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1ACC" w14:textId="77777777" w:rsidR="004E605E" w:rsidRPr="00091554" w:rsidRDefault="004E605E" w:rsidP="00563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ая некоммерческая организация высшего образования</w:t>
      </w:r>
    </w:p>
    <w:p w14:paraId="2BBCB963" w14:textId="77777777" w:rsidR="004E605E" w:rsidRPr="00091554" w:rsidRDefault="00560BF6" w:rsidP="004E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605E"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ий региональный социально-экономический институт</w:t>
      </w:r>
      <w:r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220C410" w14:textId="77777777" w:rsidR="004E605E" w:rsidRPr="00091554" w:rsidRDefault="004E605E" w:rsidP="004E60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D54484" w:rsidRPr="00091554" w14:paraId="5F5A0AAF" w14:textId="77777777" w:rsidTr="00BF4931">
        <w:tc>
          <w:tcPr>
            <w:tcW w:w="5139" w:type="dxa"/>
            <w:hideMark/>
          </w:tcPr>
          <w:p w14:paraId="3E0E5D06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а утверждена</w:t>
            </w:r>
          </w:p>
          <w:p w14:paraId="48138666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ным советом МРСЭИ</w:t>
            </w:r>
          </w:p>
          <w:p w14:paraId="3017D205" w14:textId="6495737A" w:rsidR="00D54484" w:rsidRPr="00091554" w:rsidRDefault="008547D8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токол № 11</w:t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.06.2023</w:t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40" w:type="dxa"/>
          </w:tcPr>
          <w:p w14:paraId="1CE0D0ED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тверждаю</w:t>
            </w:r>
          </w:p>
          <w:p w14:paraId="77BBD608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56673B" wp14:editId="0EC32CE9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6670</wp:posOffset>
                  </wp:positionV>
                  <wp:extent cx="956310" cy="5511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EEB1C" w14:textId="77777777" w:rsidR="00D54484" w:rsidRPr="00091554" w:rsidRDefault="00CF297D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09E9E77" wp14:editId="10322170">
                  <wp:simplePos x="0" y="0"/>
                  <wp:positionH relativeFrom="column">
                    <wp:posOffset>52071</wp:posOffset>
                  </wp:positionH>
                  <wp:positionV relativeFrom="paragraph">
                    <wp:posOffset>74663</wp:posOffset>
                  </wp:positionV>
                  <wp:extent cx="1493520" cy="1478915"/>
                  <wp:effectExtent l="38100" t="38100" r="49530" b="260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РСЭИ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97">
                            <a:off x="0" y="0"/>
                            <a:ext cx="149352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ктор__________Золотухина Е. Н.</w:t>
            </w:r>
          </w:p>
          <w:p w14:paraId="635E9B43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F77508D" w14:textId="551D9462" w:rsidR="00D54484" w:rsidRPr="00091554" w:rsidRDefault="008547D8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30» июня 2023</w:t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C58D722" w14:textId="77777777" w:rsidR="004E605E" w:rsidRPr="00091554" w:rsidRDefault="004E605E" w:rsidP="004E60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741FAFC" w14:textId="77777777" w:rsidR="005A0C63" w:rsidRPr="00091554" w:rsidRDefault="005A0C63" w:rsidP="005A0C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4661E6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691E9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B8A448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835C1C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1850D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0A0643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9EF734" w14:textId="77777777" w:rsidR="004E605E" w:rsidRPr="00091554" w:rsidRDefault="00977415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АКТИКИ</w:t>
      </w:r>
    </w:p>
    <w:p w14:paraId="387E6EF1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72E05A" w14:textId="6FC8B3B3" w:rsidR="005A0C63" w:rsidRPr="00091554" w:rsidRDefault="003308EA" w:rsidP="005446C2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08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2.В.02(</w:t>
      </w:r>
      <w:proofErr w:type="spellStart"/>
      <w:r w:rsidRPr="003308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д</w:t>
      </w:r>
      <w:proofErr w:type="spellEnd"/>
      <w:r w:rsidRPr="003308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4A547A" w:rsidRPr="004A54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446C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дипломная практика</w:t>
      </w:r>
    </w:p>
    <w:p w14:paraId="0315BD82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413CB69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</w:p>
    <w:p w14:paraId="366F7B46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4.03.01 Дизайн</w:t>
      </w:r>
    </w:p>
    <w:p w14:paraId="6DD90E35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0908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ческий дизайн</w:t>
      </w:r>
    </w:p>
    <w:p w14:paraId="7E7E4275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C87871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я (степень) выпускник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акалавр</w:t>
      </w:r>
    </w:p>
    <w:p w14:paraId="41C15D4B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 – очная</w:t>
      </w:r>
    </w:p>
    <w:p w14:paraId="3224E2B5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1A1923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433653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7C320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58C92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EB719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30FE0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4DD64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E1713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F81443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E1872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C998B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4B31F3" w14:textId="18DC0612" w:rsidR="007E175F" w:rsidRPr="009065BF" w:rsidRDefault="008547D8" w:rsidP="009065BF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pacing w:val="1"/>
          <w:w w:val="10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ное 2023</w:t>
      </w:r>
      <w:r w:rsidR="007E175F" w:rsidRPr="00091554">
        <w:rPr>
          <w:rFonts w:ascii="Times New Roman" w:eastAsia="Times New Roman" w:hAnsi="Times New Roman" w:cs="Times New Roman"/>
          <w:bCs/>
          <w:spacing w:val="1"/>
          <w:w w:val="102"/>
          <w:sz w:val="28"/>
          <w:szCs w:val="28"/>
          <w:lang w:eastAsia="ru-RU"/>
        </w:rPr>
        <w:br w:type="page"/>
      </w:r>
    </w:p>
    <w:p w14:paraId="6FC829EA" w14:textId="22D53A44" w:rsidR="00386374" w:rsidRDefault="006223EB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</w:t>
      </w:r>
      <w:r w:rsidR="0054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374">
        <w:rPr>
          <w:rFonts w:ascii="Times New Roman" w:eastAsia="Times New Roman" w:hAnsi="Times New Roman" w:cs="Times New Roman"/>
          <w:sz w:val="24"/>
          <w:szCs w:val="24"/>
        </w:rPr>
        <w:t>практики разработана:</w:t>
      </w:r>
    </w:p>
    <w:p w14:paraId="6CFCF2C3" w14:textId="77777777" w:rsidR="00386374" w:rsidRDefault="00386374" w:rsidP="00386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ании федерального государственного образовательного стандарта высшего образования по направлению подготовки 54.03.01 Дизайн</w:t>
      </w:r>
      <w:r>
        <w:rPr>
          <w:rFonts w:ascii="Times New Roman" w:hAnsi="Times New Roman"/>
          <w:kern w:val="3"/>
          <w:sz w:val="24"/>
          <w:szCs w:val="24"/>
        </w:rPr>
        <w:t xml:space="preserve"> (бакалавриат), </w:t>
      </w:r>
      <w:r>
        <w:rPr>
          <w:rFonts w:ascii="Times New Roman" w:hAnsi="Times New Roman"/>
          <w:sz w:val="24"/>
          <w:szCs w:val="24"/>
        </w:rPr>
        <w:t>утвержденного приказом Министерства образования и науки Российской Федерации от 13 августа 2020 №1015</w:t>
      </w:r>
      <w:r>
        <w:rPr>
          <w:rFonts w:ascii="Times New Roman" w:hAnsi="Times New Roman"/>
          <w:kern w:val="3"/>
          <w:sz w:val="24"/>
          <w:szCs w:val="24"/>
        </w:rPr>
        <w:t>;</w:t>
      </w:r>
    </w:p>
    <w:p w14:paraId="3EFA0D50" w14:textId="77777777" w:rsidR="00386374" w:rsidRDefault="00386374" w:rsidP="00386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- учебного плана по о</w:t>
      </w:r>
      <w:r>
        <w:rPr>
          <w:rFonts w:ascii="Times New Roman" w:hAnsi="Times New Roman"/>
          <w:sz w:val="24"/>
          <w:szCs w:val="24"/>
        </w:rPr>
        <w:t>сновной профессиональной образовательной программе высшего образования 54.03.01 Дизайн, профиль Графический дизайн;</w:t>
      </w:r>
    </w:p>
    <w:p w14:paraId="19DD9440" w14:textId="77777777" w:rsidR="00386374" w:rsidRDefault="00386374" w:rsidP="00386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ании профессионального стандарта, утвержденного приказом Министерства труда и социальной защиты РФ от 17 января 2017 №40н.</w:t>
      </w:r>
    </w:p>
    <w:p w14:paraId="648D1B16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45511E8" w14:textId="77777777" w:rsidR="00284AE6" w:rsidRPr="00284AE6" w:rsidRDefault="00284AE6" w:rsidP="00386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CAEE0" w14:textId="77777777" w:rsidR="007D33D4" w:rsidRDefault="007D33D4" w:rsidP="007D3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D86B0" w14:textId="77777777" w:rsidR="00284AE6" w:rsidRPr="00F40DF4" w:rsidRDefault="00284AE6" w:rsidP="007D3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4FA6F" w14:textId="77777777" w:rsidR="00284AE6" w:rsidRPr="00284AE6" w:rsidRDefault="00284AE6" w:rsidP="00284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E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284AE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Pr="00284AE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554D748B" w14:textId="77777777" w:rsidR="00B73754" w:rsidRPr="00A82624" w:rsidRDefault="00B73754" w:rsidP="00B7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24">
        <w:rPr>
          <w:rFonts w:ascii="Times New Roman" w:hAnsi="Times New Roman" w:cs="Times New Roman"/>
          <w:sz w:val="24"/>
          <w:szCs w:val="24"/>
        </w:rPr>
        <w:t>Мордвинцева Марина Михайловна – старший преподаватель кафедры Дизайн, Член творческого союза художников России, Член Московского союза художников</w:t>
      </w:r>
    </w:p>
    <w:p w14:paraId="177CE1A0" w14:textId="77777777" w:rsidR="00B73754" w:rsidRPr="00A82624" w:rsidRDefault="00B73754" w:rsidP="00B7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24">
        <w:rPr>
          <w:rFonts w:ascii="Times New Roman" w:hAnsi="Times New Roman" w:cs="Times New Roman"/>
          <w:sz w:val="24"/>
          <w:szCs w:val="24"/>
        </w:rPr>
        <w:t>Юматова Татьяна Петровна– старший преподаватель кафедры Дизайн, Член творческого союза художников России</w:t>
      </w:r>
    </w:p>
    <w:p w14:paraId="2CE86488" w14:textId="77777777" w:rsidR="00B73754" w:rsidRPr="00A82624" w:rsidRDefault="00B73754" w:rsidP="00B737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659217" w14:textId="77777777" w:rsidR="00B73754" w:rsidRPr="00A82624" w:rsidRDefault="00B73754" w:rsidP="00B7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624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</w:p>
    <w:p w14:paraId="55A270A5" w14:textId="77777777" w:rsidR="00B73754" w:rsidRPr="00A82624" w:rsidRDefault="00B73754" w:rsidP="00B7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24">
        <w:rPr>
          <w:rFonts w:ascii="Times New Roman" w:hAnsi="Times New Roman" w:cs="Times New Roman"/>
          <w:color w:val="030406"/>
          <w:sz w:val="24"/>
          <w:szCs w:val="24"/>
        </w:rPr>
        <w:t xml:space="preserve">Ерохина Юлия Валерьевна </w:t>
      </w:r>
      <w:r w:rsidRPr="00A82624">
        <w:rPr>
          <w:rFonts w:ascii="Times New Roman" w:hAnsi="Times New Roman" w:cs="Times New Roman"/>
          <w:sz w:val="24"/>
          <w:szCs w:val="24"/>
        </w:rPr>
        <w:t>–</w:t>
      </w:r>
      <w:r w:rsidRPr="00A82624">
        <w:rPr>
          <w:rFonts w:ascii="Times New Roman" w:hAnsi="Times New Roman" w:cs="Times New Roman"/>
          <w:color w:val="030406"/>
          <w:sz w:val="24"/>
          <w:szCs w:val="24"/>
        </w:rPr>
        <w:t xml:space="preserve"> </w:t>
      </w:r>
      <w:r w:rsidRPr="00A82624">
        <w:rPr>
          <w:rFonts w:ascii="Times New Roman" w:hAnsi="Times New Roman" w:cs="Times New Roman"/>
          <w:sz w:val="24"/>
          <w:szCs w:val="24"/>
        </w:rPr>
        <w:t>заведующая кафедрой «Графического Дизайна» УВО «Московского художественно-промышленного института», кандидат искусствоведения</w:t>
      </w:r>
    </w:p>
    <w:p w14:paraId="53C8402F" w14:textId="77777777" w:rsidR="00B73754" w:rsidRPr="00A82624" w:rsidRDefault="00B73754" w:rsidP="00B73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2624">
        <w:rPr>
          <w:rFonts w:ascii="Times New Roman" w:hAnsi="Times New Roman" w:cs="Times New Roman"/>
          <w:sz w:val="24"/>
          <w:szCs w:val="24"/>
        </w:rPr>
        <w:t>Машин Ростислав Валерьевич – ИП Машин Ростислав Валерьевич специализированная деятельность в области дизайна и фотографии</w:t>
      </w:r>
    </w:p>
    <w:p w14:paraId="07BDD3CA" w14:textId="77777777" w:rsidR="00386374" w:rsidRDefault="00386374" w:rsidP="0038637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7293B9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9E18A" w14:textId="61E8FB28" w:rsidR="00386374" w:rsidRDefault="00386374" w:rsidP="0038637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25BE0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025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ена и утверждена на заседании кафедры дизайн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6E7A51" w14:textId="073E5F78" w:rsidR="00386374" w:rsidRDefault="008547D8" w:rsidP="0038637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1 от «30» июня 2023</w:t>
      </w:r>
      <w:r w:rsidR="00386374">
        <w:rPr>
          <w:rFonts w:ascii="Times New Roman" w:hAnsi="Times New Roman"/>
          <w:sz w:val="24"/>
          <w:szCs w:val="24"/>
        </w:rPr>
        <w:t xml:space="preserve"> года </w:t>
      </w:r>
    </w:p>
    <w:p w14:paraId="59577A1F" w14:textId="77777777" w:rsidR="00386374" w:rsidRDefault="00386374" w:rsidP="0038637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F4EB7B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A7698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485CE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DE87B" w14:textId="77777777" w:rsidR="007D33D4" w:rsidRPr="00F40DF4" w:rsidRDefault="007D33D4" w:rsidP="004E3DD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0BC9CD0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14:paraId="7ED8A137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64498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DAA06" w14:textId="77777777" w:rsidR="00344133" w:rsidRPr="00F40DF4" w:rsidRDefault="00344133" w:rsidP="006E4569">
          <w:pPr>
            <w:pStyle w:val="ac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A3CD77D" w14:textId="66544B0F" w:rsidR="00EE6367" w:rsidRPr="00047F15" w:rsidRDefault="00A32A1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F40DF4">
            <w:rPr>
              <w:color w:val="auto"/>
              <w:szCs w:val="24"/>
            </w:rPr>
            <w:fldChar w:fldCharType="begin"/>
          </w:r>
          <w:r w:rsidR="00344133" w:rsidRPr="00F40DF4">
            <w:rPr>
              <w:color w:val="auto"/>
              <w:szCs w:val="24"/>
            </w:rPr>
            <w:instrText xml:space="preserve"> TOC \o "1-3" \h \z \u </w:instrText>
          </w:r>
          <w:r w:rsidRPr="00F40DF4">
            <w:rPr>
              <w:color w:val="auto"/>
              <w:szCs w:val="24"/>
            </w:rPr>
            <w:fldChar w:fldCharType="separate"/>
          </w:r>
          <w:hyperlink w:anchor="_Toc95937725" w:history="1">
            <w:r w:rsidR="00EE6367" w:rsidRPr="00047F15">
              <w:rPr>
                <w:rStyle w:val="a7"/>
                <w:noProof/>
                <w:sz w:val="28"/>
                <w:szCs w:val="28"/>
              </w:rPr>
              <w:t>1. Цели и задачи практики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25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4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3BD84" w14:textId="1E484867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26" w:history="1">
            <w:r w:rsidR="00EE6367" w:rsidRPr="00047F15">
              <w:rPr>
                <w:rStyle w:val="a7"/>
                <w:noProof/>
                <w:sz w:val="28"/>
                <w:szCs w:val="28"/>
              </w:rPr>
              <w:t>2. Вид практики, способ и формы ее проведения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26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4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A2207" w14:textId="011C19AC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27" w:history="1">
            <w:r w:rsidR="00EE6367" w:rsidRPr="00047F15">
              <w:rPr>
                <w:rStyle w:val="a7"/>
                <w:noProof/>
                <w:sz w:val="28"/>
                <w:szCs w:val="28"/>
              </w:rPr>
      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27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5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865C5" w14:textId="73473DCC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28" w:history="1">
            <w:r w:rsidR="00EE6367" w:rsidRPr="00047F15">
              <w:rPr>
                <w:rStyle w:val="a7"/>
                <w:noProof/>
                <w:sz w:val="28"/>
                <w:szCs w:val="28"/>
              </w:rPr>
              <w:t>4. Место практики в структуре ОПОП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28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7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520E3" w14:textId="0B61FE06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29" w:history="1">
            <w:r w:rsidR="00EE6367" w:rsidRPr="00047F15">
              <w:rPr>
                <w:rStyle w:val="a7"/>
                <w:noProof/>
                <w:sz w:val="28"/>
                <w:szCs w:val="28"/>
              </w:rPr>
              <w:t>5. Объём практики и её продолжительность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29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8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B9B13" w14:textId="3FD84F78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0" w:history="1">
            <w:r w:rsidR="00EE6367" w:rsidRPr="00047F15">
              <w:rPr>
                <w:rStyle w:val="a7"/>
                <w:noProof/>
                <w:sz w:val="28"/>
                <w:szCs w:val="28"/>
              </w:rPr>
              <w:t>6. Содержание практики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0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8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9166C" w14:textId="4C2F0679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1" w:history="1">
            <w:r w:rsidR="00EE6367" w:rsidRPr="00047F15">
              <w:rPr>
                <w:rStyle w:val="a7"/>
                <w:noProof/>
                <w:sz w:val="28"/>
                <w:szCs w:val="28"/>
              </w:rPr>
              <w:t>7. Формы отчётности по практике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1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10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0400" w14:textId="0F3F3D59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2" w:history="1">
            <w:r w:rsidR="00EE6367" w:rsidRPr="00047F15">
              <w:rPr>
                <w:rStyle w:val="a7"/>
                <w:noProof/>
                <w:sz w:val="28"/>
                <w:szCs w:val="28"/>
              </w:rPr>
              <w:t>8. Фонд оценочных средств для проведения промежуточной аттестации обучающихся по практике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2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13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C5AE1" w14:textId="7D0B9C57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3" w:history="1">
            <w:r w:rsidR="00EE6367" w:rsidRPr="00047F15">
              <w:rPr>
                <w:rStyle w:val="a7"/>
                <w:noProof/>
                <w:sz w:val="28"/>
                <w:szCs w:val="28"/>
              </w:rPr>
              <w:t>8.1. Описание показателей и критериев оценивания планируемых результатов обучения в процессе прохождения практики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3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13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72C47" w14:textId="7690E8BD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4" w:history="1">
            <w:r w:rsidR="00EE6367" w:rsidRPr="00047F15">
              <w:rPr>
                <w:rStyle w:val="a7"/>
                <w:noProof/>
                <w:sz w:val="28"/>
                <w:szCs w:val="28"/>
              </w:rPr>
              <w:t>8.2. Оценочные средства для текущего контроля и промежуточной аттестации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4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17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A5EA8" w14:textId="43152884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5" w:history="1">
            <w:r w:rsidR="00EE6367" w:rsidRPr="00047F15">
              <w:rPr>
                <w:rStyle w:val="a7"/>
                <w:noProof/>
                <w:sz w:val="28"/>
                <w:szCs w:val="28"/>
              </w:rPr>
              <w:t>9. Перечень учебной литературы и ресурсов сети интернет, необходимых для проведения практики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5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23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E3C15" w14:textId="7188B179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6" w:history="1">
            <w:r w:rsidR="00EE6367" w:rsidRPr="00047F15">
              <w:rPr>
                <w:rStyle w:val="a7"/>
                <w:noProof/>
                <w:sz w:val="28"/>
                <w:szCs w:val="28"/>
              </w:rPr>
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6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25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BE6E" w14:textId="31F2AF21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7" w:history="1">
            <w:r w:rsidR="00EE6367" w:rsidRPr="00047F15">
              <w:rPr>
                <w:rStyle w:val="a7"/>
                <w:noProof/>
                <w:sz w:val="28"/>
                <w:szCs w:val="28"/>
              </w:rPr>
              <w:t>11. Описание материально-технической базы, необходимой для проведения практики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7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26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D62C5" w14:textId="0641F6B0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8" w:history="1">
            <w:r w:rsidR="00EE6367" w:rsidRPr="00047F15">
              <w:rPr>
                <w:rStyle w:val="a7"/>
                <w:noProof/>
                <w:sz w:val="28"/>
                <w:szCs w:val="28"/>
              </w:rPr>
              <w:t>12. Особенности реализации прохождения практики для инвалидов и лиц с ограниченными возможностями здоровья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8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28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2ED1E" w14:textId="691EBCFC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39" w:history="1">
            <w:r w:rsidR="00EE6367" w:rsidRPr="00047F15">
              <w:rPr>
                <w:rStyle w:val="a7"/>
                <w:rFonts w:eastAsia="Calibri"/>
                <w:noProof/>
                <w:sz w:val="28"/>
                <w:szCs w:val="28"/>
              </w:rPr>
              <w:t>13. Лист регистрации изменений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39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30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F71AA" w14:textId="7E35E712" w:rsidR="00EE6367" w:rsidRPr="00047F15" w:rsidRDefault="00000000" w:rsidP="00047F1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937740" w:history="1">
            <w:r w:rsidR="00EE6367" w:rsidRPr="00047F15">
              <w:rPr>
                <w:rStyle w:val="a7"/>
                <w:noProof/>
                <w:sz w:val="28"/>
                <w:szCs w:val="28"/>
              </w:rPr>
              <w:t>Приложения</w:t>
            </w:r>
            <w:r w:rsidR="00EE6367" w:rsidRPr="00047F15">
              <w:rPr>
                <w:noProof/>
                <w:webHidden/>
                <w:sz w:val="28"/>
                <w:szCs w:val="28"/>
              </w:rPr>
              <w:tab/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67" w:rsidRPr="00047F15">
              <w:rPr>
                <w:noProof/>
                <w:webHidden/>
                <w:sz w:val="28"/>
                <w:szCs w:val="28"/>
              </w:rPr>
              <w:instrText xml:space="preserve"> PAGEREF _Toc95937740 \h </w:instrText>
            </w:r>
            <w:r w:rsidR="00EE6367" w:rsidRPr="00047F15">
              <w:rPr>
                <w:noProof/>
                <w:webHidden/>
                <w:sz w:val="28"/>
                <w:szCs w:val="28"/>
              </w:rPr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C4C">
              <w:rPr>
                <w:noProof/>
                <w:webHidden/>
                <w:sz w:val="28"/>
                <w:szCs w:val="28"/>
              </w:rPr>
              <w:t>31</w:t>
            </w:r>
            <w:r w:rsidR="00EE6367" w:rsidRPr="00047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B547E" w14:textId="77385175" w:rsidR="00344133" w:rsidRPr="00F40DF4" w:rsidRDefault="00A32A10">
          <w:pPr>
            <w:rPr>
              <w:sz w:val="24"/>
              <w:szCs w:val="24"/>
            </w:rPr>
          </w:pPr>
          <w:r w:rsidRPr="00F40D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05308E" w14:textId="77777777" w:rsidR="005A0C63" w:rsidRPr="00F40DF4" w:rsidRDefault="005A0C63" w:rsidP="0034413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475B3" w14:textId="77777777" w:rsidR="00D92B28" w:rsidRPr="00F40DF4" w:rsidRDefault="00D92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C4441F" w14:textId="77777777" w:rsidR="005A0C63" w:rsidRPr="00F64575" w:rsidRDefault="0050686D" w:rsidP="0006609C">
      <w:pPr>
        <w:pStyle w:val="1"/>
        <w:spacing w:line="240" w:lineRule="auto"/>
        <w:rPr>
          <w:color w:val="auto"/>
          <w:szCs w:val="24"/>
        </w:rPr>
      </w:pPr>
      <w:bookmarkStart w:id="0" w:name="_Toc471896540"/>
      <w:bookmarkStart w:id="1" w:name="_Toc1126285"/>
      <w:bookmarkStart w:id="2" w:name="_Toc95937725"/>
      <w:bookmarkStart w:id="3" w:name="_Hlk95936746"/>
      <w:r w:rsidRPr="00F64575">
        <w:rPr>
          <w:color w:val="auto"/>
          <w:szCs w:val="24"/>
        </w:rPr>
        <w:lastRenderedPageBreak/>
        <w:t>1. Цели и задачи практики</w:t>
      </w:r>
      <w:bookmarkEnd w:id="0"/>
      <w:bookmarkEnd w:id="1"/>
      <w:bookmarkEnd w:id="2"/>
      <w:r w:rsidRPr="00F64575">
        <w:rPr>
          <w:color w:val="auto"/>
          <w:szCs w:val="24"/>
        </w:rPr>
        <w:t xml:space="preserve"> </w:t>
      </w:r>
    </w:p>
    <w:p w14:paraId="0C440448" w14:textId="17DB8A54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75">
        <w:rPr>
          <w:rFonts w:ascii="Times New Roman" w:eastAsia="Calibri" w:hAnsi="Times New Roman" w:cs="Times New Roman"/>
          <w:sz w:val="24"/>
          <w:szCs w:val="24"/>
        </w:rPr>
        <w:t>Преддипломная практика (далее – практика) является компонентом основной профессиональной образовательной программы высшего образования Дизайн 54.03.01</w:t>
      </w:r>
      <w:r w:rsidRPr="00F6457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64575">
        <w:rPr>
          <w:rFonts w:ascii="Times New Roman" w:eastAsia="Calibri" w:hAnsi="Times New Roman" w:cs="Times New Roman"/>
          <w:sz w:val="24"/>
          <w:szCs w:val="24"/>
        </w:rPr>
        <w:t xml:space="preserve">Дизайн, при реализации которого организуется практическая подготовка обучающихся. </w:t>
      </w:r>
    </w:p>
    <w:p w14:paraId="28650411" w14:textId="77777777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75">
        <w:rPr>
          <w:rFonts w:ascii="Times New Roman" w:eastAsia="Calibri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.</w:t>
      </w:r>
    </w:p>
    <w:p w14:paraId="4659C5B6" w14:textId="77777777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75">
        <w:rPr>
          <w:rFonts w:ascii="Times New Roman" w:eastAsia="Calibri" w:hAnsi="Times New Roman" w:cs="Times New Roman"/>
          <w:sz w:val="24"/>
          <w:szCs w:val="24"/>
        </w:rPr>
        <w:t>Практика проводится в соответствии с учебным планом, календарным учебным графиком и утвержденной программой практики в целях получения первичных профессиональных умений, углубления и закрепления знаний и компетенций, полученных в процессе теоретического обучения.</w:t>
      </w:r>
    </w:p>
    <w:p w14:paraId="2F3D22EF" w14:textId="5C5665B2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71896541"/>
      <w:r w:rsidRPr="00F64575">
        <w:rPr>
          <w:rFonts w:ascii="Times New Roman" w:eastAsia="Times New Roman" w:hAnsi="Times New Roman" w:cs="Times New Roman"/>
          <w:sz w:val="24"/>
          <w:szCs w:val="24"/>
        </w:rPr>
        <w:t>Цель преддипломной практики – выполнение практических учебных, творческих заданий, соответствующих характеру будущей профессиональной деятельности, подготовка к выпускной квалификационной работе.</w:t>
      </w:r>
    </w:p>
    <w:p w14:paraId="5771E50B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Задачи преддипломной практики: </w:t>
      </w:r>
    </w:p>
    <w:p w14:paraId="476CB601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– сбор необходимых материалов и документов для выполнения выпускной квалификационной работы, освоение методологии проектирования фирменного стиля предприятия; </w:t>
      </w:r>
    </w:p>
    <w:p w14:paraId="308F2A7E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– освоение методологии и практики дизайн-проектирования бытовой и деловой графики; </w:t>
      </w:r>
    </w:p>
    <w:p w14:paraId="7F5DED59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– освоение методологии и практики проектирования наружной рекламы; </w:t>
      </w:r>
    </w:p>
    <w:p w14:paraId="51677DC5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– освоение методологии и практики плакатной, </w:t>
      </w:r>
      <w:proofErr w:type="spellStart"/>
      <w:r w:rsidRPr="00F64575">
        <w:rPr>
          <w:rFonts w:ascii="Times New Roman" w:eastAsia="Times New Roman" w:hAnsi="Times New Roman" w:cs="Times New Roman"/>
          <w:sz w:val="24"/>
          <w:szCs w:val="24"/>
        </w:rPr>
        <w:t>газетно</w:t>
      </w:r>
      <w:proofErr w:type="spellEnd"/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-журнальной, книжной графики; овладение компьютерными базами данных по шрифтам, орнаментам, оптическим иллюзиям; </w:t>
      </w:r>
    </w:p>
    <w:p w14:paraId="0A50D3F3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овладение методами принятия креативных решений при работе над проектом;</w:t>
      </w:r>
    </w:p>
    <w:p w14:paraId="59DFBB89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‒ подготовка материала, необходимого для раскрытия темы выпускной квалификационной работы.</w:t>
      </w:r>
    </w:p>
    <w:p w14:paraId="772A61B0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В соответствии с поставленными задачами базами практики могут быть дизайнерские и рекламные агентства, студии, мастерские, проектные предприятия, фирмы, научно</w:t>
      </w:r>
      <w:r w:rsidRPr="00F64575">
        <w:rPr>
          <w:rFonts w:ascii="Times New Roman" w:hAnsi="Times New Roman" w:cs="Times New Roman"/>
          <w:sz w:val="24"/>
          <w:szCs w:val="24"/>
        </w:rPr>
        <w:t>-исследовательские институты и другие организации, которые имеют значительный положительный опыт в экспозиционной дизайнерской деятельности. В таких организациях студенты проходят практику на рабочем месте. В ходе прохождения практики будущий бакалавр должен получить определенные практические навыки выполнения конкретной работы в области дизайна.</w:t>
      </w:r>
    </w:p>
    <w:p w14:paraId="2FF2A4DC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B5295" w14:textId="77777777" w:rsidR="00DE7CBF" w:rsidRPr="00F64575" w:rsidRDefault="00DE7CBF" w:rsidP="000660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BDC9E" w14:textId="77777777" w:rsidR="005A0C63" w:rsidRPr="00F64575" w:rsidRDefault="00DF20ED" w:rsidP="0006609C">
      <w:pPr>
        <w:pStyle w:val="1"/>
        <w:spacing w:line="240" w:lineRule="auto"/>
        <w:rPr>
          <w:color w:val="auto"/>
          <w:szCs w:val="24"/>
        </w:rPr>
      </w:pPr>
      <w:bookmarkStart w:id="5" w:name="_Toc1126286"/>
      <w:bookmarkStart w:id="6" w:name="_Toc95937726"/>
      <w:bookmarkEnd w:id="4"/>
      <w:r w:rsidRPr="00F64575">
        <w:rPr>
          <w:color w:val="auto"/>
          <w:szCs w:val="24"/>
        </w:rPr>
        <w:t xml:space="preserve">2. </w:t>
      </w:r>
      <w:r w:rsidR="00B34985" w:rsidRPr="00F64575">
        <w:rPr>
          <w:color w:val="auto"/>
          <w:szCs w:val="24"/>
        </w:rPr>
        <w:t>Вид практики, способ и формы ее проведения</w:t>
      </w:r>
      <w:bookmarkEnd w:id="5"/>
      <w:bookmarkEnd w:id="6"/>
    </w:p>
    <w:p w14:paraId="0CA902B5" w14:textId="77777777" w:rsidR="00036EB2" w:rsidRPr="00F64575" w:rsidRDefault="00036EB2" w:rsidP="0006609C">
      <w:pPr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126287"/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ктики – производственная практика.</w:t>
      </w:r>
    </w:p>
    <w:p w14:paraId="4AD98211" w14:textId="77777777" w:rsidR="00036EB2" w:rsidRPr="00F64575" w:rsidRDefault="00036EB2" w:rsidP="0006609C">
      <w:pPr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 – преддипломная практика.</w:t>
      </w:r>
    </w:p>
    <w:p w14:paraId="155F9561" w14:textId="77777777" w:rsidR="00036EB2" w:rsidRPr="00F64575" w:rsidRDefault="00036EB2" w:rsidP="0006609C">
      <w:pPr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 – дискретная (выделение в календарном учебном графике непрерывного периода учебного времени для проведения каждого вида (совокупности видов) практики).</w:t>
      </w:r>
    </w:p>
    <w:p w14:paraId="0EF25D7E" w14:textId="77777777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проведения практики: стационарная, выездная.</w:t>
      </w:r>
    </w:p>
    <w:p w14:paraId="02F9678B" w14:textId="77777777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проходит в структурах сферы публичного управления, в том числе деятельности государственных и муниципальных органов, а также деятельности организаций по реализации функций и полномочий государственных и муниципальных органов. Практика проходит на основе договоров о практической подготовке обучающихся с организациями, осуществляющими деятельность по профилю образовательной программы. Место и сроки прохождения практики, представленные к защите отчеты должны соответствовать приказу ректора института о направлении на практику.</w:t>
      </w:r>
    </w:p>
    <w:p w14:paraId="3505FEE3" w14:textId="77777777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студента на практику оформляется приказом ректора института об организации и проведении практики с закрепление каждого обучающегося за конкретной профильной организацией – базой практики, а также с указанием срока прохождения </w:t>
      </w:r>
      <w:r w:rsidRPr="00F645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актики, Ф.И.О. и должности назначенных руководителей практики со стороны института.</w:t>
      </w:r>
    </w:p>
    <w:p w14:paraId="5EDF3649" w14:textId="77777777" w:rsidR="00036EB2" w:rsidRPr="00F64575" w:rsidRDefault="005446C2" w:rsidP="0006609C">
      <w:pPr>
        <w:pStyle w:val="1"/>
        <w:spacing w:line="240" w:lineRule="auto"/>
        <w:rPr>
          <w:color w:val="auto"/>
          <w:szCs w:val="24"/>
        </w:rPr>
      </w:pPr>
      <w:r w:rsidRPr="00F64575">
        <w:rPr>
          <w:szCs w:val="24"/>
        </w:rPr>
        <w:t xml:space="preserve"> </w:t>
      </w:r>
      <w:bookmarkStart w:id="8" w:name="_Toc95335120"/>
      <w:bookmarkStart w:id="9" w:name="_Toc95937727"/>
      <w:bookmarkEnd w:id="7"/>
      <w:r w:rsidR="00036EB2" w:rsidRPr="00F64575">
        <w:rPr>
          <w:color w:val="auto"/>
          <w:szCs w:val="24"/>
        </w:rPr>
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8"/>
      <w:bookmarkEnd w:id="9"/>
    </w:p>
    <w:p w14:paraId="34328309" w14:textId="77777777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охождения практики направлен на формирование у обучающегося следующих универсальных и общепрофессиональных компетенций. </w:t>
      </w:r>
    </w:p>
    <w:p w14:paraId="10D9B50F" w14:textId="77777777" w:rsidR="00036EB2" w:rsidRPr="00F64575" w:rsidRDefault="00036EB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ающийся должен демонстрировать следующие результа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6005" w:rsidRPr="00F64575" w14:paraId="5B293BF0" w14:textId="77777777" w:rsidTr="00DD6005">
        <w:tc>
          <w:tcPr>
            <w:tcW w:w="4672" w:type="dxa"/>
          </w:tcPr>
          <w:p w14:paraId="37256164" w14:textId="77777777" w:rsidR="00DD6005" w:rsidRPr="00F64575" w:rsidRDefault="00DD6005" w:rsidP="0006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673" w:type="dxa"/>
          </w:tcPr>
          <w:p w14:paraId="30161B7C" w14:textId="77777777" w:rsidR="00DD6005" w:rsidRPr="00F64575" w:rsidRDefault="00DD6005" w:rsidP="0006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</w:tr>
      <w:tr w:rsidR="00DD6005" w:rsidRPr="00F64575" w14:paraId="26ADA3C4" w14:textId="77777777" w:rsidTr="00DD6005">
        <w:tc>
          <w:tcPr>
            <w:tcW w:w="4672" w:type="dxa"/>
          </w:tcPr>
          <w:p w14:paraId="57ED427F" w14:textId="77777777" w:rsidR="00DD6005" w:rsidRPr="00F64575" w:rsidRDefault="00DD6005" w:rsidP="0006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 наименование</w:t>
            </w:r>
          </w:p>
        </w:tc>
        <w:tc>
          <w:tcPr>
            <w:tcW w:w="4673" w:type="dxa"/>
          </w:tcPr>
          <w:p w14:paraId="441CF9F2" w14:textId="77777777" w:rsidR="00DD6005" w:rsidRPr="00F64575" w:rsidRDefault="00DD6005" w:rsidP="0006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 наименование</w:t>
            </w:r>
          </w:p>
        </w:tc>
      </w:tr>
      <w:tr w:rsidR="00DD6005" w:rsidRPr="00F64575" w14:paraId="64E42896" w14:textId="77777777" w:rsidTr="009579CF">
        <w:tc>
          <w:tcPr>
            <w:tcW w:w="9345" w:type="dxa"/>
            <w:gridSpan w:val="2"/>
          </w:tcPr>
          <w:p w14:paraId="6E704A6D" w14:textId="77777777" w:rsidR="00DD6005" w:rsidRPr="00F64575" w:rsidRDefault="00DD6005" w:rsidP="0006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B60417" w:rsidRPr="00F64575" w14:paraId="16ADE172" w14:textId="77777777" w:rsidTr="00DD6005">
        <w:tc>
          <w:tcPr>
            <w:tcW w:w="4672" w:type="dxa"/>
            <w:vMerge w:val="restart"/>
          </w:tcPr>
          <w:p w14:paraId="1FF5FF66" w14:textId="79FF5A8A" w:rsidR="00B60417" w:rsidRPr="00F64575" w:rsidRDefault="00B60417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3" w:type="dxa"/>
          </w:tcPr>
          <w:p w14:paraId="3B53BE07" w14:textId="54415E76" w:rsidR="00B60417" w:rsidRPr="00F64575" w:rsidRDefault="00B60417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.И-1. Осуществляет поиск необходимой информации, опираясь на результаты анализа поставленной задачи</w:t>
            </w:r>
          </w:p>
        </w:tc>
      </w:tr>
      <w:tr w:rsidR="00DD6005" w:rsidRPr="00F64575" w14:paraId="337FABE9" w14:textId="77777777" w:rsidTr="00DD6005">
        <w:tc>
          <w:tcPr>
            <w:tcW w:w="4672" w:type="dxa"/>
            <w:vMerge/>
          </w:tcPr>
          <w:p w14:paraId="27AE9028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6EDD1BC8" w14:textId="0A9816E0" w:rsidR="00DD6005" w:rsidRPr="00F64575" w:rsidRDefault="00B60417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.И-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</w:tr>
      <w:tr w:rsidR="00DD6005" w:rsidRPr="00F64575" w14:paraId="447FFB0C" w14:textId="77777777" w:rsidTr="00DD6005">
        <w:tc>
          <w:tcPr>
            <w:tcW w:w="4672" w:type="dxa"/>
            <w:vMerge/>
          </w:tcPr>
          <w:p w14:paraId="43F2E4FB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58475B22" w14:textId="0FEAEA6F" w:rsidR="00DD6005" w:rsidRPr="00F64575" w:rsidRDefault="00B60417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.И-3. Выбирает оптимальный вариант решения задачи, аргументируя свой выбор</w:t>
            </w:r>
          </w:p>
        </w:tc>
      </w:tr>
      <w:tr w:rsidR="00B60417" w:rsidRPr="00F64575" w14:paraId="668CD901" w14:textId="77777777" w:rsidTr="00DD6005">
        <w:tc>
          <w:tcPr>
            <w:tcW w:w="4672" w:type="dxa"/>
            <w:vMerge w:val="restart"/>
          </w:tcPr>
          <w:p w14:paraId="7CCED113" w14:textId="04640275" w:rsidR="00B60417" w:rsidRPr="00F64575" w:rsidRDefault="00B60417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73" w:type="dxa"/>
          </w:tcPr>
          <w:p w14:paraId="2537BE50" w14:textId="0BBEFF20" w:rsidR="00B60417" w:rsidRPr="00F64575" w:rsidRDefault="00B60417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2.И-1. Способен определять базовые принципы постановки задач и выработки решений </w:t>
            </w:r>
          </w:p>
        </w:tc>
      </w:tr>
      <w:tr w:rsidR="00DD6005" w:rsidRPr="00F64575" w14:paraId="1E66B992" w14:textId="77777777" w:rsidTr="00DD6005">
        <w:tc>
          <w:tcPr>
            <w:tcW w:w="4672" w:type="dxa"/>
            <w:vMerge/>
          </w:tcPr>
          <w:p w14:paraId="446DE251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469006EE" w14:textId="1AF9E877" w:rsidR="00DD6005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.И-2. Выбирает оптимальные способы решения задач, исходя из действующих правовых норм, имеющихся ресурсов и ограничений</w:t>
            </w:r>
          </w:p>
        </w:tc>
      </w:tr>
      <w:tr w:rsidR="005A5A09" w:rsidRPr="00F64575" w14:paraId="7ADC42C5" w14:textId="77777777" w:rsidTr="00DD6005">
        <w:tc>
          <w:tcPr>
            <w:tcW w:w="4672" w:type="dxa"/>
            <w:vMerge w:val="restart"/>
          </w:tcPr>
          <w:p w14:paraId="65E9D919" w14:textId="53714E16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673" w:type="dxa"/>
          </w:tcPr>
          <w:p w14:paraId="573A83B9" w14:textId="3CCD8739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И-1. Способен осуществлять социальные взаимодействия на основе знаний методов межличностных и групповых коммуникаций </w:t>
            </w:r>
          </w:p>
        </w:tc>
      </w:tr>
      <w:tr w:rsidR="00DD6005" w:rsidRPr="00F64575" w14:paraId="3596D0D3" w14:textId="77777777" w:rsidTr="00DD6005">
        <w:tc>
          <w:tcPr>
            <w:tcW w:w="4672" w:type="dxa"/>
            <w:vMerge/>
          </w:tcPr>
          <w:p w14:paraId="6EFA755A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1974EC38" w14:textId="4E50E77E" w:rsidR="00DD6005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.И-2. Применяет методы командного взаимодействия</w:t>
            </w:r>
          </w:p>
        </w:tc>
      </w:tr>
      <w:tr w:rsidR="005A5A09" w:rsidRPr="00F64575" w14:paraId="21C4E6AB" w14:textId="77777777" w:rsidTr="00DD6005">
        <w:tc>
          <w:tcPr>
            <w:tcW w:w="4672" w:type="dxa"/>
            <w:vMerge w:val="restart"/>
          </w:tcPr>
          <w:p w14:paraId="75D5F622" w14:textId="3DA74F26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ых</w:t>
            </w:r>
            <w:proofErr w:type="spellEnd"/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673" w:type="dxa"/>
          </w:tcPr>
          <w:p w14:paraId="2C505B22" w14:textId="569426E4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И-1. 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</w:t>
            </w:r>
          </w:p>
        </w:tc>
      </w:tr>
      <w:tr w:rsidR="00DD6005" w:rsidRPr="00F64575" w14:paraId="1FD0A1C8" w14:textId="77777777" w:rsidTr="00DD6005">
        <w:tc>
          <w:tcPr>
            <w:tcW w:w="4672" w:type="dxa"/>
            <w:vMerge/>
          </w:tcPr>
          <w:p w14:paraId="19D1F442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26943C0E" w14:textId="2B636E16" w:rsidR="00DD6005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И-2. Ведет деловую переписку на государственном языке РФ и иностранном(-ых) языках</w:t>
            </w:r>
          </w:p>
        </w:tc>
      </w:tr>
      <w:tr w:rsidR="00DD6005" w:rsidRPr="00F64575" w14:paraId="00CB3F5B" w14:textId="77777777" w:rsidTr="00DD6005">
        <w:tc>
          <w:tcPr>
            <w:tcW w:w="4672" w:type="dxa"/>
            <w:vMerge/>
          </w:tcPr>
          <w:p w14:paraId="21DB2E14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7083867C" w14:textId="00851B52" w:rsidR="00DD6005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И-3. Использует диалог для сотрудничества в социальной и профессиональной сферах</w:t>
            </w:r>
          </w:p>
        </w:tc>
      </w:tr>
      <w:tr w:rsidR="00DD6005" w:rsidRPr="00F64575" w14:paraId="5735B6B3" w14:textId="77777777" w:rsidTr="00DD6005">
        <w:tc>
          <w:tcPr>
            <w:tcW w:w="4672" w:type="dxa"/>
            <w:vMerge/>
          </w:tcPr>
          <w:p w14:paraId="104A46BA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0C87F7AF" w14:textId="71A360D8" w:rsidR="00DD6005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И-4. Умеет выполнять перевод профессиональных текстов с иностранного(-ых) на государственный язык РФ и с государственного языка РФ на иностранный(-</w:t>
            </w:r>
            <w:proofErr w:type="spellStart"/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A5A09" w:rsidRPr="00F64575" w14:paraId="59007B8F" w14:textId="77777777" w:rsidTr="00DD6005">
        <w:tc>
          <w:tcPr>
            <w:tcW w:w="4672" w:type="dxa"/>
            <w:vMerge w:val="restart"/>
          </w:tcPr>
          <w:p w14:paraId="42AEC31D" w14:textId="46A2DA62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3" w:type="dxa"/>
          </w:tcPr>
          <w:p w14:paraId="457FF5AB" w14:textId="70A0B718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5.И-1. Имеет базовые представления о межкультурном разнообразии общества в социально-историческом, этическом и философском контекстах </w:t>
            </w:r>
          </w:p>
        </w:tc>
      </w:tr>
      <w:tr w:rsidR="00DD6005" w:rsidRPr="00F64575" w14:paraId="6E645407" w14:textId="77777777" w:rsidTr="00DD6005">
        <w:tc>
          <w:tcPr>
            <w:tcW w:w="4672" w:type="dxa"/>
            <w:vMerge/>
          </w:tcPr>
          <w:p w14:paraId="02910002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0FBA0527" w14:textId="00C527F1" w:rsidR="00DD6005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И-2. Понимает необходимость восприятия и учета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5A5A09" w:rsidRPr="00F64575" w14:paraId="41B1A7AE" w14:textId="77777777" w:rsidTr="00DD6005">
        <w:tc>
          <w:tcPr>
            <w:tcW w:w="4672" w:type="dxa"/>
            <w:vMerge w:val="restart"/>
          </w:tcPr>
          <w:p w14:paraId="19F87D7E" w14:textId="4175E7ED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3" w:type="dxa"/>
          </w:tcPr>
          <w:p w14:paraId="6CF30271" w14:textId="634F58AB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.И-1. Оценивает временные ресурсы и ограничения и эффективно использует эти ресурсы</w:t>
            </w:r>
          </w:p>
        </w:tc>
      </w:tr>
      <w:tr w:rsidR="00DD6005" w:rsidRPr="00F64575" w14:paraId="0EBD9165" w14:textId="77777777" w:rsidTr="00DD6005">
        <w:tc>
          <w:tcPr>
            <w:tcW w:w="4672" w:type="dxa"/>
            <w:vMerge/>
          </w:tcPr>
          <w:p w14:paraId="577A9726" w14:textId="77777777" w:rsidR="00DD6005" w:rsidRPr="00F64575" w:rsidRDefault="00DD6005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15057DF3" w14:textId="68C0DE59" w:rsidR="00DD6005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.И-2. Выстраивает и реализует персональную траекторию непрерывного образования и саморазвития на его основе</w:t>
            </w:r>
          </w:p>
        </w:tc>
      </w:tr>
      <w:tr w:rsidR="005A5A09" w:rsidRPr="00F64575" w14:paraId="228F222A" w14:textId="77777777" w:rsidTr="00DD6005">
        <w:tc>
          <w:tcPr>
            <w:tcW w:w="4672" w:type="dxa"/>
            <w:vMerge w:val="restart"/>
          </w:tcPr>
          <w:p w14:paraId="197F996C" w14:textId="6C1DF2EC" w:rsidR="005A5A09" w:rsidRPr="00F64575" w:rsidRDefault="005A5A09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73" w:type="dxa"/>
          </w:tcPr>
          <w:p w14:paraId="4F2D93E2" w14:textId="53FD47A3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7.И-1. Рассматривает нормы здорового образа жизни как основу для полноценной социальной и профессиональной деятельности</w:t>
            </w:r>
          </w:p>
        </w:tc>
      </w:tr>
      <w:tr w:rsidR="005A5A09" w:rsidRPr="00F64575" w14:paraId="2D999707" w14:textId="77777777" w:rsidTr="00DD6005">
        <w:tc>
          <w:tcPr>
            <w:tcW w:w="4672" w:type="dxa"/>
            <w:vMerge/>
          </w:tcPr>
          <w:p w14:paraId="681E6FA9" w14:textId="77777777" w:rsidR="005A5A09" w:rsidRPr="00F64575" w:rsidRDefault="005A5A09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72AE8E64" w14:textId="68C7709E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7.И-2. 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</w:tr>
      <w:tr w:rsidR="005A5A09" w:rsidRPr="00F64575" w14:paraId="0EE88E77" w14:textId="77777777" w:rsidTr="00DD6005">
        <w:tc>
          <w:tcPr>
            <w:tcW w:w="4672" w:type="dxa"/>
            <w:vMerge w:val="restart"/>
          </w:tcPr>
          <w:p w14:paraId="7843B564" w14:textId="69197F6F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3" w:type="dxa"/>
          </w:tcPr>
          <w:p w14:paraId="5892B2F7" w14:textId="123AA8FB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8.И-1. Применяет теоретические и практические знания и навыки для обеспечения безопасных условий жизнедеятельности в бытовой и профессиональной сферах</w:t>
            </w:r>
          </w:p>
        </w:tc>
      </w:tr>
      <w:tr w:rsidR="005A5A09" w:rsidRPr="00F64575" w14:paraId="0F64C41C" w14:textId="77777777" w:rsidTr="00DD6005">
        <w:tc>
          <w:tcPr>
            <w:tcW w:w="4672" w:type="dxa"/>
            <w:vMerge/>
          </w:tcPr>
          <w:p w14:paraId="0AAE31D1" w14:textId="77777777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57B9D672" w14:textId="6DBBB686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8.И-2.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</w:tc>
      </w:tr>
      <w:tr w:rsidR="005A5A09" w:rsidRPr="00F64575" w14:paraId="10FDF3B7" w14:textId="77777777" w:rsidTr="00DD6005">
        <w:tc>
          <w:tcPr>
            <w:tcW w:w="4672" w:type="dxa"/>
            <w:vMerge w:val="restart"/>
          </w:tcPr>
          <w:p w14:paraId="27C420D8" w14:textId="117D5D38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673" w:type="dxa"/>
          </w:tcPr>
          <w:p w14:paraId="2A2CBA90" w14:textId="116DD535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9.И-1. Осознает значимость и проблемы профессиональной и социальной адаптации лиц с ограниченными возможностями</w:t>
            </w:r>
          </w:p>
        </w:tc>
      </w:tr>
      <w:tr w:rsidR="005A5A09" w:rsidRPr="00F64575" w14:paraId="6BEAB2C6" w14:textId="77777777" w:rsidTr="00DD6005">
        <w:tc>
          <w:tcPr>
            <w:tcW w:w="4672" w:type="dxa"/>
            <w:vMerge/>
          </w:tcPr>
          <w:p w14:paraId="797B7F4E" w14:textId="77777777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11CFCCA6" w14:textId="3620FEB4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9.И-2. Содействует успешной профессиональной и социальной адаптации лиц с ограниченными возможностями</w:t>
            </w:r>
          </w:p>
        </w:tc>
      </w:tr>
      <w:tr w:rsidR="005A5A09" w:rsidRPr="00F64575" w14:paraId="10E1325D" w14:textId="77777777" w:rsidTr="00DD6005">
        <w:tc>
          <w:tcPr>
            <w:tcW w:w="4672" w:type="dxa"/>
            <w:vMerge w:val="restart"/>
          </w:tcPr>
          <w:p w14:paraId="25D95828" w14:textId="7C23B6EA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3" w:type="dxa"/>
          </w:tcPr>
          <w:p w14:paraId="1E17C4AF" w14:textId="012D204E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0.И-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5A5A09" w:rsidRPr="00F64575" w14:paraId="5FF867B1" w14:textId="77777777" w:rsidTr="00DD6005">
        <w:tc>
          <w:tcPr>
            <w:tcW w:w="4672" w:type="dxa"/>
            <w:vMerge/>
          </w:tcPr>
          <w:p w14:paraId="2A55C386" w14:textId="77777777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373AA5D3" w14:textId="2CB72C08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0.И-2. Применяет методы личного экономического и финансового планирования для достижения текущих и долгосрочных финансовых целей</w:t>
            </w:r>
          </w:p>
        </w:tc>
      </w:tr>
      <w:tr w:rsidR="005A5A09" w:rsidRPr="00F64575" w14:paraId="54243632" w14:textId="77777777" w:rsidTr="00DD6005">
        <w:tc>
          <w:tcPr>
            <w:tcW w:w="4672" w:type="dxa"/>
            <w:vMerge/>
          </w:tcPr>
          <w:p w14:paraId="57AEDB8C" w14:textId="77777777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6A29796D" w14:textId="42280298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0.И-3.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</w:tr>
      <w:tr w:rsidR="005A5A09" w:rsidRPr="00F64575" w14:paraId="0D4FB1D9" w14:textId="77777777" w:rsidTr="00DD6005">
        <w:tc>
          <w:tcPr>
            <w:tcW w:w="4672" w:type="dxa"/>
            <w:vMerge w:val="restart"/>
          </w:tcPr>
          <w:p w14:paraId="0585EDA1" w14:textId="77777777" w:rsidR="00071375" w:rsidRPr="00032A16" w:rsidRDefault="005A5A09" w:rsidP="000713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7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К-11. </w:t>
            </w:r>
            <w:r w:rsidR="00071375" w:rsidRPr="0003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формировать нетерпимое отношение к проявлениям экстремизма, </w:t>
            </w:r>
            <w:r w:rsidR="00071375" w:rsidRPr="0003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, коррупционному поведению и противодействовать им в профессиональной деятельности</w:t>
            </w:r>
          </w:p>
          <w:p w14:paraId="0C3FEFB6" w14:textId="7DF9EADD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0BDBE0E7" w14:textId="719DF2F3" w:rsidR="005A5A09" w:rsidRPr="00F64575" w:rsidRDefault="005A5A09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-</w:t>
            </w:r>
            <w:proofErr w:type="gramStart"/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И</w:t>
            </w:r>
            <w:proofErr w:type="gramEnd"/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. Реализует гражданские права и осознанно участвует в жизни общества </w:t>
            </w:r>
          </w:p>
        </w:tc>
      </w:tr>
      <w:tr w:rsidR="005A5A09" w:rsidRPr="00F64575" w14:paraId="615B7BCA" w14:textId="77777777" w:rsidTr="00DD6005">
        <w:tc>
          <w:tcPr>
            <w:tcW w:w="4672" w:type="dxa"/>
            <w:vMerge/>
          </w:tcPr>
          <w:p w14:paraId="45668096" w14:textId="77777777" w:rsidR="005A5A09" w:rsidRPr="00F64575" w:rsidRDefault="005A5A0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085FE186" w14:textId="0153FA36" w:rsidR="005A5A09" w:rsidRPr="00F64575" w:rsidRDefault="00174A6A" w:rsidP="000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1.И-2. Применяет в профессиональной деятельности базовые этические ценности, демонстрирует нетерпимое отношение к коррупционному поведению</w:t>
            </w:r>
          </w:p>
        </w:tc>
      </w:tr>
      <w:tr w:rsidR="005A5A09" w:rsidRPr="00F64575" w14:paraId="2074ECF3" w14:textId="77777777" w:rsidTr="009579CF">
        <w:tc>
          <w:tcPr>
            <w:tcW w:w="9345" w:type="dxa"/>
            <w:gridSpan w:val="2"/>
          </w:tcPr>
          <w:p w14:paraId="0DA8D15F" w14:textId="77777777" w:rsidR="005A5A09" w:rsidRPr="00F64575" w:rsidRDefault="005A5A09" w:rsidP="00066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5F729F" w:rsidRPr="00F64575" w14:paraId="5530E5AD" w14:textId="77777777" w:rsidTr="00DD6005">
        <w:tc>
          <w:tcPr>
            <w:tcW w:w="4672" w:type="dxa"/>
          </w:tcPr>
          <w:p w14:paraId="0B4621A8" w14:textId="71A0505F" w:rsidR="005F729F" w:rsidRPr="00F64575" w:rsidRDefault="005F729F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bCs/>
                <w:sz w:val="24"/>
                <w:szCs w:val="24"/>
              </w:rPr>
              <w:t>ПК-1. Способен осуществлять</w:t>
            </w:r>
            <w:r w:rsidRPr="00F645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бор и анализ информации, необходимой для работы над дизайн-проектом объекта визуальной информации, идентификации и коммуникации</w:t>
            </w:r>
          </w:p>
        </w:tc>
        <w:tc>
          <w:tcPr>
            <w:tcW w:w="4673" w:type="dxa"/>
          </w:tcPr>
          <w:p w14:paraId="1C85D45E" w14:textId="2E384C1E" w:rsidR="005F729F" w:rsidRPr="00F64575" w:rsidRDefault="005F729F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bCs/>
                <w:sz w:val="24"/>
                <w:szCs w:val="24"/>
              </w:rPr>
              <w:t>ПК-1.И-1. Д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</w:p>
        </w:tc>
      </w:tr>
      <w:tr w:rsidR="005F729F" w:rsidRPr="00F64575" w14:paraId="73F0387B" w14:textId="77777777" w:rsidTr="00DD6005">
        <w:tc>
          <w:tcPr>
            <w:tcW w:w="4672" w:type="dxa"/>
          </w:tcPr>
          <w:p w14:paraId="7CE8F1BD" w14:textId="1139FFA7" w:rsidR="005F729F" w:rsidRPr="00F64575" w:rsidRDefault="005F729F" w:rsidP="0006609C">
            <w:pPr>
              <w:pStyle w:val="Default"/>
              <w:ind w:right="134"/>
              <w:rPr>
                <w:highlight w:val="yellow"/>
              </w:rPr>
            </w:pPr>
            <w:r w:rsidRPr="00F64575">
              <w:rPr>
                <w:bCs/>
              </w:rPr>
              <w:t>ПК-2. Способен владеть рисунком и приемами работы, с обоснованием художественного замысла дизайн-проекта, в макетировании и моделировании, с цветом и цветовыми композициями</w:t>
            </w:r>
          </w:p>
        </w:tc>
        <w:tc>
          <w:tcPr>
            <w:tcW w:w="4673" w:type="dxa"/>
          </w:tcPr>
          <w:p w14:paraId="0F8ECA36" w14:textId="5BEE9B71" w:rsidR="005F729F" w:rsidRPr="00F64575" w:rsidRDefault="005F729F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bCs/>
                <w:sz w:val="24"/>
                <w:szCs w:val="24"/>
              </w:rPr>
              <w:t>ПК-2.И-1. О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</w:p>
        </w:tc>
      </w:tr>
      <w:tr w:rsidR="005F729F" w:rsidRPr="00F64575" w14:paraId="5573AE7B" w14:textId="77777777" w:rsidTr="00DD6005">
        <w:tc>
          <w:tcPr>
            <w:tcW w:w="4672" w:type="dxa"/>
          </w:tcPr>
          <w:p w14:paraId="7D363BA1" w14:textId="6BCE2659" w:rsidR="005F729F" w:rsidRPr="00F64575" w:rsidRDefault="005F729F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bCs/>
                <w:sz w:val="24"/>
                <w:szCs w:val="24"/>
              </w:rPr>
              <w:t>ПК -3. Способен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</w:p>
        </w:tc>
        <w:tc>
          <w:tcPr>
            <w:tcW w:w="4673" w:type="dxa"/>
          </w:tcPr>
          <w:p w14:paraId="249A7B2A" w14:textId="5EA21E8A" w:rsidR="005F729F" w:rsidRPr="00F64575" w:rsidRDefault="005F729F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bCs/>
                <w:sz w:val="24"/>
                <w:szCs w:val="24"/>
              </w:rPr>
              <w:t>ПК-3.И-1. Разрабатывает дизайн-макета объекта визуальной информации, идентификации и коммуникации</w:t>
            </w:r>
          </w:p>
        </w:tc>
      </w:tr>
      <w:tr w:rsidR="005F729F" w:rsidRPr="00F64575" w14:paraId="0419A24E" w14:textId="77777777" w:rsidTr="00DD6005">
        <w:tc>
          <w:tcPr>
            <w:tcW w:w="4672" w:type="dxa"/>
          </w:tcPr>
          <w:p w14:paraId="51F995AD" w14:textId="52C60D06" w:rsidR="005F729F" w:rsidRPr="00F64575" w:rsidRDefault="005F729F" w:rsidP="0006609C">
            <w:pPr>
              <w:pStyle w:val="TableParagraph0"/>
              <w:ind w:right="190"/>
              <w:rPr>
                <w:sz w:val="24"/>
                <w:szCs w:val="24"/>
                <w:highlight w:val="yellow"/>
              </w:rPr>
            </w:pPr>
            <w:r w:rsidRPr="00F64575">
              <w:rPr>
                <w:bCs/>
                <w:sz w:val="24"/>
                <w:szCs w:val="24"/>
              </w:rPr>
              <w:t>ПК-4. Способен учитывать при разработке художественного замысла особенности материалов с учетом их формообразующих свойств</w:t>
            </w:r>
          </w:p>
        </w:tc>
        <w:tc>
          <w:tcPr>
            <w:tcW w:w="4673" w:type="dxa"/>
          </w:tcPr>
          <w:p w14:paraId="6EEFE463" w14:textId="4B3B53F2" w:rsidR="005F729F" w:rsidRPr="00F64575" w:rsidRDefault="005F729F" w:rsidP="0006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575">
              <w:rPr>
                <w:rFonts w:ascii="Times New Roman" w:hAnsi="Times New Roman" w:cs="Times New Roman"/>
                <w:bCs/>
                <w:sz w:val="24"/>
                <w:szCs w:val="24"/>
              </w:rPr>
              <w:t>ПК-4.И-1. Согласовывает дизайн-макет с заказчиком и руководством, а также готовит графические материалы для передачи в производство</w:t>
            </w:r>
          </w:p>
        </w:tc>
      </w:tr>
    </w:tbl>
    <w:p w14:paraId="36ECF904" w14:textId="77777777" w:rsidR="00DD44B0" w:rsidRPr="00F64575" w:rsidRDefault="00DD44B0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B6BAB" w14:textId="77777777" w:rsidR="005A0C63" w:rsidRPr="00F64575" w:rsidRDefault="006143F5" w:rsidP="0006609C">
      <w:pPr>
        <w:pStyle w:val="1"/>
        <w:spacing w:line="240" w:lineRule="auto"/>
        <w:rPr>
          <w:color w:val="auto"/>
          <w:szCs w:val="24"/>
        </w:rPr>
      </w:pPr>
      <w:bookmarkStart w:id="10" w:name="_Toc471896544"/>
      <w:bookmarkStart w:id="11" w:name="_Toc1126288"/>
      <w:bookmarkStart w:id="12" w:name="_Toc95937728"/>
      <w:r w:rsidRPr="00F64575">
        <w:rPr>
          <w:color w:val="auto"/>
          <w:szCs w:val="24"/>
        </w:rPr>
        <w:t>4</w:t>
      </w:r>
      <w:r w:rsidR="00243BEC" w:rsidRPr="00F64575">
        <w:rPr>
          <w:color w:val="auto"/>
          <w:szCs w:val="24"/>
        </w:rPr>
        <w:t xml:space="preserve">. Место практики в структуре </w:t>
      </w:r>
      <w:bookmarkEnd w:id="10"/>
      <w:r w:rsidR="00243BEC" w:rsidRPr="00F64575">
        <w:rPr>
          <w:color w:val="auto"/>
          <w:szCs w:val="24"/>
        </w:rPr>
        <w:t>ОПОП</w:t>
      </w:r>
      <w:bookmarkEnd w:id="11"/>
      <w:bookmarkEnd w:id="12"/>
    </w:p>
    <w:p w14:paraId="678E4B3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71896545"/>
      <w:bookmarkStart w:id="14" w:name="_Toc1126289"/>
      <w:r w:rsidRPr="00F64575">
        <w:rPr>
          <w:rFonts w:ascii="Times New Roman" w:hAnsi="Times New Roman" w:cs="Times New Roman"/>
          <w:sz w:val="24"/>
          <w:szCs w:val="24"/>
        </w:rPr>
        <w:t xml:space="preserve">Преддипломная практика относится к блоку Б2 Практики в образовательной программе высшего образования по направлению подготовки </w:t>
      </w:r>
      <w:r w:rsidRPr="00F64575">
        <w:rPr>
          <w:rFonts w:ascii="Times New Roman" w:eastAsia="Times New Roman" w:hAnsi="Times New Roman" w:cs="Times New Roman"/>
          <w:sz w:val="24"/>
          <w:szCs w:val="24"/>
        </w:rPr>
        <w:t>54.03.01 Дизайн</w:t>
      </w:r>
      <w:r w:rsidRPr="00F64575">
        <w:rPr>
          <w:rFonts w:ascii="Times New Roman" w:hAnsi="Times New Roman" w:cs="Times New Roman"/>
          <w:sz w:val="24"/>
          <w:szCs w:val="24"/>
        </w:rPr>
        <w:t xml:space="preserve"> и представляет собой вид учебных занятий, непосредственно ориентированный на профессионально-практическую подготовку студентов. </w:t>
      </w:r>
      <w:r w:rsidRPr="00F64575">
        <w:rPr>
          <w:rFonts w:ascii="Times New Roman" w:eastAsia="Times New Roman" w:hAnsi="Times New Roman" w:cs="Times New Roman"/>
          <w:sz w:val="24"/>
          <w:szCs w:val="24"/>
        </w:rPr>
        <w:t>Преддипломная практика формирует высокий уровень профессиональной и графической культуры, профессиональные навыки и умения будущего дизайнера.</w:t>
      </w:r>
    </w:p>
    <w:p w14:paraId="58E99EB4" w14:textId="77777777" w:rsidR="005446C2" w:rsidRPr="00F64575" w:rsidRDefault="005446C2" w:rsidP="000660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Прохождение преддипломной практики базируется на теоретических знаниях, практических умениях и навыках, полученных обучаемыми при изучении следующих дисциплин: «Компьютерные технологии в графическом дизайне», «Проектирование», «Технологии полиграфии», «Типографика», «Художественно-техническое редактирование», «Композиции печатных изданий» и др.</w:t>
      </w:r>
    </w:p>
    <w:p w14:paraId="157A5209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Преддипломная практика является предшествующей для блока Б3. Государственная итоговая аттестация.</w:t>
      </w:r>
    </w:p>
    <w:p w14:paraId="10A9D34D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ВО и необходимым при освоении преддипломной практики – обучающийся должен:</w:t>
      </w:r>
    </w:p>
    <w:p w14:paraId="5E1BF502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14:paraId="719324DE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основы технологии полиграфии и художественно-технического редактирования; компьютер как основной инструмент графического дизайна; порядок разработки дизайна сайта;</w:t>
      </w:r>
    </w:p>
    <w:p w14:paraId="34FA3C01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типологию графического дизайна по категориям решаемых задач; основные виды современной дизайнерской деятельности; визуальный язык дизайна;</w:t>
      </w:r>
    </w:p>
    <w:p w14:paraId="7EDCC6CE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выразительные средства в проектировании объектов дизайна; влияние свойств материалов на форму объекта графического дизайна;</w:t>
      </w:r>
    </w:p>
    <w:p w14:paraId="76C3C1D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меть:</w:t>
      </w:r>
    </w:p>
    <w:p w14:paraId="4EF17DB9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использовать изобразительные и выразительные средства графического дизайна как инструмента рекламы;</w:t>
      </w:r>
    </w:p>
    <w:p w14:paraId="217109D6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– использовать знания при оценке визуальной информации; использовать различные современные технические средства для решения коммуникативных задач; </w:t>
      </w:r>
    </w:p>
    <w:p w14:paraId="0893123D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выражать свои идеи с помощью различных техник и приемов графического языка; проявить свои индивидуальные художественные способности дизайнера, обрести самостоятельность в реализации собственных творческих проектов;</w:t>
      </w:r>
    </w:p>
    <w:p w14:paraId="0D2F6A2E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выполнять творческие задания с использованием средств выразительности композиции и приемов создания объектов корпоративного и рекламного дизайна;</w:t>
      </w:r>
    </w:p>
    <w:p w14:paraId="6F092D24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работать с различными компьютерными редакторами (векторными, растровыми, текстовыми, программами верстки); использовать изобразительные средства в формальной композиции и приемы работы в макетировании и моделировании;</w:t>
      </w:r>
    </w:p>
    <w:p w14:paraId="4E15B464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определять самодостаточность и образную выразительность типографических средств; проводить оценку и прогнозирование результатов работы.</w:t>
      </w:r>
    </w:p>
    <w:p w14:paraId="31B632FA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64575">
        <w:rPr>
          <w:rFonts w:ascii="Times New Roman" w:eastAsia="Calibri" w:hAnsi="Times New Roman" w:cs="Times New Roman"/>
          <w:sz w:val="24"/>
          <w:szCs w:val="24"/>
        </w:rPr>
        <w:t xml:space="preserve">практика организуется и проводится для студентов очной формы обучения в восьмом семестре (четвертый курс). </w:t>
      </w:r>
    </w:p>
    <w:p w14:paraId="35CE61B6" w14:textId="77777777" w:rsidR="005446C2" w:rsidRPr="00F64575" w:rsidRDefault="005446C2" w:rsidP="0006609C">
      <w:pPr>
        <w:pStyle w:val="1"/>
        <w:spacing w:line="240" w:lineRule="auto"/>
        <w:ind w:left="0"/>
        <w:rPr>
          <w:color w:val="auto"/>
          <w:szCs w:val="24"/>
        </w:rPr>
      </w:pPr>
      <w:r w:rsidRPr="00F64575">
        <w:rPr>
          <w:color w:val="auto"/>
          <w:szCs w:val="24"/>
        </w:rPr>
        <w:t xml:space="preserve"> </w:t>
      </w:r>
    </w:p>
    <w:p w14:paraId="49874222" w14:textId="77777777" w:rsidR="005A0C63" w:rsidRPr="00F64575" w:rsidRDefault="006143F5" w:rsidP="0006609C">
      <w:pPr>
        <w:pStyle w:val="1"/>
        <w:spacing w:line="240" w:lineRule="auto"/>
        <w:ind w:left="0"/>
        <w:rPr>
          <w:color w:val="auto"/>
          <w:szCs w:val="24"/>
        </w:rPr>
      </w:pPr>
      <w:bookmarkStart w:id="15" w:name="_Toc95937729"/>
      <w:r w:rsidRPr="00F64575">
        <w:rPr>
          <w:color w:val="auto"/>
          <w:szCs w:val="24"/>
        </w:rPr>
        <w:t>5</w:t>
      </w:r>
      <w:r w:rsidR="00243BEC" w:rsidRPr="00F64575">
        <w:rPr>
          <w:color w:val="auto"/>
          <w:szCs w:val="24"/>
        </w:rPr>
        <w:t xml:space="preserve">. Объём </w:t>
      </w:r>
      <w:r w:rsidR="00644EEC" w:rsidRPr="00F64575">
        <w:rPr>
          <w:color w:val="auto"/>
          <w:szCs w:val="24"/>
        </w:rPr>
        <w:t xml:space="preserve">практики </w:t>
      </w:r>
      <w:r w:rsidR="00243BEC" w:rsidRPr="00F64575">
        <w:rPr>
          <w:color w:val="auto"/>
          <w:szCs w:val="24"/>
        </w:rPr>
        <w:t>и её продолжительность</w:t>
      </w:r>
      <w:bookmarkEnd w:id="13"/>
      <w:bookmarkEnd w:id="14"/>
      <w:bookmarkEnd w:id="15"/>
      <w:r w:rsidR="00243BEC" w:rsidRPr="00F64575">
        <w:rPr>
          <w:color w:val="auto"/>
          <w:szCs w:val="24"/>
        </w:rPr>
        <w:t xml:space="preserve"> </w:t>
      </w:r>
    </w:p>
    <w:p w14:paraId="42306DEC" w14:textId="77777777" w:rsidR="00C1799B" w:rsidRPr="00F64575" w:rsidRDefault="00C1799B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практики: 12 зачетные единицы. Продолжительность практики 8 недель, что в академических часах составляет – 432 часа: самостоятельная работа – 416 часов, контактная работа – 16 часов.  </w:t>
      </w:r>
    </w:p>
    <w:p w14:paraId="6E105561" w14:textId="77777777" w:rsidR="0048451D" w:rsidRPr="00F64575" w:rsidRDefault="0048451D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84BCD" w14:textId="77777777" w:rsidR="00243BEC" w:rsidRPr="00F64575" w:rsidRDefault="006143F5" w:rsidP="0006609C">
      <w:pPr>
        <w:pStyle w:val="1"/>
        <w:spacing w:line="240" w:lineRule="auto"/>
        <w:ind w:left="0"/>
        <w:rPr>
          <w:color w:val="auto"/>
          <w:szCs w:val="24"/>
        </w:rPr>
      </w:pPr>
      <w:bookmarkStart w:id="16" w:name="_Toc471896546"/>
      <w:bookmarkStart w:id="17" w:name="_Toc1126290"/>
      <w:bookmarkStart w:id="18" w:name="_Toc95937730"/>
      <w:r w:rsidRPr="00F64575">
        <w:rPr>
          <w:color w:val="auto"/>
          <w:szCs w:val="24"/>
        </w:rPr>
        <w:t>6</w:t>
      </w:r>
      <w:r w:rsidR="00243BEC" w:rsidRPr="00F64575">
        <w:rPr>
          <w:color w:val="auto"/>
          <w:szCs w:val="24"/>
        </w:rPr>
        <w:t>. Содержание практики</w:t>
      </w:r>
      <w:bookmarkEnd w:id="16"/>
      <w:bookmarkEnd w:id="17"/>
      <w:bookmarkEnd w:id="18"/>
      <w:r w:rsidR="00243BEC" w:rsidRPr="00F64575">
        <w:rPr>
          <w:color w:val="auto"/>
          <w:szCs w:val="24"/>
        </w:rPr>
        <w:t xml:space="preserve"> </w:t>
      </w:r>
    </w:p>
    <w:p w14:paraId="6A7097C4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ая практика состоит из следующих этапов: подготовительный, основной, завершающий.</w:t>
      </w:r>
    </w:p>
    <w:p w14:paraId="7C7B1F0E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64575">
        <w:rPr>
          <w:rFonts w:ascii="Times New Roman" w:hAnsi="Times New Roman" w:cs="Times New Roman"/>
          <w:color w:val="000000"/>
          <w:sz w:val="24"/>
          <w:szCs w:val="24"/>
        </w:rPr>
        <w:t xml:space="preserve">– подготовительный этап: Вводное занятие, инструктаж студентов по ознакомлению с требованиями охраны труда и техники безопасности на предприятии; </w:t>
      </w:r>
    </w:p>
    <w:p w14:paraId="1A6348A9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hAnsi="Times New Roman" w:cs="Times New Roman"/>
          <w:color w:val="000000"/>
          <w:sz w:val="24"/>
          <w:szCs w:val="24"/>
        </w:rPr>
        <w:t>– основной этап: Знакомство с характерной современной профессиональной средой. Выполнение индивидуального задания;</w:t>
      </w:r>
    </w:p>
    <w:p w14:paraId="6DE73683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hAnsi="Times New Roman" w:cs="Times New Roman"/>
          <w:color w:val="000000"/>
          <w:sz w:val="24"/>
          <w:szCs w:val="24"/>
        </w:rPr>
        <w:t>– заключительный этап: Подготовка отчета по практике. Анализ выполненной работы. Подведение итогов. Защита отчета по преддипломной практике.</w:t>
      </w:r>
    </w:p>
    <w:p w14:paraId="5A23257E" w14:textId="77777777" w:rsidR="00C62EDC" w:rsidRPr="00F64575" w:rsidRDefault="00C62EDC" w:rsidP="00066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22DD1" w14:textId="059C7ABD" w:rsidR="008A55AA" w:rsidRPr="00F64575" w:rsidRDefault="008A55AA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часов по этапам практики</w:t>
      </w:r>
    </w:p>
    <w:p w14:paraId="5F1D48D9" w14:textId="77777777" w:rsidR="003E7AD6" w:rsidRPr="00F64575" w:rsidRDefault="003E7AD6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786"/>
        <w:gridCol w:w="1050"/>
        <w:gridCol w:w="935"/>
        <w:gridCol w:w="1022"/>
        <w:gridCol w:w="2996"/>
      </w:tblGrid>
      <w:tr w:rsidR="003E7AD6" w:rsidRPr="00F64575" w14:paraId="2FBB5044" w14:textId="77777777" w:rsidTr="00547078">
        <w:trPr>
          <w:trHeight w:val="510"/>
        </w:trPr>
        <w:tc>
          <w:tcPr>
            <w:tcW w:w="556" w:type="dxa"/>
            <w:vMerge w:val="restart"/>
            <w:vAlign w:val="center"/>
          </w:tcPr>
          <w:p w14:paraId="0F01F414" w14:textId="77777777" w:rsidR="003E7AD6" w:rsidRPr="00F64575" w:rsidRDefault="003E7AD6" w:rsidP="000660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FD4C7A" w14:textId="77777777" w:rsidR="003E7AD6" w:rsidRPr="00F64575" w:rsidRDefault="003E7AD6" w:rsidP="000660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vAlign w:val="center"/>
          </w:tcPr>
          <w:p w14:paraId="086BBA6B" w14:textId="77777777" w:rsidR="003E7AD6" w:rsidRPr="00F64575" w:rsidRDefault="003E7AD6" w:rsidP="000660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eastAsia="Calibri" w:hAnsi="Times New Roman" w:cs="Times New Roman"/>
                <w:sz w:val="24"/>
                <w:szCs w:val="24"/>
              </w:rPr>
              <w:t>Этап (период) практики</w:t>
            </w:r>
          </w:p>
        </w:tc>
        <w:tc>
          <w:tcPr>
            <w:tcW w:w="3007" w:type="dxa"/>
            <w:gridSpan w:val="3"/>
            <w:vAlign w:val="center"/>
          </w:tcPr>
          <w:p w14:paraId="27DB4309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Виды и трудоемкость производственной работы</w:t>
            </w:r>
          </w:p>
        </w:tc>
        <w:tc>
          <w:tcPr>
            <w:tcW w:w="2996" w:type="dxa"/>
            <w:vMerge w:val="restart"/>
            <w:vAlign w:val="center"/>
          </w:tcPr>
          <w:p w14:paraId="21A77189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, промежуточной аттестации</w:t>
            </w:r>
          </w:p>
        </w:tc>
      </w:tr>
      <w:tr w:rsidR="003E7AD6" w:rsidRPr="00F64575" w14:paraId="0232A648" w14:textId="77777777" w:rsidTr="00547078">
        <w:trPr>
          <w:trHeight w:val="585"/>
        </w:trPr>
        <w:tc>
          <w:tcPr>
            <w:tcW w:w="556" w:type="dxa"/>
            <w:vMerge/>
          </w:tcPr>
          <w:p w14:paraId="4002FCB9" w14:textId="77777777" w:rsidR="003E7AD6" w:rsidRPr="00F64575" w:rsidRDefault="003E7AD6" w:rsidP="0006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4DA60BA4" w14:textId="77777777" w:rsidR="003E7AD6" w:rsidRPr="00F64575" w:rsidRDefault="003E7AD6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6196286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vAlign w:val="center"/>
          </w:tcPr>
          <w:p w14:paraId="46E5A79D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64575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</w:tc>
        <w:tc>
          <w:tcPr>
            <w:tcW w:w="1022" w:type="dxa"/>
            <w:vAlign w:val="center"/>
          </w:tcPr>
          <w:p w14:paraId="735C1277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996" w:type="dxa"/>
            <w:vMerge/>
          </w:tcPr>
          <w:p w14:paraId="2E3D56AB" w14:textId="77777777" w:rsidR="003E7AD6" w:rsidRPr="00F64575" w:rsidRDefault="003E7AD6" w:rsidP="0006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F64575" w14:paraId="504D0B04" w14:textId="77777777" w:rsidTr="00547078">
        <w:tc>
          <w:tcPr>
            <w:tcW w:w="556" w:type="dxa"/>
          </w:tcPr>
          <w:p w14:paraId="6C21C88F" w14:textId="77777777" w:rsidR="003E7AD6" w:rsidRPr="00F64575" w:rsidRDefault="003E7AD6" w:rsidP="00066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86" w:type="dxa"/>
          </w:tcPr>
          <w:p w14:paraId="6717FCD3" w14:textId="77777777" w:rsidR="003E7AD6" w:rsidRPr="00F64575" w:rsidRDefault="003E7AD6" w:rsidP="0006609C">
            <w:pPr>
              <w:ind w:righ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050" w:type="dxa"/>
          </w:tcPr>
          <w:p w14:paraId="1E4B2A8F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5" w:type="dxa"/>
          </w:tcPr>
          <w:p w14:paraId="44AC65BF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14:paraId="24C83A43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96" w:type="dxa"/>
          </w:tcPr>
          <w:p w14:paraId="306FE911" w14:textId="77777777" w:rsidR="003E7AD6" w:rsidRPr="00F64575" w:rsidRDefault="003E7AD6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6" w:rsidRPr="00F64575" w14:paraId="5CAE1079" w14:textId="77777777" w:rsidTr="00547078">
        <w:tc>
          <w:tcPr>
            <w:tcW w:w="556" w:type="dxa"/>
          </w:tcPr>
          <w:p w14:paraId="36AC6A20" w14:textId="77777777" w:rsidR="003E7AD6" w:rsidRPr="00F64575" w:rsidRDefault="003E7AD6" w:rsidP="00066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</w:tcPr>
          <w:p w14:paraId="0F702705" w14:textId="77777777" w:rsidR="003E7AD6" w:rsidRPr="00F64575" w:rsidRDefault="003E7AD6" w:rsidP="0006609C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</w:t>
            </w:r>
          </w:p>
        </w:tc>
        <w:tc>
          <w:tcPr>
            <w:tcW w:w="1050" w:type="dxa"/>
          </w:tcPr>
          <w:p w14:paraId="5C9592AD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35" w:type="dxa"/>
          </w:tcPr>
          <w:p w14:paraId="7128E8F6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14:paraId="497E17B5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96" w:type="dxa"/>
          </w:tcPr>
          <w:p w14:paraId="05605BCA" w14:textId="77777777" w:rsidR="003E7AD6" w:rsidRPr="00F64575" w:rsidRDefault="003E7AD6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</w:tr>
      <w:tr w:rsidR="003E7AD6" w:rsidRPr="00F64575" w14:paraId="5F569088" w14:textId="77777777" w:rsidTr="00547078">
        <w:tc>
          <w:tcPr>
            <w:tcW w:w="556" w:type="dxa"/>
          </w:tcPr>
          <w:p w14:paraId="1CBAE5B9" w14:textId="77777777" w:rsidR="003E7AD6" w:rsidRPr="00F64575" w:rsidRDefault="003E7AD6" w:rsidP="00066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6" w:type="dxa"/>
          </w:tcPr>
          <w:p w14:paraId="490BB609" w14:textId="77777777" w:rsidR="003E7AD6" w:rsidRPr="00F64575" w:rsidRDefault="003E7AD6" w:rsidP="0006609C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050" w:type="dxa"/>
          </w:tcPr>
          <w:p w14:paraId="61534A37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5" w:type="dxa"/>
          </w:tcPr>
          <w:p w14:paraId="5352FCBE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14:paraId="31B6D9EB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96" w:type="dxa"/>
          </w:tcPr>
          <w:p w14:paraId="4ED2DE7E" w14:textId="77777777" w:rsidR="003E7AD6" w:rsidRPr="00F64575" w:rsidRDefault="003E7AD6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, </w:t>
            </w:r>
          </w:p>
          <w:p w14:paraId="0AAE649D" w14:textId="77777777" w:rsidR="003E7AD6" w:rsidRPr="00F64575" w:rsidRDefault="003E7AD6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</w:tr>
      <w:tr w:rsidR="003E7AD6" w:rsidRPr="00F64575" w14:paraId="092B8814" w14:textId="77777777" w:rsidTr="00547078">
        <w:tc>
          <w:tcPr>
            <w:tcW w:w="556" w:type="dxa"/>
          </w:tcPr>
          <w:p w14:paraId="16F3A5C6" w14:textId="77777777" w:rsidR="003E7AD6" w:rsidRPr="00F64575" w:rsidRDefault="003E7AD6" w:rsidP="00066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C2B53C8" w14:textId="77777777" w:rsidR="003E7AD6" w:rsidRPr="00F64575" w:rsidRDefault="003E7AD6" w:rsidP="0006609C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0" w:type="dxa"/>
          </w:tcPr>
          <w:p w14:paraId="4539D1A2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35" w:type="dxa"/>
          </w:tcPr>
          <w:p w14:paraId="562C139C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</w:tcPr>
          <w:p w14:paraId="73F926C1" w14:textId="77777777" w:rsidR="003E7AD6" w:rsidRPr="00F64575" w:rsidRDefault="003E7AD6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996" w:type="dxa"/>
          </w:tcPr>
          <w:p w14:paraId="3850A736" w14:textId="77777777" w:rsidR="003E7AD6" w:rsidRPr="00F64575" w:rsidRDefault="003E7AD6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</w:tbl>
    <w:p w14:paraId="7349015B" w14:textId="4850C2B5" w:rsidR="008E7EFE" w:rsidRPr="00F64575" w:rsidRDefault="008E7EFE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A77CA" w14:textId="2D1EDD7D" w:rsidR="003E7AD6" w:rsidRDefault="003E7AD6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3C108" w14:textId="77777777" w:rsidR="00FF463F" w:rsidRPr="00F64575" w:rsidRDefault="00FF463F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FB118" w14:textId="71E9C8EC" w:rsidR="003E7AD6" w:rsidRPr="00F64575" w:rsidRDefault="003E7AD6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DF275" w14:textId="67DB3B8F" w:rsidR="003E7AD6" w:rsidRPr="00F64575" w:rsidRDefault="003E7AD6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C4BE6" w14:textId="77777777" w:rsidR="003E7AD6" w:rsidRPr="00F64575" w:rsidRDefault="003E7AD6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DFAD9" w14:textId="77777777" w:rsidR="00C57389" w:rsidRDefault="00C57389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501E4" w14:textId="77777777" w:rsidR="00C57389" w:rsidRDefault="00C57389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5FEFC" w14:textId="765D21C2" w:rsidR="00B5263C" w:rsidRPr="00F64575" w:rsidRDefault="008A55AA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видов работ по этапам практики</w:t>
      </w:r>
    </w:p>
    <w:p w14:paraId="10D3FE5D" w14:textId="77777777" w:rsidR="00034C49" w:rsidRPr="00F64575" w:rsidRDefault="00034C49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261"/>
        <w:gridCol w:w="5522"/>
      </w:tblGrid>
      <w:tr w:rsidR="00034C49" w:rsidRPr="00F64575" w14:paraId="55DCA45C" w14:textId="77777777" w:rsidTr="00034C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F015" w14:textId="77777777" w:rsidR="00034C49" w:rsidRPr="00F64575" w:rsidRDefault="00034C49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153F" w14:textId="77777777" w:rsidR="00034C49" w:rsidRPr="00F64575" w:rsidRDefault="00034C49" w:rsidP="000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D87" w14:textId="77777777" w:rsidR="00034C49" w:rsidRPr="00F64575" w:rsidRDefault="00034C49" w:rsidP="00066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работ, выполняемых в период практики</w:t>
            </w:r>
          </w:p>
        </w:tc>
      </w:tr>
      <w:tr w:rsidR="00034C49" w:rsidRPr="00F64575" w14:paraId="571DD48A" w14:textId="77777777" w:rsidTr="00C5738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41FB" w14:textId="77777777" w:rsidR="00034C49" w:rsidRPr="00F64575" w:rsidRDefault="00034C49" w:rsidP="00066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E485" w14:textId="77777777" w:rsidR="00034C49" w:rsidRPr="00F64575" w:rsidRDefault="00034C49" w:rsidP="0006609C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этап.</w:t>
            </w: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088DD8" w14:textId="77777777" w:rsidR="00034C49" w:rsidRPr="00F64575" w:rsidRDefault="00034C49" w:rsidP="0006609C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Вводное занятие,</w:t>
            </w:r>
            <w:r w:rsidRPr="00F6457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нструктаж студентов по ознакомлению с требованиями охраны труда и техники безопасности на предприят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74E8" w14:textId="77777777" w:rsidR="00034C49" w:rsidRPr="00F64575" w:rsidRDefault="00034C49" w:rsidP="0006609C">
            <w:pPr>
              <w:pStyle w:val="Default"/>
            </w:pPr>
            <w:r w:rsidRPr="00F64575">
              <w:t xml:space="preserve">– организационное собрание (конференция) для разъяснения целей, задач, содержания и порядка прохождения практики </w:t>
            </w:r>
          </w:p>
          <w:p w14:paraId="7C2FAF29" w14:textId="77777777" w:rsidR="00034C49" w:rsidRPr="00F64575" w:rsidRDefault="00034C49" w:rsidP="0006609C">
            <w:pPr>
              <w:pStyle w:val="Default"/>
            </w:pPr>
            <w:r w:rsidRPr="00F64575">
              <w:t xml:space="preserve">– инструктаж по технике безопасности, в том числе пожарной безопасности, ознакомление с требованиями охраны труда, правилами внутреннего трудового распорядка профильной организации. </w:t>
            </w:r>
          </w:p>
          <w:p w14:paraId="4C5FB1A7" w14:textId="77777777" w:rsidR="00034C49" w:rsidRPr="00F64575" w:rsidRDefault="00034C49" w:rsidP="0006609C">
            <w:pPr>
              <w:pStyle w:val="Default"/>
            </w:pPr>
            <w:r w:rsidRPr="00F64575">
              <w:t>– получение индивидуального задания.</w:t>
            </w:r>
          </w:p>
          <w:p w14:paraId="0E2F33F4" w14:textId="77777777" w:rsidR="00034C49" w:rsidRPr="00F64575" w:rsidRDefault="00034C49" w:rsidP="0006609C">
            <w:pPr>
              <w:pStyle w:val="Default"/>
            </w:pPr>
            <w:r w:rsidRPr="00F64575">
              <w:t xml:space="preserve">– изучение законодательной базы, локальных актов, регламентирующих статус и деятельность места прохождения практики; </w:t>
            </w:r>
          </w:p>
          <w:p w14:paraId="43E8DAC7" w14:textId="77777777" w:rsidR="00034C49" w:rsidRPr="00F64575" w:rsidRDefault="00034C49" w:rsidP="0006609C">
            <w:pPr>
              <w:pStyle w:val="Default"/>
            </w:pPr>
            <w:r w:rsidRPr="00F64575">
              <w:t>– изучение организационной структуры и функциональной структуры предприятия, особенностей работы дизайнера.</w:t>
            </w:r>
          </w:p>
        </w:tc>
      </w:tr>
      <w:tr w:rsidR="00034C49" w:rsidRPr="00F64575" w14:paraId="321F2DC8" w14:textId="77777777" w:rsidTr="00C5738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A094" w14:textId="77777777" w:rsidR="00034C49" w:rsidRPr="00F64575" w:rsidRDefault="00034C49" w:rsidP="00066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1D91" w14:textId="77777777" w:rsidR="00034C49" w:rsidRPr="00F64575" w:rsidRDefault="00034C49" w:rsidP="0006609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этап. </w:t>
            </w: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Знакомство с характерной современной профессиональной средой. Выполнение индивидуального задания</w:t>
            </w:r>
            <w:r w:rsidRPr="00F645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084F" w14:textId="77777777" w:rsidR="00034C49" w:rsidRPr="00F64575" w:rsidRDefault="00034C49" w:rsidP="0006609C">
            <w:pPr>
              <w:pStyle w:val="Default"/>
            </w:pPr>
            <w:r w:rsidRPr="00F64575">
              <w:t xml:space="preserve">– ознакомление с конкретными видами деятельности в соответствии с положениями структурных подразделений и должностными инструкциями </w:t>
            </w:r>
          </w:p>
          <w:p w14:paraId="78EAA739" w14:textId="77777777" w:rsidR="00034C49" w:rsidRPr="00F64575" w:rsidRDefault="00034C49" w:rsidP="0006609C">
            <w:pPr>
              <w:pStyle w:val="Default"/>
            </w:pPr>
            <w:r w:rsidRPr="00F64575">
              <w:t xml:space="preserve">– сбор информации и материалов практики – выполнение программы практики, индивидуального задания на практику </w:t>
            </w:r>
          </w:p>
          <w:p w14:paraId="5D1E1E75" w14:textId="77777777" w:rsidR="00034C49" w:rsidRPr="00F64575" w:rsidRDefault="00034C49" w:rsidP="0006609C">
            <w:pPr>
              <w:pStyle w:val="Default"/>
            </w:pPr>
            <w:r w:rsidRPr="00F64575">
              <w:t xml:space="preserve"> – обработка, систематизация и анализ фактического и теоретического материала.</w:t>
            </w:r>
          </w:p>
          <w:p w14:paraId="678345F1" w14:textId="77777777" w:rsidR="00034C49" w:rsidRPr="00F64575" w:rsidRDefault="00034C49" w:rsidP="0006609C">
            <w:pPr>
              <w:pStyle w:val="Default"/>
            </w:pPr>
            <w:r w:rsidRPr="00F64575">
              <w:t>– выполнение поручений и конкретных обязанностей, определенных руководителем.</w:t>
            </w:r>
          </w:p>
        </w:tc>
      </w:tr>
      <w:tr w:rsidR="00034C49" w:rsidRPr="00F64575" w14:paraId="458C93E6" w14:textId="77777777" w:rsidTr="00C5738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1577" w14:textId="77777777" w:rsidR="00034C49" w:rsidRPr="00F64575" w:rsidRDefault="00034C49" w:rsidP="00066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ED5" w14:textId="77777777" w:rsidR="00034C49" w:rsidRPr="00F64575" w:rsidRDefault="00034C4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.</w:t>
            </w: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2DABD" w14:textId="77777777" w:rsidR="00034C49" w:rsidRPr="00F64575" w:rsidRDefault="00034C49" w:rsidP="00066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. Анализ выполненной работы. Подведение итогов. Защита отчета по практике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178" w14:textId="77777777" w:rsidR="00034C49" w:rsidRPr="00F64575" w:rsidRDefault="00034C49" w:rsidP="0006609C">
            <w:pPr>
              <w:pStyle w:val="Default"/>
            </w:pPr>
            <w:r w:rsidRPr="00F64575">
              <w:t>–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 подготовка отчёта о прохождении практики.</w:t>
            </w:r>
          </w:p>
        </w:tc>
      </w:tr>
    </w:tbl>
    <w:p w14:paraId="3D12A716" w14:textId="77777777" w:rsidR="00034C49" w:rsidRPr="00F64575" w:rsidRDefault="00034C49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B586F" w14:textId="77777777" w:rsidR="00E810DF" w:rsidRPr="00F64575" w:rsidRDefault="00E810DF" w:rsidP="0006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практику</w:t>
      </w:r>
    </w:p>
    <w:p w14:paraId="64FC5EBB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Toc471896547"/>
      <w:bookmarkStart w:id="20" w:name="_Toc1126291"/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t>‒ изучение законодательной базы, локальных актов, регламентирующих статус и деятельность организации – места прохождения практики;</w:t>
      </w:r>
    </w:p>
    <w:p w14:paraId="40CB25EB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t>‒ изучение должностных инструкций, должностных регламентов персонала, определение степени их соответствия полномочиям, определенным соответствующими нормативными правовыми актами;</w:t>
      </w:r>
    </w:p>
    <w:p w14:paraId="4C7A771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t>‒ изучение и обобщение дизайнерской практики в сфере деятельности организации – места прохождения практики;</w:t>
      </w:r>
    </w:p>
    <w:p w14:paraId="1138B66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t>‒ выполнение поручений и конкретных обязанностей, определенных руководителем;</w:t>
      </w:r>
    </w:p>
    <w:p w14:paraId="47BB6F74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t>‒ изучение правил документооборота, принятых на месте производственной практики;</w:t>
      </w:r>
    </w:p>
    <w:p w14:paraId="7CAF98A4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t>‒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</w:t>
      </w:r>
    </w:p>
    <w:p w14:paraId="777FD42B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‒ выявление направлений и оценка степени использования, полученного теоретического и практического материала для выполнения выпускной квалификационной работы.</w:t>
      </w:r>
      <w:bookmarkEnd w:id="3"/>
    </w:p>
    <w:p w14:paraId="7DFB7AEA" w14:textId="77777777" w:rsidR="00034C49" w:rsidRPr="00F64575" w:rsidRDefault="00034C49" w:rsidP="00066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7689B" w14:textId="77777777" w:rsidR="005A0C63" w:rsidRPr="00F64575" w:rsidRDefault="009404E8" w:rsidP="0006609C">
      <w:pPr>
        <w:pStyle w:val="1"/>
        <w:spacing w:line="240" w:lineRule="auto"/>
        <w:rPr>
          <w:color w:val="auto"/>
          <w:szCs w:val="24"/>
        </w:rPr>
      </w:pPr>
      <w:bookmarkStart w:id="21" w:name="_Toc95937731"/>
      <w:r w:rsidRPr="00F64575">
        <w:rPr>
          <w:color w:val="auto"/>
          <w:szCs w:val="24"/>
        </w:rPr>
        <w:t>7</w:t>
      </w:r>
      <w:r w:rsidR="007868C2" w:rsidRPr="00F64575">
        <w:rPr>
          <w:color w:val="auto"/>
          <w:szCs w:val="24"/>
        </w:rPr>
        <w:t>. Формы отчётности по практике</w:t>
      </w:r>
      <w:bookmarkEnd w:id="19"/>
      <w:bookmarkEnd w:id="20"/>
      <w:bookmarkEnd w:id="21"/>
      <w:r w:rsidR="007868C2" w:rsidRPr="00F64575">
        <w:rPr>
          <w:color w:val="auto"/>
          <w:szCs w:val="24"/>
        </w:rPr>
        <w:t xml:space="preserve"> </w:t>
      </w:r>
    </w:p>
    <w:p w14:paraId="3864D70E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471896548"/>
      <w:bookmarkStart w:id="23" w:name="_Toc1126292"/>
      <w:r w:rsidRPr="00F64575">
        <w:rPr>
          <w:rFonts w:ascii="Times New Roman" w:eastAsia="Times New Roman" w:hAnsi="Times New Roman" w:cs="Times New Roman"/>
          <w:sz w:val="24"/>
          <w:szCs w:val="24"/>
        </w:rPr>
        <w:t>По итогам преддипломной практики обучающийся предоставляет на кафедру дизайна следующие документы:</w:t>
      </w:r>
    </w:p>
    <w:p w14:paraId="0F9AF846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индивидуальные задания на практику (Приложение №2);</w:t>
      </w:r>
    </w:p>
    <w:p w14:paraId="47335425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рабочий график (план) проведения практики (Приложение №3);</w:t>
      </w:r>
    </w:p>
    <w:p w14:paraId="172FEA8F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дневник практики (Приложение №5);</w:t>
      </w:r>
    </w:p>
    <w:p w14:paraId="24461EA2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письменный отчет о прохождении практики (Приложение №4)</w:t>
      </w:r>
    </w:p>
    <w:p w14:paraId="3111E68C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отзыв руководителя от профильной организации (Приложение №6);</w:t>
      </w:r>
    </w:p>
    <w:p w14:paraId="16C65D75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– отзыв руководителя от кафедры (Приложение №7).</w:t>
      </w:r>
    </w:p>
    <w:p w14:paraId="52FC07C0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Индивидуальное задание должно включать пункты по ознакомлению с требованиями охраны труда, техники безопасности, пожарной безопасности, а также правил внутреннего трудового распорядка профильной организации.</w:t>
      </w:r>
    </w:p>
    <w:p w14:paraId="29C23E12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Рабочий график (план) проведения практики содержит график запланированных мероприятий (виды работ по этапам практики и срок их выполнения), согласованных с руководителем практики от кафедры и от профильной организации. </w:t>
      </w:r>
    </w:p>
    <w:p w14:paraId="1BD412E8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Дневник включает: индивидуальное задание, перечень и краткое описание ежедневных видов работ, выполненных обучающимся во время практики в соответствии с календарным планом ее прохождения, отзыв руководителя практики от кафедры.</w:t>
      </w:r>
    </w:p>
    <w:p w14:paraId="31E60402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>Отчет по практике является основным документом, характеризующим работу обучающегося в период прохождения практики.</w:t>
      </w:r>
    </w:p>
    <w:p w14:paraId="60347D44" w14:textId="77777777" w:rsidR="005446C2" w:rsidRPr="00F64575" w:rsidRDefault="005446C2" w:rsidP="0006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z w:val="24"/>
          <w:szCs w:val="24"/>
        </w:rPr>
        <w:t xml:space="preserve">Отчет о прохождении практики составляется индивидуально каждым студентом и должен отражать проделанную им работу, полученные знания, приобретенные навыки и умения. В отчете должны быть отражены изученные во время практики общие вопросы и основные результаты практической деятельности студента в соответствии с индивидуальным заданием, полученным студентом. </w:t>
      </w:r>
    </w:p>
    <w:p w14:paraId="58B690EA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Для руководства практикой, которая проводится в профильной организации, назначаются руководитель практики из числа лиц, относящихся к профессорско-преподавательскому составу кафедры (далее − руководитель практики от института) и руководитель практики из числа работников профильной организации (далее − руководитель практики от профильной организации). Для руководства практикой, проводимой в институте, назначаются руководитель практики от кафедры из числа ППС (далее − руководитель практики от института) и сотрудник структурного подразделения организации (или структурного подразделения Института), на базе которого будет проходить практика (далее – руководитель практики от организации).</w:t>
      </w:r>
    </w:p>
    <w:p w14:paraId="6EE23A78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еред началом практики в профильной организации руководителем практики от института и руководителем практики от профильной организации составляется совместный рабочий график (план) проведения практики.</w:t>
      </w:r>
    </w:p>
    <w:p w14:paraId="77EA0926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студентов на практику проводится по представлениям от института и оформляется соответствующим приказом ректора института. </w:t>
      </w:r>
    </w:p>
    <w:p w14:paraId="686DE4DF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Организационно-методическую работу по проведению практики студентов осуществляю руководители практики (от института и предприятия).</w:t>
      </w:r>
    </w:p>
    <w:p w14:paraId="5AF238C5" w14:textId="77777777" w:rsidR="005446C2" w:rsidRPr="00F64575" w:rsidRDefault="005446C2" w:rsidP="000660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тветственный руководитель от профильной организации:</w:t>
      </w:r>
    </w:p>
    <w:p w14:paraId="1978BDC7" w14:textId="77777777" w:rsidR="005446C2" w:rsidRPr="00F64575" w:rsidRDefault="005446C2" w:rsidP="000660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осуществляет общее руководство по организации и планированию работы, а также контроль за соблюдением сроков практики и ее содержанием;</w:t>
      </w:r>
    </w:p>
    <w:p w14:paraId="48153776" w14:textId="77777777" w:rsidR="005446C2" w:rsidRPr="00F64575" w:rsidRDefault="005446C2" w:rsidP="000660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роводит организационные собрания со студентами перед началом практики;</w:t>
      </w:r>
    </w:p>
    <w:p w14:paraId="70FD7E3C" w14:textId="77777777" w:rsidR="005446C2" w:rsidRPr="00F64575" w:rsidRDefault="005446C2" w:rsidP="000660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олучает бланки сопроводительной документации для прохождения практики и несёт ответственность за своевременную выдачу их студентам;</w:t>
      </w:r>
    </w:p>
    <w:p w14:paraId="47E0B1DE" w14:textId="77777777" w:rsidR="005446C2" w:rsidRPr="00F64575" w:rsidRDefault="005446C2" w:rsidP="0006609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существлять непосредственное руководство практикой студентов на </w:t>
      </w: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едприятии;</w:t>
      </w:r>
    </w:p>
    <w:p w14:paraId="1214650C" w14:textId="77777777" w:rsidR="005446C2" w:rsidRPr="00F64575" w:rsidRDefault="005446C2" w:rsidP="0006609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роводить инструктаж студентов по ознакомлению с требованиями охраны труда и техники безопасности на предприятии;</w:t>
      </w:r>
    </w:p>
    <w:p w14:paraId="33753735" w14:textId="77777777" w:rsidR="005446C2" w:rsidRPr="00F64575" w:rsidRDefault="005446C2" w:rsidP="0006609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участвовать в оценке результатов освоения общекультурных и профессиональных компетенций, полученных в период прохождения практики.</w:t>
      </w:r>
    </w:p>
    <w:p w14:paraId="32D3A86C" w14:textId="77777777" w:rsidR="005446C2" w:rsidRPr="00F64575" w:rsidRDefault="005446C2" w:rsidP="0006609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В процессе прохождения п</w:t>
      </w:r>
      <w:r w:rsidRPr="00F64575">
        <w:rPr>
          <w:rFonts w:ascii="Times New Roman" w:hAnsi="Times New Roman" w:cs="Times New Roman"/>
          <w:bCs/>
          <w:sz w:val="24"/>
          <w:szCs w:val="24"/>
        </w:rPr>
        <w:t xml:space="preserve">рактики </w:t>
      </w: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тудент имеет следующие </w:t>
      </w:r>
      <w:r w:rsidRPr="00F64575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права:</w:t>
      </w:r>
    </w:p>
    <w:p w14:paraId="7CF10B9A" w14:textId="77777777" w:rsidR="005446C2" w:rsidRPr="00F64575" w:rsidRDefault="005446C2" w:rsidP="0006609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олучить необходимую документацию и программу практики;</w:t>
      </w:r>
    </w:p>
    <w:p w14:paraId="46570104" w14:textId="77777777" w:rsidR="005446C2" w:rsidRPr="00F64575" w:rsidRDefault="005446C2" w:rsidP="0006609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олучать консультации руководителя практики от института и от предприятия по вопросам программы практики.</w:t>
      </w:r>
    </w:p>
    <w:p w14:paraId="12CEC9DA" w14:textId="77777777" w:rsidR="005446C2" w:rsidRPr="00F64575" w:rsidRDefault="005446C2" w:rsidP="0006609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в период прохождения практики на предприятии студент имеет право на рабочее место, позволяющее выполнять индивидуальное задание;</w:t>
      </w:r>
    </w:p>
    <w:p w14:paraId="22226A0B" w14:textId="77777777" w:rsidR="005446C2" w:rsidRPr="00F64575" w:rsidRDefault="005446C2" w:rsidP="0006609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допускается зачисление студента на временную работу по специальности, в том числе на должности стажеров, при условии, что это негативно не отразится на качестве и сроках прохождения практики.</w:t>
      </w:r>
    </w:p>
    <w:p w14:paraId="1D4AE42A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тветственный руководитель от института</w:t>
      </w:r>
    </w:p>
    <w:p w14:paraId="5D1FF3A0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Руководитель практики от института назначается заведующим кафедрой, что оформляется соответствующим приказом о направлении студентов на практику по институту.</w:t>
      </w:r>
    </w:p>
    <w:p w14:paraId="2DD22F32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осуществляет непосредственное руководство по прохождению практики, а также контроль за выходом студентов на практику, соблюдением сроков практики и ее содержанием;</w:t>
      </w:r>
    </w:p>
    <w:p w14:paraId="7369647B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устанавливает связь с руководителем практики от предприятия и согласовывает с ним календарный план прохождения практики;</w:t>
      </w:r>
    </w:p>
    <w:p w14:paraId="2D40C24A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разрабатывает тематику индивидуальных заданий;</w:t>
      </w:r>
    </w:p>
    <w:p w14:paraId="286A513F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ринимает участие в распределении студентов по рабочим местам;</w:t>
      </w:r>
    </w:p>
    <w:p w14:paraId="11BBB8DA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несет ответственность совместно с руководителем практики от предприятия за соблюдение студентами правил техники безопасности;</w:t>
      </w:r>
    </w:p>
    <w:p w14:paraId="69AF4A4D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оказывает методическую помощь студентам при выполнении ими индивидуальных заданий;</w:t>
      </w:r>
    </w:p>
    <w:p w14:paraId="04C25447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роводит консультации для студентов по вопросам практики и составления отчетов о преддипломной практике;</w:t>
      </w:r>
    </w:p>
    <w:p w14:paraId="2E27D547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организовывает процедуру оценки общекультурных и профессиональных компетенций студента, освоенных им в ходе прохождения практики;</w:t>
      </w:r>
    </w:p>
    <w:p w14:paraId="492DC216" w14:textId="77777777" w:rsidR="005446C2" w:rsidRPr="00F64575" w:rsidRDefault="005446C2" w:rsidP="0006609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отчеты студентов по практике, принимает защиту выполненного индивидуального и оценивает результаты выполнения программы практики.</w:t>
      </w:r>
    </w:p>
    <w:p w14:paraId="7B7B8FCB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На период прохождения практики для студентов устанавливается режим работы, обязательный для тех структурных подразделений организации, в которых студенты проходят практику. Каждый студент обязан максимально использовать отведенное для практики время, обеспечить качественное выполнение всех заданий, предусмотренных программой практики.</w:t>
      </w:r>
    </w:p>
    <w:p w14:paraId="4E485BBA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При прохождении практики студент обязан:</w:t>
      </w:r>
    </w:p>
    <w:p w14:paraId="48F3C783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– полностью, качественно и в установленные сроки выполнять работы, предусмотренные программой практики и индивидуальными заданиями;</w:t>
      </w:r>
    </w:p>
    <w:p w14:paraId="4B39B75E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– соблюдать действующие в организации правила внутреннего распорядка;</w:t>
      </w:r>
    </w:p>
    <w:p w14:paraId="003C75A2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– изучить и строго соблюдать правила охраны труда и техники безопасности;</w:t>
      </w:r>
    </w:p>
    <w:p w14:paraId="2A796B38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– вести дневник, в котором систематически делать записи о выполненной работе;</w:t>
      </w:r>
    </w:p>
    <w:p w14:paraId="0F1312F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– регулярно информировать руководителя практики от института о проделанной работе, предоставлять ему для контроля дневник практики;</w:t>
      </w:r>
    </w:p>
    <w:p w14:paraId="69CC85B8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– представить на кафедру отчет о практике вместе с дневником и отзывом-характеристикой руководителя практики со стороны организации и защитить отчет в установленные кафедрой сроки.</w:t>
      </w:r>
    </w:p>
    <w:p w14:paraId="6632CFD0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lastRenderedPageBreak/>
        <w:t>Студенты, не выполнившие программу практики, получившие отрицательный отзыв или неудовлетворительную оценку при защите отчета, не допускаются до итоговой аттестации.</w:t>
      </w:r>
    </w:p>
    <w:p w14:paraId="465B54F3" w14:textId="77777777" w:rsidR="005446C2" w:rsidRPr="00F64575" w:rsidRDefault="005446C2" w:rsidP="0006609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Отчет по практике сдается в утвержденные сроки для проверки руководителем практики от института и допуска к защите.</w:t>
      </w:r>
    </w:p>
    <w:p w14:paraId="38D6C7D1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Отчет по практике является основным документом, характеризующим работу обучающегося в период прохождения практики. Отчет включает: краткую характеристику места практики, цели и задачи практики, описание деятельности, выполненной в процессе прохождения практики, достигнутые результаты, анализ возникших проблем и варианты их устранения (при необходимости), собственную оценку уровня своей профессиональной подготовки по итогам практики.</w:t>
      </w:r>
    </w:p>
    <w:p w14:paraId="22BC7917" w14:textId="77777777" w:rsidR="005446C2" w:rsidRPr="00F64575" w:rsidRDefault="005446C2" w:rsidP="0006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 xml:space="preserve">Отчет должен быть представлен на кафедру на бумажном и электронном носителе. Объем отчета – не менее 15 страниц (без списка использованной литературы и приложений). Распечатка компьютерного набора на одной стороне каждого листа, шрифт: Times New </w:t>
      </w:r>
      <w:proofErr w:type="spellStart"/>
      <w:r w:rsidRPr="00F6457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64575">
        <w:rPr>
          <w:rFonts w:ascii="Times New Roman" w:hAnsi="Times New Roman" w:cs="Times New Roman"/>
          <w:sz w:val="24"/>
          <w:szCs w:val="24"/>
        </w:rPr>
        <w:t>, кегль 14, интервал одинарный, форматирование по ширине, абзацный отступ 1,25, нумерация сплошная (кроме первого листа). Поля: слева 3 см, справа 1,5 см, верх 2 см, низ – 2 см. Нумерация страниц обязательна (вверху страницы, по центру).</w:t>
      </w:r>
    </w:p>
    <w:p w14:paraId="337E2ADE" w14:textId="77777777" w:rsidR="005446C2" w:rsidRPr="00F64575" w:rsidRDefault="005446C2" w:rsidP="0006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F5361" w14:textId="77777777" w:rsidR="005446C2" w:rsidRPr="00F64575" w:rsidRDefault="005446C2" w:rsidP="0006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 xml:space="preserve">Содержание отчетного документа по </w:t>
      </w:r>
      <w:r w:rsidRPr="00F645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преддипломной </w:t>
      </w:r>
      <w:r w:rsidRPr="00F64575">
        <w:rPr>
          <w:rFonts w:ascii="Times New Roman" w:hAnsi="Times New Roman" w:cs="Times New Roman"/>
          <w:b/>
          <w:sz w:val="24"/>
          <w:szCs w:val="24"/>
        </w:rPr>
        <w:t>практике:</w:t>
      </w:r>
    </w:p>
    <w:p w14:paraId="3A6E63B7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7F43527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>База и актуальность</w:t>
      </w:r>
    </w:p>
    <w:p w14:paraId="2EA7F28F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Предприятие на базе которого проводилась преддипломная практика. </w:t>
      </w:r>
    </w:p>
    <w:p w14:paraId="7C11262C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Актуальность направления </w:t>
      </w: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еддипломной </w:t>
      </w:r>
      <w:r w:rsidRPr="00F64575">
        <w:rPr>
          <w:rFonts w:ascii="Times New Roman" w:hAnsi="Times New Roman" w:cs="Times New Roman"/>
          <w:sz w:val="24"/>
          <w:szCs w:val="24"/>
        </w:rPr>
        <w:t>практики для данного предприятия.</w:t>
      </w:r>
    </w:p>
    <w:p w14:paraId="38F2581A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Организация проектной и творческой деятельности.</w:t>
      </w:r>
    </w:p>
    <w:p w14:paraId="442AA97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645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преддипломной </w:t>
      </w:r>
      <w:r w:rsidRPr="00F64575">
        <w:rPr>
          <w:rFonts w:ascii="Times New Roman" w:hAnsi="Times New Roman" w:cs="Times New Roman"/>
          <w:b/>
          <w:sz w:val="24"/>
          <w:szCs w:val="24"/>
        </w:rPr>
        <w:t xml:space="preserve">практики. </w:t>
      </w:r>
    </w:p>
    <w:p w14:paraId="33B554FD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Накопление практического и теоретического опыта. </w:t>
      </w:r>
    </w:p>
    <w:p w14:paraId="4E8A3E4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F645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преддипломной </w:t>
      </w:r>
      <w:r w:rsidRPr="00F64575">
        <w:rPr>
          <w:rFonts w:ascii="Times New Roman" w:hAnsi="Times New Roman" w:cs="Times New Roman"/>
          <w:b/>
          <w:sz w:val="24"/>
          <w:szCs w:val="24"/>
        </w:rPr>
        <w:t>практики.</w:t>
      </w:r>
    </w:p>
    <w:p w14:paraId="288532B8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Изучение и исполнение трудовой и производственной деятельности. </w:t>
      </w:r>
    </w:p>
    <w:p w14:paraId="18F78467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Участие в производственной деятельности. </w:t>
      </w:r>
    </w:p>
    <w:p w14:paraId="6A9F28CD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Сбор и анализ материала, необходимого для выполнения работы. </w:t>
      </w:r>
    </w:p>
    <w:p w14:paraId="76ED21F4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Выполнение работ, предусмотренных графиком прохождения практики.</w:t>
      </w:r>
    </w:p>
    <w:p w14:paraId="023C738C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45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4575">
        <w:rPr>
          <w:rFonts w:ascii="Times New Roman" w:hAnsi="Times New Roman" w:cs="Times New Roman"/>
          <w:b/>
          <w:sz w:val="24"/>
          <w:szCs w:val="24"/>
        </w:rPr>
        <w:t>. Практическая часть</w:t>
      </w:r>
    </w:p>
    <w:p w14:paraId="64297688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1.1 Организация практической работы на предприятии:</w:t>
      </w:r>
    </w:p>
    <w:p w14:paraId="25B533D9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Общая характеристика предприятия</w:t>
      </w:r>
    </w:p>
    <w:p w14:paraId="3392E0A7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Должностные обязанности дизайнера на предприятии</w:t>
      </w:r>
    </w:p>
    <w:p w14:paraId="24C131D3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Оборудование рабочего места</w:t>
      </w:r>
    </w:p>
    <w:p w14:paraId="22A12640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1.2 Разработка и анализ технического задания.</w:t>
      </w:r>
    </w:p>
    <w:p w14:paraId="338DFBC4" w14:textId="77777777" w:rsidR="00FF463F" w:rsidRDefault="00FF463F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51A60" w14:textId="3AB1015C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Пример технического зад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5446C2" w:rsidRPr="00F64575" w14:paraId="3BB4EBB2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A666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Заказчик. Наименование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282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C2" w:rsidRPr="00F64575" w14:paraId="1E1415CF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6AB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125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C2" w:rsidRPr="00F64575" w14:paraId="1FEB69F5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6FA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Особенности продук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0F5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C2" w:rsidRPr="00F64575" w14:paraId="51413695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A343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138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C2" w:rsidRPr="00F64575" w14:paraId="08AA1D2E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688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Положительные пример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887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C2" w:rsidRPr="00F64575" w14:paraId="3F5D9730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2430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Отрицательные пример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FAEF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C2" w:rsidRPr="00F64575" w14:paraId="4C1FABF9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F51E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>Пожелания по цвету и форм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9DB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C2" w:rsidRPr="00F64575" w14:paraId="73A67240" w14:textId="77777777" w:rsidTr="005446C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3B35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75">
              <w:rPr>
                <w:rFonts w:ascii="Times New Roman" w:hAnsi="Times New Roman" w:cs="Times New Roman"/>
                <w:sz w:val="24"/>
                <w:szCs w:val="24"/>
              </w:rPr>
              <w:t xml:space="preserve">Размер/формат, количество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299" w14:textId="77777777" w:rsidR="005446C2" w:rsidRPr="00F64575" w:rsidRDefault="005446C2" w:rsidP="000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9E3B4" w14:textId="77777777" w:rsidR="005446C2" w:rsidRPr="00F64575" w:rsidRDefault="005446C2" w:rsidP="0006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1644F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45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64575">
        <w:rPr>
          <w:rFonts w:ascii="Times New Roman" w:hAnsi="Times New Roman" w:cs="Times New Roman"/>
          <w:b/>
          <w:sz w:val="24"/>
          <w:szCs w:val="24"/>
        </w:rPr>
        <w:t>. Теоретическая часть</w:t>
      </w:r>
    </w:p>
    <w:p w14:paraId="4A11DE1A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2.1 Аналитический раздел</w:t>
      </w:r>
    </w:p>
    <w:p w14:paraId="2A825627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Исходные данные для проектирования</w:t>
      </w:r>
    </w:p>
    <w:p w14:paraId="652FCD50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Маркетинговое исследование</w:t>
      </w:r>
    </w:p>
    <w:p w14:paraId="75E46A46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Стратегия и методика проектирования</w:t>
      </w:r>
    </w:p>
    <w:p w14:paraId="56CDF511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2.2 Художественно-концептуальный раздел</w:t>
      </w:r>
    </w:p>
    <w:p w14:paraId="363F6DE9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Эскизы и варианты поисковых решений</w:t>
      </w:r>
    </w:p>
    <w:p w14:paraId="3A684A3A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Творческая концепция проекта</w:t>
      </w:r>
    </w:p>
    <w:p w14:paraId="4DF470F4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Состав проекта</w:t>
      </w:r>
    </w:p>
    <w:p w14:paraId="359E3155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>2.3 Экономический раздел</w:t>
      </w:r>
    </w:p>
    <w:p w14:paraId="10D76AEA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Экономические расчеты</w:t>
      </w:r>
    </w:p>
    <w:p w14:paraId="332D4F1A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Смета проекта</w:t>
      </w:r>
    </w:p>
    <w:p w14:paraId="6C4065D8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Заключение о рентабельности проекта</w:t>
      </w:r>
    </w:p>
    <w:p w14:paraId="7D9001A8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89C8358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 xml:space="preserve">Выводы. </w:t>
      </w:r>
    </w:p>
    <w:p w14:paraId="47677D71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О полученных знаниях и умениях. </w:t>
      </w:r>
    </w:p>
    <w:p w14:paraId="684433E9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 xml:space="preserve">Практическая значимость выполненных работ. </w:t>
      </w:r>
    </w:p>
    <w:p w14:paraId="1B886603" w14:textId="77777777" w:rsidR="005446C2" w:rsidRPr="00F64575" w:rsidRDefault="005446C2" w:rsidP="000660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F64575">
        <w:rPr>
          <w:rFonts w:ascii="Times New Roman" w:hAnsi="Times New Roman" w:cs="Times New Roman"/>
          <w:sz w:val="24"/>
          <w:szCs w:val="24"/>
        </w:rPr>
        <w:t>Перспективы, открывшиеся в ходе практики.</w:t>
      </w:r>
    </w:p>
    <w:p w14:paraId="5ABE37F0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>Терминология</w:t>
      </w:r>
      <w:r w:rsidRPr="00F64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4CA87" w14:textId="5D7DC8BE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 xml:space="preserve">Терминология включает в себя список, размещенный в алфавитном порядке </w:t>
      </w:r>
      <w:r w:rsidR="00FF463F" w:rsidRPr="00F64575">
        <w:rPr>
          <w:rFonts w:ascii="Times New Roman" w:hAnsi="Times New Roman" w:cs="Times New Roman"/>
          <w:sz w:val="24"/>
          <w:szCs w:val="24"/>
        </w:rPr>
        <w:t>терминов,</w:t>
      </w:r>
      <w:r w:rsidRPr="00F64575">
        <w:rPr>
          <w:rFonts w:ascii="Times New Roman" w:hAnsi="Times New Roman" w:cs="Times New Roman"/>
          <w:sz w:val="24"/>
          <w:szCs w:val="24"/>
        </w:rPr>
        <w:t xml:space="preserve"> встречающихся студенту во время прохождения практики и написания отчета (минимальное количество терминов – 10).</w:t>
      </w:r>
    </w:p>
    <w:p w14:paraId="718A7CCC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68E2A38E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75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59A96BC1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 xml:space="preserve">В приложении студент размещает всю визуальную часть, разработанную во время производственной (преддипломной) практики. </w:t>
      </w:r>
    </w:p>
    <w:p w14:paraId="5397BDE7" w14:textId="77777777" w:rsidR="005446C2" w:rsidRPr="00F64575" w:rsidRDefault="005446C2" w:rsidP="000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75">
        <w:rPr>
          <w:rFonts w:ascii="Times New Roman" w:hAnsi="Times New Roman" w:cs="Times New Roman"/>
          <w:sz w:val="24"/>
          <w:szCs w:val="24"/>
        </w:rPr>
        <w:t xml:space="preserve">Так же к отчету прикрепляется </w:t>
      </w:r>
      <w:r w:rsidRPr="00F6457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64575">
        <w:rPr>
          <w:rFonts w:ascii="Times New Roman" w:hAnsi="Times New Roman" w:cs="Times New Roman"/>
          <w:sz w:val="24"/>
          <w:szCs w:val="24"/>
        </w:rPr>
        <w:t xml:space="preserve"> диск. Состав </w:t>
      </w:r>
      <w:r w:rsidRPr="00F6457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64575">
        <w:rPr>
          <w:rFonts w:ascii="Times New Roman" w:hAnsi="Times New Roman" w:cs="Times New Roman"/>
          <w:sz w:val="24"/>
          <w:szCs w:val="24"/>
        </w:rPr>
        <w:t xml:space="preserve"> диска: </w:t>
      </w:r>
      <w:r w:rsidRPr="00F645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64575">
        <w:rPr>
          <w:rFonts w:ascii="Times New Roman" w:hAnsi="Times New Roman" w:cs="Times New Roman"/>
          <w:sz w:val="24"/>
          <w:szCs w:val="24"/>
        </w:rPr>
        <w:t xml:space="preserve"> файл с отчетом по практике, дневник (полностью заполненный студентом), вся графическая часть, разработанная/выполненная на практике (в исходном формате.</w:t>
      </w:r>
      <w:proofErr w:type="spellStart"/>
      <w:r w:rsidRPr="00F64575">
        <w:rPr>
          <w:rFonts w:ascii="Times New Roman" w:hAnsi="Times New Roman" w:cs="Times New Roman"/>
          <w:sz w:val="24"/>
          <w:szCs w:val="24"/>
          <w:lang w:val="en-US"/>
        </w:rPr>
        <w:t>indd</w:t>
      </w:r>
      <w:proofErr w:type="spellEnd"/>
      <w:r w:rsidRPr="00F645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4575">
        <w:rPr>
          <w:rFonts w:ascii="Times New Roman" w:hAnsi="Times New Roman" w:cs="Times New Roman"/>
          <w:sz w:val="24"/>
          <w:szCs w:val="24"/>
        </w:rPr>
        <w:t>psd.eps</w:t>
      </w:r>
      <w:proofErr w:type="spellEnd"/>
      <w:r w:rsidRPr="00F64575">
        <w:rPr>
          <w:rFonts w:ascii="Times New Roman" w:hAnsi="Times New Roman" w:cs="Times New Roman"/>
          <w:sz w:val="24"/>
          <w:szCs w:val="24"/>
        </w:rPr>
        <w:t xml:space="preserve"> и формате изображений.</w:t>
      </w:r>
      <w:r w:rsidRPr="00F64575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F64575">
        <w:rPr>
          <w:rFonts w:ascii="Times New Roman" w:hAnsi="Times New Roman" w:cs="Times New Roman"/>
          <w:sz w:val="24"/>
          <w:szCs w:val="24"/>
        </w:rPr>
        <w:t>.</w:t>
      </w:r>
      <w:r w:rsidRPr="00F64575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F64575">
        <w:rPr>
          <w:rFonts w:ascii="Times New Roman" w:hAnsi="Times New Roman" w:cs="Times New Roman"/>
          <w:sz w:val="24"/>
          <w:szCs w:val="24"/>
        </w:rPr>
        <w:t>.</w:t>
      </w:r>
      <w:r w:rsidRPr="00F6457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64575">
        <w:rPr>
          <w:rFonts w:ascii="Times New Roman" w:hAnsi="Times New Roman" w:cs="Times New Roman"/>
          <w:sz w:val="24"/>
          <w:szCs w:val="24"/>
        </w:rPr>
        <w:t>)</w:t>
      </w:r>
    </w:p>
    <w:p w14:paraId="7F5D2B3E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Аттестация студентов по итогам преддипломной практики проходит в форме защиты отчета по практике. Форма промежуточной аттестации по преддипломной практике – зачтет с оценкой. Неудовлетворительные результаты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3450F20B" w14:textId="77777777" w:rsidR="005446C2" w:rsidRPr="00F64575" w:rsidRDefault="005446C2" w:rsidP="000660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64575">
        <w:rPr>
          <w:rFonts w:ascii="Times New Roman" w:eastAsia="Times New Roman" w:hAnsi="Times New Roman" w:cs="Times New Roman"/>
          <w:spacing w:val="1"/>
          <w:sz w:val="24"/>
          <w:szCs w:val="24"/>
        </w:rPr>
        <w:t>При оценке итогов работы обучающегося на практике должна приниматься во внимание характеристика, данная ему руководителем практики от организации. Результаты защиты отчета по практике проставляются в ведомости и зачетной книжке обучающегося.</w:t>
      </w:r>
    </w:p>
    <w:p w14:paraId="2062680A" w14:textId="77777777" w:rsidR="005A0C63" w:rsidRPr="00F64575" w:rsidRDefault="005446C2" w:rsidP="0006609C">
      <w:pPr>
        <w:pStyle w:val="1"/>
        <w:spacing w:line="240" w:lineRule="auto"/>
        <w:rPr>
          <w:color w:val="auto"/>
          <w:szCs w:val="24"/>
        </w:rPr>
      </w:pPr>
      <w:r w:rsidRPr="00F64575">
        <w:rPr>
          <w:color w:val="auto"/>
          <w:szCs w:val="24"/>
        </w:rPr>
        <w:t xml:space="preserve"> </w:t>
      </w:r>
      <w:bookmarkStart w:id="24" w:name="_Toc95937732"/>
      <w:r w:rsidR="006143F5" w:rsidRPr="00F64575">
        <w:rPr>
          <w:color w:val="auto"/>
          <w:szCs w:val="24"/>
        </w:rPr>
        <w:t>8</w:t>
      </w:r>
      <w:r w:rsidR="00DE32AA" w:rsidRPr="00F64575">
        <w:rPr>
          <w:color w:val="auto"/>
          <w:szCs w:val="24"/>
        </w:rPr>
        <w:t>. Фонд оценочных средств для проведения промежуточной аттестации обучающихся по практике</w:t>
      </w:r>
      <w:bookmarkEnd w:id="22"/>
      <w:bookmarkEnd w:id="23"/>
      <w:bookmarkEnd w:id="24"/>
      <w:r w:rsidR="00DE32AA" w:rsidRPr="00F64575">
        <w:rPr>
          <w:color w:val="auto"/>
          <w:szCs w:val="24"/>
        </w:rPr>
        <w:t xml:space="preserve"> </w:t>
      </w:r>
    </w:p>
    <w:p w14:paraId="7A3E0B84" w14:textId="77777777" w:rsidR="009404E8" w:rsidRDefault="009404E8" w:rsidP="0006609C">
      <w:pPr>
        <w:pStyle w:val="1"/>
        <w:spacing w:line="240" w:lineRule="auto"/>
        <w:rPr>
          <w:color w:val="auto"/>
          <w:szCs w:val="24"/>
        </w:rPr>
      </w:pPr>
      <w:bookmarkStart w:id="25" w:name="_Toc1126293"/>
      <w:bookmarkStart w:id="26" w:name="_Toc95937733"/>
      <w:r w:rsidRPr="00F64575">
        <w:rPr>
          <w:color w:val="auto"/>
          <w:szCs w:val="24"/>
        </w:rPr>
        <w:t xml:space="preserve">8.1. </w:t>
      </w:r>
      <w:r w:rsidR="003445B6" w:rsidRPr="00F64575">
        <w:rPr>
          <w:color w:val="auto"/>
          <w:szCs w:val="24"/>
        </w:rPr>
        <w:t xml:space="preserve">Описание показателей и критериев оценивания планируемых результатов обучения в </w:t>
      </w:r>
      <w:r w:rsidR="00113235" w:rsidRPr="00F64575">
        <w:rPr>
          <w:color w:val="auto"/>
          <w:szCs w:val="24"/>
        </w:rPr>
        <w:t>процессе прохождения практики</w:t>
      </w:r>
      <w:bookmarkEnd w:id="25"/>
      <w:bookmarkEnd w:id="26"/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1453"/>
        <w:gridCol w:w="2526"/>
        <w:gridCol w:w="2840"/>
        <w:gridCol w:w="2673"/>
      </w:tblGrid>
      <w:tr w:rsidR="004F6FA2" w:rsidRPr="00066066" w14:paraId="3FF07F6D" w14:textId="77777777" w:rsidTr="009579CF">
        <w:tc>
          <w:tcPr>
            <w:tcW w:w="1453" w:type="dxa"/>
            <w:vMerge w:val="restart"/>
          </w:tcPr>
          <w:p w14:paraId="394CB686" w14:textId="77777777" w:rsidR="004F6FA2" w:rsidRPr="00066066" w:rsidRDefault="004F6FA2" w:rsidP="00957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ндикатора достижения компетенций</w:t>
            </w:r>
          </w:p>
        </w:tc>
        <w:tc>
          <w:tcPr>
            <w:tcW w:w="8039" w:type="dxa"/>
            <w:gridSpan w:val="3"/>
          </w:tcPr>
          <w:p w14:paraId="4F02F7FD" w14:textId="77777777" w:rsidR="004F6FA2" w:rsidRPr="00066066" w:rsidRDefault="004F6FA2" w:rsidP="00957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уровней освоения компетенции планируемым результатам обучения и критерии их оценивания</w:t>
            </w:r>
          </w:p>
        </w:tc>
      </w:tr>
      <w:tr w:rsidR="004F6FA2" w:rsidRPr="00066066" w14:paraId="1E2EA6EA" w14:textId="77777777" w:rsidTr="009579CF">
        <w:tc>
          <w:tcPr>
            <w:tcW w:w="1453" w:type="dxa"/>
            <w:vMerge/>
          </w:tcPr>
          <w:p w14:paraId="08553C43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8F58AA4" w14:textId="77777777" w:rsidR="004F6FA2" w:rsidRPr="00066066" w:rsidRDefault="004F6FA2" w:rsidP="009579C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66066">
              <w:rPr>
                <w:color w:val="000000"/>
                <w:sz w:val="20"/>
                <w:szCs w:val="20"/>
              </w:rPr>
              <w:t>пороговый</w:t>
            </w:r>
          </w:p>
        </w:tc>
        <w:tc>
          <w:tcPr>
            <w:tcW w:w="2840" w:type="dxa"/>
          </w:tcPr>
          <w:p w14:paraId="0ED4872E" w14:textId="77777777" w:rsidR="004F6FA2" w:rsidRPr="00066066" w:rsidRDefault="004F6FA2" w:rsidP="009579C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66066">
              <w:rPr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673" w:type="dxa"/>
          </w:tcPr>
          <w:p w14:paraId="0A529BC6" w14:textId="77777777" w:rsidR="004F6FA2" w:rsidRPr="00066066" w:rsidRDefault="004F6FA2" w:rsidP="009579C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66066">
              <w:rPr>
                <w:color w:val="000000"/>
                <w:sz w:val="20"/>
                <w:szCs w:val="20"/>
              </w:rPr>
              <w:t>продвинутый</w:t>
            </w:r>
          </w:p>
        </w:tc>
      </w:tr>
      <w:tr w:rsidR="004F6FA2" w:rsidRPr="00066066" w14:paraId="3B408F6E" w14:textId="77777777" w:rsidTr="009579CF">
        <w:tc>
          <w:tcPr>
            <w:tcW w:w="1453" w:type="dxa"/>
            <w:vMerge/>
          </w:tcPr>
          <w:p w14:paraId="7EC62A6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9" w:type="dxa"/>
            <w:gridSpan w:val="3"/>
          </w:tcPr>
          <w:p w14:paraId="1354E778" w14:textId="77777777" w:rsidR="004F6FA2" w:rsidRPr="00066066" w:rsidRDefault="004F6FA2" w:rsidP="00957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8411DB" w:rsidRPr="00066066" w14:paraId="4AD2B307" w14:textId="77777777" w:rsidTr="009579CF">
        <w:tc>
          <w:tcPr>
            <w:tcW w:w="1453" w:type="dxa"/>
            <w:vMerge/>
          </w:tcPr>
          <w:p w14:paraId="36CB4893" w14:textId="77777777" w:rsidR="008411DB" w:rsidRPr="00066066" w:rsidRDefault="008411DB" w:rsidP="008411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FAC1289" w14:textId="77777777" w:rsidR="008411DB" w:rsidRPr="00066066" w:rsidRDefault="008411DB" w:rsidP="008411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840" w:type="dxa"/>
          </w:tcPr>
          <w:p w14:paraId="774FD128" w14:textId="77777777" w:rsidR="008411DB" w:rsidRPr="00066066" w:rsidRDefault="008411DB" w:rsidP="008411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673" w:type="dxa"/>
          </w:tcPr>
          <w:p w14:paraId="4C17DEFF" w14:textId="77777777" w:rsidR="008411DB" w:rsidRPr="00066066" w:rsidRDefault="008411DB" w:rsidP="008411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</w:tr>
      <w:tr w:rsidR="004F6FA2" w:rsidRPr="00066066" w14:paraId="5EFC7654" w14:textId="77777777" w:rsidTr="009579CF">
        <w:tc>
          <w:tcPr>
            <w:tcW w:w="1453" w:type="dxa"/>
          </w:tcPr>
          <w:p w14:paraId="102AFDF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.И-1.</w:t>
            </w:r>
          </w:p>
        </w:tc>
        <w:tc>
          <w:tcPr>
            <w:tcW w:w="2526" w:type="dxa"/>
          </w:tcPr>
          <w:p w14:paraId="5C5CDDB1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поиск необходимой информации, опираясь на результаты анализа поставленной задач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71B1B2A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поиск необходимой информации, опираясь на результаты анализа поставленной задачи, но с использованием консультационной помощи </w:t>
            </w:r>
          </w:p>
        </w:tc>
        <w:tc>
          <w:tcPr>
            <w:tcW w:w="2673" w:type="dxa"/>
          </w:tcPr>
          <w:p w14:paraId="491FAB53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осуществляет поиск необходимой информации, опираясь на результаты анализа поставленной задачи </w:t>
            </w:r>
          </w:p>
        </w:tc>
      </w:tr>
      <w:tr w:rsidR="004F6FA2" w:rsidRPr="00066066" w14:paraId="5BE23580" w14:textId="77777777" w:rsidTr="009579CF">
        <w:tc>
          <w:tcPr>
            <w:tcW w:w="1453" w:type="dxa"/>
          </w:tcPr>
          <w:p w14:paraId="165452E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.И-2.</w:t>
            </w:r>
          </w:p>
        </w:tc>
        <w:tc>
          <w:tcPr>
            <w:tcW w:w="2526" w:type="dxa"/>
          </w:tcPr>
          <w:p w14:paraId="3BFE22D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атывает варианты решения проблемной ситуации на основе критического анализа 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упных источников информаци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F8B7CA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атывает варианты решения проблемной ситуации на основе критического анализа 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ступных источников информации, но с использованием консультационной помощи </w:t>
            </w:r>
          </w:p>
        </w:tc>
        <w:tc>
          <w:tcPr>
            <w:tcW w:w="2673" w:type="dxa"/>
          </w:tcPr>
          <w:p w14:paraId="4539F7BF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совершенстве разрабатывает варианты решения проблемной ситуации на основе 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итического анализа доступных источников информации </w:t>
            </w:r>
          </w:p>
        </w:tc>
      </w:tr>
      <w:tr w:rsidR="004F6FA2" w:rsidRPr="00066066" w14:paraId="1457581D" w14:textId="77777777" w:rsidTr="009579CF">
        <w:tc>
          <w:tcPr>
            <w:tcW w:w="1453" w:type="dxa"/>
          </w:tcPr>
          <w:p w14:paraId="102B448C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-1.И-3.</w:t>
            </w:r>
          </w:p>
        </w:tc>
        <w:tc>
          <w:tcPr>
            <w:tcW w:w="2526" w:type="dxa"/>
          </w:tcPr>
          <w:p w14:paraId="66F1688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оптимальный вариант решения задачи, аргументируя свой выбор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5644E42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ет оптимальный вариант решения задачи, аргументируя свой выбор, но с использованием консультационной помощи </w:t>
            </w:r>
          </w:p>
        </w:tc>
        <w:tc>
          <w:tcPr>
            <w:tcW w:w="2673" w:type="dxa"/>
          </w:tcPr>
          <w:p w14:paraId="2BF29553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выбирает оптимальный вариант решения задачи, аргументируя свой выбор </w:t>
            </w:r>
          </w:p>
        </w:tc>
      </w:tr>
      <w:tr w:rsidR="004F6FA2" w:rsidRPr="00066066" w14:paraId="451D179F" w14:textId="77777777" w:rsidTr="009579CF">
        <w:tc>
          <w:tcPr>
            <w:tcW w:w="1453" w:type="dxa"/>
          </w:tcPr>
          <w:p w14:paraId="75DC048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2.И-1.</w:t>
            </w:r>
          </w:p>
        </w:tc>
        <w:tc>
          <w:tcPr>
            <w:tcW w:w="2526" w:type="dxa"/>
          </w:tcPr>
          <w:p w14:paraId="14A6D7DC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пределять базовые принципы постановки задач и выработки решений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5FB3CF8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пределять базовые принципы постановки задач и выработки решений, но с использованием консультационной помощи </w:t>
            </w:r>
          </w:p>
        </w:tc>
        <w:tc>
          <w:tcPr>
            <w:tcW w:w="2673" w:type="dxa"/>
          </w:tcPr>
          <w:p w14:paraId="102DB8F4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способен определять базовые принципы постановки задач и выработки решений </w:t>
            </w:r>
          </w:p>
        </w:tc>
      </w:tr>
      <w:tr w:rsidR="004F6FA2" w:rsidRPr="00066066" w14:paraId="7C615663" w14:textId="77777777" w:rsidTr="009579CF">
        <w:tc>
          <w:tcPr>
            <w:tcW w:w="1453" w:type="dxa"/>
          </w:tcPr>
          <w:p w14:paraId="08200455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2.И-2.</w:t>
            </w:r>
          </w:p>
        </w:tc>
        <w:tc>
          <w:tcPr>
            <w:tcW w:w="2526" w:type="dxa"/>
          </w:tcPr>
          <w:p w14:paraId="4F52F4F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оптимальные способы решения задач, исходя из действующих правовых норм, имеющихся ресурсов и ограничений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3C8D6C05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ет оптимальные способы решения задач, исходя из действующих правовых норм, имеющихся ресурсов и ограничений, но с использованием консультационной помощи </w:t>
            </w:r>
          </w:p>
        </w:tc>
        <w:tc>
          <w:tcPr>
            <w:tcW w:w="2673" w:type="dxa"/>
          </w:tcPr>
          <w:p w14:paraId="1875DB0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выбирает оптимальные способы решения задач, исходя из действующих правовых норм, имеющихся ресурсов и ограничений </w:t>
            </w:r>
          </w:p>
        </w:tc>
      </w:tr>
      <w:tr w:rsidR="004F6FA2" w:rsidRPr="00066066" w14:paraId="4E57C0FA" w14:textId="77777777" w:rsidTr="009579CF">
        <w:tc>
          <w:tcPr>
            <w:tcW w:w="1453" w:type="dxa"/>
          </w:tcPr>
          <w:p w14:paraId="3D3C1DE9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3.И-1.</w:t>
            </w:r>
          </w:p>
        </w:tc>
        <w:tc>
          <w:tcPr>
            <w:tcW w:w="2526" w:type="dxa"/>
          </w:tcPr>
          <w:p w14:paraId="4654368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социальные взаимодействия на основе знаний методов межличностных и групповых коммуникаций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27BDC74B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существлять социальные взаимодействия на основе знаний методов межличностных и групповых коммуникаций, но с использованием консультационной помощи </w:t>
            </w:r>
          </w:p>
        </w:tc>
        <w:tc>
          <w:tcPr>
            <w:tcW w:w="2673" w:type="dxa"/>
          </w:tcPr>
          <w:p w14:paraId="36935CB1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способен осуществлять социальные взаимодействия на основе знаний методов межличностных и групповых коммуникаций </w:t>
            </w:r>
          </w:p>
        </w:tc>
      </w:tr>
      <w:tr w:rsidR="004F6FA2" w:rsidRPr="00066066" w14:paraId="1F845139" w14:textId="77777777" w:rsidTr="009579CF">
        <w:tc>
          <w:tcPr>
            <w:tcW w:w="1453" w:type="dxa"/>
          </w:tcPr>
          <w:p w14:paraId="17930606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3.И-2.</w:t>
            </w:r>
          </w:p>
        </w:tc>
        <w:tc>
          <w:tcPr>
            <w:tcW w:w="2526" w:type="dxa"/>
          </w:tcPr>
          <w:p w14:paraId="7E5AC76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методы командного взаимодействия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7BA1AA16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т методы командного взаимодействия, но с использованием консультационной помощи </w:t>
            </w:r>
          </w:p>
        </w:tc>
        <w:tc>
          <w:tcPr>
            <w:tcW w:w="2673" w:type="dxa"/>
          </w:tcPr>
          <w:p w14:paraId="04071A30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рименяет методы командного взаимодействия </w:t>
            </w:r>
          </w:p>
        </w:tc>
      </w:tr>
      <w:tr w:rsidR="004F6FA2" w:rsidRPr="00066066" w14:paraId="396466D3" w14:textId="77777777" w:rsidTr="009579CF">
        <w:tc>
          <w:tcPr>
            <w:tcW w:w="1453" w:type="dxa"/>
          </w:tcPr>
          <w:p w14:paraId="322CAA8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4.И-1.</w:t>
            </w:r>
          </w:p>
        </w:tc>
        <w:tc>
          <w:tcPr>
            <w:tcW w:w="2526" w:type="dxa"/>
          </w:tcPr>
          <w:p w14:paraId="76961CE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77DFEEC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, но с использованием консультационной помощи </w:t>
            </w:r>
          </w:p>
        </w:tc>
        <w:tc>
          <w:tcPr>
            <w:tcW w:w="2673" w:type="dxa"/>
          </w:tcPr>
          <w:p w14:paraId="64D779B1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 </w:t>
            </w:r>
          </w:p>
        </w:tc>
      </w:tr>
      <w:tr w:rsidR="004F6FA2" w:rsidRPr="00066066" w14:paraId="6E82E540" w14:textId="77777777" w:rsidTr="009579CF">
        <w:tc>
          <w:tcPr>
            <w:tcW w:w="1453" w:type="dxa"/>
          </w:tcPr>
          <w:p w14:paraId="5BC9793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4.И-2.</w:t>
            </w:r>
          </w:p>
        </w:tc>
        <w:tc>
          <w:tcPr>
            <w:tcW w:w="2526" w:type="dxa"/>
          </w:tcPr>
          <w:p w14:paraId="5B3C9856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т деловую переписку на государственном языке РФ и иностранном(-ых) языках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3EACF52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т деловую переписку на государственном языке РФ и иностранном(-ых) языках, но с использованием консультационной помощи </w:t>
            </w:r>
          </w:p>
        </w:tc>
        <w:tc>
          <w:tcPr>
            <w:tcW w:w="2673" w:type="dxa"/>
          </w:tcPr>
          <w:p w14:paraId="0C45D82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ведет деловую переписку на государственном языке </w:t>
            </w:r>
            <w:proofErr w:type="spellStart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остранном(-ых) языках </w:t>
            </w:r>
          </w:p>
        </w:tc>
      </w:tr>
      <w:tr w:rsidR="004F6FA2" w:rsidRPr="00066066" w14:paraId="139DC042" w14:textId="77777777" w:rsidTr="009579CF">
        <w:tc>
          <w:tcPr>
            <w:tcW w:w="1453" w:type="dxa"/>
          </w:tcPr>
          <w:p w14:paraId="2EA1BD3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4.И-3.</w:t>
            </w:r>
          </w:p>
        </w:tc>
        <w:tc>
          <w:tcPr>
            <w:tcW w:w="2526" w:type="dxa"/>
          </w:tcPr>
          <w:p w14:paraId="0DE4AF4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 диалог для сотрудничества в социальной и профессиональной сферах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925683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ет диалог для сотрудничества в социальной и профессиональной сферах, но с использованием консультационной помощи </w:t>
            </w:r>
          </w:p>
        </w:tc>
        <w:tc>
          <w:tcPr>
            <w:tcW w:w="2673" w:type="dxa"/>
          </w:tcPr>
          <w:p w14:paraId="4B1C315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использует диалог для сотрудничества в социальной и профессиональной сферах </w:t>
            </w:r>
          </w:p>
        </w:tc>
      </w:tr>
      <w:tr w:rsidR="004F6FA2" w:rsidRPr="00066066" w14:paraId="5FB40BAC" w14:textId="77777777" w:rsidTr="009579CF">
        <w:tc>
          <w:tcPr>
            <w:tcW w:w="1453" w:type="dxa"/>
          </w:tcPr>
          <w:p w14:paraId="25E55BC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-4.И-4.</w:t>
            </w:r>
          </w:p>
        </w:tc>
        <w:tc>
          <w:tcPr>
            <w:tcW w:w="2526" w:type="dxa"/>
          </w:tcPr>
          <w:p w14:paraId="6AFF874F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перевод профессиональных текстов с иностранного(-ых) на государственный язык РФ и с государственного языка РФ на иностранный(-</w:t>
            </w:r>
            <w:proofErr w:type="spellStart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spellEnd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67F6D89C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перевод профессиональных текстов с иностранного(-ых) на государственный язык РФ и с государственного языка РФ на иностранный(-</w:t>
            </w:r>
            <w:proofErr w:type="spellStart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spellEnd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но с использованием консультационной помощи </w:t>
            </w:r>
          </w:p>
        </w:tc>
        <w:tc>
          <w:tcPr>
            <w:tcW w:w="2673" w:type="dxa"/>
          </w:tcPr>
          <w:p w14:paraId="03E0BCB5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вершенстве умеет выполнять перевод профессиональных текстов с иностранного(-ых) на государственный язык РФ и с государственного языка РФ на иностранный(-</w:t>
            </w:r>
            <w:proofErr w:type="spellStart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spellEnd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4F6FA2" w:rsidRPr="00066066" w14:paraId="22E6DBEB" w14:textId="77777777" w:rsidTr="009579CF">
        <w:tc>
          <w:tcPr>
            <w:tcW w:w="1453" w:type="dxa"/>
          </w:tcPr>
          <w:p w14:paraId="1930ADD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5.И-1.</w:t>
            </w:r>
          </w:p>
        </w:tc>
        <w:tc>
          <w:tcPr>
            <w:tcW w:w="2526" w:type="dxa"/>
          </w:tcPr>
          <w:p w14:paraId="7B8AABBB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базовые представления о межкультурном разнообразии общества в социально-историческом, этическом и философском контекстах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1EB2AD5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 базовые представления о межкультурном разнообразии общества в социально-историческом, этическом и философском контекстах, но с использованием консультационной помощи </w:t>
            </w:r>
          </w:p>
        </w:tc>
        <w:tc>
          <w:tcPr>
            <w:tcW w:w="2673" w:type="dxa"/>
          </w:tcPr>
          <w:p w14:paraId="05D6F7A3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имеет базовые представления о межкультурном разнообразии общества в социально-историческом, этическом и философском контекстах </w:t>
            </w:r>
          </w:p>
        </w:tc>
      </w:tr>
      <w:tr w:rsidR="004F6FA2" w:rsidRPr="00066066" w14:paraId="52EC1C96" w14:textId="77777777" w:rsidTr="009579CF">
        <w:tc>
          <w:tcPr>
            <w:tcW w:w="1453" w:type="dxa"/>
          </w:tcPr>
          <w:p w14:paraId="0D8F869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5.И-2.</w:t>
            </w:r>
          </w:p>
        </w:tc>
        <w:tc>
          <w:tcPr>
            <w:tcW w:w="2526" w:type="dxa"/>
          </w:tcPr>
          <w:p w14:paraId="562AF584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необходимость восприятия и учета межкультурного разнообразия общества в социально-историческом, этическом и философском контекстах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4919BEA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ет необходимость восприятия и учета межкультурного разнообразия общества в социально-историческом, этическом и философском контекстах, но с использованием консультационной помощи </w:t>
            </w:r>
          </w:p>
        </w:tc>
        <w:tc>
          <w:tcPr>
            <w:tcW w:w="2673" w:type="dxa"/>
          </w:tcPr>
          <w:p w14:paraId="7BB4674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4F6FA2" w:rsidRPr="00066066" w14:paraId="442F4BD2" w14:textId="77777777" w:rsidTr="009579CF">
        <w:tc>
          <w:tcPr>
            <w:tcW w:w="1453" w:type="dxa"/>
          </w:tcPr>
          <w:p w14:paraId="47118D1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6.И-1.</w:t>
            </w:r>
          </w:p>
        </w:tc>
        <w:tc>
          <w:tcPr>
            <w:tcW w:w="2526" w:type="dxa"/>
          </w:tcPr>
          <w:p w14:paraId="075DB89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т временные ресурсы и ограничения и эффективно использует эти ресурсы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317E620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ет временные ресурсы и ограничения и эффективно использует эти ресурсы, но с использованием консультационной помощи </w:t>
            </w:r>
          </w:p>
        </w:tc>
        <w:tc>
          <w:tcPr>
            <w:tcW w:w="2673" w:type="dxa"/>
          </w:tcPr>
          <w:p w14:paraId="588367BB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оценивает временные ресурсы и ограничения и эффективно использует эти ресурсы </w:t>
            </w:r>
          </w:p>
        </w:tc>
      </w:tr>
      <w:tr w:rsidR="004F6FA2" w:rsidRPr="00066066" w14:paraId="463EFEBE" w14:textId="77777777" w:rsidTr="009579CF">
        <w:tc>
          <w:tcPr>
            <w:tcW w:w="1453" w:type="dxa"/>
          </w:tcPr>
          <w:p w14:paraId="657C9DC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6.И-2.</w:t>
            </w:r>
          </w:p>
        </w:tc>
        <w:tc>
          <w:tcPr>
            <w:tcW w:w="2526" w:type="dxa"/>
          </w:tcPr>
          <w:p w14:paraId="78BE3AC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раивает и реализует персональную траекторию непрерывного образования и саморазвития на его основе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34E2C44F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раивает и реализует персональную траекторию непрерывного образования и саморазвития на его основе, но с использованием консультационной помощи </w:t>
            </w:r>
          </w:p>
        </w:tc>
        <w:tc>
          <w:tcPr>
            <w:tcW w:w="2673" w:type="dxa"/>
          </w:tcPr>
          <w:p w14:paraId="7A91CBA9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выстраивает и реализует персональную траекторию непрерывного образования и саморазвития на его основе </w:t>
            </w:r>
          </w:p>
        </w:tc>
      </w:tr>
      <w:tr w:rsidR="004F6FA2" w:rsidRPr="00066066" w14:paraId="2C59C91D" w14:textId="77777777" w:rsidTr="009579CF">
        <w:tc>
          <w:tcPr>
            <w:tcW w:w="1453" w:type="dxa"/>
          </w:tcPr>
          <w:p w14:paraId="79BF8BAC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7.И-1.</w:t>
            </w:r>
          </w:p>
        </w:tc>
        <w:tc>
          <w:tcPr>
            <w:tcW w:w="2526" w:type="dxa"/>
          </w:tcPr>
          <w:p w14:paraId="445E3EB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ет нормы здорового образа жизни как основу для полноценной социальной и профессиональной деятельност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6E98EEC9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нормы здорового образа жизни как основу для полноценной социальной и профессиональной деятельности, но с использованием консультационной помощи </w:t>
            </w:r>
          </w:p>
        </w:tc>
        <w:tc>
          <w:tcPr>
            <w:tcW w:w="2673" w:type="dxa"/>
          </w:tcPr>
          <w:p w14:paraId="7C0D7BF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рассматривает нормы здорового образа жизни как основу для полноценной социальной и профессиональной деятельности </w:t>
            </w:r>
          </w:p>
        </w:tc>
      </w:tr>
      <w:tr w:rsidR="004F6FA2" w:rsidRPr="00066066" w14:paraId="561E53F1" w14:textId="77777777" w:rsidTr="009579CF">
        <w:tc>
          <w:tcPr>
            <w:tcW w:w="1453" w:type="dxa"/>
          </w:tcPr>
          <w:p w14:paraId="0B85264B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7.И-2.</w:t>
            </w:r>
          </w:p>
        </w:tc>
        <w:tc>
          <w:tcPr>
            <w:tcW w:w="2526" w:type="dxa"/>
          </w:tcPr>
          <w:p w14:paraId="0E1ACD09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3538982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, но с использованием консультационной помощи </w:t>
            </w:r>
          </w:p>
        </w:tc>
        <w:tc>
          <w:tcPr>
            <w:tcW w:w="2673" w:type="dxa"/>
          </w:tcPr>
          <w:p w14:paraId="5732E23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 </w:t>
            </w:r>
          </w:p>
        </w:tc>
      </w:tr>
      <w:tr w:rsidR="004F6FA2" w:rsidRPr="00066066" w14:paraId="40694228" w14:textId="77777777" w:rsidTr="009579CF">
        <w:tc>
          <w:tcPr>
            <w:tcW w:w="1453" w:type="dxa"/>
          </w:tcPr>
          <w:p w14:paraId="64872236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-8.И-1.</w:t>
            </w:r>
          </w:p>
        </w:tc>
        <w:tc>
          <w:tcPr>
            <w:tcW w:w="2526" w:type="dxa"/>
          </w:tcPr>
          <w:p w14:paraId="2F384D6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теоретические и практические знания и навыки для обеспечения безопасных условий жизнедеятельности в бытовой и профессиональной сферах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DFE55D1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т теоретические и практические знания и навыки для обеспечения безопасных условий жизнедеятельности в бытовой и профессиональной сферах, но с использованием консультационной помощи </w:t>
            </w:r>
          </w:p>
        </w:tc>
        <w:tc>
          <w:tcPr>
            <w:tcW w:w="2673" w:type="dxa"/>
          </w:tcPr>
          <w:p w14:paraId="412EEDE5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рименяет теоретические и практические знания и навыки для обеспечения безопасных условий жизнедеятельности в бытовой и профессиональной сферах </w:t>
            </w:r>
          </w:p>
        </w:tc>
      </w:tr>
      <w:tr w:rsidR="004F6FA2" w:rsidRPr="00066066" w14:paraId="003947E7" w14:textId="77777777" w:rsidTr="009579CF">
        <w:tc>
          <w:tcPr>
            <w:tcW w:w="1453" w:type="dxa"/>
          </w:tcPr>
          <w:p w14:paraId="211BDBD0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8.И-2.</w:t>
            </w:r>
          </w:p>
        </w:tc>
        <w:tc>
          <w:tcPr>
            <w:tcW w:w="2526" w:type="dxa"/>
          </w:tcPr>
          <w:p w14:paraId="44CC87E3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7585FAAF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, но с использованием консультационной помощи </w:t>
            </w:r>
          </w:p>
        </w:tc>
        <w:tc>
          <w:tcPr>
            <w:tcW w:w="2673" w:type="dxa"/>
          </w:tcPr>
          <w:p w14:paraId="2FEF0901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 </w:t>
            </w:r>
          </w:p>
        </w:tc>
      </w:tr>
      <w:tr w:rsidR="004F6FA2" w:rsidRPr="00066066" w14:paraId="41BC09C9" w14:textId="77777777" w:rsidTr="009579CF">
        <w:tc>
          <w:tcPr>
            <w:tcW w:w="1453" w:type="dxa"/>
          </w:tcPr>
          <w:p w14:paraId="308828E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9.И-1.</w:t>
            </w:r>
          </w:p>
        </w:tc>
        <w:tc>
          <w:tcPr>
            <w:tcW w:w="2526" w:type="dxa"/>
          </w:tcPr>
          <w:p w14:paraId="72962AC4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ет значимость и проблемы профессиональной и социальной адаптации лиц с ограниченными возможностям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05F38B4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ет значимость и проблемы профессиональной и социальной адаптации лиц с ограниченными возможностями, но с использованием консультационной помощи </w:t>
            </w:r>
          </w:p>
        </w:tc>
        <w:tc>
          <w:tcPr>
            <w:tcW w:w="2673" w:type="dxa"/>
          </w:tcPr>
          <w:p w14:paraId="6B33EA9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осознает значимость и проблемы профессиональной и социальной адаптации лиц с ограниченными возможностями </w:t>
            </w:r>
          </w:p>
        </w:tc>
      </w:tr>
      <w:tr w:rsidR="004F6FA2" w:rsidRPr="00066066" w14:paraId="6FEFCD3A" w14:textId="77777777" w:rsidTr="009579CF">
        <w:tc>
          <w:tcPr>
            <w:tcW w:w="1453" w:type="dxa"/>
          </w:tcPr>
          <w:p w14:paraId="65D036F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9.И-2.</w:t>
            </w:r>
          </w:p>
        </w:tc>
        <w:tc>
          <w:tcPr>
            <w:tcW w:w="2526" w:type="dxa"/>
          </w:tcPr>
          <w:p w14:paraId="7FD97E7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ует успешной профессиональной и социальной адаптации лиц с ограниченными возможностям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55D67CAB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йствует успешной профессиональной и социальной адаптации лиц с ограниченными возможностями, но с использованием консультационной помощи </w:t>
            </w:r>
          </w:p>
        </w:tc>
        <w:tc>
          <w:tcPr>
            <w:tcW w:w="2673" w:type="dxa"/>
          </w:tcPr>
          <w:p w14:paraId="20797E5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</w:t>
            </w:r>
            <w:proofErr w:type="spellStart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йствует</w:t>
            </w:r>
            <w:proofErr w:type="spellEnd"/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пешной профессиональной и социальной адаптации лиц с ограниченными возможностями </w:t>
            </w:r>
          </w:p>
        </w:tc>
      </w:tr>
      <w:tr w:rsidR="004F6FA2" w:rsidRPr="00066066" w14:paraId="2E5EBDB8" w14:textId="77777777" w:rsidTr="009579CF">
        <w:tc>
          <w:tcPr>
            <w:tcW w:w="1453" w:type="dxa"/>
          </w:tcPr>
          <w:p w14:paraId="5DA1282C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0.И-1.</w:t>
            </w:r>
          </w:p>
        </w:tc>
        <w:tc>
          <w:tcPr>
            <w:tcW w:w="2526" w:type="dxa"/>
          </w:tcPr>
          <w:p w14:paraId="0A8F14C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базовые принципы функционирования экономики и экономического развития, цели и формы участия государства в экономике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2E1DB6C5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ет базовые принципы функционирования экономики и экономического развития, цели и формы участия государства в экономике, но с использованием консультационной помощи </w:t>
            </w:r>
          </w:p>
        </w:tc>
        <w:tc>
          <w:tcPr>
            <w:tcW w:w="2673" w:type="dxa"/>
          </w:tcPr>
          <w:p w14:paraId="44F9632E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онимает базовые принципы функционирования экономики и экономического развития, цели и формы участия государства в экономике </w:t>
            </w:r>
          </w:p>
        </w:tc>
      </w:tr>
      <w:tr w:rsidR="004F6FA2" w:rsidRPr="00066066" w14:paraId="5EBE1157" w14:textId="77777777" w:rsidTr="009579CF">
        <w:tc>
          <w:tcPr>
            <w:tcW w:w="1453" w:type="dxa"/>
          </w:tcPr>
          <w:p w14:paraId="03A105CD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0.И-2.</w:t>
            </w:r>
          </w:p>
        </w:tc>
        <w:tc>
          <w:tcPr>
            <w:tcW w:w="2526" w:type="dxa"/>
          </w:tcPr>
          <w:p w14:paraId="536847A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методы личного экономического и финансового планирования для достижения текущих и долгосрочных финансовых целей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62921574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т методы личного экономического и финансового планирования для достижения текущих и долгосрочных финансовых целей, но с использованием консультационной помощи </w:t>
            </w:r>
          </w:p>
        </w:tc>
        <w:tc>
          <w:tcPr>
            <w:tcW w:w="2673" w:type="dxa"/>
          </w:tcPr>
          <w:p w14:paraId="194DF509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</w:tc>
      </w:tr>
      <w:tr w:rsidR="004F6FA2" w:rsidRPr="00066066" w14:paraId="0F657E57" w14:textId="77777777" w:rsidTr="009579CF">
        <w:tc>
          <w:tcPr>
            <w:tcW w:w="1453" w:type="dxa"/>
          </w:tcPr>
          <w:p w14:paraId="3CAC23DA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0.И-3.</w:t>
            </w:r>
          </w:p>
        </w:tc>
        <w:tc>
          <w:tcPr>
            <w:tcW w:w="2526" w:type="dxa"/>
          </w:tcPr>
          <w:p w14:paraId="32E8359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 финансовые инструменты для управления личными финансами, контролирует собственные экономические и финансовые риск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15CC211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ет финансовые инструменты для управления личными финансами, контролирует собственные экономические и финансовые риски, но с использованием консультационной помощи </w:t>
            </w:r>
          </w:p>
        </w:tc>
        <w:tc>
          <w:tcPr>
            <w:tcW w:w="2673" w:type="dxa"/>
          </w:tcPr>
          <w:p w14:paraId="2E8DC258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использует финансовые инструменты для управления личными финансами, контролирует собственные экономические и финансовые риски </w:t>
            </w:r>
          </w:p>
        </w:tc>
      </w:tr>
      <w:tr w:rsidR="004F6FA2" w:rsidRPr="00066066" w14:paraId="2BABEB79" w14:textId="77777777" w:rsidTr="009579CF">
        <w:tc>
          <w:tcPr>
            <w:tcW w:w="1453" w:type="dxa"/>
          </w:tcPr>
          <w:p w14:paraId="43AC9750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-11.И-1.</w:t>
            </w:r>
          </w:p>
        </w:tc>
        <w:tc>
          <w:tcPr>
            <w:tcW w:w="2526" w:type="dxa"/>
          </w:tcPr>
          <w:p w14:paraId="4F35AB6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ует гражданские права и осознанно участвует в жизни общества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58FCA7D7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ует гражданские права и осознанно участвует в жизни общества, но с использованием консультационной помощи </w:t>
            </w:r>
          </w:p>
        </w:tc>
        <w:tc>
          <w:tcPr>
            <w:tcW w:w="2673" w:type="dxa"/>
          </w:tcPr>
          <w:p w14:paraId="6FBFC9C1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реализует гражданские права и осознанно участвует в жизни общества </w:t>
            </w:r>
          </w:p>
        </w:tc>
      </w:tr>
      <w:tr w:rsidR="004F6FA2" w:rsidRPr="00066066" w14:paraId="1E484DA9" w14:textId="77777777" w:rsidTr="009579CF">
        <w:tc>
          <w:tcPr>
            <w:tcW w:w="1453" w:type="dxa"/>
          </w:tcPr>
          <w:p w14:paraId="7D754C4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1.И-2.</w:t>
            </w:r>
          </w:p>
        </w:tc>
        <w:tc>
          <w:tcPr>
            <w:tcW w:w="2526" w:type="dxa"/>
          </w:tcPr>
          <w:p w14:paraId="17FB6EE0" w14:textId="77777777" w:rsidR="008411DB" w:rsidRPr="00066066" w:rsidRDefault="004F6FA2" w:rsidP="008411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в профессиональной деятельности базовые этические ценности, демонстрирует нетерпимое отношение к коррупционному поведению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23D93442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т в профессиональной деятельности базовые этические ценности, демонстрирует нетерпимое отношение к коррупционному поведению, но с использованием консультационной помощи </w:t>
            </w:r>
          </w:p>
        </w:tc>
        <w:tc>
          <w:tcPr>
            <w:tcW w:w="2673" w:type="dxa"/>
          </w:tcPr>
          <w:p w14:paraId="5EB69A3F" w14:textId="77777777" w:rsidR="004F6FA2" w:rsidRPr="00066066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рименяет в профессиональной деятельности базовые этические ценности, демонстрирует нетерпимое отношение к коррупционному поведению </w:t>
            </w:r>
          </w:p>
        </w:tc>
      </w:tr>
      <w:tr w:rsidR="00F6029C" w:rsidRPr="00066066" w14:paraId="5D87D60E" w14:textId="77777777" w:rsidTr="00386374">
        <w:tc>
          <w:tcPr>
            <w:tcW w:w="1453" w:type="dxa"/>
          </w:tcPr>
          <w:p w14:paraId="56D82003" w14:textId="2CD44B56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ПК-1.И-1.</w:t>
            </w:r>
          </w:p>
        </w:tc>
        <w:tc>
          <w:tcPr>
            <w:tcW w:w="2526" w:type="dxa"/>
          </w:tcPr>
          <w:p w14:paraId="3C510834" w14:textId="675ADFD5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0BB48910" w14:textId="2449D40F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27FAD9F2" w14:textId="3F590995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вершенстве д</w:t>
            </w: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</w:p>
        </w:tc>
      </w:tr>
      <w:tr w:rsidR="00F6029C" w:rsidRPr="00066066" w14:paraId="79AD5483" w14:textId="77777777" w:rsidTr="00386374">
        <w:tc>
          <w:tcPr>
            <w:tcW w:w="1453" w:type="dxa"/>
          </w:tcPr>
          <w:p w14:paraId="3F2BB951" w14:textId="55D17391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ПК-2.И-1.</w:t>
            </w:r>
          </w:p>
        </w:tc>
        <w:tc>
          <w:tcPr>
            <w:tcW w:w="2526" w:type="dxa"/>
          </w:tcPr>
          <w:p w14:paraId="0B71374A" w14:textId="5F4B64BB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162C3B7" w14:textId="6A6438B7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14FAEEF1" w14:textId="21E0BC11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вершенстве о</w:t>
            </w: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</w:p>
        </w:tc>
      </w:tr>
      <w:tr w:rsidR="00F6029C" w:rsidRPr="00066066" w14:paraId="3F3745CB" w14:textId="77777777" w:rsidTr="00386374">
        <w:tc>
          <w:tcPr>
            <w:tcW w:w="1453" w:type="dxa"/>
          </w:tcPr>
          <w:p w14:paraId="099011F1" w14:textId="459BAE1E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ПК-3.И-1.</w:t>
            </w:r>
          </w:p>
        </w:tc>
        <w:tc>
          <w:tcPr>
            <w:tcW w:w="2526" w:type="dxa"/>
          </w:tcPr>
          <w:p w14:paraId="770CF0D6" w14:textId="00739BDB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атывает дизайн-макета объекта визуальной информации, идентификации и коммуникации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46803AFA" w14:textId="6E2EC3B3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атывает дизайн-макета объекта визуальной информации, идентификации и коммуникации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40635EC3" w14:textId="13168B23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вершенстве р</w:t>
            </w: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азрабатывает дизайн-макета объекта визуальной информации, идентификации и коммуникации</w:t>
            </w:r>
          </w:p>
        </w:tc>
      </w:tr>
      <w:tr w:rsidR="00F6029C" w:rsidRPr="00034C49" w14:paraId="2346F2B8" w14:textId="77777777" w:rsidTr="00386374">
        <w:tc>
          <w:tcPr>
            <w:tcW w:w="1453" w:type="dxa"/>
          </w:tcPr>
          <w:p w14:paraId="467D4640" w14:textId="62E48C50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ПК-4.И-1.</w:t>
            </w:r>
          </w:p>
        </w:tc>
        <w:tc>
          <w:tcPr>
            <w:tcW w:w="2526" w:type="dxa"/>
          </w:tcPr>
          <w:p w14:paraId="4EFCE65B" w14:textId="74E7C7A7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ывает дизайн-макет с заказчиком и руководством, а также готовит графические материалы для передачи в производство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571E1A7B" w14:textId="7AE355C3" w:rsidR="00F6029C" w:rsidRPr="00066066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ывает дизайн-макет с заказчиком и руководством, а также готовит графические материалы для передачи в производство</w:t>
            </w: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38EAD054" w14:textId="7E5E2308" w:rsidR="00F6029C" w:rsidRPr="00F6029C" w:rsidRDefault="00F6029C" w:rsidP="00F6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вершенстве с</w:t>
            </w:r>
            <w:r w:rsidRPr="00066066">
              <w:rPr>
                <w:rFonts w:ascii="Times New Roman" w:hAnsi="Times New Roman" w:cs="Times New Roman"/>
                <w:bCs/>
                <w:sz w:val="20"/>
                <w:szCs w:val="20"/>
              </w:rPr>
              <w:t>огласовывает дизайн-макет с заказчиком и руководством, а также готовит графические материалы для передачи в производство</w:t>
            </w:r>
          </w:p>
        </w:tc>
      </w:tr>
    </w:tbl>
    <w:p w14:paraId="1D8F18BF" w14:textId="77777777" w:rsidR="005678A4" w:rsidRPr="003445B6" w:rsidRDefault="005678A4" w:rsidP="0034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5295C" w14:textId="77777777" w:rsidR="005A0C63" w:rsidRPr="00F40DF4" w:rsidRDefault="004C1EBB" w:rsidP="007A541C">
      <w:pPr>
        <w:pStyle w:val="1"/>
        <w:rPr>
          <w:color w:val="auto"/>
          <w:szCs w:val="24"/>
        </w:rPr>
      </w:pPr>
      <w:bookmarkStart w:id="27" w:name="_Toc1126294"/>
      <w:bookmarkStart w:id="28" w:name="_Toc95937734"/>
      <w:r w:rsidRPr="00F40DF4">
        <w:rPr>
          <w:color w:val="auto"/>
          <w:szCs w:val="24"/>
        </w:rPr>
        <w:t>8</w:t>
      </w:r>
      <w:r w:rsidR="005A0C63" w:rsidRPr="00F40DF4">
        <w:rPr>
          <w:color w:val="auto"/>
          <w:szCs w:val="24"/>
        </w:rPr>
        <w:t>.2</w:t>
      </w:r>
      <w:r w:rsidR="006D460E" w:rsidRPr="00F40DF4">
        <w:rPr>
          <w:color w:val="auto"/>
          <w:szCs w:val="24"/>
        </w:rPr>
        <w:t>.</w:t>
      </w:r>
      <w:r w:rsidR="005A0C63" w:rsidRPr="00F40DF4">
        <w:rPr>
          <w:color w:val="auto"/>
          <w:szCs w:val="24"/>
        </w:rPr>
        <w:t xml:space="preserve"> </w:t>
      </w:r>
      <w:bookmarkEnd w:id="27"/>
      <w:r w:rsidR="00331B7D" w:rsidRPr="00F40DF4">
        <w:rPr>
          <w:color w:val="auto"/>
          <w:szCs w:val="24"/>
        </w:rPr>
        <w:t xml:space="preserve">Оценочные средства для </w:t>
      </w:r>
      <w:r w:rsidR="00D448AE">
        <w:rPr>
          <w:color w:val="auto"/>
          <w:szCs w:val="24"/>
        </w:rPr>
        <w:t xml:space="preserve">текущего контроля и </w:t>
      </w:r>
      <w:r w:rsidR="00331B7D" w:rsidRPr="00F40DF4">
        <w:rPr>
          <w:color w:val="auto"/>
          <w:szCs w:val="24"/>
        </w:rPr>
        <w:t>промежуточной аттестации</w:t>
      </w:r>
      <w:bookmarkEnd w:id="28"/>
    </w:p>
    <w:p w14:paraId="62007D52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ы о прохождении практики обучающегося хранятся на кафедре в установленном порядке. Защиту отчета по практике проводит руководитель практики от Института. </w:t>
      </w:r>
    </w:p>
    <w:p w14:paraId="47D496E5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защиты оцениваются: </w:t>
      </w:r>
    </w:p>
    <w:p w14:paraId="41AD9C71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полнение индивидуального задания; </w:t>
      </w:r>
    </w:p>
    <w:p w14:paraId="3C577F4E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характеристика профессиональной деятельности обучающегося в период прохождения практики; </w:t>
      </w:r>
    </w:p>
    <w:p w14:paraId="03BBAE87" w14:textId="56E1C6EB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характеристику, </w:t>
      </w:r>
      <w:r w:rsidR="003C6CA6">
        <w:rPr>
          <w:rFonts w:ascii="Times New Roman" w:hAnsi="Times New Roman" w:cs="Times New Roman"/>
        </w:rPr>
        <w:t>которую составляет</w:t>
      </w:r>
      <w:r>
        <w:rPr>
          <w:rFonts w:ascii="Times New Roman" w:hAnsi="Times New Roman" w:cs="Times New Roman"/>
        </w:rPr>
        <w:t xml:space="preserve"> и подписывает руководитель практики от профильной организации; </w:t>
      </w:r>
    </w:p>
    <w:p w14:paraId="522326B1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ёт о прохождении практики; </w:t>
      </w:r>
    </w:p>
    <w:p w14:paraId="2990303D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зультаты устного опроса (собеседования) или защиты отчета в виде презентации.</w:t>
      </w:r>
    </w:p>
    <w:p w14:paraId="1B976922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формированности у обучающегося компетенций в период прохождения практики определяется по результатам защиты отчета по практике и с учетом характеристики профессиональной деятельности обучающегося в период прохождения практики, составленной руководителем практики от профильной организации. </w:t>
      </w:r>
    </w:p>
    <w:p w14:paraId="1AA8F015" w14:textId="77777777" w:rsidR="005446C2" w:rsidRDefault="005446C2" w:rsidP="0054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защиты отчёта о прохождении практики обучающемуся могут задаваться вопросы как практического, так и теоретического характера для выявления полноты сформированности у него компетенций. Показателями оценивания компетенций являются знания, умения и навыки, освоенные при прохождении производственной практики. </w:t>
      </w:r>
    </w:p>
    <w:p w14:paraId="5E0F07FB" w14:textId="77777777" w:rsidR="000E169E" w:rsidRDefault="000E169E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2046D" w14:textId="77777777" w:rsidR="009579CF" w:rsidRPr="009579CF" w:rsidRDefault="009579CF" w:rsidP="0095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ивания на этапе текущего контроля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268"/>
        <w:gridCol w:w="2240"/>
        <w:gridCol w:w="1984"/>
      </w:tblGrid>
      <w:tr w:rsidR="009579CF" w:rsidRPr="009579CF" w14:paraId="03A8E761" w14:textId="77777777" w:rsidTr="005028EF">
        <w:tc>
          <w:tcPr>
            <w:tcW w:w="1702" w:type="dxa"/>
          </w:tcPr>
          <w:p w14:paraId="25606DB7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Форма текущего контроля</w:t>
            </w:r>
          </w:p>
        </w:tc>
        <w:tc>
          <w:tcPr>
            <w:tcW w:w="1984" w:type="dxa"/>
          </w:tcPr>
          <w:p w14:paraId="7F5DCE16" w14:textId="77777777" w:rsidR="005028EF" w:rsidRDefault="009579CF" w:rsidP="0050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усвоения (ниже порогового)</w:t>
            </w:r>
            <w:r w:rsidR="00D8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501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="00D83501" w:rsidRPr="00D8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CB81335" w14:textId="77777777" w:rsidR="009579CF" w:rsidRPr="009579CF" w:rsidRDefault="00D83501" w:rsidP="0050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83501">
              <w:rPr>
                <w:rFonts w:ascii="Times New Roman" w:eastAsia="Calibri" w:hAnsi="Times New Roman" w:cs="Times New Roman"/>
                <w:sz w:val="20"/>
                <w:szCs w:val="20"/>
              </w:rPr>
              <w:t>(не зачтено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14:paraId="4CC5C3C7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Пороговый (</w:t>
            </w:r>
            <w:r w:rsidR="008411DB" w:rsidRPr="008411D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14:paraId="59F475DE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  <w:p w14:paraId="125AB7EB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411DB" w:rsidRPr="008411DB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D4E65EC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Высокий (</w:t>
            </w:r>
            <w:r w:rsidR="00EF5D19" w:rsidRPr="00EF5D19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9579CF" w:rsidRPr="009579CF" w14:paraId="49CD2890" w14:textId="77777777" w:rsidTr="005028EF">
        <w:trPr>
          <w:trHeight w:val="699"/>
        </w:trPr>
        <w:tc>
          <w:tcPr>
            <w:tcW w:w="1702" w:type="dxa"/>
          </w:tcPr>
          <w:p w14:paraId="01C12326" w14:textId="77777777" w:rsidR="009579CF" w:rsidRPr="009579CF" w:rsidRDefault="009579CF" w:rsidP="009579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Ведение дневника прохождения практики</w:t>
            </w:r>
          </w:p>
        </w:tc>
        <w:tc>
          <w:tcPr>
            <w:tcW w:w="1984" w:type="dxa"/>
          </w:tcPr>
          <w:p w14:paraId="696E110A" w14:textId="77777777" w:rsidR="009579CF" w:rsidRPr="009579CF" w:rsidRDefault="009579CF" w:rsidP="009579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не вёлся (не заполнен); дневник заполнен не в соответствии с требованиями, предъявляемыми к данному виду документа; содержание дневника не соответствует требованиям программы практики, расходится с 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м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им графиком (планом) прохождения практики, не отражает выполнение индивидуального задания</w:t>
            </w:r>
          </w:p>
        </w:tc>
        <w:tc>
          <w:tcPr>
            <w:tcW w:w="2268" w:type="dxa"/>
          </w:tcPr>
          <w:p w14:paraId="3E909B3B" w14:textId="77777777" w:rsidR="009579CF" w:rsidRPr="009579CF" w:rsidRDefault="009579CF" w:rsidP="004841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заполнен частично; дневник заполнен в соответствии с требованиями, предъявляемыми к данному виду документа; имеются грубые ошибки в названии видов практической деятельности, описании алгоритма действий; содержание дневника соответствует требованиям программы практики, частично отражает выполнение индивидуального задания; имеются небольшие отклонения от 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его графика (плана) прохождения практики</w:t>
            </w:r>
          </w:p>
        </w:tc>
        <w:tc>
          <w:tcPr>
            <w:tcW w:w="2240" w:type="dxa"/>
          </w:tcPr>
          <w:p w14:paraId="4C9FF4CF" w14:textId="77777777" w:rsidR="009579CF" w:rsidRPr="009579CF" w:rsidRDefault="009579CF" w:rsidP="004841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заполнен в полном объёме, но имеются замечания по его содержанию; дневник заполнен в соответствии с требованиями, предъявляемыми к данному виду документа; имеются незначительные ошибки в описании алгоритма действий; содержание дневника соответствует требованиям программы практики, 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му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ему графику (плану) прохождения практики, отражает выполнение индивидуального задания не в полном объеме</w:t>
            </w:r>
          </w:p>
        </w:tc>
        <w:tc>
          <w:tcPr>
            <w:tcW w:w="1984" w:type="dxa"/>
          </w:tcPr>
          <w:p w14:paraId="2F7F82E4" w14:textId="77777777" w:rsidR="009579CF" w:rsidRPr="009579CF" w:rsidRDefault="009579CF" w:rsidP="009579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заполнен в полном объёме; дневник заполнен в соответствии с требованиями, предъявляемыми к данному виду документа; виды работ описаны согласно алгоритму действий; содержание дневника соответствует требованиям программы практики, 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му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ему графику (плану) прохождения практики, отражает выполнение индивидуального задания в полном объеме</w:t>
            </w:r>
          </w:p>
        </w:tc>
      </w:tr>
    </w:tbl>
    <w:p w14:paraId="5E99FDF1" w14:textId="77777777" w:rsidR="000E169E" w:rsidRDefault="0048414C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484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показавшие уровень усвоения ниже порогового, не допускаются к промежуточной аттестации.</w:t>
      </w:r>
    </w:p>
    <w:p w14:paraId="54AFFA64" w14:textId="77777777" w:rsidR="000E169E" w:rsidRDefault="000E169E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5A11F" w14:textId="77777777" w:rsidR="002C71B8" w:rsidRDefault="002C71B8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1774" w14:textId="77777777" w:rsidR="00034C49" w:rsidRPr="00D83501" w:rsidRDefault="00D83501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оценивания на этапе промежуточной аттестации (зачет с оценкой) 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2042"/>
        <w:gridCol w:w="2184"/>
        <w:gridCol w:w="1900"/>
        <w:gridCol w:w="2043"/>
      </w:tblGrid>
      <w:tr w:rsidR="00EF5D19" w:rsidRPr="00D83501" w14:paraId="6A6A7517" w14:textId="77777777" w:rsidTr="00EF5D19">
        <w:trPr>
          <w:trHeight w:val="1002"/>
          <w:jc w:val="center"/>
        </w:trPr>
        <w:tc>
          <w:tcPr>
            <w:tcW w:w="1865" w:type="dxa"/>
          </w:tcPr>
          <w:p w14:paraId="7FC773E9" w14:textId="77777777" w:rsidR="00EF5D19" w:rsidRPr="00D83501" w:rsidRDefault="00EF5D19" w:rsidP="00EF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2042" w:type="dxa"/>
          </w:tcPr>
          <w:p w14:paraId="21B6A962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 xml:space="preserve">Отсутствие усвоения (ниже порогового) * </w:t>
            </w:r>
          </w:p>
          <w:p w14:paraId="778CD244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vertAlign w:val="superscript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(не зачтено)</w:t>
            </w:r>
            <w:r w:rsidRPr="00EF5D19">
              <w:rPr>
                <w:rFonts w:ascii="Times New Roman" w:eastAsia="Calibri" w:hAnsi="Times New Roman" w:cs="Times New Roman"/>
                <w:szCs w:val="20"/>
                <w:vertAlign w:val="superscript"/>
              </w:rPr>
              <w:t xml:space="preserve"> </w:t>
            </w:r>
          </w:p>
        </w:tc>
        <w:tc>
          <w:tcPr>
            <w:tcW w:w="2184" w:type="dxa"/>
          </w:tcPr>
          <w:p w14:paraId="706B6759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Пороговый (удовлетворительно)</w:t>
            </w:r>
          </w:p>
        </w:tc>
        <w:tc>
          <w:tcPr>
            <w:tcW w:w="1900" w:type="dxa"/>
          </w:tcPr>
          <w:p w14:paraId="6368A9DB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Базовый</w:t>
            </w:r>
          </w:p>
          <w:p w14:paraId="41491F62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(хорошо)</w:t>
            </w:r>
          </w:p>
        </w:tc>
        <w:tc>
          <w:tcPr>
            <w:tcW w:w="2043" w:type="dxa"/>
          </w:tcPr>
          <w:p w14:paraId="2D45D0DD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Высокий (отлично)</w:t>
            </w:r>
          </w:p>
        </w:tc>
      </w:tr>
      <w:tr w:rsidR="00D83501" w:rsidRPr="00D83501" w14:paraId="2B21A5A4" w14:textId="77777777" w:rsidTr="00EF5D19">
        <w:trPr>
          <w:trHeight w:val="514"/>
          <w:jc w:val="center"/>
        </w:trPr>
        <w:tc>
          <w:tcPr>
            <w:tcW w:w="1865" w:type="dxa"/>
          </w:tcPr>
          <w:p w14:paraId="111AE626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Оформление отчета о прохождении практики</w:t>
            </w:r>
          </w:p>
        </w:tc>
        <w:tc>
          <w:tcPr>
            <w:tcW w:w="2042" w:type="dxa"/>
          </w:tcPr>
          <w:p w14:paraId="4FFBFDC5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 xml:space="preserve">Изложение материалов неполное, бессистемное; </w:t>
            </w:r>
          </w:p>
          <w:p w14:paraId="114350BA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 xml:space="preserve">оформление не соответствует </w:t>
            </w:r>
            <w:r w:rsidRPr="00D83501">
              <w:rPr>
                <w:rFonts w:ascii="Times New Roman" w:eastAsia="Times New Roman" w:hAnsi="Times New Roman" w:cs="Times New Roman"/>
              </w:rPr>
              <w:lastRenderedPageBreak/>
              <w:t>требованиям. Программа практики и индивидуальное задание не выполнены</w:t>
            </w:r>
          </w:p>
        </w:tc>
        <w:tc>
          <w:tcPr>
            <w:tcW w:w="2184" w:type="dxa"/>
          </w:tcPr>
          <w:p w14:paraId="5E7CA119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lastRenderedPageBreak/>
              <w:t xml:space="preserve">Изложение материалов неполное, допущены грубые ошибки; оформление не </w:t>
            </w:r>
            <w:r w:rsidRPr="00D83501">
              <w:rPr>
                <w:rFonts w:ascii="Times New Roman" w:eastAsia="Times New Roman" w:hAnsi="Times New Roman" w:cs="Times New Roman"/>
              </w:rPr>
              <w:lastRenderedPageBreak/>
              <w:t>аккуратное. Программа практики и индивидуальное задание выполнены частично</w:t>
            </w:r>
          </w:p>
        </w:tc>
        <w:tc>
          <w:tcPr>
            <w:tcW w:w="1900" w:type="dxa"/>
          </w:tcPr>
          <w:p w14:paraId="6E3D1864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lastRenderedPageBreak/>
              <w:t xml:space="preserve">Изложение материалов полное, последовательное, допущены незначительные </w:t>
            </w:r>
            <w:r w:rsidRPr="00D83501">
              <w:rPr>
                <w:rFonts w:ascii="Times New Roman" w:eastAsia="Times New Roman" w:hAnsi="Times New Roman" w:cs="Times New Roman"/>
              </w:rPr>
              <w:lastRenderedPageBreak/>
              <w:t>ошибки; оформление соответствует требованиям. Программа практики выполнена; индивидуальное задание выполнено частично</w:t>
            </w:r>
          </w:p>
        </w:tc>
        <w:tc>
          <w:tcPr>
            <w:tcW w:w="2043" w:type="dxa"/>
          </w:tcPr>
          <w:p w14:paraId="38DDAC24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lastRenderedPageBreak/>
              <w:t xml:space="preserve">Изложение материалов полное, последовательное, грамотное; оформление </w:t>
            </w:r>
            <w:r w:rsidRPr="00D83501">
              <w:rPr>
                <w:rFonts w:ascii="Times New Roman" w:eastAsia="Times New Roman" w:hAnsi="Times New Roman" w:cs="Times New Roman"/>
              </w:rPr>
              <w:lastRenderedPageBreak/>
              <w:t>соответствует требованиям. Программа практики и индивидуальное задание выполнены в полном объеме</w:t>
            </w:r>
          </w:p>
        </w:tc>
      </w:tr>
      <w:tr w:rsidR="00D83501" w:rsidRPr="00D83501" w14:paraId="1F11ED34" w14:textId="77777777" w:rsidTr="00EF5D19">
        <w:trPr>
          <w:trHeight w:val="514"/>
          <w:jc w:val="center"/>
        </w:trPr>
        <w:tc>
          <w:tcPr>
            <w:tcW w:w="1865" w:type="dxa"/>
          </w:tcPr>
          <w:p w14:paraId="44DC3FC6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lastRenderedPageBreak/>
              <w:t>Защита отчета о прохождении практики</w:t>
            </w:r>
          </w:p>
        </w:tc>
        <w:tc>
          <w:tcPr>
            <w:tcW w:w="2042" w:type="dxa"/>
          </w:tcPr>
          <w:p w14:paraId="50875570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ойденной практики имеет неакадемический характер. Обучающийся не владеет материалом, на вопросы, направленные на выявление его знаний, умений, навыков для формирования компетенций, дает неправильные ответы</w:t>
            </w:r>
          </w:p>
        </w:tc>
        <w:tc>
          <w:tcPr>
            <w:tcW w:w="2184" w:type="dxa"/>
          </w:tcPr>
          <w:p w14:paraId="72E5809A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актики имеет ненаучный характер. Обучающийся не в полной мере владеет материалом, на большинство вопросов, направленных на выявление его знаний, умений, навыков для формирования компетенций, дает неверные ответы</w:t>
            </w:r>
          </w:p>
        </w:tc>
        <w:tc>
          <w:tcPr>
            <w:tcW w:w="1900" w:type="dxa"/>
          </w:tcPr>
          <w:p w14:paraId="698388C2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актики структурирован, логичен, имеет научный стиль. Обучающийся владеет материалом, отвечает на большинство вопросов, направленных на выявление его знаний, умений, навыков для формирования компетенций</w:t>
            </w:r>
          </w:p>
        </w:tc>
        <w:tc>
          <w:tcPr>
            <w:tcW w:w="2043" w:type="dxa"/>
          </w:tcPr>
          <w:p w14:paraId="76225B35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актики структурирован, логичен, имеет научный, академический стиль. Обучающийся свободно владеет материалом, правильно отвечает на вопросы, направленные на выявление его знаний, умений, навыков для формирования компетенций</w:t>
            </w:r>
          </w:p>
        </w:tc>
      </w:tr>
    </w:tbl>
    <w:p w14:paraId="0DC59B91" w14:textId="77777777" w:rsidR="000E169E" w:rsidRDefault="000E169E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DBB93" w14:textId="77777777" w:rsidR="007A2D07" w:rsidRPr="007A2D07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контрольных заданий для текущего контроля по практике </w:t>
      </w:r>
    </w:p>
    <w:p w14:paraId="6B41F58E" w14:textId="77777777" w:rsidR="007A2D07" w:rsidRPr="007A2D07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>Ведение дневника прохождения практики</w:t>
      </w:r>
    </w:p>
    <w:p w14:paraId="5C762BDD" w14:textId="77777777" w:rsidR="007A2D07" w:rsidRPr="007A2D07" w:rsidRDefault="007A2D07" w:rsidP="007A2D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>Дневник прохождения практики наравне с отчетом о прохождении практики является основным документом, по которому обучающийся отчитывается о выполнении программы практики. Во время практики обучающийся ежедневно записывает в дневник все, что им проделано по выполнению программы. Не реже одного раза в неделю студент обязан представить дневник прохождения практики на просмотр руководителю от профильной организации, который подписывает его после просмотра, делает свои замечания и дает, если необходимо, дополнительные задания. По окончании практики обучающийся должен представить полностью заполненный дневник прохождения практики руководителю практики от профильной организации для просмотра и составления отзыва. В установленный срок студент должен сдать на кафедру отчет о прохождении практики и дневник прохождения практики. Без дневника прохождения практики обучающийся не допускается к защите отчета о прохождении практики.</w:t>
      </w:r>
    </w:p>
    <w:p w14:paraId="3C7DB10D" w14:textId="77777777" w:rsidR="007A2D07" w:rsidRPr="002C71B8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1B8">
        <w:rPr>
          <w:rFonts w:ascii="Times New Roman" w:eastAsia="Times New Roman" w:hAnsi="Times New Roman" w:cs="Times New Roman"/>
          <w:sz w:val="24"/>
          <w:szCs w:val="24"/>
        </w:rPr>
        <w:t>Защита отчета о прохождении практики</w:t>
      </w:r>
    </w:p>
    <w:p w14:paraId="3CFE0B8D" w14:textId="77777777" w:rsidR="007A2D07" w:rsidRPr="007A2D07" w:rsidRDefault="007A2D07" w:rsidP="007A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 xml:space="preserve">Отчет о прохождении практики, подписанный руководителем практики от базы практики, обучающийся предоставляет на кафедру для проверки после окончания практики. 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7A2D07">
        <w:rPr>
          <w:rFonts w:ascii="Times New Roman" w:eastAsia="Times New Roman" w:hAnsi="Times New Roman" w:cs="Times New Roman"/>
          <w:sz w:val="24"/>
          <w:szCs w:val="24"/>
        </w:rPr>
        <w:t xml:space="preserve"> проверяет отчет и допускает (или не допускает) его к защите. </w:t>
      </w:r>
    </w:p>
    <w:p w14:paraId="790DF32A" w14:textId="77777777" w:rsidR="007A2D07" w:rsidRPr="007A2D07" w:rsidRDefault="007A2D07" w:rsidP="007A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 xml:space="preserve">Окончательная оценка выставляется по результатам защиты. Во время защиты студент должен уметь анализировать проблемы, решения, статистику, которые изложены им в отчете о прохождении практики и дневнике прохождения практики; обосновать </w:t>
      </w:r>
      <w:r w:rsidRPr="007A2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деланные им выводы и предложения, их законность и эффективность, отвечать на все вопросы по существу отчета. </w:t>
      </w:r>
    </w:p>
    <w:p w14:paraId="27369562" w14:textId="77777777" w:rsidR="007A2D07" w:rsidRPr="007A2D07" w:rsidRDefault="007A2D07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DA5A4" w14:textId="77777777" w:rsidR="007A2D07" w:rsidRPr="007A2D07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просы к зачету </w:t>
      </w:r>
      <w:r w:rsidR="00C95B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оценкой </w:t>
      </w:r>
      <w:r w:rsidRPr="007A2D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практике </w:t>
      </w:r>
    </w:p>
    <w:p w14:paraId="4A988B0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такое товарный знак?</w:t>
      </w:r>
    </w:p>
    <w:p w14:paraId="591953BE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йте определение функции фирменного стиля.</w:t>
      </w:r>
    </w:p>
    <w:p w14:paraId="3BAE8A92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айте определение </w:t>
      </w:r>
      <w:proofErr w:type="spellStart"/>
      <w:r>
        <w:rPr>
          <w:color w:val="000000"/>
        </w:rPr>
        <w:t>нейминга</w:t>
      </w:r>
      <w:proofErr w:type="spellEnd"/>
      <w:r>
        <w:rPr>
          <w:color w:val="000000"/>
        </w:rPr>
        <w:t>. Имя и его смысловое поле. Ассоциации, заключённые в различных структурах имен.</w:t>
      </w:r>
    </w:p>
    <w:p w14:paraId="3206E81E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оль ТМ в идентификации и продвижении товара на рынке. Методика проектирования торговой марки.</w:t>
      </w:r>
    </w:p>
    <w:p w14:paraId="4E03A20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ид графической графики, назначение которой максимальное количество информации о продукте при минимальном размере изображения?</w:t>
      </w:r>
    </w:p>
    <w:p w14:paraId="7C6B2221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йте поредение: фирменный блок, фирменный цвет, фирменный шрифт, модульная сетка.</w:t>
      </w:r>
    </w:p>
    <w:p w14:paraId="35095269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такое бренд? Роль брендов в развитии экономики. Концепция бренда.</w:t>
      </w:r>
    </w:p>
    <w:p w14:paraId="41AB5AE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такое бренд-бук? Структура и правила составления</w:t>
      </w:r>
    </w:p>
    <w:p w14:paraId="65CAA10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йте определение изобразительного знака, логотипа и бренда.</w:t>
      </w:r>
    </w:p>
    <w:p w14:paraId="298FD52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йте определение видам знаков: изобразительные, словесные, комбинированные, звуковые, трехмерные.</w:t>
      </w:r>
    </w:p>
    <w:p w14:paraId="0DF1ADBD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йте определение классификация упаковки: по назначению, по материалу, по составу, по конструкции, по технологии производства. Классические виды упаковки.</w:t>
      </w:r>
    </w:p>
    <w:p w14:paraId="0BA2DA58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Этапы разработки и регистрации фирменного знака. Требования к фирменному знаку.</w:t>
      </w:r>
    </w:p>
    <w:p w14:paraId="019F1BA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ункции упаковки. Первичная и вторичная упаковка.</w:t>
      </w:r>
    </w:p>
    <w:p w14:paraId="4FF51D5A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Этапы разработки фирменного стиля.</w:t>
      </w:r>
    </w:p>
    <w:p w14:paraId="0973E25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относится к средству выразительности в графике?</w:t>
      </w:r>
    </w:p>
    <w:p w14:paraId="3DBDC31F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относится к станковой графике?</w:t>
      </w:r>
    </w:p>
    <w:p w14:paraId="33F34E9C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является разновидностью карикатуры?</w:t>
      </w:r>
    </w:p>
    <w:p w14:paraId="181B820D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такое плакат?</w:t>
      </w:r>
    </w:p>
    <w:p w14:paraId="7258FC38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нципы современного плаката</w:t>
      </w:r>
    </w:p>
    <w:p w14:paraId="5AD0E5D4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ункции плаката</w:t>
      </w:r>
    </w:p>
    <w:p w14:paraId="1B0DEF07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иды плаката и их особенности</w:t>
      </w:r>
    </w:p>
    <w:p w14:paraId="0097A06F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зовите отличия плаката от афиши</w:t>
      </w:r>
    </w:p>
    <w:p w14:paraId="53F28157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лассификация плаката</w:t>
      </w:r>
    </w:p>
    <w:p w14:paraId="1958B73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ые элементы книги.</w:t>
      </w:r>
    </w:p>
    <w:p w14:paraId="7B7A2274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относиться к книжной графике?</w:t>
      </w:r>
    </w:p>
    <w:p w14:paraId="1788BC0C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гда зародилось графическое искусство?</w:t>
      </w:r>
    </w:p>
    <w:p w14:paraId="73A2CE3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о является главной отличительной чертой графического рисунка?</w:t>
      </w:r>
    </w:p>
    <w:p w14:paraId="47CE9E47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ипы верстки и их применение.</w:t>
      </w:r>
    </w:p>
    <w:p w14:paraId="5C9AD28C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йте определение цвета шрифта в верстке книги.</w:t>
      </w:r>
    </w:p>
    <w:p w14:paraId="3A8C2D0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альцовка и форматы изданий, их взаимосвязь. Понятие времени и пространства в книге. Основные виды обложек.</w:t>
      </w:r>
    </w:p>
    <w:p w14:paraId="2EA7920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кие основные принципы соединения шрифта и изображения.</w:t>
      </w:r>
    </w:p>
    <w:p w14:paraId="6D98CF88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ые компьютерные технологии, используемые в графическом дизайне.</w:t>
      </w:r>
    </w:p>
    <w:p w14:paraId="1A5E83D4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ые программы для работы с растровой графикой, их особенности.</w:t>
      </w:r>
    </w:p>
    <w:p w14:paraId="36F4136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пулярные форматы растровых изображений и их особенности.</w:t>
      </w:r>
    </w:p>
    <w:p w14:paraId="4C989FB8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граммы для работы с векторной графикой, их классификация и</w:t>
      </w:r>
    </w:p>
    <w:p w14:paraId="16343F1F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.</w:t>
      </w:r>
    </w:p>
    <w:p w14:paraId="6D66439A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рвичные носители информации</w:t>
      </w:r>
    </w:p>
    <w:p w14:paraId="073C65C2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редства информации</w:t>
      </w:r>
    </w:p>
    <w:p w14:paraId="33186BDD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особы представления графической информации</w:t>
      </w:r>
    </w:p>
    <w:p w14:paraId="4AEED374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фографика</w:t>
      </w:r>
    </w:p>
    <w:p w14:paraId="4732DEA2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lastRenderedPageBreak/>
        <w:t xml:space="preserve">Сущность понятия «бренд». Уровни качества бренда. </w:t>
      </w:r>
    </w:p>
    <w:p w14:paraId="0593D05C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>Соотношение понятий «бренд», «торговая марка», «товарный знак».</w:t>
      </w:r>
    </w:p>
    <w:p w14:paraId="12AD154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 xml:space="preserve">Классификация брендов. </w:t>
      </w:r>
    </w:p>
    <w:p w14:paraId="151696BF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3F61">
        <w:rPr>
          <w:rFonts w:ascii="Times New Roman" w:hAnsi="Times New Roman" w:cs="Times New Roman"/>
        </w:rPr>
        <w:t xml:space="preserve">Преимущества брендов для их владельцев и потребителей. </w:t>
      </w:r>
    </w:p>
    <w:p w14:paraId="1EA1CF37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Позиционирование бренда: стратегии позиционирования. </w:t>
      </w:r>
    </w:p>
    <w:p w14:paraId="409742CD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Построение «колеса бренда»: разработка элементов модели. </w:t>
      </w:r>
    </w:p>
    <w:p w14:paraId="05EA99CD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Основные принципы и методы </w:t>
      </w:r>
      <w:proofErr w:type="spellStart"/>
      <w:r w:rsidRPr="00373F61">
        <w:rPr>
          <w:rFonts w:ascii="Times New Roman" w:hAnsi="Times New Roman" w:cs="Times New Roman"/>
        </w:rPr>
        <w:t>нэйминга</w:t>
      </w:r>
      <w:proofErr w:type="spellEnd"/>
      <w:r w:rsidRPr="00373F61">
        <w:rPr>
          <w:rFonts w:ascii="Times New Roman" w:hAnsi="Times New Roman" w:cs="Times New Roman"/>
        </w:rPr>
        <w:t xml:space="preserve">. </w:t>
      </w:r>
    </w:p>
    <w:p w14:paraId="141B1375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Визуальная идентификация бренда: элементы айдентики. </w:t>
      </w:r>
    </w:p>
    <w:p w14:paraId="6DC63C01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Бренд-бук: базовые и дополнительные стандарты. </w:t>
      </w:r>
    </w:p>
    <w:p w14:paraId="68F8DDA9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Структура корпоративного портфеля. </w:t>
      </w:r>
    </w:p>
    <w:p w14:paraId="2E5C7A6E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Стратегии развития бренда: растяжение бренда. </w:t>
      </w:r>
    </w:p>
    <w:p w14:paraId="2CD1A63A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Стратегии развития бренда: расширение бренда. </w:t>
      </w:r>
    </w:p>
    <w:p w14:paraId="01E2D7DD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Условия применения стратегий развития бренда. </w:t>
      </w:r>
    </w:p>
    <w:p w14:paraId="767FF620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Продвижение бренда посредством ATL-коммуникаций. </w:t>
      </w:r>
    </w:p>
    <w:p w14:paraId="2612165A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Продвижение бренда посредством BTL-мероприятий. </w:t>
      </w:r>
    </w:p>
    <w:p w14:paraId="1EF03451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Особенности интернет-брендинга. </w:t>
      </w:r>
    </w:p>
    <w:p w14:paraId="0013D50E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Понятие и сущность марочного капитала, факторы его оценки. </w:t>
      </w:r>
    </w:p>
    <w:p w14:paraId="13E13475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F61">
        <w:rPr>
          <w:rFonts w:ascii="Times New Roman" w:hAnsi="Times New Roman" w:cs="Times New Roman"/>
        </w:rPr>
        <w:t xml:space="preserve">Аудит бренда. Бренд-трекинг. </w:t>
      </w:r>
    </w:p>
    <w:p w14:paraId="41A63317" w14:textId="77777777" w:rsidR="00722FFE" w:rsidRPr="00373F61" w:rsidRDefault="00722FFE" w:rsidP="00A909E2">
      <w:pPr>
        <w:pStyle w:val="a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373F61">
        <w:rPr>
          <w:rFonts w:ascii="Times New Roman" w:hAnsi="Times New Roman" w:cs="Times New Roman"/>
        </w:rPr>
        <w:t>Оценка стоимости брендов: основные методы и их характеристика.</w:t>
      </w:r>
    </w:p>
    <w:p w14:paraId="2002BE89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цесс разработки и производства рекламного продукта. Участники процесса разработки и производства рекламного продукта.</w:t>
      </w:r>
    </w:p>
    <w:p w14:paraId="2454527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</w:pPr>
      <w:r>
        <w:t>Расскажите о практике воплощения проекта</w:t>
      </w:r>
    </w:p>
    <w:p w14:paraId="51ED01D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держание рекламного обращения. Мотивы поведения и психологические установки потребителя, и их использование в рекламной аргументации.</w:t>
      </w:r>
    </w:p>
    <w:p w14:paraId="0C6B6D32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а и структура рекламного обращения.</w:t>
      </w:r>
    </w:p>
    <w:p w14:paraId="1048C878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ки поиска идей для креативной концепции рекламы.</w:t>
      </w:r>
    </w:p>
    <w:p w14:paraId="533F6B0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рганизация креативного процесса. Креативный бриф.</w:t>
      </w:r>
    </w:p>
    <w:p w14:paraId="42F8BCCF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пирайтинг. Выбор стиля и структуры рекламного текста. Традиционная структура рекламного текста. </w:t>
      </w:r>
    </w:p>
    <w:p w14:paraId="5B703AEC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нципы оформления рекламного текста: подбор шрифтов, верстка, цветовое решение.</w:t>
      </w:r>
    </w:p>
    <w:p w14:paraId="7B9154E2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Цвет в рекламе: функции, методика подбора. Композиция рекламы как способ привлечения и удержания внимания потребителя.</w:t>
      </w:r>
    </w:p>
    <w:p w14:paraId="11726A8D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екламная иллюстрация и видеоряд: функции, требования, приемы разработки. </w:t>
      </w:r>
    </w:p>
    <w:p w14:paraId="6D6E4DD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ирменный стиль как фактор повышения запоминаемости рекламы.</w:t>
      </w:r>
    </w:p>
    <w:p w14:paraId="3BADB1F6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>Охарактеризуйте значение названия, слогана, в генерировании визуальных идей.</w:t>
      </w:r>
    </w:p>
    <w:p w14:paraId="1190F752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емы увеличения эффективности рекламного обращения.</w:t>
      </w:r>
    </w:p>
    <w:p w14:paraId="016CCD2D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клама в прессе: особенности восприятия, задачи разработчика, приемы разработки.</w:t>
      </w:r>
    </w:p>
    <w:p w14:paraId="4607D64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ружная и транзитная реклама: условия восприятия и воздействия, задачи разработчика, приемы разработки.</w:t>
      </w:r>
    </w:p>
    <w:p w14:paraId="35B4D5C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>Основные правила работы на выставке.</w:t>
      </w:r>
    </w:p>
    <w:p w14:paraId="757968F6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емы разработки конверта, письма и вложений.</w:t>
      </w:r>
    </w:p>
    <w:p w14:paraId="4DBC9E6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лиграфия: основные понятия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ечатание, печатная форма, полутоновые и штриховые изображения.</w:t>
      </w:r>
    </w:p>
    <w:p w14:paraId="5814B03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ритерии классификации полиграфической продукции</w:t>
      </w:r>
    </w:p>
    <w:p w14:paraId="2CB880E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новные стадии производства полиграфической продукции. </w:t>
      </w:r>
    </w:p>
    <w:p w14:paraId="3D34DDE1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особы печати полиграфической рекламы и рекламы в прессе: плоская офсетная печать и трафаретная печать.</w:t>
      </w:r>
    </w:p>
    <w:p w14:paraId="3030C5AC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ехнологии оперативной полиграфии для производства рекламного продукта: </w:t>
      </w:r>
      <w:proofErr w:type="spellStart"/>
      <w:r>
        <w:rPr>
          <w:color w:val="000000"/>
        </w:rPr>
        <w:t>ризография</w:t>
      </w:r>
      <w:proofErr w:type="spellEnd"/>
      <w:r>
        <w:rPr>
          <w:color w:val="000000"/>
        </w:rPr>
        <w:t xml:space="preserve"> 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цифровая печать.</w:t>
      </w:r>
    </w:p>
    <w:p w14:paraId="5A1C3585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ехнологии декорирования сувениров: тампопечать, </w:t>
      </w:r>
      <w:proofErr w:type="spellStart"/>
      <w:r>
        <w:rPr>
          <w:color w:val="000000"/>
        </w:rPr>
        <w:t>деколиров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рмотрансфер</w:t>
      </w:r>
      <w:proofErr w:type="spellEnd"/>
      <w:r>
        <w:rPr>
          <w:color w:val="000000"/>
        </w:rPr>
        <w:t>, лазерная гравировка.</w:t>
      </w:r>
    </w:p>
    <w:p w14:paraId="073E0796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хнологии печати упаковки и этикетки и наружной рекламы.</w:t>
      </w:r>
    </w:p>
    <w:p w14:paraId="71B5B7E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Материалы для производства рекламного продукта.</w:t>
      </w:r>
    </w:p>
    <w:p w14:paraId="635D9593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Послепечатные</w:t>
      </w:r>
      <w:proofErr w:type="spellEnd"/>
      <w:r>
        <w:rPr>
          <w:color w:val="000000"/>
        </w:rPr>
        <w:t xml:space="preserve"> процессы в производстве рекламного продукта.</w:t>
      </w:r>
    </w:p>
    <w:p w14:paraId="18401520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 xml:space="preserve">Основные способы обработки материала </w:t>
      </w:r>
    </w:p>
    <w:p w14:paraId="6D77359A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>Основные виды проектной графики</w:t>
      </w:r>
    </w:p>
    <w:p w14:paraId="11505201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>Последовательность подготовки и выполнения проекта</w:t>
      </w:r>
    </w:p>
    <w:p w14:paraId="5166A9FB" w14:textId="77777777" w:rsidR="00722FFE" w:rsidRDefault="00722FFE" w:rsidP="00A909E2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>Оформление работы для просмотра и выставки</w:t>
      </w:r>
    </w:p>
    <w:p w14:paraId="6A93F62C" w14:textId="77777777" w:rsidR="007A2D07" w:rsidRDefault="007A2D07" w:rsidP="007A2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F08E7C" w14:textId="77777777" w:rsidR="00BE4734" w:rsidRDefault="00BE4734" w:rsidP="005F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балльной шкалы оценок и уровней сформированности компетенций</w:t>
      </w:r>
    </w:p>
    <w:tbl>
      <w:tblPr>
        <w:tblStyle w:val="ab"/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2"/>
        <w:gridCol w:w="1816"/>
        <w:gridCol w:w="2297"/>
        <w:gridCol w:w="2268"/>
        <w:gridCol w:w="1417"/>
      </w:tblGrid>
      <w:tr w:rsidR="00722FFE" w14:paraId="25687BA4" w14:textId="77777777" w:rsidTr="00B756B9"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96F560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14:paraId="635044E8" w14:textId="77777777" w:rsidR="00722FFE" w:rsidRDefault="00722FFE" w:rsidP="00B756B9">
            <w:pPr>
              <w:autoSpaceDE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705ABD" w14:textId="77777777" w:rsidR="00722FFE" w:rsidRDefault="00722FFE" w:rsidP="00B756B9">
            <w:pPr>
              <w:autoSpaceDE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211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 уровня сформированности компетенции</w:t>
            </w:r>
          </w:p>
        </w:tc>
      </w:tr>
      <w:tr w:rsidR="00722FFE" w14:paraId="727ACCAB" w14:textId="77777777" w:rsidTr="00B756B9"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1586" w14:textId="77777777" w:rsidR="00722FFE" w:rsidRDefault="00722FFE" w:rsidP="00B756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9271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CDF2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F0A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91B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22FFE" w14:paraId="22198817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07B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6254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ниже минимальных требований. Имеют место грубые ошиб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3644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допустимый уровень знаний. Допущены не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8B05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в объёме, соответствующем программе подготовки. Допущены некоторые погреш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211E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в объёме, соответствующем программе подготовки</w:t>
            </w:r>
          </w:p>
        </w:tc>
      </w:tr>
      <w:tr w:rsidR="00722FFE" w14:paraId="0A4C0C4C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E80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DA9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полнении твор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й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емонстрированы основные умения. Имеют место грубые ошибк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8270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основные умения. Выполнены все творческие задания, но не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13D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все основные умения. Выполнены все творческие задания в полном объёме, но некоторые с недоче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7958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все основные умения. Выполнены все творческие задания в полном объеме без недочетов.</w:t>
            </w:r>
          </w:p>
        </w:tc>
      </w:tr>
      <w:tr w:rsidR="00722FFE" w14:paraId="4C6C1635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8598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выков (владение опытом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E4B9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полнении твор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й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емонстрированы базовые навыки. Имеют место грубые ошиб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223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минимальный набор навыков для выполнении творческих заданий с некоторыми недоче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0D1C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базовые навыки при выполнении творческих заданий с некоторыми недоче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9E0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все основные умения. Продемонстрирован творческий подход к выполнении заданий.</w:t>
            </w:r>
          </w:p>
        </w:tc>
      </w:tr>
      <w:tr w:rsidR="00722FFE" w14:paraId="269C59FA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D54E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FA50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ия в полной мере не сформирована. Имеющихся знаний, умений, навыков недостаточно для реш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фессиональных) задач. Требуется повторное обучен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94E5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(профессиональных) задач, но требуется дополнительная практика по большинству профессиональ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FA1E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ость компетенции в целом соответствует требованиям. Имеющихся знаний, умений, навыков и мотивации в целом достаточно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стандартных профессиональ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4471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 компетенции полностью соответствует требованиям. Имеющих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знаний, умений, навыков и мотивации в полной мере достаточно для решения сложных профессиональных задач.</w:t>
            </w:r>
          </w:p>
        </w:tc>
      </w:tr>
      <w:tr w:rsidR="00722FFE" w14:paraId="1D45927B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84C4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сформированности компетенц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2ED8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CD90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допустимый (порого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F6E2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9C3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14:paraId="11114BB5" w14:textId="77777777" w:rsidR="00722FFE" w:rsidRDefault="00722FFE" w:rsidP="005F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E05C4" w14:textId="77777777" w:rsidR="005A0C63" w:rsidRPr="00F40DF4" w:rsidRDefault="00331B7D" w:rsidP="007A541C">
      <w:pPr>
        <w:pStyle w:val="1"/>
        <w:rPr>
          <w:color w:val="auto"/>
          <w:szCs w:val="24"/>
        </w:rPr>
      </w:pPr>
      <w:bookmarkStart w:id="29" w:name="_Toc471896552"/>
      <w:bookmarkStart w:id="30" w:name="_Toc1126297"/>
      <w:bookmarkStart w:id="31" w:name="_Toc95937735"/>
      <w:r w:rsidRPr="00F40DF4">
        <w:rPr>
          <w:color w:val="auto"/>
          <w:szCs w:val="24"/>
        </w:rPr>
        <w:t>9</w:t>
      </w:r>
      <w:r w:rsidR="005A0C63" w:rsidRPr="00F40DF4">
        <w:rPr>
          <w:color w:val="auto"/>
          <w:szCs w:val="24"/>
        </w:rPr>
        <w:t xml:space="preserve">. </w:t>
      </w:r>
      <w:r w:rsidR="002363E2" w:rsidRPr="00F40DF4">
        <w:rPr>
          <w:color w:val="auto"/>
          <w:szCs w:val="24"/>
        </w:rPr>
        <w:t>Перечень учебной литературы и ресурсов сети интернет, необходимых для проведения практики</w:t>
      </w:r>
      <w:bookmarkEnd w:id="29"/>
      <w:bookmarkEnd w:id="30"/>
      <w:bookmarkEnd w:id="31"/>
      <w:r w:rsidR="002363E2" w:rsidRPr="00F40DF4">
        <w:rPr>
          <w:color w:val="auto"/>
          <w:szCs w:val="24"/>
        </w:rPr>
        <w:t xml:space="preserve"> </w:t>
      </w:r>
    </w:p>
    <w:p w14:paraId="50400985" w14:textId="77777777" w:rsidR="00474141" w:rsidRPr="00117D5E" w:rsidRDefault="00474141" w:rsidP="004741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ая литература </w:t>
      </w:r>
    </w:p>
    <w:p w14:paraId="61B1D0D4" w14:textId="23968798" w:rsidR="005446C2" w:rsidRPr="00117D5E" w:rsidRDefault="00BC550F" w:rsidP="00A61DC2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угендхольд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Я. А.  Художественная культура Запада / Я. А. </w:t>
      </w: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угендхольд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 — 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сква: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2023. — 169 с. — (Антология мысли). — ISBN 978-5-534-13489-6. — 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кст: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 https://urait.ru/bcode/519557</w:t>
      </w:r>
    </w:p>
    <w:p w14:paraId="7AEC7C31" w14:textId="77777777" w:rsidR="00BC550F" w:rsidRPr="00117D5E" w:rsidRDefault="00BC550F" w:rsidP="00BC550F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Глушков, С. В.  Книговедение. Философия 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ниги: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ик и практикум для вузов / С. В. Глушков. — 2-е изд., </w:t>
      </w: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сква: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2023. — 122 с. — (Высшее образование). — ISBN 978-5-534-10849-1. — 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кст: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 https://urait.ru/bcode/517520 </w:t>
      </w:r>
    </w:p>
    <w:p w14:paraId="341F0B2A" w14:textId="2DAFB571" w:rsidR="00E35237" w:rsidRPr="00117D5E" w:rsidRDefault="00E35237" w:rsidP="00BC550F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люжнова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. Я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временные модели </w:t>
      </w:r>
      <w:r w:rsidR="00117D5E"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инга: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Н. Я. 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алюжнова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, Ю. Е. </w:t>
      </w:r>
      <w:r w:rsidR="00117D5E"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ошурникова;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ей редакцией Н. Я. 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алюжновой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70 с. — (Высшее образование). — ISBN 978-5-534-08407-8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117D5E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urait.ru/bcode/492979</w:t>
        </w:r>
      </w:hyperlink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63E998D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лушков, С. В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ниговедение. Философия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ниги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вузов / С. В. Глушков. — 2-е изд.,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п. — Москва: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22 с. — (Высшее образование). — ISBN 978-5-534-10849-1. — Текст: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117D5E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urait.ru/bcode/495091</w:t>
        </w:r>
      </w:hyperlink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957085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D5E">
        <w:rPr>
          <w:rFonts w:ascii="Times New Roman" w:eastAsia="Times New Roman" w:hAnsi="Times New Roman" w:cs="Times New Roman"/>
          <w:sz w:val="24"/>
          <w:szCs w:val="24"/>
        </w:rPr>
        <w:t>Тугендхольд</w:t>
      </w:r>
      <w:proofErr w:type="spell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, Я. А. Художественная культура Запада / Я. А. </w:t>
      </w:r>
      <w:proofErr w:type="spellStart"/>
      <w:r w:rsidRPr="00117D5E">
        <w:rPr>
          <w:rFonts w:ascii="Times New Roman" w:eastAsia="Times New Roman" w:hAnsi="Times New Roman" w:cs="Times New Roman"/>
          <w:sz w:val="24"/>
          <w:szCs w:val="24"/>
        </w:rPr>
        <w:t>Тугендхольд</w:t>
      </w:r>
      <w:proofErr w:type="spell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. — Москва: Издательство </w:t>
      </w:r>
      <w:proofErr w:type="spellStart"/>
      <w:r w:rsidRPr="00117D5E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, 2022. — 169 с. — (Антология мысли). — ISBN 978-5-534-13489-6. — Текст: электронный // Образовательная платформа </w:t>
      </w:r>
      <w:proofErr w:type="spellStart"/>
      <w:r w:rsidRPr="00117D5E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s://urait.ru/bcode/497606</w:t>
      </w:r>
    </w:p>
    <w:p w14:paraId="420A5DEE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Глушков, С. В. Книговедение. Философия </w:t>
      </w:r>
      <w:proofErr w:type="gramStart"/>
      <w:r w:rsidRPr="00117D5E">
        <w:rPr>
          <w:rFonts w:ascii="Times New Roman" w:eastAsia="Times New Roman" w:hAnsi="Times New Roman" w:cs="Times New Roman"/>
          <w:sz w:val="24"/>
          <w:szCs w:val="24"/>
        </w:rPr>
        <w:t>книги :</w:t>
      </w:r>
      <w:proofErr w:type="gram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вузов / С. В. Глушков. — 2-е изд., </w:t>
      </w:r>
      <w:proofErr w:type="spellStart"/>
      <w:r w:rsidRPr="00117D5E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117D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 и доп. — Москва: Издательство </w:t>
      </w:r>
      <w:proofErr w:type="spellStart"/>
      <w:r w:rsidRPr="00117D5E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, 2022. — 122 с. — (Высшее образование). — ISBN 978-5-534-10849-1. — Текст: электронный // Образовательная платформа </w:t>
      </w:r>
      <w:proofErr w:type="spellStart"/>
      <w:r w:rsidRPr="00117D5E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17D5E">
        <w:rPr>
          <w:rFonts w:ascii="Times New Roman" w:eastAsia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Pr="00117D5E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urait.ru/bcode/495091</w:t>
        </w:r>
      </w:hyperlink>
      <w:r w:rsidRPr="00117D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25578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лушков, С. В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ниговедение. Философия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и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С. В. Глушков. — 2-е изд.,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22 с. — (Высшее образование). — ISBN 978-5-534-10849-1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7520</w:t>
        </w:r>
      </w:hyperlink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нилов, И. К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ектирование и контроль полиграфической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и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вузов / И. К. Корнилов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3. — 113 с. — (Высшее образование). — ISBN 978-5-534-15000-1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117D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520386</w:t>
        </w:r>
      </w:hyperlink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455A68D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мнин, В. Н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Брендинг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вузов / В. Н. Домнин. — 2-е изд.,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493 с. — (Высшее образование). — ISBN 978-5-534-13539-8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117D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89564</w:t>
        </w:r>
      </w:hyperlink>
    </w:p>
    <w:p w14:paraId="34E32D6A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валева, А. В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сновы социальной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ы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А. В. Ковалева. — 2-е изд.,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55 с. — (Высшее образование). — ISBN 978-5-534-12757-7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8935</w:t>
        </w:r>
      </w:hyperlink>
    </w:p>
    <w:p w14:paraId="0A520C36" w14:textId="77777777" w:rsidR="008547D8" w:rsidRPr="00117D5E" w:rsidRDefault="008547D8" w:rsidP="008547D8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пекина</w:t>
      </w:r>
      <w:proofErr w:type="spellEnd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Н. М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хнологии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графии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Н. М. 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екина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78 с. — (Высшее образование). — ISBN 978-5-534-10598-8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7009</w:t>
        </w:r>
      </w:hyperlink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8AB18C9" w14:textId="77777777" w:rsidR="008547D8" w:rsidRPr="00117D5E" w:rsidRDefault="008547D8" w:rsidP="008547D8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Чефранов</w:t>
      </w:r>
      <w:proofErr w:type="spellEnd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С. Д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хнология производства печатных и электронных средств информации. Особенности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С. Д. 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франов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385 с. — (Высшее образование). — ISBN 978-5-534-15324-8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8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20409</w:t>
        </w:r>
      </w:hyperlink>
    </w:p>
    <w:p w14:paraId="26E28E18" w14:textId="77777777" w:rsidR="008547D8" w:rsidRPr="00117D5E" w:rsidRDefault="008547D8" w:rsidP="008547D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ельная литература </w:t>
      </w:r>
    </w:p>
    <w:p w14:paraId="5C71F599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ытов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. В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изайн иллюстрированной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ниги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орытов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22 с. — (Высшее образование). — ISBN 978-5-534-14433-8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803</w:t>
        </w:r>
      </w:hyperlink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AE7E858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ытов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. В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азетная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орытов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 А. Силина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84 с. — (Высшее образование). — ISBN 978-5-534-14432-1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20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792</w:t>
        </w:r>
      </w:hyperlink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DC931D0" w14:textId="77777777" w:rsidR="008547D8" w:rsidRPr="00117D5E" w:rsidRDefault="008547D8" w:rsidP="008547D8">
      <w:pPr>
        <w:pStyle w:val="af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117D5E">
        <w:rPr>
          <w:color w:val="000000"/>
        </w:rPr>
        <w:t>Калюжнова</w:t>
      </w:r>
      <w:proofErr w:type="spellEnd"/>
      <w:r w:rsidRPr="00117D5E">
        <w:rPr>
          <w:color w:val="000000"/>
        </w:rPr>
        <w:t xml:space="preserve">, Н. Я. Современные модели </w:t>
      </w:r>
      <w:proofErr w:type="gramStart"/>
      <w:r w:rsidRPr="00117D5E">
        <w:rPr>
          <w:color w:val="000000"/>
        </w:rPr>
        <w:t>маркетинга :</w:t>
      </w:r>
      <w:proofErr w:type="gramEnd"/>
      <w:r w:rsidRPr="00117D5E">
        <w:rPr>
          <w:color w:val="000000"/>
        </w:rPr>
        <w:t xml:space="preserve"> учебное пособие для вузов / Н. Я. </w:t>
      </w:r>
      <w:proofErr w:type="spellStart"/>
      <w:r w:rsidRPr="00117D5E">
        <w:rPr>
          <w:color w:val="000000"/>
        </w:rPr>
        <w:t>Калюжнова</w:t>
      </w:r>
      <w:proofErr w:type="spellEnd"/>
      <w:r w:rsidRPr="00117D5E">
        <w:rPr>
          <w:color w:val="000000"/>
        </w:rPr>
        <w:t xml:space="preserve">, Ю. Е. Кошурникова ; под общей редакцией Н. Я. </w:t>
      </w:r>
      <w:proofErr w:type="spellStart"/>
      <w:r w:rsidRPr="00117D5E">
        <w:rPr>
          <w:color w:val="000000"/>
        </w:rPr>
        <w:t>Калюжновой</w:t>
      </w:r>
      <w:proofErr w:type="spellEnd"/>
      <w:r w:rsidRPr="00117D5E">
        <w:rPr>
          <w:color w:val="000000"/>
        </w:rPr>
        <w:t xml:space="preserve">. — 2-е изд., </w:t>
      </w:r>
      <w:proofErr w:type="spellStart"/>
      <w:r w:rsidRPr="00117D5E">
        <w:rPr>
          <w:color w:val="000000"/>
        </w:rPr>
        <w:t>испр</w:t>
      </w:r>
      <w:proofErr w:type="spellEnd"/>
      <w:r w:rsidRPr="00117D5E">
        <w:rPr>
          <w:color w:val="000000"/>
        </w:rPr>
        <w:t xml:space="preserve">. и доп. — </w:t>
      </w:r>
      <w:proofErr w:type="gramStart"/>
      <w:r w:rsidRPr="00117D5E">
        <w:rPr>
          <w:color w:val="000000"/>
        </w:rPr>
        <w:t>Москва :</w:t>
      </w:r>
      <w:proofErr w:type="gramEnd"/>
      <w:r w:rsidRPr="00117D5E">
        <w:rPr>
          <w:color w:val="000000"/>
        </w:rPr>
        <w:t xml:space="preserve"> Издательство </w:t>
      </w:r>
      <w:proofErr w:type="spellStart"/>
      <w:r w:rsidRPr="00117D5E">
        <w:rPr>
          <w:color w:val="000000"/>
        </w:rPr>
        <w:t>Юрайт</w:t>
      </w:r>
      <w:proofErr w:type="spellEnd"/>
      <w:r w:rsidRPr="00117D5E">
        <w:rPr>
          <w:color w:val="000000"/>
        </w:rPr>
        <w:t xml:space="preserve">, 2022. — 170 с. — (Высшее образование). — ISBN 978-5-534-08407-8. — </w:t>
      </w:r>
      <w:proofErr w:type="gramStart"/>
      <w:r w:rsidRPr="00117D5E">
        <w:rPr>
          <w:color w:val="000000"/>
        </w:rPr>
        <w:t>Текст :</w:t>
      </w:r>
      <w:proofErr w:type="gramEnd"/>
      <w:r w:rsidRPr="00117D5E">
        <w:rPr>
          <w:color w:val="000000"/>
        </w:rPr>
        <w:t xml:space="preserve"> электронный // Образовательная платформа </w:t>
      </w:r>
      <w:proofErr w:type="spellStart"/>
      <w:r w:rsidRPr="00117D5E">
        <w:rPr>
          <w:color w:val="000000"/>
        </w:rPr>
        <w:t>Юрайт</w:t>
      </w:r>
      <w:proofErr w:type="spellEnd"/>
      <w:r w:rsidRPr="00117D5E">
        <w:rPr>
          <w:color w:val="000000"/>
        </w:rPr>
        <w:t xml:space="preserve"> [сайт]. — URL: </w:t>
      </w:r>
      <w:hyperlink r:id="rId21" w:history="1">
        <w:r w:rsidRPr="00117D5E">
          <w:rPr>
            <w:rStyle w:val="a7"/>
          </w:rPr>
          <w:t>https://urait.ru/bcode/492979</w:t>
        </w:r>
      </w:hyperlink>
    </w:p>
    <w:p w14:paraId="3A88DB18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й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инг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вузов / А. Л. Абаев [и др.] ; под редакцией А. Л. Абаева, В. А. 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унина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362 с. — (Высшее образование). — ISBN 978-5-534-01169-2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22" w:tgtFrame="_blank" w:history="1">
        <w:r w:rsidRPr="00117D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8852</w:t>
        </w:r>
      </w:hyperlink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F49FC17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розова, Н.</w:t>
      </w:r>
      <w:r w:rsidRPr="00117D5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С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клама в социально-культурном сервисе и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зме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Н. С. Морозова, М. А. Морозов. — 6-е изд.,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92 с. — (Высшее образование). — ISBN 978-5-534-10941-2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3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5319</w:t>
        </w:r>
      </w:hyperlink>
    </w:p>
    <w:p w14:paraId="6C713646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proofErr w:type="spellStart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лышкина</w:t>
      </w:r>
      <w:proofErr w:type="spellEnd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Т. Б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клама в местах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Т. Б. 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ышкина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 В. Шустина, Е. В. Маркова. — 2-е изд.,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222 с. — (Высшее образование). — ISBN 978-5-534-12663-1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4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7296</w:t>
        </w:r>
      </w:hyperlink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A788F23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ашкова, И. В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ектирование: проектирование упаковки и малых форм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полиграфии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И. В. Пашкова. — 2-е изд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79 с. — (Высшее образование). — ISBN 978-5-534-11228-3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25" w:tgtFrame="_blank" w:history="1">
        <w:r w:rsidRPr="00117D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5775</w:t>
        </w:r>
      </w:hyperlink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CB32723" w14:textId="11EC1F73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proofErr w:type="spellStart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Корытов</w:t>
      </w:r>
      <w:proofErr w:type="spellEnd"/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. В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изайн иллюстрированной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ниги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Корытов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22 с. — (Высшее образование). — ISBN 978-5-534-14433-8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26" w:tgtFrame="_blank" w:history="1">
        <w:r w:rsidRPr="00117D5E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urait.ru/bcode/496803</w:t>
        </w:r>
      </w:hyperlink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FF11C98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ова, И. В. </w:t>
      </w:r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ирование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И. В. Воронова. — 2-е изд. 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67 с. — (Высшее образование). — ISBN 978-5-534-14420-8. — </w:t>
      </w:r>
      <w:proofErr w:type="gram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URL: </w:t>
      </w:r>
      <w:hyperlink r:id="rId27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775</w:t>
        </w:r>
      </w:hyperlink>
    </w:p>
    <w:p w14:paraId="7FE2B381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уссейн, И. Д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Цифровые маркетинговые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ции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И. Д. Хуссейн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68 с. — (Высшее образование). — ISBN 978-5-534-15010-0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8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20372</w:t>
        </w:r>
      </w:hyperlink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70D5639" w14:textId="77777777" w:rsidR="008547D8" w:rsidRPr="00117D5E" w:rsidRDefault="008547D8" w:rsidP="008547D8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ытов</w:t>
      </w:r>
      <w:proofErr w:type="spellEnd"/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. В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Дизайн иллюстрированной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и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ытов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22 с. — (Высшее образование). — ISBN 978-5-534-14433-8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9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9843</w:t>
        </w:r>
      </w:hyperlink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5B19403" w14:textId="77777777" w:rsidR="008547D8" w:rsidRPr="00117D5E" w:rsidRDefault="008547D8" w:rsidP="008547D8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геев, Е. Ю. </w:t>
      </w:r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хнология производства печатных и электронных средств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Ю. Сергеев. 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227 с. — (Высшее образование). — ISBN 978-5-534-10033-4. — </w:t>
      </w:r>
      <w:proofErr w:type="gram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1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0" w:tgtFrame="_blank" w:history="1">
        <w:r w:rsidRPr="00117D5E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6933</w:t>
        </w:r>
      </w:hyperlink>
    </w:p>
    <w:p w14:paraId="5887FF9F" w14:textId="77777777" w:rsidR="008547D8" w:rsidRPr="00117D5E" w:rsidRDefault="008547D8" w:rsidP="008547D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14:paraId="53A5D467" w14:textId="77777777" w:rsidR="00367A52" w:rsidRPr="00F40DF4" w:rsidRDefault="00367A52" w:rsidP="00367A52">
      <w:pPr>
        <w:pStyle w:val="1"/>
        <w:spacing w:line="240" w:lineRule="auto"/>
        <w:ind w:left="0"/>
        <w:rPr>
          <w:color w:val="auto"/>
          <w:szCs w:val="24"/>
        </w:rPr>
      </w:pPr>
      <w:bookmarkStart w:id="32" w:name="_Toc471896553"/>
      <w:bookmarkStart w:id="33" w:name="_Toc1126298"/>
      <w:bookmarkStart w:id="34" w:name="_Toc2345835"/>
      <w:bookmarkStart w:id="35" w:name="_Toc95937736"/>
      <w:r w:rsidRPr="00F40DF4">
        <w:rPr>
          <w:color w:val="auto"/>
          <w:szCs w:val="24"/>
        </w:rPr>
        <w:t xml:space="preserve">10. Перечень </w:t>
      </w:r>
      <w:bookmarkEnd w:id="32"/>
      <w:bookmarkEnd w:id="33"/>
      <w:r w:rsidRPr="00F40DF4">
        <w:rPr>
          <w:color w:val="auto"/>
          <w:szCs w:val="24"/>
        </w:rPr>
        <w:t>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34"/>
      <w:bookmarkEnd w:id="35"/>
      <w:r w:rsidRPr="00F40DF4">
        <w:rPr>
          <w:color w:val="auto"/>
          <w:szCs w:val="24"/>
        </w:rPr>
        <w:t xml:space="preserve"> </w:t>
      </w:r>
    </w:p>
    <w:p w14:paraId="1BD24CBC" w14:textId="77777777" w:rsidR="0050421C" w:rsidRPr="00F40DF4" w:rsidRDefault="0050421C" w:rsidP="0050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ого обеспечения</w:t>
      </w:r>
    </w:p>
    <w:p w14:paraId="6DD68F8D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хождения практики используются офисный пакет </w:t>
      </w:r>
      <w:r>
        <w:rPr>
          <w:rFonts w:ascii="Times New Roman" w:hAnsi="Times New Roman" w:cs="Times New Roman"/>
          <w:sz w:val="24"/>
          <w:szCs w:val="24"/>
        </w:rPr>
        <w:t xml:space="preserve">Windows Professional 10 Rus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P NL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йд"</w:t>
      </w:r>
    </w:p>
    <w:p w14:paraId="5B4E0A75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Professional Plus 2016 Russian OLP NL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S Word, MS Excel, MS Power Point, MS Access)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йд" </w:t>
      </w:r>
    </w:p>
    <w:p w14:paraId="5BF41C9E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мпьютерного тестирования зн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MyTestX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кт предоставления прав № IT168538 от 01.10.2013.</w:t>
      </w:r>
    </w:p>
    <w:p w14:paraId="3EFACBBD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otoshop CC Multiple Platforms Multi European Languages Te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S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Device license Renewal (65272636BB01A12), </w:t>
      </w:r>
      <w:r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й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2.10.2018</w:t>
      </w:r>
    </w:p>
    <w:p w14:paraId="3666F28B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obe Cre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oud  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ams –All Multip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fo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 European Languages Te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S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Device License Renewal (65272636BB01A12), </w:t>
      </w:r>
      <w:r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й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2.10.2018</w:t>
      </w:r>
    </w:p>
    <w:p w14:paraId="26739304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® – программное обеспечение автоматизированного проектирования (САПР) – бесплатно для образовательных организаций</w:t>
      </w:r>
    </w:p>
    <w:p w14:paraId="3ADBD619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s Max® – программное обеспечение для создания и детализации сред, объектов и персонажей – бесплатно для образовательных организаций</w:t>
      </w:r>
    </w:p>
    <w:p w14:paraId="1EB1482A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CAD – бесплатно для образовательных организаций</w:t>
      </w:r>
    </w:p>
    <w:p w14:paraId="122A26E3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тернет-браузер. Свободное ПО // бессрочно</w:t>
      </w:r>
    </w:p>
    <w:p w14:paraId="76228BB5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– Интернет-браузер. Свободное ПО // бессрочно</w:t>
      </w:r>
    </w:p>
    <w:p w14:paraId="26569644" w14:textId="77777777" w:rsidR="00E35237" w:rsidRDefault="00E35237" w:rsidP="00E35237">
      <w:pPr>
        <w:spacing w:after="0" w:line="240" w:lineRule="auto"/>
        <w:ind w:firstLine="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beAcrobat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 – Программа просмотра файлов в формате PDF Свободное ПО // бессрочно </w:t>
      </w:r>
    </w:p>
    <w:p w14:paraId="62CF7DC0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ZIP – архиватор. Свободное ПО // бесср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1820CA" w14:textId="77777777" w:rsidR="00E9000D" w:rsidRDefault="00E9000D" w:rsidP="0050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D0C2" w14:textId="77777777" w:rsidR="0050421C" w:rsidRPr="00F40DF4" w:rsidRDefault="0050421C" w:rsidP="0050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е профессиональные базы данных и информационные справочные системы:</w:t>
      </w:r>
    </w:p>
    <w:p w14:paraId="1A8B611F" w14:textId="77777777" w:rsidR="00E35237" w:rsidRPr="008547D8" w:rsidRDefault="00E35237" w:rsidP="00A61DC2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</w:t>
      </w:r>
      <w:r w:rsidRPr="008547D8">
        <w:rPr>
          <w:rFonts w:ascii="Times New Roman" w:hAnsi="Times New Roman" w:cs="Times New Roman"/>
        </w:rPr>
        <w:t>Университетская библиотека онлайн» – https://biblioclub.ru/;</w:t>
      </w:r>
    </w:p>
    <w:p w14:paraId="7019900A" w14:textId="77777777" w:rsidR="00E35237" w:rsidRPr="008547D8" w:rsidRDefault="00E35237" w:rsidP="00A61DC2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547D8">
        <w:rPr>
          <w:rFonts w:ascii="Times New Roman" w:hAnsi="Times New Roman" w:cs="Times New Roman"/>
        </w:rPr>
        <w:t>ЭБС</w:t>
      </w:r>
      <w:r w:rsidRPr="008547D8">
        <w:rPr>
          <w:rFonts w:ascii="Times New Roman" w:hAnsi="Times New Roman" w:cs="Times New Roman"/>
          <w:lang w:val="en-US"/>
        </w:rPr>
        <w:t xml:space="preserve"> BOOk.ru – https://www.book.ru/</w:t>
      </w:r>
    </w:p>
    <w:p w14:paraId="1FB7CF2A" w14:textId="77777777" w:rsidR="00E35237" w:rsidRPr="008547D8" w:rsidRDefault="00E35237" w:rsidP="00A61DC2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Научная электронная библиотека eLIBRARY.RU – </w:t>
      </w:r>
      <w:proofErr w:type="gramStart"/>
      <w:r w:rsidRPr="008547D8">
        <w:rPr>
          <w:rFonts w:ascii="Times New Roman" w:hAnsi="Times New Roman" w:cs="Times New Roman"/>
        </w:rPr>
        <w:t>https://elibrary.ru/projects/subscription/rus_titles_open.asp?;</w:t>
      </w:r>
      <w:proofErr w:type="gramEnd"/>
    </w:p>
    <w:p w14:paraId="699337BA" w14:textId="77777777" w:rsidR="00E35237" w:rsidRPr="008547D8" w:rsidRDefault="00E35237" w:rsidP="00A61DC2">
      <w:pPr>
        <w:pStyle w:val="ad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Информационный портал Музеи мира и их коллекции – </w:t>
      </w:r>
      <w:hyperlink r:id="rId31" w:history="1">
        <w:r w:rsidRPr="008547D8">
          <w:rPr>
            <w:rStyle w:val="a7"/>
            <w:rFonts w:ascii="Times New Roman" w:hAnsi="Times New Roman" w:cs="Times New Roman"/>
          </w:rPr>
          <w:t>http://www.museum.ru/wm</w:t>
        </w:r>
      </w:hyperlink>
      <w:r w:rsidRPr="008547D8">
        <w:rPr>
          <w:rFonts w:ascii="Times New Roman" w:hAnsi="Times New Roman" w:cs="Times New Roman"/>
        </w:rPr>
        <w:t xml:space="preserve">; </w:t>
      </w:r>
    </w:p>
    <w:p w14:paraId="4FCDC09F" w14:textId="77777777" w:rsidR="00E35237" w:rsidRPr="008547D8" w:rsidRDefault="00E35237" w:rsidP="00A61DC2">
      <w:pPr>
        <w:pStyle w:val="ad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Информационный портал Музеи России – </w:t>
      </w:r>
      <w:hyperlink r:id="rId32" w:history="1">
        <w:r w:rsidRPr="008547D8">
          <w:rPr>
            <w:rStyle w:val="a7"/>
            <w:rFonts w:ascii="Times New Roman" w:hAnsi="Times New Roman" w:cs="Times New Roman"/>
          </w:rPr>
          <w:t>http://www.museum.ru</w:t>
        </w:r>
      </w:hyperlink>
      <w:r w:rsidRPr="008547D8">
        <w:rPr>
          <w:rFonts w:ascii="Times New Roman" w:hAnsi="Times New Roman" w:cs="Times New Roman"/>
        </w:rPr>
        <w:t xml:space="preserve">; </w:t>
      </w:r>
    </w:p>
    <w:p w14:paraId="23637CBD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Витрина товаров производства России: </w:t>
      </w:r>
      <w:hyperlink r:id="rId33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productcenter.ru/</w:t>
        </w:r>
      </w:hyperlink>
      <w:r w:rsidRPr="008547D8">
        <w:rPr>
          <w:rFonts w:ascii="Times New Roman" w:hAnsi="Times New Roman" w:cs="Times New Roman"/>
        </w:rPr>
        <w:t xml:space="preserve"> </w:t>
      </w:r>
    </w:p>
    <w:p w14:paraId="3AB5247E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100 лучших товаров России: </w:t>
      </w:r>
      <w:hyperlink r:id="rId34" w:history="1">
        <w:r w:rsidRPr="008547D8">
          <w:rPr>
            <w:rStyle w:val="a7"/>
            <w:rFonts w:ascii="Times New Roman" w:hAnsi="Times New Roman" w:cs="Times New Roman"/>
            <w:color w:val="auto"/>
          </w:rPr>
          <w:t>www.100best.ru</w:t>
        </w:r>
      </w:hyperlink>
    </w:p>
    <w:p w14:paraId="5245DAB3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Знаменитые дизайнеры </w:t>
      </w:r>
      <w:hyperlink r:id="rId35" w:history="1">
        <w:r w:rsidRPr="008547D8">
          <w:rPr>
            <w:rStyle w:val="a7"/>
            <w:rFonts w:ascii="Times New Roman" w:hAnsi="Times New Roman" w:cs="Times New Roman"/>
            <w:color w:val="auto"/>
          </w:rPr>
          <w:t>www.designstory.ru/designers</w:t>
        </w:r>
      </w:hyperlink>
    </w:p>
    <w:p w14:paraId="5CE3F891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8547D8">
        <w:rPr>
          <w:rFonts w:ascii="Times New Roman" w:hAnsi="Times New Roman" w:cs="Times New Roman"/>
        </w:rPr>
        <w:t xml:space="preserve">Знаменитые дизайнеры предметов </w:t>
      </w:r>
      <w:hyperlink r:id="rId36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arx.novosibdom.ru</w:t>
        </w:r>
      </w:hyperlink>
    </w:p>
    <w:p w14:paraId="30C3AFF6" w14:textId="77777777" w:rsidR="00E35237" w:rsidRPr="008547D8" w:rsidRDefault="00E35237" w:rsidP="00A61DC2">
      <w:pPr>
        <w:pStyle w:val="Iauiu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547D8">
        <w:rPr>
          <w:sz w:val="24"/>
          <w:szCs w:val="24"/>
        </w:rPr>
        <w:t xml:space="preserve">Методы визуализации информации </w:t>
      </w:r>
      <w:hyperlink r:id="rId37" w:tgtFrame="_parent" w:history="1">
        <w:r w:rsidRPr="008547D8">
          <w:rPr>
            <w:rStyle w:val="a7"/>
            <w:rFonts w:eastAsia="Courier New"/>
            <w:color w:val="auto"/>
          </w:rPr>
          <w:t>http://www.mercator.ru</w:t>
        </w:r>
      </w:hyperlink>
      <w:r w:rsidRPr="008547D8">
        <w:rPr>
          <w:sz w:val="24"/>
          <w:szCs w:val="24"/>
        </w:rPr>
        <w:t xml:space="preserve"> </w:t>
      </w:r>
    </w:p>
    <w:p w14:paraId="5E424FAD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</w:rPr>
        <w:t xml:space="preserve">Портал Всё о дизайне </w:t>
      </w:r>
      <w:hyperlink r:id="rId38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designcollector.net/</w:t>
        </w:r>
      </w:hyperlink>
      <w:r w:rsidRPr="008547D8">
        <w:rPr>
          <w:rFonts w:ascii="Times New Roman" w:hAnsi="Times New Roman" w:cs="Times New Roman"/>
        </w:rPr>
        <w:t xml:space="preserve"> </w:t>
      </w:r>
    </w:p>
    <w:p w14:paraId="30F77B7C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Портал по </w:t>
      </w:r>
      <w:proofErr w:type="spellStart"/>
      <w:r w:rsidRPr="008547D8">
        <w:rPr>
          <w:rFonts w:ascii="Times New Roman" w:hAnsi="Times New Roman" w:cs="Times New Roman"/>
        </w:rPr>
        <w:t>промдизайну</w:t>
      </w:r>
      <w:proofErr w:type="spellEnd"/>
      <w:r w:rsidRPr="008547D8">
        <w:rPr>
          <w:rFonts w:ascii="Times New Roman" w:hAnsi="Times New Roman" w:cs="Times New Roman"/>
        </w:rPr>
        <w:t xml:space="preserve"> </w:t>
      </w:r>
      <w:hyperlink r:id="rId39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designet.ru/</w:t>
        </w:r>
      </w:hyperlink>
      <w:r w:rsidRPr="008547D8">
        <w:rPr>
          <w:rFonts w:ascii="Times New Roman" w:hAnsi="Times New Roman" w:cs="Times New Roman"/>
        </w:rPr>
        <w:t xml:space="preserve"> </w:t>
      </w:r>
    </w:p>
    <w:p w14:paraId="21492382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Премии INDEX </w:t>
      </w:r>
      <w:hyperlink r:id="rId40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designstory.ru/news/view/166</w:t>
        </w:r>
      </w:hyperlink>
      <w:r w:rsidRPr="008547D8">
        <w:rPr>
          <w:rFonts w:ascii="Times New Roman" w:hAnsi="Times New Roman" w:cs="Times New Roman"/>
        </w:rPr>
        <w:t xml:space="preserve"> </w:t>
      </w:r>
    </w:p>
    <w:p w14:paraId="0DE3F571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8547D8">
        <w:rPr>
          <w:rFonts w:ascii="Times New Roman" w:hAnsi="Times New Roman" w:cs="Times New Roman"/>
        </w:rPr>
        <w:t>Премии</w:t>
      </w:r>
      <w:r w:rsidRPr="008547D8">
        <w:rPr>
          <w:rFonts w:ascii="Times New Roman" w:hAnsi="Times New Roman" w:cs="Times New Roman"/>
          <w:lang w:val="en-US"/>
        </w:rPr>
        <w:t xml:space="preserve"> Red Dot Design </w:t>
      </w:r>
      <w:hyperlink r:id="rId41" w:history="1">
        <w:r w:rsidRPr="008547D8">
          <w:rPr>
            <w:rStyle w:val="a7"/>
            <w:rFonts w:ascii="Times New Roman" w:hAnsi="Times New Roman" w:cs="Times New Roman"/>
            <w:color w:val="auto"/>
            <w:lang w:val="en-US"/>
          </w:rPr>
          <w:t>http://en.red-dot.org/</w:t>
        </w:r>
      </w:hyperlink>
      <w:r w:rsidRPr="008547D8">
        <w:rPr>
          <w:rFonts w:ascii="Times New Roman" w:hAnsi="Times New Roman" w:cs="Times New Roman"/>
          <w:lang w:val="en-US"/>
        </w:rPr>
        <w:t xml:space="preserve"> </w:t>
      </w:r>
    </w:p>
    <w:p w14:paraId="7D4BA0E7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lang w:val="en-US"/>
        </w:rPr>
      </w:pPr>
      <w:r w:rsidRPr="008547D8">
        <w:rPr>
          <w:rFonts w:ascii="Times New Roman" w:hAnsi="Times New Roman" w:cs="Times New Roman"/>
        </w:rPr>
        <w:t>Премии</w:t>
      </w:r>
      <w:r w:rsidRPr="008547D8">
        <w:rPr>
          <w:rFonts w:ascii="Times New Roman" w:hAnsi="Times New Roman" w:cs="Times New Roman"/>
          <w:lang w:val="en-US"/>
        </w:rPr>
        <w:t xml:space="preserve"> Electrolux Design Lab </w:t>
      </w:r>
      <w:hyperlink r:id="rId42" w:history="1">
        <w:r w:rsidRPr="008547D8">
          <w:rPr>
            <w:rStyle w:val="a7"/>
            <w:rFonts w:ascii="Times New Roman" w:hAnsi="Times New Roman" w:cs="Times New Roman"/>
            <w:color w:val="auto"/>
            <w:lang w:val="en-US"/>
          </w:rPr>
          <w:t>http://www.electroluxdesignlab.com</w:t>
        </w:r>
      </w:hyperlink>
    </w:p>
    <w:p w14:paraId="5968A83D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Сайт дизайн-агентства </w:t>
      </w:r>
      <w:proofErr w:type="spellStart"/>
      <w:r w:rsidRPr="008547D8">
        <w:rPr>
          <w:rFonts w:ascii="Times New Roman" w:hAnsi="Times New Roman" w:cs="Times New Roman"/>
        </w:rPr>
        <w:t>Lumiknows</w:t>
      </w:r>
      <w:proofErr w:type="spellEnd"/>
      <w:r w:rsidRPr="008547D8">
        <w:rPr>
          <w:rFonts w:ascii="Times New Roman" w:hAnsi="Times New Roman" w:cs="Times New Roman"/>
        </w:rPr>
        <w:t xml:space="preserve"> </w:t>
      </w:r>
      <w:hyperlink r:id="rId43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lumiknows.ru/</w:t>
        </w:r>
      </w:hyperlink>
      <w:r w:rsidRPr="008547D8">
        <w:rPr>
          <w:rFonts w:ascii="Times New Roman" w:hAnsi="Times New Roman" w:cs="Times New Roman"/>
        </w:rPr>
        <w:t xml:space="preserve"> </w:t>
      </w:r>
    </w:p>
    <w:p w14:paraId="1F0B22C6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8547D8">
        <w:rPr>
          <w:rFonts w:ascii="Times New Roman" w:hAnsi="Times New Roman" w:cs="Times New Roman"/>
        </w:rPr>
        <w:t>Сайт</w:t>
      </w:r>
      <w:r w:rsidRPr="008547D8">
        <w:rPr>
          <w:rFonts w:ascii="Times New Roman" w:hAnsi="Times New Roman" w:cs="Times New Roman"/>
          <w:lang w:val="en-US"/>
        </w:rPr>
        <w:t xml:space="preserve"> </w:t>
      </w:r>
      <w:r w:rsidRPr="008547D8">
        <w:rPr>
          <w:rFonts w:ascii="Times New Roman" w:hAnsi="Times New Roman" w:cs="Times New Roman"/>
        </w:rPr>
        <w:t>компании</w:t>
      </w:r>
      <w:r w:rsidRPr="008547D8">
        <w:rPr>
          <w:rFonts w:ascii="Times New Roman" w:hAnsi="Times New Roman" w:cs="Times New Roman"/>
          <w:lang w:val="en-US"/>
        </w:rPr>
        <w:t xml:space="preserve"> Design Council </w:t>
      </w:r>
      <w:hyperlink r:id="rId44" w:history="1">
        <w:r w:rsidRPr="008547D8">
          <w:rPr>
            <w:rStyle w:val="a7"/>
            <w:rFonts w:ascii="Times New Roman" w:hAnsi="Times New Roman" w:cs="Times New Roman"/>
            <w:color w:val="auto"/>
            <w:lang w:val="en-US"/>
          </w:rPr>
          <w:t>http://www.designcouncil.org.uk/</w:t>
        </w:r>
      </w:hyperlink>
      <w:r w:rsidRPr="008547D8">
        <w:rPr>
          <w:rFonts w:ascii="Times New Roman" w:hAnsi="Times New Roman" w:cs="Times New Roman"/>
          <w:lang w:val="en-US"/>
        </w:rPr>
        <w:t xml:space="preserve"> </w:t>
      </w:r>
    </w:p>
    <w:p w14:paraId="0941CE04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Сайт студии Новый дизайн </w:t>
      </w:r>
      <w:hyperlink r:id="rId45" w:history="1">
        <w:r w:rsidRPr="008547D8">
          <w:rPr>
            <w:rStyle w:val="a7"/>
            <w:rFonts w:ascii="Times New Roman" w:hAnsi="Times New Roman" w:cs="Times New Roman"/>
            <w:color w:val="auto"/>
          </w:rPr>
          <w:t>www.new-design.ru</w:t>
        </w:r>
      </w:hyperlink>
    </w:p>
    <w:p w14:paraId="3C8918E4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>Сайт студии «</w:t>
      </w:r>
      <w:proofErr w:type="spellStart"/>
      <w:r w:rsidRPr="008547D8">
        <w:rPr>
          <w:rFonts w:ascii="Times New Roman" w:hAnsi="Times New Roman" w:cs="Times New Roman"/>
        </w:rPr>
        <w:t>СмирновДизайн</w:t>
      </w:r>
      <w:proofErr w:type="spellEnd"/>
      <w:r w:rsidRPr="008547D8">
        <w:rPr>
          <w:rFonts w:ascii="Times New Roman" w:hAnsi="Times New Roman" w:cs="Times New Roman"/>
        </w:rPr>
        <w:t xml:space="preserve">»: </w:t>
      </w:r>
      <w:hyperlink r:id="rId46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smirnovdesign.com/</w:t>
        </w:r>
      </w:hyperlink>
    </w:p>
    <w:p w14:paraId="728CA776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Сайт студии </w:t>
      </w:r>
      <w:proofErr w:type="spellStart"/>
      <w:r w:rsidRPr="008547D8">
        <w:rPr>
          <w:rFonts w:ascii="Times New Roman" w:hAnsi="Times New Roman" w:cs="Times New Roman"/>
        </w:rPr>
        <w:t>ideo</w:t>
      </w:r>
      <w:proofErr w:type="spellEnd"/>
      <w:r w:rsidRPr="008547D8">
        <w:rPr>
          <w:rFonts w:ascii="Times New Roman" w:hAnsi="Times New Roman" w:cs="Times New Roman"/>
        </w:rPr>
        <w:t xml:space="preserve"> </w:t>
      </w:r>
      <w:hyperlink r:id="rId47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ideo.com/</w:t>
        </w:r>
      </w:hyperlink>
    </w:p>
    <w:p w14:paraId="19014265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8547D8">
        <w:rPr>
          <w:rFonts w:ascii="Times New Roman" w:hAnsi="Times New Roman" w:cs="Times New Roman"/>
        </w:rPr>
        <w:t>Сайт</w:t>
      </w:r>
      <w:r w:rsidRPr="008547D8">
        <w:rPr>
          <w:rFonts w:ascii="Times New Roman" w:hAnsi="Times New Roman" w:cs="Times New Roman"/>
          <w:lang w:val="en-US"/>
        </w:rPr>
        <w:t xml:space="preserve"> Illinois Institute of Technology. Institute of Design: </w:t>
      </w:r>
      <w:hyperlink r:id="rId48" w:history="1">
        <w:r w:rsidRPr="008547D8">
          <w:rPr>
            <w:rStyle w:val="a7"/>
            <w:rFonts w:ascii="Times New Roman" w:hAnsi="Times New Roman" w:cs="Times New Roman"/>
            <w:color w:val="auto"/>
            <w:lang w:val="en-US"/>
          </w:rPr>
          <w:t>http://www.iit.edu/</w:t>
        </w:r>
      </w:hyperlink>
      <w:r w:rsidRPr="008547D8">
        <w:rPr>
          <w:rFonts w:ascii="Times New Roman" w:hAnsi="Times New Roman" w:cs="Times New Roman"/>
          <w:lang w:val="en-US"/>
        </w:rPr>
        <w:t xml:space="preserve"> </w:t>
      </w:r>
    </w:p>
    <w:p w14:paraId="605CDF27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Про цвет– </w:t>
      </w:r>
      <w:hyperlink r:id="rId49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vk.com/aboutcolor</w:t>
        </w:r>
      </w:hyperlink>
    </w:p>
    <w:p w14:paraId="65E9B96D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>Словарь рекламных терминов -</w:t>
      </w:r>
      <w:hyperlink r:id="rId50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rtmra.ru/index.php?option=com_content&amp;view=article&amp;id=13&amp;Itemid=12</w:t>
        </w:r>
      </w:hyperlink>
    </w:p>
    <w:p w14:paraId="527B77C4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База шрифтов </w:t>
      </w:r>
      <w:proofErr w:type="spellStart"/>
      <w:r w:rsidRPr="008547D8">
        <w:rPr>
          <w:rFonts w:ascii="Times New Roman" w:hAnsi="Times New Roman" w:cs="Times New Roman"/>
        </w:rPr>
        <w:t>TrueType</w:t>
      </w:r>
      <w:proofErr w:type="spellEnd"/>
      <w:r w:rsidRPr="008547D8">
        <w:rPr>
          <w:rFonts w:ascii="Times New Roman" w:hAnsi="Times New Roman" w:cs="Times New Roman"/>
        </w:rPr>
        <w:t xml:space="preserve">– </w:t>
      </w:r>
      <w:hyperlink r:id="rId51" w:history="1">
        <w:r w:rsidRPr="008547D8">
          <w:rPr>
            <w:rStyle w:val="a7"/>
            <w:rFonts w:ascii="Times New Roman" w:hAnsi="Times New Roman" w:cs="Times New Roman"/>
            <w:color w:val="auto"/>
          </w:rPr>
          <w:t>http://www.ph4.ru/fonts_fonts.ph4</w:t>
        </w:r>
      </w:hyperlink>
    </w:p>
    <w:p w14:paraId="65AE8CFE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Официальный сайт </w:t>
      </w:r>
      <w:proofErr w:type="spellStart"/>
      <w:r w:rsidRPr="008547D8">
        <w:rPr>
          <w:rFonts w:ascii="Times New Roman" w:hAnsi="Times New Roman" w:cs="Times New Roman"/>
        </w:rPr>
        <w:t>Graph</w:t>
      </w:r>
      <w:proofErr w:type="spellEnd"/>
      <w:r w:rsidRPr="008547D8">
        <w:rPr>
          <w:rFonts w:ascii="Times New Roman" w:hAnsi="Times New Roman" w:cs="Times New Roman"/>
        </w:rPr>
        <w:t xml:space="preserve"> </w:t>
      </w:r>
      <w:proofErr w:type="spellStart"/>
      <w:r w:rsidRPr="008547D8">
        <w:rPr>
          <w:rFonts w:ascii="Times New Roman" w:hAnsi="Times New Roman" w:cs="Times New Roman"/>
        </w:rPr>
        <w:t>iSOFT</w:t>
      </w:r>
      <w:proofErr w:type="spellEnd"/>
      <w:r w:rsidRPr="008547D8">
        <w:rPr>
          <w:rFonts w:ascii="Times New Roman" w:hAnsi="Times New Roman" w:cs="Times New Roman"/>
        </w:rPr>
        <w:t xml:space="preserve"> – </w:t>
      </w:r>
      <w:hyperlink r:id="rId52" w:history="1">
        <w:r w:rsidRPr="008547D8">
          <w:rPr>
            <w:rStyle w:val="a7"/>
            <w:rFonts w:ascii="Times New Roman" w:hAnsi="Times New Roman" w:cs="Times New Roman"/>
            <w:color w:val="auto"/>
          </w:rPr>
          <w:t>https://www.graphisoft.ru/archicad/</w:t>
        </w:r>
      </w:hyperlink>
    </w:p>
    <w:p w14:paraId="7463D099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Официальный сайт Adobe – </w:t>
      </w:r>
      <w:hyperlink r:id="rId53" w:history="1">
        <w:r w:rsidRPr="008547D8">
          <w:rPr>
            <w:rStyle w:val="a7"/>
            <w:rFonts w:ascii="Times New Roman" w:hAnsi="Times New Roman" w:cs="Times New Roman"/>
            <w:color w:val="auto"/>
          </w:rPr>
          <w:t>https://www.adobe.com/ru/</w:t>
        </w:r>
      </w:hyperlink>
    </w:p>
    <w:p w14:paraId="3446861A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Официальный сайт Autodesk – </w:t>
      </w:r>
      <w:hyperlink r:id="rId54" w:history="1">
        <w:r w:rsidRPr="008547D8">
          <w:rPr>
            <w:rStyle w:val="a7"/>
            <w:rFonts w:ascii="Times New Roman" w:hAnsi="Times New Roman" w:cs="Times New Roman"/>
            <w:color w:val="auto"/>
          </w:rPr>
          <w:t>https://www.autodesk.ru/</w:t>
        </w:r>
      </w:hyperlink>
    </w:p>
    <w:p w14:paraId="10936B7D" w14:textId="77777777" w:rsidR="00E35237" w:rsidRPr="008547D8" w:rsidRDefault="00E35237" w:rsidP="00A61DC2">
      <w:pPr>
        <w:pStyle w:val="ad"/>
        <w:numPr>
          <w:ilvl w:val="0"/>
          <w:numId w:val="8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47D8">
        <w:rPr>
          <w:rFonts w:ascii="Times New Roman" w:hAnsi="Times New Roman" w:cs="Times New Roman"/>
        </w:rPr>
        <w:t xml:space="preserve">Официальный сайт – </w:t>
      </w:r>
      <w:hyperlink r:id="rId55" w:history="1">
        <w:r w:rsidRPr="008547D8">
          <w:rPr>
            <w:rStyle w:val="a7"/>
            <w:rFonts w:ascii="Times New Roman" w:hAnsi="Times New Roman" w:cs="Times New Roman"/>
            <w:color w:val="auto"/>
          </w:rPr>
          <w:t>https://www.coreldraw.com/ru/</w:t>
        </w:r>
      </w:hyperlink>
    </w:p>
    <w:p w14:paraId="028F5E4D" w14:textId="77777777" w:rsidR="007A2D07" w:rsidRPr="008547D8" w:rsidRDefault="007A2D07" w:rsidP="00E35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152D0" w14:textId="77777777" w:rsidR="005A0C63" w:rsidRPr="00F40DF4" w:rsidRDefault="005A0C63" w:rsidP="00560BF6">
      <w:pPr>
        <w:pStyle w:val="1"/>
        <w:spacing w:line="240" w:lineRule="auto"/>
        <w:ind w:left="0"/>
        <w:rPr>
          <w:color w:val="auto"/>
          <w:szCs w:val="24"/>
        </w:rPr>
      </w:pPr>
      <w:bookmarkStart w:id="36" w:name="_Toc471896554"/>
      <w:bookmarkStart w:id="37" w:name="_Toc1126299"/>
      <w:bookmarkStart w:id="38" w:name="_Toc95937737"/>
      <w:r w:rsidRPr="00F40DF4">
        <w:rPr>
          <w:color w:val="auto"/>
          <w:szCs w:val="24"/>
        </w:rPr>
        <w:t>1</w:t>
      </w:r>
      <w:r w:rsidR="006B01FA" w:rsidRPr="00F40DF4">
        <w:rPr>
          <w:color w:val="auto"/>
          <w:szCs w:val="24"/>
        </w:rPr>
        <w:t>1</w:t>
      </w:r>
      <w:r w:rsidRPr="00F40DF4">
        <w:rPr>
          <w:color w:val="auto"/>
          <w:szCs w:val="24"/>
        </w:rPr>
        <w:t xml:space="preserve">. </w:t>
      </w:r>
      <w:bookmarkEnd w:id="36"/>
      <w:r w:rsidR="00B34985" w:rsidRPr="00F40DF4">
        <w:rPr>
          <w:color w:val="auto"/>
          <w:szCs w:val="24"/>
        </w:rPr>
        <w:t>Описание материально-технической базы, необходимой для проведения практики</w:t>
      </w:r>
      <w:bookmarkEnd w:id="37"/>
      <w:bookmarkEnd w:id="38"/>
      <w:r w:rsidRPr="00F40DF4">
        <w:rPr>
          <w:color w:val="auto"/>
          <w:szCs w:val="24"/>
        </w:rPr>
        <w:t xml:space="preserve"> </w:t>
      </w:r>
    </w:p>
    <w:p w14:paraId="0672E12A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471896555"/>
      <w:bookmarkStart w:id="40" w:name="_Toc1126300"/>
      <w:r>
        <w:rPr>
          <w:rFonts w:ascii="Times New Roman" w:hAnsi="Times New Roman"/>
          <w:sz w:val="24"/>
          <w:szCs w:val="24"/>
        </w:rPr>
        <w:t xml:space="preserve">В процессе прохождения практики может использоваться материально-техническая база МРСЭИ и организации, обеспечивающей проведение практики. Для прохождения </w:t>
      </w:r>
      <w:r w:rsidR="00FE53E7">
        <w:rPr>
          <w:rFonts w:ascii="Times New Roman" w:hAnsi="Times New Roman"/>
          <w:sz w:val="24"/>
          <w:szCs w:val="24"/>
        </w:rPr>
        <w:t xml:space="preserve">преддипломной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практик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нкретной организации должны использоваться инструментальные, программные средства, удовлетворяющие специфике подготовки обучающихся направления п</w:t>
      </w:r>
      <w:r>
        <w:rPr>
          <w:rFonts w:ascii="Times New Roman" w:eastAsia="Times New Roman" w:hAnsi="Times New Roman" w:cs="Times New Roman"/>
          <w:sz w:val="24"/>
          <w:szCs w:val="24"/>
        </w:rPr>
        <w:t>54.03.01 Дизайн,</w:t>
      </w:r>
      <w:r>
        <w:rPr>
          <w:rFonts w:ascii="Times New Roman" w:hAnsi="Times New Roman"/>
          <w:sz w:val="24"/>
          <w:szCs w:val="24"/>
        </w:rPr>
        <w:t xml:space="preserve"> используемые в производственном процессе. </w:t>
      </w:r>
      <w:r>
        <w:rPr>
          <w:rFonts w:ascii="Times New Roman" w:eastAsia="Times New Roman" w:hAnsi="Times New Roman" w:cs="Times New Roman"/>
          <w:sz w:val="24"/>
          <w:szCs w:val="24"/>
        </w:rPr>
        <w:t>Для проведения практики в профильной организации обучающимся предоставляются рабочие места, обеспечиваются безопасные условия прохождения практики, отвечающие санитарным правилам и требованиям охраны труда.</w:t>
      </w:r>
    </w:p>
    <w:p w14:paraId="0034CC72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располагает специальными помещениями, которые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0493F022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ограмме дисциплины.</w:t>
      </w:r>
    </w:p>
    <w:p w14:paraId="3A6FFD1A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Института.</w:t>
      </w:r>
    </w:p>
    <w:p w14:paraId="754DB1DC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учебной практики на кафедре института используются аудитории для проведения ознакомительного занятия, групповых и индивидуальных консультаций и промежуточной аттестации, помещения для самостоятельной работы, в том числе, мультимедийные аудитории для лекционных занятий, кабинет информационных технологий и пр., для проведения деловых и ролевых игр – учебные аудитории, соответствующие противопожарным и санитарным нормам, а также требованиям безопасности при проведении учебных и научно-производственных работ. Дополнительно используются аудитории с мультимедийным оснащением и комплексы презентаций (слайды, схемы, таблицы, диаграммы) для проведения организационного собрания (установочной конференции) по разъяснению целей, задач, содержания и порядка прохождения практики и инструктажа по технике безопасности.</w:t>
      </w:r>
    </w:p>
    <w:p w14:paraId="40AD2FB2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формления результатов практики необходимо рабочее место, оборудованное вычислительной и офисной техникой.</w:t>
      </w:r>
    </w:p>
    <w:p w14:paraId="4F0B935C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готовки отчета по практике может использоваться материально-техническая база МРСЭИ- учебные аудитории для проведения занятий семинарского типа, для проведения групповых и индивидуальных консультаций, текущего контроля и промежуточной аттестации, а также помещения для самостоятельной работы (оснащенные компьютерной техникой с подключением к сети «Интернет» и обеспечением доступа в электронную информационно-образовательную среду и электронным библиотечным системам).</w:t>
      </w:r>
    </w:p>
    <w:p w14:paraId="0A210625" w14:textId="77777777" w:rsidR="00722FFE" w:rsidRDefault="00722FFE" w:rsidP="0072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6520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боратория компьютерного дизайна</w:t>
      </w:r>
    </w:p>
    <w:p w14:paraId="7435527D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 учебных мест, рабочее место преподавателя, персональные компьютеры 6 шт., мультимедийный проектор, ноутбук, телевизор, учебная доска, учебные пособия, наглядные дидактические средства обучения, студенческие работы, планшеты, чертежные принадлежности, доска, фотооборудование, софт-боксы, зеркальный фотоаппарат, фон, светофильтры</w:t>
      </w:r>
    </w:p>
    <w:p w14:paraId="3CAA8BC2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ndows Professional 10 Russ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gr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P N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" Office Professional Plus 2016 Russian OLP N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MS Word, MS Excel, MS Power Point, MS Access)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" Программа компьютерного тестирования зн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TestX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т предоставления прав № IT168538 от 01.10.2013. Photoshop C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tfor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lti Europe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S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ducation Dev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ew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65272636BB01A12), основание акт предоставления прав от 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» от 02.10.2018 Adobe Creati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o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A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tfo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lti Europe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S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ducation Dev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ew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65272636BB01A12), основание акт предоставления прав от 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» от 02.10.2018 AutoCAD® – программное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автоматизированного проектирования (САПР) – бесплатно для образовательных организаций 3ds Max® – программное обеспечение для создания и детализации сред, объектов и персонажей – бесплатно для образовательных организаций ARCHICAD – бесплатно для образовательных организаций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Интернет-браузер. Свободное ПО // бессрочно Opera – Интернет-браузер. Свободное ПО // бессроч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obeAcrobatRea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C – Программа просмотра файлов в формате PDF Свободное ПО // бессрочно 7-ZIP – архиватор. Свободное ПО // бессрочно</w:t>
      </w:r>
    </w:p>
    <w:p w14:paraId="75C05F2D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0290C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льный зал (для проведения самостоятельной работы студентов)</w:t>
      </w:r>
    </w:p>
    <w:p w14:paraId="37039A2F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учебных мест, 5 ноутбуков с выходом в интернет</w:t>
      </w:r>
    </w:p>
    <w:p w14:paraId="203EDB69" w14:textId="77777777" w:rsidR="00722FFE" w:rsidRDefault="00722FFE" w:rsidP="00722FFE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Office Professional Plus 2016 Russian OLP NL </w:t>
      </w:r>
      <w:proofErr w:type="spellStart"/>
      <w:r>
        <w:rPr>
          <w:color w:val="000000"/>
        </w:rPr>
        <w:t>AcademicEdition</w:t>
      </w:r>
      <w:proofErr w:type="spellEnd"/>
      <w:r>
        <w:rPr>
          <w:color w:val="000000"/>
        </w:rPr>
        <w:t xml:space="preserve"> (MS Word, MS Excel, MS Power Point, MS Access), основание Акт предоставления прав № Tr035773 от 22 июля 2016 года, АО «</w:t>
      </w:r>
      <w:proofErr w:type="spellStart"/>
      <w:r>
        <w:rPr>
          <w:color w:val="000000"/>
        </w:rPr>
        <w:t>СофтЛайн</w:t>
      </w:r>
      <w:proofErr w:type="spellEnd"/>
      <w:r>
        <w:rPr>
          <w:color w:val="000000"/>
        </w:rPr>
        <w:t xml:space="preserve"> Трейд» Программа компьютерного тестирования знаний </w:t>
      </w:r>
      <w:proofErr w:type="spellStart"/>
      <w:r>
        <w:rPr>
          <w:color w:val="000000"/>
        </w:rPr>
        <w:t>MyTestXPro</w:t>
      </w:r>
      <w:proofErr w:type="spellEnd"/>
      <w:r>
        <w:rPr>
          <w:color w:val="000000"/>
        </w:rPr>
        <w:t xml:space="preserve"> – акт предоставления прав № IT168538 от 01.10.2013</w:t>
      </w:r>
    </w:p>
    <w:p w14:paraId="267418EC" w14:textId="77777777" w:rsidR="00722FFE" w:rsidRDefault="00722FFE" w:rsidP="00722FFE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Google </w:t>
      </w: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 xml:space="preserve"> – Интернет-браузер. Свободное ПО // бессрочно Opera – Интернет-браузер. Свободное ПО // бессрочно </w:t>
      </w:r>
      <w:proofErr w:type="spellStart"/>
      <w:r>
        <w:rPr>
          <w:color w:val="000000"/>
        </w:rPr>
        <w:t>AdobeAcrobatReader</w:t>
      </w:r>
      <w:proofErr w:type="spellEnd"/>
      <w:r>
        <w:rPr>
          <w:color w:val="000000"/>
        </w:rPr>
        <w:t xml:space="preserve"> DC – Программа просмотра файлов в формате PDF Свободное ПО // бессрочно 7-ZIP – архиватор. Свободное ПО // бессрочно</w:t>
      </w:r>
    </w:p>
    <w:p w14:paraId="4EECDE0A" w14:textId="77777777" w:rsidR="00722FFE" w:rsidRDefault="00722FFE" w:rsidP="00722FFE">
      <w:pPr>
        <w:pStyle w:val="af"/>
        <w:spacing w:before="0" w:beforeAutospacing="0" w:after="0" w:afterAutospacing="0"/>
        <w:jc w:val="both"/>
        <w:rPr>
          <w:color w:val="000000"/>
        </w:rPr>
      </w:pPr>
    </w:p>
    <w:p w14:paraId="700F0A55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т информатики (для проведения самостоятельной работы студентов)</w:t>
      </w:r>
    </w:p>
    <w:p w14:paraId="0C0C63E1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 учебных мест, рабочее место преподавателя, 14 персональных компьютеров с выходом в интернет, магнитно-маркерная доска, мультимедийный проектор, ноутбук, принтер, экран, наглядные учебные пособия по дисциплине, плакаты, дидактические средства обучения</w:t>
      </w:r>
    </w:p>
    <w:p w14:paraId="52607219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ndows Professional 7 Russ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gr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EN, основание: Microsoft Op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цензия № 4915585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вторизацион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ме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цензиа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9123958ZZE1310 Windows Professional 8.1 Russ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gr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P N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кт предоставления прав № Tr017554 от 30.03.2015, АО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" Office Professional Plus 2013 Russian OLP N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MS Word, MS Excel, MS Power Point, MS Access), основание Акт предоставления прав № Tr017554 от 30.03.2015, АО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" Программа компьютерного тестирования зн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TestX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т предоставления прав № IT168538 от 01.10.2013.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Интернет-браузер. Свободное ПО // бессрочно Opera – Интернет-браузер. Свободное ПО // бессроч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obeAcrobatRea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C – Программа просмотра файлов в формате PDF Свободное ПО // бессрочно</w:t>
      </w:r>
    </w:p>
    <w:p w14:paraId="59060E3C" w14:textId="77777777" w:rsidR="00722FFE" w:rsidRDefault="00722FFE" w:rsidP="00722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-ZIP – архиватор. Свободное ПО // бессрочно</w:t>
      </w:r>
    </w:p>
    <w:p w14:paraId="585CF5E0" w14:textId="77777777" w:rsidR="00675242" w:rsidRPr="00F40DF4" w:rsidRDefault="00675242" w:rsidP="00093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189AA" w14:textId="77777777" w:rsidR="005A0C63" w:rsidRPr="00F40DF4" w:rsidRDefault="007A541C" w:rsidP="00560BF6">
      <w:pPr>
        <w:pStyle w:val="1"/>
        <w:spacing w:line="240" w:lineRule="auto"/>
        <w:ind w:left="0"/>
        <w:rPr>
          <w:color w:val="auto"/>
          <w:szCs w:val="24"/>
        </w:rPr>
      </w:pPr>
      <w:bookmarkStart w:id="41" w:name="_Toc95937738"/>
      <w:r w:rsidRPr="00F40DF4">
        <w:rPr>
          <w:color w:val="auto"/>
          <w:szCs w:val="24"/>
        </w:rPr>
        <w:t>1</w:t>
      </w:r>
      <w:r w:rsidR="006B01FA" w:rsidRPr="00F40DF4">
        <w:rPr>
          <w:color w:val="auto"/>
          <w:szCs w:val="24"/>
        </w:rPr>
        <w:t>2</w:t>
      </w:r>
      <w:r w:rsidRPr="00F40DF4">
        <w:rPr>
          <w:color w:val="auto"/>
          <w:szCs w:val="24"/>
        </w:rPr>
        <w:t xml:space="preserve">. </w:t>
      </w:r>
      <w:bookmarkStart w:id="42" w:name="_Toc471896558"/>
      <w:bookmarkStart w:id="43" w:name="_Toc1126302"/>
      <w:bookmarkEnd w:id="39"/>
      <w:bookmarkEnd w:id="40"/>
      <w:r w:rsidR="005A0C63" w:rsidRPr="00F40DF4">
        <w:rPr>
          <w:color w:val="auto"/>
          <w:szCs w:val="24"/>
        </w:rPr>
        <w:t>О</w:t>
      </w:r>
      <w:r w:rsidR="00AE7047" w:rsidRPr="00F40DF4">
        <w:rPr>
          <w:color w:val="auto"/>
          <w:szCs w:val="24"/>
        </w:rPr>
        <w:t xml:space="preserve">собенности реализации </w:t>
      </w:r>
      <w:r w:rsidR="008E5D6C" w:rsidRPr="00F40DF4">
        <w:rPr>
          <w:color w:val="auto"/>
          <w:szCs w:val="24"/>
        </w:rPr>
        <w:t xml:space="preserve">прохождения практики </w:t>
      </w:r>
      <w:r w:rsidR="005A0C63" w:rsidRPr="00F40DF4">
        <w:rPr>
          <w:color w:val="auto"/>
          <w:szCs w:val="24"/>
        </w:rPr>
        <w:t>для инвалидов и лиц с ограниченными возможностями здоровья</w:t>
      </w:r>
      <w:bookmarkEnd w:id="41"/>
      <w:bookmarkEnd w:id="42"/>
      <w:bookmarkEnd w:id="43"/>
      <w:r w:rsidR="005A0C63" w:rsidRPr="00F40DF4">
        <w:rPr>
          <w:color w:val="auto"/>
          <w:szCs w:val="24"/>
        </w:rPr>
        <w:t xml:space="preserve"> </w:t>
      </w:r>
    </w:p>
    <w:p w14:paraId="301AF8D4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4" w:name="_Toc1126303"/>
      <w:r>
        <w:rPr>
          <w:rFonts w:ascii="Times New Roman" w:eastAsia="Calibri" w:hAnsi="Times New Roman" w:cs="Times New Roman"/>
          <w:sz w:val="24"/>
          <w:szCs w:val="24"/>
        </w:rPr>
        <w:t>Прохождение практики</w:t>
      </w: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14:paraId="15C8AE18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14:paraId="4ECB7BDD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хождение практики</w:t>
      </w: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</w:r>
    </w:p>
    <w:p w14:paraId="6F5BA4C3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</w:r>
    </w:p>
    <w:p w14:paraId="29CCBC56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методическими рекомендациями Минобрнауки РФ (утв. 8 апреля 2014 г. № АК-44/05вн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EE0026">
        <w:rPr>
          <w:rFonts w:ascii="Times New Roman" w:eastAsia="Calibri" w:hAnsi="Times New Roman" w:cs="Times New Roman"/>
          <w:sz w:val="24"/>
          <w:szCs w:val="24"/>
        </w:rPr>
        <w:t>прохожд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практики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14:paraId="2E61ED82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0026">
        <w:rPr>
          <w:rFonts w:ascii="Times New Roman" w:eastAsia="Calibri" w:hAnsi="Times New Roman" w:cs="Times New Roman"/>
          <w:sz w:val="24"/>
          <w:szCs w:val="24"/>
        </w:rPr>
        <w:lastRenderedPageBreak/>
        <w:t>Медиаматериалы</w:t>
      </w:r>
      <w:proofErr w:type="spellEnd"/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также следует использовать и адаптировать с учетом индивидуальных особенностей обучения лиц с ОВЗ.</w:t>
      </w:r>
    </w:p>
    <w:p w14:paraId="7DE16BE4" w14:textId="77777777" w:rsidR="00EE0026" w:rsidRPr="00EE0026" w:rsidRDefault="00CD398F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98F">
        <w:rPr>
          <w:rFonts w:ascii="Times New Roman" w:eastAsia="Calibri" w:hAnsi="Times New Roman" w:cs="Times New Roman"/>
          <w:sz w:val="24"/>
          <w:szCs w:val="24"/>
        </w:rPr>
        <w:t>Прохождение практики</w:t>
      </w:r>
      <w:r w:rsidR="00EE0026" w:rsidRPr="00EE0026">
        <w:rPr>
          <w:rFonts w:ascii="Times New Roman" w:eastAsia="Calibri" w:hAnsi="Times New Roman" w:cs="Times New Roman"/>
          <w:sz w:val="24"/>
          <w:szCs w:val="24"/>
        </w:rPr>
        <w:t xml:space="preserve">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</w:r>
    </w:p>
    <w:p w14:paraId="4BF4F799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</w:r>
    </w:p>
    <w:p w14:paraId="0FCB8678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в печатной или электронной форме (для лиц с нарушениями опорно-двигательного аппарата);</w:t>
      </w:r>
    </w:p>
    <w:p w14:paraId="0DF273ED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в печатной форме или электронной форме с увеличенным шрифтом и контрастностью (для лиц с нарушениями слуха, речи, зрения);</w:t>
      </w:r>
    </w:p>
    <w:p w14:paraId="295605C5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методом чтения ассистентом задания вслух (для лиц с нарушениями зрения).</w:t>
      </w:r>
    </w:p>
    <w:p w14:paraId="642812A8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14:paraId="7060AACB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письменно на бумаге или набором ответов на компьютере (для лиц с нарушениями слуха, речи);</w:t>
      </w:r>
    </w:p>
    <w:p w14:paraId="47851FF0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выбором ответа из возможных вариантов с использованием услуг ассистента (для лиц с нарушениями опорно-двигательного аппарата);</w:t>
      </w:r>
    </w:p>
    <w:p w14:paraId="59270D22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устно (для лиц с нарушениями зрения, опорно-двигательного аппарата).</w:t>
      </w:r>
    </w:p>
    <w:p w14:paraId="4A2FAE1D" w14:textId="77777777" w:rsid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14:paraId="2237636E" w14:textId="77777777" w:rsidR="00EE0026" w:rsidRDefault="00EE0026" w:rsidP="00093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E4515" w14:textId="77777777" w:rsidR="00AE7047" w:rsidRDefault="00AE70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CDD1376" w14:textId="77777777" w:rsidR="00AD4B9E" w:rsidRPr="00AD4B9E" w:rsidRDefault="00AD4B9E" w:rsidP="00AD4B9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5" w:name="_Toc85210264"/>
      <w:bookmarkStart w:id="46" w:name="_Toc95937739"/>
      <w:r w:rsidRPr="00AD4B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AD4B9E">
        <w:rPr>
          <w:rFonts w:ascii="Times New Roman" w:eastAsia="Calibri" w:hAnsi="Times New Roman" w:cs="Times New Roman"/>
          <w:b/>
          <w:bCs/>
          <w:sz w:val="24"/>
          <w:szCs w:val="24"/>
        </w:rPr>
        <w:t>. Лист регистрации изменений</w:t>
      </w:r>
      <w:bookmarkEnd w:id="45"/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302"/>
        <w:gridCol w:w="2254"/>
        <w:gridCol w:w="1276"/>
      </w:tblGrid>
      <w:tr w:rsidR="00AD4B9E" w:rsidRPr="00AD4B9E" w14:paraId="6C85D2A6" w14:textId="77777777" w:rsidTr="00117D5E">
        <w:tc>
          <w:tcPr>
            <w:tcW w:w="0" w:type="auto"/>
            <w:vAlign w:val="center"/>
          </w:tcPr>
          <w:p w14:paraId="78409817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14:paraId="61179EDE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зменения</w:t>
            </w:r>
          </w:p>
        </w:tc>
        <w:tc>
          <w:tcPr>
            <w:tcW w:w="2254" w:type="dxa"/>
            <w:vAlign w:val="center"/>
          </w:tcPr>
          <w:p w14:paraId="623695DE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 об утверждении изменения</w:t>
            </w:r>
          </w:p>
        </w:tc>
        <w:tc>
          <w:tcPr>
            <w:tcW w:w="1276" w:type="dxa"/>
            <w:vAlign w:val="center"/>
          </w:tcPr>
          <w:p w14:paraId="63206314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в действие /</w:t>
            </w:r>
            <w:r w:rsidRPr="00AD4B9E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</w:tr>
      <w:tr w:rsidR="00636343" w:rsidRPr="00AD4B9E" w14:paraId="050054D3" w14:textId="77777777" w:rsidTr="00117D5E">
        <w:tc>
          <w:tcPr>
            <w:tcW w:w="0" w:type="auto"/>
            <w:vAlign w:val="center"/>
          </w:tcPr>
          <w:p w14:paraId="64EF2915" w14:textId="77777777" w:rsidR="00636343" w:rsidRPr="00AD4B9E" w:rsidRDefault="00636343" w:rsidP="0063634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</w:tcPr>
          <w:p w14:paraId="4607F15B" w14:textId="77777777" w:rsidR="00636343" w:rsidRPr="00185C23" w:rsidRDefault="00636343" w:rsidP="006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3F1">
              <w:rPr>
                <w:rFonts w:ascii="Times New Roman" w:hAnsi="Times New Roman"/>
              </w:rPr>
              <w:t>Утверждена и введена в действие решением кафедры</w:t>
            </w:r>
            <w:r>
              <w:rPr>
                <w:rFonts w:ascii="Times New Roman" w:hAnsi="Times New Roman"/>
              </w:rPr>
              <w:t xml:space="preserve"> </w:t>
            </w:r>
            <w:r w:rsidRPr="008970A6">
              <w:rPr>
                <w:rFonts w:ascii="Times New Roman" w:hAnsi="Times New Roman"/>
              </w:rPr>
              <w:t xml:space="preserve">общегуманитарных и естественнонаучных дисциплин </w:t>
            </w:r>
            <w:r w:rsidRPr="002413F1">
              <w:rPr>
                <w:rFonts w:ascii="Times New Roman" w:hAnsi="Times New Roman"/>
              </w:rPr>
              <w:t xml:space="preserve">на основании </w:t>
            </w:r>
            <w:r w:rsidRPr="00EE72AE">
              <w:rPr>
                <w:rFonts w:ascii="Times New Roman" w:hAnsi="Times New Roman"/>
                <w:sz w:val="24"/>
              </w:rPr>
              <w:t xml:space="preserve">федерального государственного образовательного стандарта высшего образования – бакалавриат по направлению подготовки </w:t>
            </w:r>
            <w:r>
              <w:rPr>
                <w:rFonts w:ascii="Times New Roman" w:hAnsi="Times New Roman"/>
                <w:sz w:val="24"/>
              </w:rPr>
              <w:t>54.03.01</w:t>
            </w:r>
            <w:r w:rsidRPr="00EE72A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зайн</w:t>
            </w:r>
            <w:r w:rsidRPr="00EE72AE">
              <w:rPr>
                <w:rFonts w:ascii="Times New Roman" w:hAnsi="Times New Roman"/>
                <w:sz w:val="24"/>
              </w:rPr>
              <w:t>, утвержденного приказом Министерства н</w:t>
            </w:r>
            <w:r>
              <w:rPr>
                <w:rFonts w:ascii="Times New Roman" w:hAnsi="Times New Roman"/>
                <w:sz w:val="24"/>
              </w:rPr>
              <w:t xml:space="preserve">ауки и высшего образования РФ </w:t>
            </w:r>
            <w:r w:rsidRPr="00EE72A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№ 1015 от 13.08.2020</w:t>
            </w:r>
          </w:p>
        </w:tc>
        <w:tc>
          <w:tcPr>
            <w:tcW w:w="2254" w:type="dxa"/>
            <w:vAlign w:val="center"/>
          </w:tcPr>
          <w:p w14:paraId="39C30B06" w14:textId="4F011563" w:rsidR="00636343" w:rsidRPr="00185C23" w:rsidRDefault="00636343" w:rsidP="0063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85C23">
              <w:rPr>
                <w:rFonts w:ascii="Times New Roman" w:eastAsia="Times New Roman" w:hAnsi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федры дизайна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</w:rPr>
              <w:t>10 от «30» июня 2021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0A8AAC4A" w14:textId="11212E68" w:rsidR="00636343" w:rsidRPr="00AD4B9E" w:rsidRDefault="00636343" w:rsidP="0063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30» июня 2021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</w:tr>
      <w:tr w:rsidR="00636343" w:rsidRPr="00AD4B9E" w14:paraId="5275ED0D" w14:textId="77777777" w:rsidTr="00117D5E">
        <w:trPr>
          <w:trHeight w:val="790"/>
        </w:trPr>
        <w:tc>
          <w:tcPr>
            <w:tcW w:w="0" w:type="auto"/>
            <w:vAlign w:val="center"/>
          </w:tcPr>
          <w:p w14:paraId="78C2D021" w14:textId="23AB9148" w:rsidR="00636343" w:rsidRPr="00AD4B9E" w:rsidRDefault="008547D8" w:rsidP="0063634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14:paraId="64B78C01" w14:textId="4D73DE6C" w:rsidR="00636343" w:rsidRPr="00AD4B9E" w:rsidRDefault="00636343" w:rsidP="009C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1D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и </w:t>
            </w:r>
            <w:r w:rsidR="009C1BBC" w:rsidRPr="002413F1">
              <w:rPr>
                <w:rFonts w:ascii="Times New Roman" w:hAnsi="Times New Roman"/>
              </w:rPr>
              <w:t>введена в действие решением кафедры</w:t>
            </w:r>
            <w:r w:rsidR="009C1BBC">
              <w:rPr>
                <w:rFonts w:ascii="Times New Roman" w:hAnsi="Times New Roman"/>
              </w:rPr>
              <w:t xml:space="preserve"> </w:t>
            </w:r>
            <w:r w:rsidR="009C1BBC" w:rsidRPr="008970A6">
              <w:rPr>
                <w:rFonts w:ascii="Times New Roman" w:hAnsi="Times New Roman"/>
              </w:rPr>
              <w:t xml:space="preserve">общегуманитарных и естественнонаучных дисциплин </w:t>
            </w:r>
            <w:r w:rsidR="009C1BBC" w:rsidRPr="002413F1">
              <w:rPr>
                <w:rFonts w:ascii="Times New Roman" w:hAnsi="Times New Roman"/>
              </w:rPr>
              <w:t xml:space="preserve">на основании </w:t>
            </w:r>
            <w:r w:rsidR="009C1BBC" w:rsidRPr="00EE72AE">
              <w:rPr>
                <w:rFonts w:ascii="Times New Roman" w:hAnsi="Times New Roman"/>
                <w:sz w:val="24"/>
              </w:rPr>
              <w:t xml:space="preserve">федерального государственного образовательного стандарта высшего образования – бакалавриат по направлению подготовки </w:t>
            </w:r>
            <w:r w:rsidR="009C1BBC">
              <w:rPr>
                <w:rFonts w:ascii="Times New Roman" w:hAnsi="Times New Roman"/>
                <w:sz w:val="24"/>
              </w:rPr>
              <w:t>54.03.01</w:t>
            </w:r>
            <w:r w:rsidR="009C1BBC" w:rsidRPr="00EE72AE">
              <w:rPr>
                <w:rFonts w:ascii="Times New Roman" w:hAnsi="Times New Roman"/>
                <w:sz w:val="24"/>
              </w:rPr>
              <w:t xml:space="preserve"> </w:t>
            </w:r>
            <w:r w:rsidR="009C1BBC">
              <w:rPr>
                <w:rFonts w:ascii="Times New Roman" w:hAnsi="Times New Roman"/>
                <w:sz w:val="24"/>
              </w:rPr>
              <w:t>Дизайн</w:t>
            </w:r>
            <w:r w:rsidR="009C1BBC" w:rsidRPr="00EE72AE">
              <w:rPr>
                <w:rFonts w:ascii="Times New Roman" w:hAnsi="Times New Roman"/>
                <w:sz w:val="24"/>
              </w:rPr>
              <w:t>, утвержденного приказом Министерства н</w:t>
            </w:r>
            <w:r w:rsidR="009C1BBC">
              <w:rPr>
                <w:rFonts w:ascii="Times New Roman" w:hAnsi="Times New Roman"/>
                <w:sz w:val="24"/>
              </w:rPr>
              <w:t xml:space="preserve">ауки и высшего образования РФ </w:t>
            </w:r>
            <w:r w:rsidR="009C1BBC" w:rsidRPr="00EE72AE">
              <w:rPr>
                <w:rFonts w:ascii="Times New Roman" w:hAnsi="Times New Roman"/>
                <w:sz w:val="24"/>
              </w:rPr>
              <w:t xml:space="preserve"> </w:t>
            </w:r>
            <w:r w:rsidR="009C1BBC">
              <w:rPr>
                <w:rFonts w:ascii="Times New Roman" w:hAnsi="Times New Roman"/>
                <w:sz w:val="24"/>
              </w:rPr>
              <w:t xml:space="preserve"> № 1015 от 13.08.2020</w:t>
            </w:r>
          </w:p>
        </w:tc>
        <w:tc>
          <w:tcPr>
            <w:tcW w:w="2254" w:type="dxa"/>
            <w:vAlign w:val="center"/>
          </w:tcPr>
          <w:p w14:paraId="7082F2AE" w14:textId="40FDFD75" w:rsidR="00636343" w:rsidRPr="00AD4B9E" w:rsidRDefault="00636343" w:rsidP="0063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5C23">
              <w:rPr>
                <w:rFonts w:ascii="Times New Roman" w:eastAsia="Times New Roman" w:hAnsi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федры дизайна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</w:rPr>
              <w:t>10 от «30» июня 2022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6AA4E1C3" w14:textId="6AF15BC0" w:rsidR="00636343" w:rsidRPr="00AD4B9E" w:rsidRDefault="00636343" w:rsidP="0063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30» июня 2022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</w:tr>
      <w:tr w:rsidR="008547D8" w:rsidRPr="00AD4B9E" w14:paraId="6BCB746A" w14:textId="77777777" w:rsidTr="00117D5E">
        <w:trPr>
          <w:trHeight w:val="790"/>
        </w:trPr>
        <w:tc>
          <w:tcPr>
            <w:tcW w:w="0" w:type="auto"/>
            <w:vAlign w:val="center"/>
          </w:tcPr>
          <w:p w14:paraId="1113E531" w14:textId="6C140C6B" w:rsidR="008547D8" w:rsidRPr="00AD4B9E" w:rsidRDefault="008547D8" w:rsidP="008547D8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434C37A2" w14:textId="4457D4F7" w:rsidR="008547D8" w:rsidRPr="00AD4B9E" w:rsidRDefault="008547D8" w:rsidP="009C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1D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и </w:t>
            </w:r>
            <w:r w:rsidR="009C1BBC" w:rsidRPr="002413F1">
              <w:rPr>
                <w:rFonts w:ascii="Times New Roman" w:hAnsi="Times New Roman"/>
              </w:rPr>
              <w:t>введена в действие решением кафедры</w:t>
            </w:r>
            <w:r w:rsidR="009C1BBC">
              <w:rPr>
                <w:rFonts w:ascii="Times New Roman" w:hAnsi="Times New Roman"/>
              </w:rPr>
              <w:t xml:space="preserve"> </w:t>
            </w:r>
            <w:r w:rsidR="009C1BBC" w:rsidRPr="008970A6">
              <w:rPr>
                <w:rFonts w:ascii="Times New Roman" w:hAnsi="Times New Roman"/>
              </w:rPr>
              <w:t xml:space="preserve">общегуманитарных и естественнонаучных дисциплин </w:t>
            </w:r>
            <w:r w:rsidR="009C1BBC" w:rsidRPr="002413F1">
              <w:rPr>
                <w:rFonts w:ascii="Times New Roman" w:hAnsi="Times New Roman"/>
              </w:rPr>
              <w:t xml:space="preserve">на основании </w:t>
            </w:r>
            <w:r w:rsidR="009C1BBC" w:rsidRPr="00EE72AE">
              <w:rPr>
                <w:rFonts w:ascii="Times New Roman" w:hAnsi="Times New Roman"/>
                <w:sz w:val="24"/>
              </w:rPr>
              <w:t xml:space="preserve">федерального государственного образовательного стандарта высшего образования – бакалавриат по направлению подготовки </w:t>
            </w:r>
            <w:r w:rsidR="009C1BBC">
              <w:rPr>
                <w:rFonts w:ascii="Times New Roman" w:hAnsi="Times New Roman"/>
                <w:sz w:val="24"/>
              </w:rPr>
              <w:t>54.03.01</w:t>
            </w:r>
            <w:r w:rsidR="009C1BBC" w:rsidRPr="00EE72AE">
              <w:rPr>
                <w:rFonts w:ascii="Times New Roman" w:hAnsi="Times New Roman"/>
                <w:sz w:val="24"/>
              </w:rPr>
              <w:t xml:space="preserve"> </w:t>
            </w:r>
            <w:r w:rsidR="009C1BBC">
              <w:rPr>
                <w:rFonts w:ascii="Times New Roman" w:hAnsi="Times New Roman"/>
                <w:sz w:val="24"/>
              </w:rPr>
              <w:t>Дизайн</w:t>
            </w:r>
            <w:r w:rsidR="009C1BBC" w:rsidRPr="00EE72AE">
              <w:rPr>
                <w:rFonts w:ascii="Times New Roman" w:hAnsi="Times New Roman"/>
                <w:sz w:val="24"/>
              </w:rPr>
              <w:t>, утвержденного приказом Министерства н</w:t>
            </w:r>
            <w:r w:rsidR="009C1BBC">
              <w:rPr>
                <w:rFonts w:ascii="Times New Roman" w:hAnsi="Times New Roman"/>
                <w:sz w:val="24"/>
              </w:rPr>
              <w:t xml:space="preserve">ауки и высшего образования РФ </w:t>
            </w:r>
            <w:r w:rsidR="009C1BBC" w:rsidRPr="00EE72AE">
              <w:rPr>
                <w:rFonts w:ascii="Times New Roman" w:hAnsi="Times New Roman"/>
                <w:sz w:val="24"/>
              </w:rPr>
              <w:t xml:space="preserve"> </w:t>
            </w:r>
            <w:r w:rsidR="009C1BBC">
              <w:rPr>
                <w:rFonts w:ascii="Times New Roman" w:hAnsi="Times New Roman"/>
                <w:sz w:val="24"/>
              </w:rPr>
              <w:t xml:space="preserve"> № 1015 от 13.08.2020</w:t>
            </w:r>
          </w:p>
        </w:tc>
        <w:tc>
          <w:tcPr>
            <w:tcW w:w="2254" w:type="dxa"/>
            <w:vAlign w:val="center"/>
          </w:tcPr>
          <w:p w14:paraId="5DFF097B" w14:textId="5B537E2F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5C23">
              <w:rPr>
                <w:rFonts w:ascii="Times New Roman" w:eastAsia="Times New Roman" w:hAnsi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федры дизайна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</w:rPr>
              <w:t>11 от «30» июня 2023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1C1BA667" w14:textId="31AA4DA6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30» июня 2023</w:t>
            </w:r>
            <w:r w:rsidRPr="00967161">
              <w:rPr>
                <w:rFonts w:ascii="Times New Roman" w:eastAsia="Times New Roman" w:hAnsi="Times New Roman"/>
                <w:color w:val="000000"/>
              </w:rPr>
              <w:t>года</w:t>
            </w:r>
          </w:p>
        </w:tc>
      </w:tr>
      <w:tr w:rsidR="008547D8" w:rsidRPr="00AD4B9E" w14:paraId="2C9AA7B5" w14:textId="77777777" w:rsidTr="00117D5E">
        <w:trPr>
          <w:trHeight w:val="790"/>
        </w:trPr>
        <w:tc>
          <w:tcPr>
            <w:tcW w:w="0" w:type="auto"/>
            <w:vAlign w:val="center"/>
          </w:tcPr>
          <w:p w14:paraId="773DECC8" w14:textId="77777777" w:rsidR="008547D8" w:rsidRPr="00AD4B9E" w:rsidRDefault="008547D8" w:rsidP="008547D8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14:paraId="1DB1B29D" w14:textId="77777777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vAlign w:val="center"/>
          </w:tcPr>
          <w:p w14:paraId="451DF18C" w14:textId="77777777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C870C3" w14:textId="77777777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47D8" w:rsidRPr="00AD4B9E" w14:paraId="000FE1C7" w14:textId="77777777" w:rsidTr="00117D5E">
        <w:trPr>
          <w:trHeight w:val="790"/>
        </w:trPr>
        <w:tc>
          <w:tcPr>
            <w:tcW w:w="0" w:type="auto"/>
            <w:vAlign w:val="center"/>
          </w:tcPr>
          <w:p w14:paraId="44208D71" w14:textId="77777777" w:rsidR="008547D8" w:rsidRPr="00AD4B9E" w:rsidRDefault="008547D8" w:rsidP="008547D8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14:paraId="2FDEF4DB" w14:textId="77777777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4" w:type="dxa"/>
            <w:vAlign w:val="center"/>
          </w:tcPr>
          <w:p w14:paraId="17643001" w14:textId="77777777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9263E9" w14:textId="77777777" w:rsidR="008547D8" w:rsidRPr="00AD4B9E" w:rsidRDefault="008547D8" w:rsidP="0085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C5533C8" w14:textId="77777777" w:rsidR="00AD4B9E" w:rsidRPr="00AD4B9E" w:rsidRDefault="00AD4B9E" w:rsidP="00AD4B9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6BB06B1A" w14:textId="77777777" w:rsidR="00AD4B9E" w:rsidRPr="00AD4B9E" w:rsidRDefault="00AD4B9E" w:rsidP="00AD4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09BE34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2B12D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CE7C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53B4C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1709AB0" w14:textId="77777777" w:rsidR="00E35237" w:rsidRDefault="00E35237" w:rsidP="00E35237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26515894"/>
      <w:bookmarkStart w:id="48" w:name="_Toc25504047"/>
      <w:bookmarkStart w:id="49" w:name="_Toc1744029"/>
      <w:bookmarkStart w:id="50" w:name="_Toc95937740"/>
      <w:bookmarkEnd w:id="4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47"/>
      <w:bookmarkEnd w:id="48"/>
      <w:bookmarkEnd w:id="49"/>
      <w:bookmarkEnd w:id="50"/>
    </w:p>
    <w:p w14:paraId="37EB481A" w14:textId="77777777" w:rsidR="00E35237" w:rsidRDefault="00E35237" w:rsidP="00E35237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14:paraId="5839D214" w14:textId="77777777" w:rsidR="00E35237" w:rsidRDefault="00E35237" w:rsidP="00E35237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явления</w:t>
      </w:r>
    </w:p>
    <w:p w14:paraId="3D3D31CB" w14:textId="77777777" w:rsidR="00E35237" w:rsidRDefault="00E35237" w:rsidP="00E35237">
      <w:pPr>
        <w:spacing w:after="0" w:line="244" w:lineRule="auto"/>
        <w:ind w:left="39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ему кафедрой дизайна</w:t>
      </w:r>
    </w:p>
    <w:p w14:paraId="6FABFB21" w14:textId="77777777" w:rsidR="00E35237" w:rsidRDefault="00E35237" w:rsidP="00E35237">
      <w:pPr>
        <w:spacing w:after="0" w:line="244" w:lineRule="auto"/>
        <w:ind w:left="39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14:paraId="33CE1EA5" w14:textId="77777777" w:rsidR="00E35237" w:rsidRDefault="00E35237" w:rsidP="00E35237">
      <w:pPr>
        <w:spacing w:after="0" w:line="254" w:lineRule="auto"/>
        <w:ind w:left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в родительном падеже)</w:t>
      </w:r>
    </w:p>
    <w:p w14:paraId="057A6AF3" w14:textId="77777777" w:rsidR="00E35237" w:rsidRDefault="00E35237" w:rsidP="00E35237">
      <w:pPr>
        <w:spacing w:after="13" w:line="254" w:lineRule="auto"/>
        <w:ind w:left="3969" w:right="71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чающийся _________________</w:t>
      </w:r>
    </w:p>
    <w:p w14:paraId="446598EF" w14:textId="77777777" w:rsidR="00E35237" w:rsidRDefault="00E35237" w:rsidP="00E35237">
      <w:pPr>
        <w:spacing w:after="13" w:line="254" w:lineRule="auto"/>
        <w:ind w:left="3969" w:right="7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урс___________ Группа________</w:t>
      </w:r>
    </w:p>
    <w:p w14:paraId="5387D45C" w14:textId="0BB3F5B3" w:rsidR="00E35237" w:rsidRDefault="008547D8" w:rsidP="008547D8">
      <w:pPr>
        <w:spacing w:after="16" w:line="264" w:lineRule="auto"/>
        <w:ind w:left="3969" w:right="8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8"/>
        </w:rPr>
        <w:t>Форма обучения: очная</w:t>
      </w:r>
    </w:p>
    <w:p w14:paraId="1CEA9FEC" w14:textId="77777777" w:rsidR="00E35237" w:rsidRDefault="00E35237" w:rsidP="00E35237">
      <w:pPr>
        <w:spacing w:after="28" w:line="254" w:lineRule="auto"/>
        <w:ind w:left="39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 – 54.03.01 Дизайн</w:t>
      </w:r>
    </w:p>
    <w:p w14:paraId="7005D3AF" w14:textId="77777777" w:rsidR="00E35237" w:rsidRDefault="00E35237" w:rsidP="00E35237">
      <w:pPr>
        <w:spacing w:after="28" w:line="254" w:lineRule="auto"/>
        <w:ind w:left="39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офиль подготовки – Графический дизайн</w:t>
      </w:r>
    </w:p>
    <w:p w14:paraId="2A96CE32" w14:textId="77777777" w:rsidR="00E35237" w:rsidRDefault="00E35237" w:rsidP="00E35237">
      <w:pPr>
        <w:spacing w:after="0" w:line="254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671241C" w14:textId="77777777" w:rsidR="00E35237" w:rsidRDefault="00E35237" w:rsidP="00E35237">
      <w:pPr>
        <w:spacing w:after="0" w:line="254" w:lineRule="auto"/>
        <w:ind w:right="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ЗАЯВЛЕНИЕ </w:t>
      </w:r>
    </w:p>
    <w:p w14:paraId="6D833F1B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18CF3D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меня для прохождения преддипломной практики в __________________________________________</w:t>
      </w:r>
    </w:p>
    <w:p w14:paraId="55D34EAB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указать наименование организации)</w:t>
      </w:r>
    </w:p>
    <w:p w14:paraId="267DEB76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ED294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140E4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____________________ (___________________)</w:t>
      </w:r>
    </w:p>
    <w:p w14:paraId="0B4375D3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BD108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5EEE47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олюция зав. кафедрой:</w:t>
      </w:r>
    </w:p>
    <w:p w14:paraId="1AE819D9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обучающегося ____________________________________________ </w:t>
      </w:r>
    </w:p>
    <w:p w14:paraId="55345DA4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хождения преддипломной практики в ____________________________________________________________________________________________________________________________________ </w:t>
      </w:r>
    </w:p>
    <w:p w14:paraId="54F9452D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указать наименование организации)</w:t>
      </w:r>
    </w:p>
    <w:p w14:paraId="79DFBF10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B1C259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кафедрой дизайна _______________________ Ф.И.О</w:t>
      </w:r>
    </w:p>
    <w:p w14:paraId="19799BCA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5A447C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201___</w:t>
      </w:r>
    </w:p>
    <w:p w14:paraId="47023A6A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87C787" w14:textId="77777777" w:rsidR="00E35237" w:rsidRDefault="00E35237" w:rsidP="00E352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FE69C5" w14:textId="77777777" w:rsidR="00E35237" w:rsidRDefault="00E35237" w:rsidP="00E35237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552CA1B4" w14:textId="77777777" w:rsidR="00E35237" w:rsidRDefault="00E35237" w:rsidP="00E35237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индивидуального задания</w:t>
      </w:r>
    </w:p>
    <w:p w14:paraId="2C4448E3" w14:textId="77777777" w:rsidR="00E35237" w:rsidRDefault="00E35237" w:rsidP="00E35237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</w:p>
    <w:p w14:paraId="52AD05C7" w14:textId="77777777" w:rsidR="00E35237" w:rsidRDefault="00E35237" w:rsidP="00E35237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Автономная некоммерческая организация высшего образования </w:t>
      </w:r>
    </w:p>
    <w:p w14:paraId="52C390EA" w14:textId="77777777" w:rsidR="00E35237" w:rsidRDefault="00E35237" w:rsidP="00E35237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«Московский региональный социально-экономический институт» </w:t>
      </w:r>
    </w:p>
    <w:p w14:paraId="339B30E2" w14:textId="77777777" w:rsidR="00E35237" w:rsidRDefault="00E35237" w:rsidP="00E3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F19B4" w14:textId="77777777" w:rsidR="00E35237" w:rsidRDefault="00E35237" w:rsidP="00E352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НДИВИДУАЛЬНОЕ ЗАДАНИЕ</w:t>
      </w:r>
    </w:p>
    <w:p w14:paraId="4F79F2CB" w14:textId="77777777" w:rsidR="00E35237" w:rsidRDefault="00E35237" w:rsidP="00E3523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 преддипломную практику</w:t>
      </w:r>
    </w:p>
    <w:p w14:paraId="14643EE0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______________________________________________________________</w:t>
      </w:r>
    </w:p>
    <w:p w14:paraId="64CCC4C8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  <w:lang w:bidi="ru-RU"/>
        </w:rPr>
        <w:t>(ФИО обучающегося полностью)</w:t>
      </w:r>
    </w:p>
    <w:p w14:paraId="1EA60958" w14:textId="77777777" w:rsidR="00E35237" w:rsidRDefault="00E35237" w:rsidP="00E352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 курс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 подготовки 54.03.01 Дизайн, профиль подготовки Графический диз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группа _______</w:t>
      </w:r>
    </w:p>
    <w:p w14:paraId="62C142E4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_______________________________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рес организации: _______________________________________________________________________________________________________________________</w:t>
      </w:r>
    </w:p>
    <w:p w14:paraId="2B30216F" w14:textId="77777777" w:rsidR="00E35237" w:rsidRDefault="00E35237" w:rsidP="00E3523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  <w:t>(указывается полное наименование структурного подразделения Института / профильной организации и её структурного подразделения, а также их фактический адрес)</w:t>
      </w:r>
    </w:p>
    <w:p w14:paraId="707F7BC8" w14:textId="77777777" w:rsidR="00E35237" w:rsidRDefault="00E35237" w:rsidP="00E352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5BCAD67" w14:textId="5BC2B0F3" w:rsidR="00E35237" w:rsidRDefault="00E35237" w:rsidP="00E352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</w:t>
      </w:r>
      <w:r w:rsidR="008547D8">
        <w:rPr>
          <w:rFonts w:ascii="Times New Roman" w:eastAsia="Times New Roman" w:hAnsi="Times New Roman" w:cs="Times New Roman"/>
          <w:sz w:val="28"/>
          <w:szCs w:val="28"/>
        </w:rPr>
        <w:t>ения практики с «___» ______ 20_ г. по «__» ________ 20</w:t>
      </w:r>
      <w:r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14:paraId="12552B1A" w14:textId="77777777" w:rsidR="00E35237" w:rsidRDefault="00E35237" w:rsidP="00E352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34063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еддипломной практики – выполнение практических учебных, творческих заданий, соответствующих характеру будущей профессиональной деятельности, подготовка к выпускной квалификационной работе.</w:t>
      </w:r>
    </w:p>
    <w:p w14:paraId="42A9FBCB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преддипломной практики: </w:t>
      </w:r>
    </w:p>
    <w:p w14:paraId="0E2D6ED2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сбор необходимых материалов и документов для выполнения выпускной квалификационной работы, освоение методологии проектирования фирменного стиля предприятия; </w:t>
      </w:r>
    </w:p>
    <w:p w14:paraId="00011A20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освоение методологии и практики дизайн-проектирования бытовой и деловой графики; </w:t>
      </w:r>
    </w:p>
    <w:p w14:paraId="4553FB11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освоение методологии и практики проектирования наружной рекламы; </w:t>
      </w:r>
    </w:p>
    <w:p w14:paraId="41D392EB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освоение методологии и практики плакат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журнальной, книжной графики; овладение компьютерными базами данных по шрифтам, орнаментам, оптическим иллюзиям; </w:t>
      </w:r>
    </w:p>
    <w:p w14:paraId="6CB81D9B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владение методами принятия креативных решений при работе над проектом;</w:t>
      </w:r>
    </w:p>
    <w:p w14:paraId="6E54B426" w14:textId="77777777" w:rsidR="00E35237" w:rsidRDefault="00E35237" w:rsidP="00E352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 подготовка материала, необходимого для раскрытия темы выпускной квалификационной работы.</w:t>
      </w:r>
    </w:p>
    <w:p w14:paraId="429004EC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A19B9F6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7FFDF3F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E24354C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E1D9466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FD30D8E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Задание на преддипломную практику:</w:t>
      </w:r>
    </w:p>
    <w:p w14:paraId="6EBBEE34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изучение законодательной базы, локальных актов, регламентирующих статус и деятельность организации – места прохождения практики;</w:t>
      </w:r>
    </w:p>
    <w:p w14:paraId="3AAE3721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изучение должностных инструкций, должностных регламентов персонала, определение степени их соответствия полномочиям, определенным соответствующими нормативными правовыми актами;</w:t>
      </w:r>
    </w:p>
    <w:p w14:paraId="4885B8BE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изучение и обобщение дизайнерской практики в сфере деятельности организации – места прохождения практики;</w:t>
      </w:r>
    </w:p>
    <w:p w14:paraId="4D0D1D00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выполнение поручений и конкретных обязанностей, определенных руководителем;</w:t>
      </w:r>
    </w:p>
    <w:p w14:paraId="0B1E69E3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изучение правил документооборота, принятых на месте производственной практики;</w:t>
      </w:r>
    </w:p>
    <w:p w14:paraId="28D0D79F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</w:t>
      </w:r>
    </w:p>
    <w:p w14:paraId="6EECC467" w14:textId="77777777" w:rsidR="00E35237" w:rsidRDefault="00E35237" w:rsidP="00E3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выявление направлений и оценка степени использования, полученного теоретического и практического материала для выполнения выпускной квалификационной работы.</w:t>
      </w:r>
    </w:p>
    <w:p w14:paraId="0C3794DD" w14:textId="77777777" w:rsidR="00E35237" w:rsidRDefault="00E35237" w:rsidP="00E352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6960F" w14:textId="77777777" w:rsidR="00E35237" w:rsidRDefault="00E35237" w:rsidP="00E35237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14:paraId="53C7AAFE" w14:textId="77777777" w:rsidR="00E35237" w:rsidRDefault="00E35237" w:rsidP="00E35237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 индивидуальным заданием и правилами техники безопасности ознакомлен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________________________/___________________/ </w:t>
      </w:r>
    </w:p>
    <w:p w14:paraId="2DF7C18B" w14:textId="77777777" w:rsidR="00E35237" w:rsidRDefault="00E35237" w:rsidP="00E35237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 xml:space="preserve">(подпись обучающегося) (фамилия, инициалы) </w:t>
      </w:r>
    </w:p>
    <w:p w14:paraId="14C8C139" w14:textId="77777777" w:rsidR="00E35237" w:rsidRDefault="00E35237" w:rsidP="00E35237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E35237" w14:paraId="2BE942F1" w14:textId="77777777" w:rsidTr="00E35237">
        <w:trPr>
          <w:trHeight w:val="2356"/>
        </w:trPr>
        <w:tc>
          <w:tcPr>
            <w:tcW w:w="4928" w:type="dxa"/>
            <w:hideMark/>
          </w:tcPr>
          <w:p w14:paraId="74A9655F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ОГЛАСОВАНО</w:t>
            </w:r>
          </w:p>
          <w:p w14:paraId="21A2DA29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</w:t>
            </w:r>
          </w:p>
          <w:p w14:paraId="7F98190D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</w:t>
            </w:r>
          </w:p>
          <w:p w14:paraId="090616D7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</w:t>
            </w:r>
          </w:p>
          <w:p w14:paraId="49A6E72F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Cs w:val="24"/>
              </w:rPr>
              <w:t>(Ф.И.О. руководителя практики от профильной организации, подпись)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22FFCEF1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«___»________________20___г. </w:t>
            </w:r>
          </w:p>
        </w:tc>
        <w:tc>
          <w:tcPr>
            <w:tcW w:w="4961" w:type="dxa"/>
            <w:hideMark/>
          </w:tcPr>
          <w:p w14:paraId="4AB2B75C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ТВЕРЖДАЮ ______________________ ______________________ ______________________ </w:t>
            </w:r>
          </w:p>
          <w:p w14:paraId="45312D06" w14:textId="77777777" w:rsidR="00E35237" w:rsidRDefault="00E35237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Cs w:val="24"/>
              </w:rPr>
              <w:t>(Ф.И.О. руководителя практики от кафедры, подпись)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0A99088A" w14:textId="77777777" w:rsidR="00E35237" w:rsidRDefault="00E35237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«___»________________20___г.</w:t>
            </w:r>
          </w:p>
        </w:tc>
      </w:tr>
    </w:tbl>
    <w:p w14:paraId="2EB9E2DB" w14:textId="77777777" w:rsidR="00E35237" w:rsidRDefault="00E35237" w:rsidP="00E35237">
      <w:pPr>
        <w:spacing w:after="27"/>
        <w:ind w:left="385" w:right="-385" w:hanging="1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40B417" w14:textId="77777777" w:rsidR="00E35237" w:rsidRDefault="00E35237" w:rsidP="00E3523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4949A99A" w14:textId="77777777" w:rsidR="00E35237" w:rsidRDefault="00E35237" w:rsidP="00E352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14:paraId="29FC4B38" w14:textId="77777777" w:rsidR="00E35237" w:rsidRDefault="00E35237" w:rsidP="00E352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рабочего графика (плана) проведения практики</w:t>
      </w:r>
    </w:p>
    <w:p w14:paraId="4EDE67C1" w14:textId="77777777" w:rsidR="00E35237" w:rsidRDefault="00E35237" w:rsidP="00E35237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Автономная некоммерческая организация высшего образования </w:t>
      </w:r>
    </w:p>
    <w:p w14:paraId="453F2ABC" w14:textId="77777777" w:rsidR="00E35237" w:rsidRDefault="00E35237" w:rsidP="00E35237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«Московский региональный социально-экономический институт» </w:t>
      </w:r>
    </w:p>
    <w:p w14:paraId="23573D0C" w14:textId="77777777" w:rsidR="00E35237" w:rsidRDefault="00E35237" w:rsidP="00E3523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CDCB8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Кафедра дизайн</w:t>
      </w:r>
    </w:p>
    <w:p w14:paraId="4605CF89" w14:textId="77777777" w:rsidR="00E35237" w:rsidRDefault="00E35237" w:rsidP="00E35237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E35237" w14:paraId="65048527" w14:textId="77777777" w:rsidTr="00E35237">
        <w:tc>
          <w:tcPr>
            <w:tcW w:w="4988" w:type="dxa"/>
            <w:hideMark/>
          </w:tcPr>
          <w:p w14:paraId="67F79E46" w14:textId="77777777" w:rsidR="00E35237" w:rsidRDefault="00E3523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17FC5AA" w14:textId="77777777" w:rsidR="00E35237" w:rsidRDefault="00E3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3DCEC341" w14:textId="77777777" w:rsidR="00E35237" w:rsidRDefault="00E3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0256CCE" w14:textId="77777777" w:rsidR="00E35237" w:rsidRDefault="00E3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76CBECA8" w14:textId="77777777" w:rsidR="00E35237" w:rsidRDefault="00E3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Ф.И.О. руководителя практики от профильной организации, 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_____20___г. </w:t>
            </w:r>
          </w:p>
        </w:tc>
        <w:tc>
          <w:tcPr>
            <w:tcW w:w="4988" w:type="dxa"/>
            <w:hideMark/>
          </w:tcPr>
          <w:p w14:paraId="0842D05C" w14:textId="77777777" w:rsidR="00E35237" w:rsidRDefault="00E3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______________________ ______________________ ______________________ </w:t>
            </w:r>
          </w:p>
          <w:p w14:paraId="06401F7C" w14:textId="77777777" w:rsidR="00E35237" w:rsidRDefault="00E35237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Ф.И.О. руководителя практики от кафедры, 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_____20___г.</w:t>
            </w:r>
          </w:p>
        </w:tc>
      </w:tr>
    </w:tbl>
    <w:p w14:paraId="79751057" w14:textId="77777777" w:rsidR="00E35237" w:rsidRDefault="00E35237" w:rsidP="00E352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0DE62" w14:textId="77777777" w:rsidR="00E35237" w:rsidRDefault="00E35237" w:rsidP="00E352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ЫЙ РАБОЧИЙ ГРАФИК (ПЛАН)</w:t>
      </w:r>
    </w:p>
    <w:p w14:paraId="0B6003FC" w14:textId="77777777" w:rsidR="00E35237" w:rsidRDefault="00E35237" w:rsidP="00E3523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роведения преддипломной практики</w:t>
      </w:r>
    </w:p>
    <w:p w14:paraId="7D859EBA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______________________________________________________________</w:t>
      </w:r>
    </w:p>
    <w:p w14:paraId="0A275104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  <w:lang w:bidi="ru-RU"/>
        </w:rPr>
        <w:t>(ФИО обучающегося полностью)</w:t>
      </w:r>
    </w:p>
    <w:p w14:paraId="215BBB48" w14:textId="77777777" w:rsidR="00E35237" w:rsidRDefault="00E35237" w:rsidP="00E352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 курс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 подготовки 54.03.01 Дизайн, профиль подготовки Графический диз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группа _______</w:t>
      </w:r>
    </w:p>
    <w:p w14:paraId="572C6ECE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рес организации: _________________________________________________</w:t>
      </w:r>
    </w:p>
    <w:p w14:paraId="5EA3B0C5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C170E6" w14:textId="77777777" w:rsidR="00E35237" w:rsidRDefault="00E35237" w:rsidP="00E3523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  <w:t>(указывается полное наименование профильной организации и её структурного подразделения, а также фактический адрес)</w:t>
      </w:r>
    </w:p>
    <w:p w14:paraId="401500A5" w14:textId="77777777" w:rsidR="00E35237" w:rsidRDefault="00E35237" w:rsidP="00E352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C692A9" w14:textId="58D6CDE1" w:rsidR="00E35237" w:rsidRDefault="00E35237" w:rsidP="00E352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</w:t>
      </w:r>
      <w:r w:rsidR="008547D8">
        <w:rPr>
          <w:rFonts w:ascii="Times New Roman" w:eastAsia="Times New Roman" w:hAnsi="Times New Roman" w:cs="Times New Roman"/>
          <w:sz w:val="28"/>
          <w:szCs w:val="28"/>
        </w:rPr>
        <w:t>ения практики с «___» ______ 20_ г. по «__» ________ 20</w:t>
      </w:r>
      <w:r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14:paraId="5CF51344" w14:textId="77777777" w:rsidR="00E35237" w:rsidRDefault="00E35237" w:rsidP="00E3523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525"/>
        <w:gridCol w:w="3411"/>
        <w:gridCol w:w="3685"/>
        <w:gridCol w:w="2410"/>
      </w:tblGrid>
      <w:tr w:rsidR="00E35237" w14:paraId="0099835C" w14:textId="77777777" w:rsidTr="00E3523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88C" w14:textId="77777777" w:rsidR="00E35237" w:rsidRDefault="00E35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6ED" w14:textId="77777777" w:rsidR="00E35237" w:rsidRDefault="00E35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9AA8" w14:textId="77777777" w:rsidR="00E35237" w:rsidRDefault="00E35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2E9" w14:textId="77777777" w:rsidR="00E35237" w:rsidRDefault="00E35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 прохождения этапа (периода) практики</w:t>
            </w:r>
          </w:p>
        </w:tc>
      </w:tr>
      <w:tr w:rsidR="00E35237" w14:paraId="19D4E8BF" w14:textId="77777777" w:rsidTr="00E3523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0451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B20" w14:textId="77777777" w:rsidR="00E35237" w:rsidRDefault="00E35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 (этапы)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FCB4" w14:textId="77777777" w:rsidR="00E35237" w:rsidRDefault="00E3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ы работ, выполняемых в период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2E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35237" w14:paraId="5DC36A46" w14:textId="77777777" w:rsidTr="00E3523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A25C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5507" w14:textId="77777777" w:rsidR="00E35237" w:rsidRDefault="00E35237">
            <w:pPr>
              <w:pStyle w:val="Default"/>
            </w:pPr>
            <w:r>
              <w:rPr>
                <w:b/>
                <w:bCs/>
              </w:rPr>
              <w:t xml:space="preserve">Подготовительный этап. </w:t>
            </w:r>
          </w:p>
          <w:p w14:paraId="7140AA75" w14:textId="77777777" w:rsidR="00E35237" w:rsidRDefault="00E35237">
            <w:pPr>
              <w:pStyle w:val="Default"/>
            </w:pPr>
            <w:r>
              <w:t>Вводное занятие,</w:t>
            </w:r>
            <w:r>
              <w:rPr>
                <w:rFonts w:eastAsia="Times New Roman"/>
                <w:spacing w:val="1"/>
              </w:rPr>
              <w:t xml:space="preserve"> инструктаж студентов по ознакомлению с требованиями охраны труда и техники безопасности на предприят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3E31" w14:textId="77777777" w:rsidR="00E35237" w:rsidRDefault="00E35237">
            <w:pPr>
              <w:pStyle w:val="Default"/>
            </w:pPr>
            <w:r>
              <w:t>– организационное собрание (конференция) для разъяснения целей, задач, содержания и порядка прохождения практики;</w:t>
            </w:r>
          </w:p>
          <w:p w14:paraId="7AD6C905" w14:textId="77777777" w:rsidR="00E35237" w:rsidRDefault="00E35237">
            <w:pPr>
              <w:pStyle w:val="Default"/>
            </w:pPr>
            <w:r>
              <w:t xml:space="preserve">– инструктаж по технике безопасности, в том числе пожарной безопасности, ознакомление с требованиями охраны труда, правилами внутреннего трудового </w:t>
            </w:r>
            <w:r>
              <w:lastRenderedPageBreak/>
              <w:t xml:space="preserve">распорядка профильной организации; </w:t>
            </w:r>
          </w:p>
          <w:p w14:paraId="1CEAC240" w14:textId="77777777" w:rsidR="00E35237" w:rsidRDefault="00E35237">
            <w:pPr>
              <w:pStyle w:val="Default"/>
            </w:pPr>
            <w:r>
              <w:t>– получение индивидуального задания;</w:t>
            </w:r>
          </w:p>
          <w:p w14:paraId="752AC76C" w14:textId="77777777" w:rsidR="00E35237" w:rsidRDefault="00E35237">
            <w:pPr>
              <w:pStyle w:val="Default"/>
            </w:pPr>
            <w:r>
              <w:t xml:space="preserve">– изучение законодательной базы, локальных актов, регламентирующих статус и деятельность места прохождения практики; </w:t>
            </w:r>
          </w:p>
          <w:p w14:paraId="05316097" w14:textId="77777777" w:rsidR="00E35237" w:rsidRDefault="00E35237">
            <w:pPr>
              <w:pStyle w:val="Default"/>
            </w:pPr>
            <w:r>
              <w:t>– изучение организационной структуры и функциональной структуры предприятия, особенностей работы дизайн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920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35237" w14:paraId="447D79BE" w14:textId="77777777" w:rsidTr="00E3523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D9E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B63C" w14:textId="77777777" w:rsidR="00E35237" w:rsidRDefault="00E35237">
            <w:pPr>
              <w:pStyle w:val="Default"/>
            </w:pPr>
            <w:r>
              <w:rPr>
                <w:b/>
                <w:bCs/>
              </w:rPr>
              <w:t xml:space="preserve">Основной этап. </w:t>
            </w:r>
          </w:p>
          <w:p w14:paraId="25A612B6" w14:textId="77777777" w:rsidR="00E35237" w:rsidRDefault="00E35237">
            <w:pPr>
              <w:pStyle w:val="Default"/>
            </w:pPr>
            <w:r>
              <w:t>Знакомство с характерной современной профессиональной средой. Выполнение индивидуального задания</w:t>
            </w:r>
            <w:r>
              <w:rPr>
                <w:bCs/>
              </w:rPr>
              <w:t>.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8DB5" w14:textId="77777777" w:rsidR="00E35237" w:rsidRDefault="00E35237">
            <w:pPr>
              <w:pStyle w:val="Default"/>
            </w:pPr>
            <w:r>
              <w:t xml:space="preserve">– ознакомление с конкретными видами деятельности в соответствии с положениями структурных подразделений и должностными инструкциями </w:t>
            </w:r>
          </w:p>
          <w:p w14:paraId="01D13E70" w14:textId="77777777" w:rsidR="00E35237" w:rsidRDefault="00E35237">
            <w:pPr>
              <w:pStyle w:val="Default"/>
            </w:pPr>
            <w:r>
              <w:t xml:space="preserve">– сбор информации и материалов практики – выполнение программы практики, индивидуального задания на практику </w:t>
            </w:r>
          </w:p>
          <w:p w14:paraId="5354EE88" w14:textId="77777777" w:rsidR="00E35237" w:rsidRDefault="00E35237">
            <w:pPr>
              <w:pStyle w:val="Default"/>
            </w:pPr>
            <w:r>
              <w:t xml:space="preserve"> – обработка, систематизация и анализ фактического и теоретического материала.</w:t>
            </w:r>
          </w:p>
          <w:p w14:paraId="7C4FB8D0" w14:textId="77777777" w:rsidR="00E35237" w:rsidRDefault="00E35237">
            <w:pPr>
              <w:pStyle w:val="Default"/>
            </w:pPr>
            <w:r>
              <w:t>– выполнение поручений и конкретных обязанностей, определенных руководител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981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35237" w14:paraId="27BF4C20" w14:textId="77777777" w:rsidTr="00E3523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A7D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566E" w14:textId="77777777" w:rsidR="00E35237" w:rsidRDefault="00E35237">
            <w:pPr>
              <w:pStyle w:val="Default"/>
            </w:pPr>
            <w:r>
              <w:rPr>
                <w:b/>
                <w:bCs/>
              </w:rPr>
              <w:t xml:space="preserve">Заключительный этап. </w:t>
            </w:r>
          </w:p>
          <w:p w14:paraId="7AF29C90" w14:textId="77777777" w:rsidR="00E35237" w:rsidRDefault="00E35237">
            <w:pPr>
              <w:pStyle w:val="Default"/>
            </w:pPr>
            <w:r>
              <w:rPr>
                <w:szCs w:val="28"/>
              </w:rPr>
              <w:t>Подготовка отчета по практике. Анализ выполненной работы. Подведение итогов. Защита отчета по прак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4203" w14:textId="77777777" w:rsidR="00E35237" w:rsidRDefault="00E35237">
            <w:pPr>
              <w:pStyle w:val="Default"/>
            </w:pPr>
            <w:r>
              <w:t>–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 подготовка отчёта о прохождении практики;</w:t>
            </w:r>
          </w:p>
          <w:p w14:paraId="228A571E" w14:textId="77777777" w:rsidR="00E35237" w:rsidRDefault="00E35237">
            <w:pPr>
              <w:pStyle w:val="Default"/>
            </w:pPr>
            <w:r>
              <w:t>– оформление документов и отчетности по преддипломной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E33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0D83A0B" w14:textId="77777777" w:rsidR="00E35237" w:rsidRDefault="00E35237" w:rsidP="00E3523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37B0B5" w14:textId="77777777" w:rsidR="00E35237" w:rsidRDefault="00E35237" w:rsidP="00E352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14:paraId="1D82DB36" w14:textId="77777777" w:rsidR="00E35237" w:rsidRDefault="00E35237" w:rsidP="00E352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тульный лист отчета</w:t>
      </w:r>
    </w:p>
    <w:p w14:paraId="402056B9" w14:textId="77777777" w:rsidR="00E35237" w:rsidRDefault="00E35237" w:rsidP="00E35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Автономная некоммерческая организация высшего образования </w:t>
      </w:r>
    </w:p>
    <w:p w14:paraId="33ABC236" w14:textId="77777777" w:rsidR="00E35237" w:rsidRDefault="00E35237" w:rsidP="00E35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«Московский региональный социально-экономический институт»</w:t>
      </w:r>
    </w:p>
    <w:p w14:paraId="5F4664A3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A8FA4F2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3B7A8AF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7CF3A70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Кафедра дизайн</w:t>
      </w:r>
    </w:p>
    <w:p w14:paraId="04018DA5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AA393D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06B489F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ECDA101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ОТЧЕТ</w:t>
      </w:r>
    </w:p>
    <w:p w14:paraId="21A66168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о прохождении преддипломной практики</w:t>
      </w:r>
    </w:p>
    <w:p w14:paraId="06F3A10C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B76056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9BA909C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бучающимся очной формы обучения _____ курса</w:t>
      </w:r>
    </w:p>
    <w:p w14:paraId="554A6B6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2307AAEF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_________________________________________________________________</w:t>
      </w:r>
    </w:p>
    <w:p w14:paraId="78355C1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ФИО</w:t>
      </w:r>
    </w:p>
    <w:p w14:paraId="321B4403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B0CF69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B5CCDFB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я подготовки 54.03.01 Дизайн</w:t>
      </w:r>
    </w:p>
    <w:p w14:paraId="5256E8D4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филь подготовки Графический дизайн</w:t>
      </w:r>
    </w:p>
    <w:p w14:paraId="6B2EF444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DBA1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88854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ы прохождения практики</w:t>
      </w:r>
    </w:p>
    <w:p w14:paraId="6B52CA0B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1DE56E" w14:textId="4A929CB8" w:rsidR="00E35237" w:rsidRDefault="008547D8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«____» ___________ 20_ г. по «____» _____________ 20</w:t>
      </w:r>
      <w:r w:rsidR="00E35237">
        <w:rPr>
          <w:rFonts w:ascii="Times New Roman" w:eastAsia="Calibri" w:hAnsi="Times New Roman" w:cs="Times New Roman"/>
          <w:sz w:val="28"/>
          <w:szCs w:val="28"/>
        </w:rPr>
        <w:t>_ г.</w:t>
      </w:r>
    </w:p>
    <w:p w14:paraId="2FF79A48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E69685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294867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CB7A53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организации ____________________________________________</w:t>
      </w:r>
    </w:p>
    <w:p w14:paraId="14209301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полное юридическое название)</w:t>
      </w:r>
    </w:p>
    <w:p w14:paraId="40B44077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5E19EA6C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23431F3B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 от кафедры _______________________________</w:t>
      </w:r>
    </w:p>
    <w:p w14:paraId="6111E6C9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дата, подпись) (должность, Ф.И.О.)</w:t>
      </w:r>
    </w:p>
    <w:p w14:paraId="06CF8A62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2FC9183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</w:t>
      </w:r>
    </w:p>
    <w:p w14:paraId="0E674C79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т организации _________________________________________</w:t>
      </w:r>
    </w:p>
    <w:p w14:paraId="2BED776E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(дата, подпись) (должность, Ф.И.О.)</w:t>
      </w:r>
    </w:p>
    <w:p w14:paraId="500B76A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2D3A747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CC53AFD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574E0D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FE2655B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183041" w14:textId="1A93FF03" w:rsidR="00E35237" w:rsidRDefault="008547D8" w:rsidP="00854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ное 20_</w:t>
      </w:r>
    </w:p>
    <w:p w14:paraId="66FFE343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E5D48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14:paraId="7F0D41C2" w14:textId="77777777" w:rsidR="00E35237" w:rsidRDefault="00E35237" w:rsidP="00E35237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Титульный лист и форма дневника </w:t>
      </w:r>
    </w:p>
    <w:p w14:paraId="3AA0AEEF" w14:textId="77777777" w:rsidR="00E35237" w:rsidRDefault="00E35237" w:rsidP="00E35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Автономная некоммерческая организация высшего образования </w:t>
      </w:r>
    </w:p>
    <w:p w14:paraId="4163D02E" w14:textId="77777777" w:rsidR="00E35237" w:rsidRDefault="00E35237" w:rsidP="00E35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«Московский региональный социально-экономический институт»</w:t>
      </w:r>
    </w:p>
    <w:p w14:paraId="2D3647E2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6707468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32E824F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A4A0A4E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Кафедра дизайн</w:t>
      </w:r>
    </w:p>
    <w:p w14:paraId="657A4B0B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F9DD6BD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543E02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7FB540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ДНЕВНИК</w:t>
      </w:r>
    </w:p>
    <w:p w14:paraId="1FD31677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о прохождении преддипломной практики</w:t>
      </w:r>
    </w:p>
    <w:p w14:paraId="0011941F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3D6C2847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951FC6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бучающимся очной формы обучения _____ курса</w:t>
      </w:r>
    </w:p>
    <w:p w14:paraId="594D6711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0977DB0F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_________________________________________________________________</w:t>
      </w:r>
    </w:p>
    <w:p w14:paraId="561B86CB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ФИО</w:t>
      </w:r>
    </w:p>
    <w:p w14:paraId="510D6BD9" w14:textId="726F8230" w:rsidR="00E35237" w:rsidRDefault="00E35237" w:rsidP="00854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AEF4A90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я подготовки </w:t>
      </w:r>
    </w:p>
    <w:p w14:paraId="190C2AE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я подготовки 54.03.01 Дизайн</w:t>
      </w:r>
    </w:p>
    <w:p w14:paraId="02D71A1E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филь подготовки Графический дизайн</w:t>
      </w:r>
    </w:p>
    <w:p w14:paraId="1111B2D7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068F9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BF682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ы прохождения практики</w:t>
      </w:r>
    </w:p>
    <w:p w14:paraId="6F0B60F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945B98" w14:textId="22DEDD9F" w:rsidR="00E35237" w:rsidRDefault="008547D8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«____» ___________ 20_ г. по «____» _____________ 20</w:t>
      </w:r>
      <w:r w:rsidR="00E35237">
        <w:rPr>
          <w:rFonts w:ascii="Times New Roman" w:eastAsia="Calibri" w:hAnsi="Times New Roman" w:cs="Times New Roman"/>
          <w:sz w:val="28"/>
          <w:szCs w:val="28"/>
        </w:rPr>
        <w:t>_ г.</w:t>
      </w:r>
    </w:p>
    <w:p w14:paraId="308AAAF7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CD89E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30BB16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161C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организации ____________________________________________</w:t>
      </w:r>
    </w:p>
    <w:p w14:paraId="3D0ADED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полное юридическое название)</w:t>
      </w:r>
    </w:p>
    <w:p w14:paraId="65143140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52B25F35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1FFB50DE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 от кафедры _______________________________</w:t>
      </w:r>
    </w:p>
    <w:p w14:paraId="075A1B9C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дата, подпись) (должность, Ф.И.О.)</w:t>
      </w:r>
    </w:p>
    <w:p w14:paraId="26E1E3AD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2E81992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</w:t>
      </w:r>
    </w:p>
    <w:p w14:paraId="5D29D8F1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т организации _________________________________________</w:t>
      </w:r>
    </w:p>
    <w:p w14:paraId="29748CC3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(дата, подпись) (должность, Ф.И.О.)</w:t>
      </w:r>
    </w:p>
    <w:p w14:paraId="7748EE4D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3EAFB88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8C0581D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60123DA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C961CD" w14:textId="6B411273" w:rsidR="00E35237" w:rsidRDefault="008547D8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ное 20</w:t>
      </w:r>
      <w:r w:rsidR="00E35237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5CB9B5D6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ДНЕВНИК</w:t>
      </w:r>
    </w:p>
    <w:p w14:paraId="5B81ADB4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ХОЖДЕНИЯ ПРЕДДИПЛОМНОЙ ПРАКТИКИ</w:t>
      </w:r>
    </w:p>
    <w:p w14:paraId="18F1BFDD" w14:textId="77777777" w:rsidR="00E35237" w:rsidRDefault="00E35237" w:rsidP="00E35237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284"/>
        <w:gridCol w:w="2977"/>
      </w:tblGrid>
      <w:tr w:rsidR="00E35237" w14:paraId="2F6A128B" w14:textId="77777777" w:rsidTr="009C1BBC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433A" w14:textId="77777777" w:rsidR="00E35237" w:rsidRDefault="00E35237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58D" w14:textId="77777777" w:rsidR="00E35237" w:rsidRDefault="00E35237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выполнен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5E1" w14:textId="77777777" w:rsidR="00E35237" w:rsidRDefault="00E35237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 /не выполнении</w:t>
            </w:r>
          </w:p>
        </w:tc>
      </w:tr>
      <w:tr w:rsidR="00E35237" w14:paraId="7BF00CB5" w14:textId="77777777" w:rsidTr="009C1BBC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51E" w14:textId="77777777" w:rsidR="00E35237" w:rsidRDefault="00E35237">
            <w:pPr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279" w14:textId="77777777" w:rsidR="00E35237" w:rsidRDefault="00E35237">
            <w:pPr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D19" w14:textId="77777777" w:rsidR="00E35237" w:rsidRDefault="00E35237">
            <w:pPr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5237" w14:paraId="4A91CD49" w14:textId="77777777" w:rsidTr="009C1BBC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79C9" w14:textId="77777777" w:rsidR="00E35237" w:rsidRDefault="00E352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B93" w14:textId="77777777" w:rsidR="00E35237" w:rsidRDefault="00E35237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226" w14:textId="77777777" w:rsidR="00E35237" w:rsidRDefault="00E35237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237" w14:paraId="4B11DD0B" w14:textId="77777777" w:rsidTr="009C1BBC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4F6C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46" w14:textId="77777777" w:rsidR="00E35237" w:rsidRDefault="00E35237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482" w14:textId="77777777" w:rsidR="00E35237" w:rsidRDefault="00E35237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237" w14:paraId="38DBD893" w14:textId="77777777" w:rsidTr="009C1BBC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338" w14:textId="77777777" w:rsidR="00E35237" w:rsidRDefault="00E35237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F51E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51A" w14:textId="77777777" w:rsidR="00E35237" w:rsidRDefault="00E35237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237" w14:paraId="5CB007BA" w14:textId="77777777" w:rsidTr="009C1BBC">
        <w:trPr>
          <w:trHeight w:val="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6BB" w14:textId="77777777" w:rsidR="00E35237" w:rsidRDefault="00E35237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7124" w14:textId="77777777" w:rsidR="00E35237" w:rsidRDefault="00E352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990" w14:textId="77777777" w:rsidR="00E35237" w:rsidRDefault="00E35237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25502C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18D82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71EB926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1C9A2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913C18" w14:textId="77777777" w:rsidR="00E35237" w:rsidRDefault="00E35237" w:rsidP="00E3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B424F" w14:textId="77777777" w:rsidR="00E35237" w:rsidRDefault="00E35237" w:rsidP="00E3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B7F27" w14:textId="77777777" w:rsidR="00E35237" w:rsidRDefault="00E35237" w:rsidP="00E3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9ECB0" w14:textId="77777777" w:rsidR="00E35237" w:rsidRDefault="00E35237" w:rsidP="00E35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актикант _______________________________ </w:t>
      </w:r>
    </w:p>
    <w:p w14:paraId="6079D688" w14:textId="77777777" w:rsidR="00E35237" w:rsidRDefault="00E35237" w:rsidP="00E3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ИО, подпись</w:t>
      </w:r>
    </w:p>
    <w:p w14:paraId="3D27FAE5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1D1002D" w14:textId="77777777" w:rsidR="00E35237" w:rsidRDefault="00E35237" w:rsidP="00E35237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A00A826" w14:textId="77777777" w:rsidR="00E35237" w:rsidRDefault="00E35237" w:rsidP="00E352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63F7F90" w14:textId="77777777" w:rsidR="00E35237" w:rsidRDefault="00E35237" w:rsidP="00E35237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6</w:t>
      </w:r>
    </w:p>
    <w:p w14:paraId="5D0D9545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7"/>
        </w:rPr>
        <w:t>Форма отзыва о прохождении обучающимся практики от организации</w:t>
      </w:r>
    </w:p>
    <w:p w14:paraId="6D246FB9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зыв составляется на официальном бланке профильной организации (при возможности)</w:t>
      </w:r>
    </w:p>
    <w:p w14:paraId="29DF0F7C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Отзыв </w:t>
      </w:r>
    </w:p>
    <w:p w14:paraId="6D61C483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</w:rPr>
        <w:t>о прохождении преддипломной практики от профильной организации</w:t>
      </w:r>
    </w:p>
    <w:p w14:paraId="5ABCC5D5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(вид практики)</w:t>
      </w:r>
    </w:p>
    <w:p w14:paraId="16FE5A1E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6D3ED4B" w14:textId="77777777" w:rsidR="00E35237" w:rsidRDefault="00E35237" w:rsidP="00E352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  <w:lang w:bidi="ru-RU"/>
        </w:rPr>
        <w:t>(ФИО обучающегося полностью)</w:t>
      </w:r>
    </w:p>
    <w:p w14:paraId="7B431927" w14:textId="77777777" w:rsidR="00E35237" w:rsidRDefault="00E35237" w:rsidP="00E352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 курс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 подготовки 54.03.01 Дизайн, профиль подготовки Графический диз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группа _______</w:t>
      </w:r>
    </w:p>
    <w:p w14:paraId="5828F53D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рес организации: _________________________________________________</w:t>
      </w:r>
    </w:p>
    <w:p w14:paraId="3654F99B" w14:textId="77777777" w:rsidR="00E35237" w:rsidRDefault="00E35237" w:rsidP="00E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F87DFB" w14:textId="77777777" w:rsidR="00E35237" w:rsidRDefault="00E35237" w:rsidP="00E3523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  <w:t>(указывается полное наименование профильной организации и её структурного подразделения, а также фактический адрес)</w:t>
      </w:r>
    </w:p>
    <w:p w14:paraId="7C05FBBE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0C97A814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Срок практики с ___________ 20___г. по__________20___г.</w:t>
      </w:r>
    </w:p>
    <w:p w14:paraId="3117CB14" w14:textId="77777777" w:rsidR="00E35237" w:rsidRDefault="00E35237" w:rsidP="00E35237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8D68080" w14:textId="77777777" w:rsidR="00E35237" w:rsidRDefault="00E35237" w:rsidP="00E35237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иод практики обучающийся выполнил следующий объем работы </w:t>
      </w:r>
    </w:p>
    <w:p w14:paraId="580C9E38" w14:textId="77777777" w:rsidR="00E35237" w:rsidRDefault="00E35237" w:rsidP="00E35237">
      <w:pPr>
        <w:spacing w:after="5" w:line="266" w:lineRule="auto"/>
        <w:ind w:left="3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771E9D96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Краткая характеристика уровня подготовки и отношения обучающегося к работе </w:t>
      </w:r>
    </w:p>
    <w:p w14:paraId="6C907C20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>_____________________________________________________________________</w:t>
      </w:r>
    </w:p>
    <w:p w14:paraId="7DF6C28B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</w:t>
      </w:r>
    </w:p>
    <w:p w14:paraId="7E92567D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>_____________________________________________________________________</w:t>
      </w:r>
    </w:p>
    <w:p w14:paraId="4F0CED53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_____________________________________________________________________ Замечания по прохождению практики: </w:t>
      </w:r>
    </w:p>
    <w:p w14:paraId="3DF962FE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</w:t>
      </w:r>
    </w:p>
    <w:p w14:paraId="23577BF3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>_____________________________________________________________________</w:t>
      </w:r>
    </w:p>
    <w:p w14:paraId="6E3ACC4D" w14:textId="77777777" w:rsidR="00E35237" w:rsidRDefault="00E35237" w:rsidP="00E35237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</w:t>
      </w:r>
    </w:p>
    <w:p w14:paraId="60BC9A8F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3E825211" w14:textId="77777777" w:rsidR="00E35237" w:rsidRDefault="00E35237" w:rsidP="00E35237">
      <w:pPr>
        <w:tabs>
          <w:tab w:val="center" w:pos="3091"/>
          <w:tab w:val="center" w:pos="4247"/>
          <w:tab w:val="center" w:pos="5591"/>
          <w:tab w:val="center" w:pos="8155"/>
        </w:tabs>
        <w:spacing w:after="5" w:line="266" w:lineRule="auto"/>
        <w:ind w:left="-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ое задание и программа практики выполнены ______________ </w:t>
      </w:r>
    </w:p>
    <w:p w14:paraId="28932228" w14:textId="77777777" w:rsidR="00E35237" w:rsidRDefault="00E35237" w:rsidP="00E35237">
      <w:pPr>
        <w:spacing w:after="0"/>
        <w:ind w:left="41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(полностью, не полностью, частично, не выполнены) </w:t>
      </w:r>
    </w:p>
    <w:p w14:paraId="2F92130D" w14:textId="77777777" w:rsidR="00E35237" w:rsidRDefault="00E35237" w:rsidP="00E35237">
      <w:pPr>
        <w:spacing w:after="1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практики от профильной организации </w:t>
      </w:r>
    </w:p>
    <w:p w14:paraId="11F1AE3F" w14:textId="77777777" w:rsidR="00E35237" w:rsidRDefault="00E35237" w:rsidP="00E35237">
      <w:pPr>
        <w:spacing w:after="18"/>
        <w:ind w:right="15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(______________) </w:t>
      </w:r>
    </w:p>
    <w:p w14:paraId="7FB6562A" w14:textId="77777777" w:rsidR="00E35237" w:rsidRDefault="00E35237" w:rsidP="00E35237">
      <w:pPr>
        <w:spacing w:after="12" w:line="268" w:lineRule="auto"/>
        <w:ind w:left="4557" w:right="171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(Ф.И.О.)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___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____________20___г. </w:t>
      </w:r>
    </w:p>
    <w:p w14:paraId="11147AB4" w14:textId="77777777" w:rsidR="00E35237" w:rsidRDefault="00E35237" w:rsidP="00E35237">
      <w:pPr>
        <w:tabs>
          <w:tab w:val="center" w:pos="4950"/>
        </w:tabs>
        <w:spacing w:after="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19"/>
        </w:rPr>
        <w:t xml:space="preserve"> МП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br w:type="page"/>
      </w:r>
    </w:p>
    <w:p w14:paraId="59B3FF2A" w14:textId="77777777" w:rsidR="00E35237" w:rsidRDefault="00E35237" w:rsidP="00E35237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7</w:t>
      </w:r>
    </w:p>
    <w:p w14:paraId="6950DBCD" w14:textId="77777777" w:rsidR="00E35237" w:rsidRDefault="00E35237" w:rsidP="00E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7"/>
        </w:rPr>
        <w:t>Форма отзыва о прохождении обучающимся практики от кафедры</w:t>
      </w:r>
    </w:p>
    <w:p w14:paraId="5E0D36BD" w14:textId="77777777" w:rsidR="00E35237" w:rsidRDefault="00E35237" w:rsidP="00E35237">
      <w:pPr>
        <w:spacing w:after="0" w:line="240" w:lineRule="auto"/>
        <w:ind w:left="385" w:right="380" w:hanging="1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BF9E6BF" w14:textId="77777777" w:rsidR="00E35237" w:rsidRDefault="00E35237" w:rsidP="00E35237">
      <w:pPr>
        <w:spacing w:after="0" w:line="240" w:lineRule="auto"/>
        <w:ind w:left="385" w:right="380" w:hanging="1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зыв руководителя практики </w:t>
      </w:r>
    </w:p>
    <w:p w14:paraId="7D16116A" w14:textId="77777777" w:rsidR="00E35237" w:rsidRDefault="00E35237" w:rsidP="00E35237">
      <w:pPr>
        <w:spacing w:after="0" w:line="240" w:lineRule="auto"/>
        <w:ind w:left="385" w:right="380" w:hanging="1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кафедры дизайна</w:t>
      </w:r>
    </w:p>
    <w:p w14:paraId="52A6FC27" w14:textId="77777777" w:rsidR="00E35237" w:rsidRDefault="00E35237" w:rsidP="00E35237">
      <w:pPr>
        <w:spacing w:after="1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244CB1" w14:textId="77777777" w:rsidR="00E35237" w:rsidRDefault="00E35237" w:rsidP="00E35237">
      <w:pPr>
        <w:spacing w:after="5" w:line="266" w:lineRule="auto"/>
        <w:ind w:right="16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ериод прохождения преддипломной практики обучающийся </w:t>
      </w:r>
    </w:p>
    <w:p w14:paraId="6A9F0B0C" w14:textId="77777777" w:rsidR="00E35237" w:rsidRDefault="00E35237" w:rsidP="00E35237">
      <w:pPr>
        <w:spacing w:after="12" w:line="268" w:lineRule="auto"/>
        <w:ind w:left="10" w:right="10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</w:t>
      </w:r>
    </w:p>
    <w:p w14:paraId="7277C929" w14:textId="77777777" w:rsidR="00E35237" w:rsidRDefault="00E35237" w:rsidP="00E35237">
      <w:pPr>
        <w:spacing w:after="0"/>
        <w:ind w:left="393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(Ф.И.О) </w:t>
      </w:r>
    </w:p>
    <w:p w14:paraId="786D291F" w14:textId="77777777" w:rsidR="00E35237" w:rsidRDefault="00E35237" w:rsidP="00E35237">
      <w:pPr>
        <w:spacing w:after="1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ECF7497" w14:textId="77777777" w:rsidR="00E35237" w:rsidRDefault="00E35237" w:rsidP="00E35237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явил себя как ___________________________________________________ __________________________________________________________________ </w:t>
      </w:r>
    </w:p>
    <w:p w14:paraId="47B86EBE" w14:textId="77777777" w:rsidR="00E35237" w:rsidRDefault="00E35237" w:rsidP="00E35237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 . </w:t>
      </w:r>
    </w:p>
    <w:p w14:paraId="097D371C" w14:textId="77777777" w:rsidR="00E35237" w:rsidRDefault="00E35237" w:rsidP="00E35237">
      <w:pPr>
        <w:spacing w:after="1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цессе выполнения индивидуальных заданий по практике были сформированы следующие профессиональные компетенции: </w:t>
      </w:r>
    </w:p>
    <w:p w14:paraId="23B7D69C" w14:textId="77777777" w:rsidR="00E35237" w:rsidRDefault="00E35237" w:rsidP="00E3523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</w:t>
      </w:r>
    </w:p>
    <w:p w14:paraId="5EB0E34E" w14:textId="77777777" w:rsidR="00E35237" w:rsidRDefault="00E35237" w:rsidP="00E35237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</w:t>
      </w:r>
    </w:p>
    <w:p w14:paraId="430D0FDC" w14:textId="77777777" w:rsidR="00E35237" w:rsidRDefault="00E35237" w:rsidP="00E35237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Программа практики выполнена______________________________________ </w:t>
      </w:r>
    </w:p>
    <w:p w14:paraId="672653AB" w14:textId="77777777" w:rsidR="00E35237" w:rsidRDefault="00E35237" w:rsidP="00E35237">
      <w:pPr>
        <w:spacing w:after="14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i/>
        </w:rPr>
        <w:t>полность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/не полностью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4464C4C7" w14:textId="77777777" w:rsidR="00E35237" w:rsidRDefault="00E35237" w:rsidP="00E35237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прохождении практики и отзыв руководителя практики от профильной организации сданы на кафедру дизайн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8DDD138" w14:textId="77777777" w:rsidR="00E35237" w:rsidRDefault="00E35237" w:rsidP="00E35237">
      <w:pPr>
        <w:spacing w:after="35"/>
        <w:ind w:left="340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дата) </w:t>
      </w:r>
    </w:p>
    <w:p w14:paraId="20B043C3" w14:textId="77777777" w:rsidR="00E35237" w:rsidRDefault="00E35237" w:rsidP="00E35237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ающийся заслуживает оценки _____________________. </w:t>
      </w:r>
    </w:p>
    <w:p w14:paraId="25245154" w14:textId="77777777" w:rsidR="00E35237" w:rsidRDefault="00E35237" w:rsidP="00E35237">
      <w:pPr>
        <w:spacing w:after="113"/>
        <w:rPr>
          <w:rFonts w:ascii="Times New Roman" w:eastAsia="Times New Roman" w:hAnsi="Times New Roman" w:cs="Times New Roman"/>
          <w:sz w:val="28"/>
        </w:rPr>
      </w:pPr>
    </w:p>
    <w:p w14:paraId="7D50D3E9" w14:textId="77777777" w:rsidR="00E35237" w:rsidRDefault="00E35237" w:rsidP="00E35237">
      <w:pPr>
        <w:spacing w:after="0"/>
        <w:rPr>
          <w:rFonts w:ascii="Times New Roman" w:eastAsia="Times New Roman" w:hAnsi="Times New Roman" w:cs="Times New Roman"/>
          <w:sz w:val="32"/>
        </w:rPr>
      </w:pPr>
    </w:p>
    <w:p w14:paraId="20DE8E07" w14:textId="77777777" w:rsidR="00E35237" w:rsidRDefault="00E35237" w:rsidP="00E3523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Зачет по практике принят с оценкой_____________________.</w:t>
      </w:r>
    </w:p>
    <w:p w14:paraId="14FB6A1A" w14:textId="77777777" w:rsidR="00E35237" w:rsidRDefault="00E35237" w:rsidP="00E3523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14:paraId="0C222CD5" w14:textId="77777777" w:rsidR="00E35237" w:rsidRDefault="00E35237" w:rsidP="00E3523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Руководитель практики от кафедры ______________ _____________________ </w:t>
      </w:r>
    </w:p>
    <w:p w14:paraId="161EA280" w14:textId="77777777" w:rsidR="00E35237" w:rsidRDefault="00E35237" w:rsidP="00E35237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(подпись)</w:t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  <w:t xml:space="preserve"> (Ф.И.О.)</w:t>
      </w:r>
    </w:p>
    <w:p w14:paraId="304CC80A" w14:textId="77777777" w:rsidR="00E35237" w:rsidRDefault="00E35237" w:rsidP="00E3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CA302AD" w14:textId="77777777" w:rsidR="00E35237" w:rsidRDefault="00E35237" w:rsidP="00E3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4AA4E8F" w14:textId="77777777" w:rsidR="00E35237" w:rsidRDefault="00E35237" w:rsidP="00E35237">
      <w:pPr>
        <w:spacing w:after="1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_____20___ г. </w:t>
      </w:r>
    </w:p>
    <w:p w14:paraId="7494A820" w14:textId="77777777" w:rsidR="00E35237" w:rsidRDefault="00E35237" w:rsidP="00E3523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02CE36" w14:textId="77777777" w:rsidR="00B74DFC" w:rsidRDefault="00B74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4DFC" w:rsidSect="00CA2510">
          <w:headerReference w:type="defaul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ADA763" w14:textId="77777777" w:rsidR="00B74DFC" w:rsidRPr="00F40DF4" w:rsidRDefault="00B74DFC" w:rsidP="00B74DFC">
      <w:pPr>
        <w:spacing w:after="14" w:line="266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4FB5C88" w14:textId="77777777" w:rsidR="00B74DFC" w:rsidRPr="00B74DFC" w:rsidRDefault="00B74DFC" w:rsidP="00B74D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</w:p>
    <w:p w14:paraId="3A197F89" w14:textId="77777777" w:rsidR="00B74DFC" w:rsidRPr="00B74DFC" w:rsidRDefault="00B74DFC" w:rsidP="00B74D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 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F3E7219" w14:textId="77777777" w:rsidR="00B74DFC" w:rsidRPr="00B74DFC" w:rsidRDefault="00B74DFC" w:rsidP="00B74D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4DFC">
        <w:rPr>
          <w:rFonts w:ascii="Times New Roman" w:eastAsia="Calibri" w:hAnsi="Times New Roman" w:cs="Times New Roman"/>
          <w:sz w:val="20"/>
          <w:szCs w:val="20"/>
        </w:rPr>
        <w:t>г. Видное, Московская область</w:t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  <w:t>«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>
        <w:rPr>
          <w:rFonts w:ascii="Times New Roman" w:eastAsia="Calibri" w:hAnsi="Times New Roman" w:cs="Times New Roman"/>
          <w:sz w:val="20"/>
          <w:szCs w:val="20"/>
        </w:rPr>
        <w:t>_______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14:paraId="19AC264A" w14:textId="77777777" w:rsidR="00B74DFC" w:rsidRPr="00B74DFC" w:rsidRDefault="00B74DFC" w:rsidP="00B74DF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45AC70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4DFC">
        <w:rPr>
          <w:rFonts w:ascii="Times New Roman" w:eastAsia="Calibri" w:hAnsi="Times New Roman" w:cs="Times New Roman"/>
          <w:b/>
          <w:sz w:val="20"/>
          <w:szCs w:val="20"/>
        </w:rPr>
        <w:t xml:space="preserve">АНО ВО "Московский региональный социально-экономический институт" 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(именуемый далее по тексту "Организация"), имеющее Лицензию сер. 90 Л01 №0008691, рег. № 1677 от 05.10.2015 г. (выдана Федеральной службой по надзору в сфере образования и науки) и Свидетельство о государственной аккредитации серии 90А01 № 0001771, рег. № 1678 от 20.02.2016 г., в лице Ректора Золотухиной Елены Николаевны, действующей на основании Устава, с одной стороны, и </w:t>
      </w:r>
    </w:p>
    <w:p w14:paraId="17F53070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</w:t>
      </w: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нуемая в дальнейшем "Профильная организация"), в лице ______________________________________________ __________________________________, действующего на основании Устава, с другой стороны (именуемые по отдельности "Сторона", а вместе – "Стороны"), заключили настоящий Договор о нижеследующем.</w:t>
      </w:r>
    </w:p>
    <w:p w14:paraId="344FF3F5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4ECB7A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едмет Договора </w:t>
      </w:r>
    </w:p>
    <w:p w14:paraId="3BE1007B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1DC3D95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3933613C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14:paraId="0326080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0F989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Сторон</w:t>
      </w:r>
    </w:p>
    <w:p w14:paraId="225E9A3A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Организация обязана:</w:t>
      </w:r>
    </w:p>
    <w:p w14:paraId="224F6FB9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C7DDF14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2 назначить руководителя по практической подготовке от Организации, который:</w:t>
      </w:r>
    </w:p>
    <w:p w14:paraId="63E3D80F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6E49077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986F6F9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9BDB52E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DDC6FF8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 при смене руководителя по практической подготовке в 3-х </w:t>
      </w:r>
      <w:proofErr w:type="spellStart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сообщить об этом Профильной организации;</w:t>
      </w:r>
    </w:p>
    <w:p w14:paraId="5CC030CB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41CC25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6E57B72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6 осуществлять контроль над ходом прохождения практики обучающихся, соблюдением сроков практики и ее содержанием.</w:t>
      </w:r>
    </w:p>
    <w:p w14:paraId="361B2F10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рофильная организация обязана:</w:t>
      </w:r>
    </w:p>
    <w:p w14:paraId="4BE93A13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D65CCC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2 назначить ответственное лицо, соответствующее требованиям </w:t>
      </w:r>
      <w:hyperlink r:id="rId57" w:anchor="/document/12125268/entry/5" w:history="1">
        <w:r w:rsidRPr="00B74DF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трудового законодательства</w:t>
        </w:r>
      </w:hyperlink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 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56D10DB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3 при смене лица, указанного в </w:t>
      </w:r>
      <w:hyperlink r:id="rId58" w:anchor="/document/74626874/entry/20222" w:history="1">
        <w:r w:rsidRPr="00B74DF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  2.2.2</w:t>
        </w:r>
      </w:hyperlink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3-х </w:t>
      </w:r>
      <w:proofErr w:type="spellStart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сообщить об этом Организации;</w:t>
      </w:r>
    </w:p>
    <w:p w14:paraId="542C8E5B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C5E090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E8C644C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6 ознакомить обучающихся с Правилами внутреннего трудового распорядка Профильной организации, иные локальными нормативными актами, действие которых связано с практической подготовкой обучающихся, а также регламентирующих деятельность структурных подразделений места прохождения практики обучающимися.</w:t>
      </w:r>
    </w:p>
    <w:p w14:paraId="7AF097E4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AFFEF53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14:paraId="478D39C4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FEDDC5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10 По результатам практики составить отзыв на обучающегося о прохождении практики, подписать подготовленный им дневник, отчет, аттестационный лист и иные документы, д</w:t>
      </w:r>
      <w:r w:rsidRPr="00B74DF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ть характеристику </w:t>
      </w: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ценить результаты выполнения обучающимся программы практики. </w:t>
      </w:r>
    </w:p>
    <w:p w14:paraId="332B8C31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рганизация имеет право:</w:t>
      </w:r>
    </w:p>
    <w:p w14:paraId="28ADF451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48289F7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0EF38799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Профильная организация имеет право:</w:t>
      </w:r>
    </w:p>
    <w:p w14:paraId="2FA5BB45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40E12DF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AF6AF75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5E90E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ействия договора</w:t>
      </w:r>
    </w:p>
    <w:p w14:paraId="61BA97D9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E6050E6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3.2. Любая из Сторон вправе расторгнуть настоящий Договор досрочно с письменным </w:t>
      </w: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м другой Стороны за два месяца до предполагаемого дня прекращения действия настоящего Договора, при этом Организация имеет право расторгнуть настоящий Договор только после окончания уже начавшейся практики.</w:t>
      </w:r>
    </w:p>
    <w:p w14:paraId="600C6510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E0B06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Заключительные положения</w:t>
      </w:r>
    </w:p>
    <w:p w14:paraId="2249DAD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65C6483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188AE3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39119E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9C62A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Адреса, 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7"/>
        <w:gridCol w:w="4735"/>
      </w:tblGrid>
      <w:tr w:rsidR="00B74DFC" w:rsidRPr="00B74DFC" w14:paraId="2DDC8EE6" w14:textId="77777777" w:rsidTr="00CC2423">
        <w:trPr>
          <w:jc w:val="center"/>
        </w:trPr>
        <w:tc>
          <w:tcPr>
            <w:tcW w:w="4837" w:type="dxa"/>
          </w:tcPr>
          <w:p w14:paraId="4A826EEC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рганизация»:</w:t>
            </w:r>
          </w:p>
          <w:p w14:paraId="08E6390B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 ВО "Московский региональный социально-экономический институт"</w:t>
            </w:r>
          </w:p>
          <w:p w14:paraId="0326FE4B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/КПП 5003026479/500301001</w:t>
            </w:r>
          </w:p>
          <w:p w14:paraId="09F62591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ГРН 10250000656966, </w:t>
            </w:r>
          </w:p>
          <w:p w14:paraId="430BE67F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ПО 45683077, ОКАТО </w:t>
            </w: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>46228501000</w:t>
            </w:r>
          </w:p>
          <w:p w14:paraId="3A967729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142703, Московская область, г. Видное, </w:t>
            </w:r>
          </w:p>
          <w:p w14:paraId="39663311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>ул. Школьная, д. 55а корп. 1</w:t>
            </w:r>
          </w:p>
          <w:p w14:paraId="20C1DE7B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0DD37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14:paraId="12B35A3B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>Р/счет 40703810340050100056</w:t>
            </w:r>
          </w:p>
          <w:p w14:paraId="05993558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О «Сбербанк» г. Москва </w:t>
            </w:r>
          </w:p>
          <w:p w14:paraId="61A03560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>К/счет 30101810400000000225 БИК 044525225</w:t>
            </w:r>
          </w:p>
          <w:p w14:paraId="5A2C9DDB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CB0CFAB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тор </w:t>
            </w:r>
          </w:p>
          <w:p w14:paraId="261BCFA7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FA0F50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 </w:t>
            </w: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ухина Е.Н.</w:t>
            </w:r>
          </w:p>
          <w:p w14:paraId="7B2A3B23" w14:textId="77777777" w:rsidR="00B74DFC" w:rsidRPr="00636343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</w:tcPr>
          <w:p w14:paraId="1E2BAE12" w14:textId="77777777" w:rsidR="00B74DFC" w:rsidRPr="00636343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ильная организация»:</w:t>
            </w:r>
          </w:p>
          <w:p w14:paraId="0CC1A1DD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7B6B4D09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5E77437C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2064D792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57AEC89D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6753214C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7B3160E2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305EBD1B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3D898A27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6085CFBC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087F49C6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163DE8AE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60141414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7D533E4B" w14:textId="77777777" w:rsidR="00B74DFC" w:rsidRPr="00636343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D89CD30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193B7" w14:textId="77777777" w:rsidR="00B74DFC" w:rsidRPr="00636343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634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/_____________________/</w:t>
            </w:r>
          </w:p>
        </w:tc>
      </w:tr>
    </w:tbl>
    <w:p w14:paraId="0162E8F9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03CA6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737BE2" w14:textId="77777777" w:rsidR="00B74DFC" w:rsidRPr="00B74DFC" w:rsidRDefault="00B74DFC" w:rsidP="00B74DFC">
      <w:pPr>
        <w:rPr>
          <w:rFonts w:ascii="Times New Roman" w:eastAsia="Times New Roman" w:hAnsi="Times New Roman" w:cs="Times New Roman"/>
          <w:lang w:eastAsia="ru-RU"/>
        </w:rPr>
      </w:pPr>
      <w:r w:rsidRPr="00B74DFC">
        <w:rPr>
          <w:rFonts w:ascii="Times New Roman" w:eastAsia="Times New Roman" w:hAnsi="Times New Roman" w:cs="Times New Roman"/>
          <w:lang w:eastAsia="ru-RU"/>
        </w:rPr>
        <w:br w:type="page"/>
      </w:r>
    </w:p>
    <w:p w14:paraId="5B64484B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3136521E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B74DFC">
        <w:rPr>
          <w:rFonts w:ascii="Times New Roman" w:eastAsia="Times New Roman" w:hAnsi="Times New Roman" w:cs="Times New Roman"/>
          <w:lang w:eastAsia="ru-RU"/>
        </w:rPr>
        <w:t>о практической 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0BF91FD2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от «__» _______ 20__ г.</w:t>
      </w:r>
    </w:p>
    <w:p w14:paraId="6F466360" w14:textId="77777777" w:rsidR="00B74DFC" w:rsidRPr="00B74DFC" w:rsidRDefault="00B74DFC" w:rsidP="00B74DFC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</w:p>
    <w:p w14:paraId="7A5F3A87" w14:textId="77777777" w:rsidR="00B74DFC" w:rsidRPr="00B74DFC" w:rsidRDefault="00B74DFC" w:rsidP="00B74DFC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</w:p>
    <w:p w14:paraId="32555989" w14:textId="77777777" w:rsidR="00B74DFC" w:rsidRPr="00B74DFC" w:rsidRDefault="00B74DFC" w:rsidP="00B74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8"/>
          <w:lang w:eastAsia="ru-RU"/>
        </w:rPr>
        <w:t>Компоненты образовательной программы, при реализации которых организуется практическая подготовка</w:t>
      </w:r>
    </w:p>
    <w:p w14:paraId="0F58A66D" w14:textId="77777777" w:rsidR="00B74DFC" w:rsidRPr="00B74DFC" w:rsidRDefault="00B74DFC" w:rsidP="00B74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6"/>
        <w:gridCol w:w="1872"/>
        <w:gridCol w:w="1134"/>
        <w:gridCol w:w="1276"/>
        <w:gridCol w:w="1205"/>
        <w:gridCol w:w="1205"/>
        <w:gridCol w:w="1954"/>
      </w:tblGrid>
      <w:tr w:rsidR="00B74DFC" w:rsidRPr="00B74DFC" w14:paraId="5F9DE5B4" w14:textId="77777777" w:rsidTr="00CC2423">
        <w:trPr>
          <w:trHeight w:val="20"/>
          <w:jc w:val="center"/>
        </w:trPr>
        <w:tc>
          <w:tcPr>
            <w:tcW w:w="2016" w:type="dxa"/>
            <w:vMerge w:val="restart"/>
            <w:vAlign w:val="center"/>
          </w:tcPr>
          <w:p w14:paraId="56F56C47" w14:textId="77777777" w:rsidR="00B74DFC" w:rsidRPr="00B74DFC" w:rsidRDefault="00B74DFC" w:rsidP="00B74DF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Компонент образовательной программы</w:t>
            </w:r>
          </w:p>
        </w:tc>
        <w:tc>
          <w:tcPr>
            <w:tcW w:w="1872" w:type="dxa"/>
            <w:vMerge w:val="restart"/>
            <w:vAlign w:val="center"/>
          </w:tcPr>
          <w:p w14:paraId="2047C0FA" w14:textId="77777777" w:rsidR="00B74DFC" w:rsidRPr="00B74DFC" w:rsidRDefault="00B74DFC" w:rsidP="00B74DF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Направление подготовки (специальность), направленность (профиль)</w:t>
            </w:r>
          </w:p>
        </w:tc>
        <w:tc>
          <w:tcPr>
            <w:tcW w:w="1134" w:type="dxa"/>
            <w:vMerge w:val="restart"/>
            <w:vAlign w:val="center"/>
          </w:tcPr>
          <w:p w14:paraId="7BC300D9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Курс, форма обучения</w:t>
            </w:r>
          </w:p>
        </w:tc>
        <w:tc>
          <w:tcPr>
            <w:tcW w:w="1276" w:type="dxa"/>
            <w:vMerge w:val="restart"/>
            <w:vAlign w:val="center"/>
          </w:tcPr>
          <w:p w14:paraId="0304705C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Количество</w:t>
            </w:r>
            <w:r w:rsidRPr="00B74DF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обучающихся</w:t>
            </w:r>
          </w:p>
        </w:tc>
        <w:tc>
          <w:tcPr>
            <w:tcW w:w="2410" w:type="dxa"/>
            <w:gridSpan w:val="2"/>
            <w:vAlign w:val="center"/>
          </w:tcPr>
          <w:p w14:paraId="5C571FB5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Сроки практической подготовки</w:t>
            </w:r>
          </w:p>
        </w:tc>
        <w:tc>
          <w:tcPr>
            <w:tcW w:w="1954" w:type="dxa"/>
            <w:vMerge w:val="restart"/>
            <w:vAlign w:val="center"/>
          </w:tcPr>
          <w:p w14:paraId="15685BFE" w14:textId="77777777" w:rsidR="00B74DFC" w:rsidRPr="00B74DFC" w:rsidRDefault="00B74DFC" w:rsidP="00B74DF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Вид практики</w:t>
            </w:r>
          </w:p>
        </w:tc>
      </w:tr>
      <w:tr w:rsidR="00B74DFC" w:rsidRPr="00B74DFC" w14:paraId="40F3D3EA" w14:textId="77777777" w:rsidTr="00CC2423">
        <w:trPr>
          <w:trHeight w:val="20"/>
          <w:jc w:val="center"/>
        </w:trPr>
        <w:tc>
          <w:tcPr>
            <w:tcW w:w="2016" w:type="dxa"/>
            <w:vMerge/>
          </w:tcPr>
          <w:p w14:paraId="478220B4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</w:tcPr>
          <w:p w14:paraId="662D6BF6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7939CA6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4ED75CD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14:paraId="54CD3015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начало</w:t>
            </w:r>
          </w:p>
        </w:tc>
        <w:tc>
          <w:tcPr>
            <w:tcW w:w="1205" w:type="dxa"/>
            <w:vAlign w:val="center"/>
          </w:tcPr>
          <w:p w14:paraId="5EBA8426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окончание</w:t>
            </w:r>
          </w:p>
        </w:tc>
        <w:tc>
          <w:tcPr>
            <w:tcW w:w="1954" w:type="dxa"/>
            <w:vMerge/>
          </w:tcPr>
          <w:p w14:paraId="346C7C93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DFC" w:rsidRPr="00B74DFC" w14:paraId="6985E0C0" w14:textId="77777777" w:rsidTr="00CC2423">
        <w:trPr>
          <w:trHeight w:val="20"/>
          <w:jc w:val="center"/>
        </w:trPr>
        <w:tc>
          <w:tcPr>
            <w:tcW w:w="2016" w:type="dxa"/>
          </w:tcPr>
          <w:p w14:paraId="6515A0E8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DFC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72" w:type="dxa"/>
            <w:vAlign w:val="center"/>
          </w:tcPr>
          <w:p w14:paraId="09CAC983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16947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509599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05" w:type="dxa"/>
            <w:vAlign w:val="center"/>
          </w:tcPr>
          <w:p w14:paraId="0887C908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5" w:type="dxa"/>
            <w:vAlign w:val="center"/>
          </w:tcPr>
          <w:p w14:paraId="5C37DF18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4" w:type="dxa"/>
            <w:vAlign w:val="center"/>
          </w:tcPr>
          <w:p w14:paraId="6676757B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00C0343" w14:textId="77777777" w:rsidR="00B74DFC" w:rsidRPr="00B74DFC" w:rsidRDefault="00B74DFC" w:rsidP="00B74DFC">
      <w:pPr>
        <w:rPr>
          <w:rFonts w:ascii="Calibri" w:eastAsia="Calibri" w:hAnsi="Calibri" w:cs="Times New Roman"/>
        </w:rPr>
      </w:pPr>
    </w:p>
    <w:p w14:paraId="77E5EF30" w14:textId="77777777" w:rsidR="00B74DFC" w:rsidRPr="00B74DFC" w:rsidRDefault="00B74DFC" w:rsidP="00B74DFC">
      <w:pPr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74DFC" w:rsidRPr="00B74DFC" w14:paraId="23468750" w14:textId="77777777" w:rsidTr="00CC2423">
        <w:tc>
          <w:tcPr>
            <w:tcW w:w="5387" w:type="dxa"/>
          </w:tcPr>
          <w:p w14:paraId="4B15FA13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>«Организация»:</w:t>
            </w:r>
          </w:p>
          <w:p w14:paraId="25278BA3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 ВО "Московский региональный социально-экономический институт"</w:t>
            </w:r>
          </w:p>
          <w:p w14:paraId="7924B2CB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FEC19FF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 xml:space="preserve">Ректор </w:t>
            </w:r>
          </w:p>
          <w:p w14:paraId="6FAE160A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9065A3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4DFC">
              <w:rPr>
                <w:rFonts w:ascii="Times New Roman" w:eastAsia="Calibri" w:hAnsi="Times New Roman" w:cs="Times New Roman"/>
              </w:rPr>
              <w:t xml:space="preserve">_____________________ </w:t>
            </w:r>
            <w:r w:rsidRPr="00B74DFC">
              <w:rPr>
                <w:rFonts w:ascii="Times New Roman" w:eastAsia="Calibri" w:hAnsi="Times New Roman" w:cs="Times New Roman"/>
                <w:b/>
              </w:rPr>
              <w:t>Золотухина Е.Н.</w:t>
            </w:r>
          </w:p>
          <w:p w14:paraId="3297D630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5" w:type="dxa"/>
          </w:tcPr>
          <w:p w14:paraId="0600BD38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фильная организация»:</w:t>
            </w:r>
          </w:p>
          <w:p w14:paraId="6567AF49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5BC6839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7F73158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12CC042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D85BCC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74DFC">
              <w:rPr>
                <w:rFonts w:ascii="Times New Roman" w:eastAsia="Calibri" w:hAnsi="Times New Roman" w:cs="Times New Roman"/>
              </w:rPr>
              <w:t>________________/_____________________/</w:t>
            </w:r>
          </w:p>
        </w:tc>
      </w:tr>
    </w:tbl>
    <w:p w14:paraId="63C1D89C" w14:textId="77777777" w:rsidR="00B74DFC" w:rsidRPr="00B74DFC" w:rsidRDefault="00B74DFC" w:rsidP="00B74DFC">
      <w:pPr>
        <w:rPr>
          <w:rFonts w:ascii="Calibri" w:eastAsia="Calibri" w:hAnsi="Calibri" w:cs="Times New Roman"/>
        </w:rPr>
      </w:pPr>
    </w:p>
    <w:p w14:paraId="1E9FBCA1" w14:textId="77777777" w:rsidR="00B74DFC" w:rsidRPr="00B74DFC" w:rsidRDefault="00B74DFC" w:rsidP="00B74DFC">
      <w:pPr>
        <w:spacing w:after="200" w:line="276" w:lineRule="auto"/>
        <w:rPr>
          <w:rFonts w:ascii="Calibri" w:eastAsia="Calibri" w:hAnsi="Calibri" w:cs="Times New Roman"/>
        </w:rPr>
      </w:pPr>
      <w:r w:rsidRPr="00B74DFC">
        <w:rPr>
          <w:rFonts w:ascii="Calibri" w:eastAsia="Calibri" w:hAnsi="Calibri" w:cs="Times New Roman"/>
        </w:rPr>
        <w:br w:type="page"/>
      </w:r>
    </w:p>
    <w:p w14:paraId="71142BCD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14:paraId="2DE143F8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к Договору о практической </w:t>
      </w:r>
      <w:r w:rsidRPr="00B74DFC">
        <w:rPr>
          <w:rFonts w:ascii="Times New Roman" w:eastAsia="Times New Roman" w:hAnsi="Times New Roman" w:cs="Times New Roman"/>
          <w:lang w:eastAsia="ru-RU"/>
        </w:rPr>
        <w:t>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35F95B88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от «__» _______ 20__ г.</w:t>
      </w:r>
    </w:p>
    <w:p w14:paraId="3A395376" w14:textId="77777777" w:rsidR="00B74DFC" w:rsidRPr="00B74DFC" w:rsidRDefault="00B74DFC" w:rsidP="00B74DFC">
      <w:pPr>
        <w:spacing w:after="0" w:line="240" w:lineRule="auto"/>
        <w:ind w:left="2835" w:right="-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43B4A7" w14:textId="77777777" w:rsidR="00B74DFC" w:rsidRPr="00B74DFC" w:rsidRDefault="00B74DFC" w:rsidP="00B74DFC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74DFC">
        <w:rPr>
          <w:rFonts w:ascii="Times New Roman" w:eastAsia="Calibri" w:hAnsi="Times New Roman" w:cs="Times New Roman"/>
          <w:b/>
          <w:sz w:val="28"/>
          <w:szCs w:val="24"/>
        </w:rPr>
        <w:t>Перечень помещений, используемых</w:t>
      </w:r>
    </w:p>
    <w:p w14:paraId="74763BE3" w14:textId="77777777" w:rsidR="00B74DFC" w:rsidRPr="00B74DFC" w:rsidRDefault="00B74DFC" w:rsidP="00B74DFC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74DFC">
        <w:rPr>
          <w:rFonts w:ascii="Times New Roman" w:eastAsia="Calibri" w:hAnsi="Times New Roman" w:cs="Times New Roman"/>
          <w:b/>
          <w:sz w:val="28"/>
          <w:szCs w:val="24"/>
        </w:rPr>
        <w:t>для организации практической подготовки обучающихся</w:t>
      </w:r>
    </w:p>
    <w:p w14:paraId="76E46FC5" w14:textId="77777777" w:rsidR="00B74DFC" w:rsidRPr="00B74DFC" w:rsidRDefault="00B74DFC" w:rsidP="00B74DFC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0768" w:type="dxa"/>
        <w:tblLook w:val="04A0" w:firstRow="1" w:lastRow="0" w:firstColumn="1" w:lastColumn="0" w:noHBand="0" w:noVBand="1"/>
      </w:tblPr>
      <w:tblGrid>
        <w:gridCol w:w="3823"/>
        <w:gridCol w:w="3685"/>
        <w:gridCol w:w="3260"/>
      </w:tblGrid>
      <w:tr w:rsidR="00B74DFC" w:rsidRPr="00B74DFC" w14:paraId="07278536" w14:textId="77777777" w:rsidTr="00CC2423">
        <w:tc>
          <w:tcPr>
            <w:tcW w:w="3823" w:type="dxa"/>
          </w:tcPr>
          <w:p w14:paraId="34A0BF98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организующей практическую подготовку обучающихся</w:t>
            </w:r>
          </w:p>
        </w:tc>
        <w:tc>
          <w:tcPr>
            <w:tcW w:w="3685" w:type="dxa"/>
          </w:tcPr>
          <w:p w14:paraId="15E2FAC5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, организующего практическую подготовку обучающихся</w:t>
            </w:r>
          </w:p>
        </w:tc>
        <w:tc>
          <w:tcPr>
            <w:tcW w:w="3260" w:type="dxa"/>
          </w:tcPr>
          <w:p w14:paraId="3FBB1528" w14:textId="77777777" w:rsidR="00B74DFC" w:rsidRPr="00B74DFC" w:rsidRDefault="00B74DFC" w:rsidP="00B74DFC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й, используемых для организации практической подготовки обучающихся, адрес</w:t>
            </w:r>
          </w:p>
        </w:tc>
      </w:tr>
      <w:tr w:rsidR="00B74DFC" w:rsidRPr="00B74DFC" w14:paraId="34088A8F" w14:textId="77777777" w:rsidTr="00CC2423">
        <w:tc>
          <w:tcPr>
            <w:tcW w:w="3823" w:type="dxa"/>
          </w:tcPr>
          <w:p w14:paraId="122E2EC1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C45631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2B527E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DFC" w:rsidRPr="00B74DFC" w14:paraId="78A31539" w14:textId="77777777" w:rsidTr="00CC2423">
        <w:tc>
          <w:tcPr>
            <w:tcW w:w="3823" w:type="dxa"/>
          </w:tcPr>
          <w:p w14:paraId="46B8612C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74AAEE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CE2D0C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72332E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22EC5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DFC">
        <w:rPr>
          <w:rFonts w:ascii="Times New Roman" w:eastAsia="Calibri" w:hAnsi="Times New Roman" w:cs="Times New Roman"/>
          <w:sz w:val="24"/>
          <w:szCs w:val="24"/>
        </w:rPr>
        <w:t>Стороны подтверждают, что помещения Профильной организации находятся в надлежащем состоянии и соответствуют условиям настоящего Договора.</w:t>
      </w:r>
    </w:p>
    <w:p w14:paraId="0D692B37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B82F9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C4174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7"/>
        <w:gridCol w:w="4735"/>
      </w:tblGrid>
      <w:tr w:rsidR="00B74DFC" w:rsidRPr="00B74DFC" w14:paraId="79727F17" w14:textId="77777777" w:rsidTr="00CC2423">
        <w:trPr>
          <w:jc w:val="center"/>
        </w:trPr>
        <w:tc>
          <w:tcPr>
            <w:tcW w:w="4837" w:type="dxa"/>
          </w:tcPr>
          <w:p w14:paraId="52F7E56B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>«Организация»:</w:t>
            </w:r>
          </w:p>
          <w:p w14:paraId="0B291164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 ВО "Московский региональный социально-экономический институт"</w:t>
            </w:r>
          </w:p>
          <w:p w14:paraId="418CE2CC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4E59229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 xml:space="preserve">Ректор </w:t>
            </w:r>
          </w:p>
          <w:p w14:paraId="062517DF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8118BD8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4DFC">
              <w:rPr>
                <w:rFonts w:ascii="Times New Roman" w:eastAsia="Calibri" w:hAnsi="Times New Roman" w:cs="Times New Roman"/>
              </w:rPr>
              <w:t xml:space="preserve">_____________________ </w:t>
            </w:r>
            <w:r w:rsidRPr="00B74DFC">
              <w:rPr>
                <w:rFonts w:ascii="Times New Roman" w:eastAsia="Calibri" w:hAnsi="Times New Roman" w:cs="Times New Roman"/>
                <w:b/>
              </w:rPr>
              <w:t>Золотухина Е.Н.</w:t>
            </w:r>
          </w:p>
          <w:p w14:paraId="342EC266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5" w:type="dxa"/>
          </w:tcPr>
          <w:p w14:paraId="00E4903C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фильная организация»:</w:t>
            </w:r>
          </w:p>
          <w:p w14:paraId="5B7E04B8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C87E628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4954D45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EC22781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74DFC">
              <w:rPr>
                <w:rFonts w:ascii="Times New Roman" w:eastAsia="Calibri" w:hAnsi="Times New Roman" w:cs="Times New Roman"/>
              </w:rPr>
              <w:t>________________/_____________________/</w:t>
            </w:r>
          </w:p>
        </w:tc>
      </w:tr>
    </w:tbl>
    <w:p w14:paraId="38827FAE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90677" w14:textId="77777777" w:rsidR="00AD4B9E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9A4F3" w14:textId="77777777" w:rsidR="00AD4B9E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9CE14" w14:textId="77777777" w:rsidR="00AD4B9E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3A567" w14:textId="77777777" w:rsidR="00AD4B9E" w:rsidRPr="00F40DF4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D313A" w14:textId="77777777" w:rsidR="006B1324" w:rsidRPr="00F40DF4" w:rsidRDefault="006B1324">
      <w:pPr>
        <w:rPr>
          <w:sz w:val="24"/>
          <w:szCs w:val="24"/>
        </w:rPr>
      </w:pPr>
    </w:p>
    <w:sectPr w:rsidR="006B1324" w:rsidRPr="00F40DF4" w:rsidSect="00B74DFC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1B12" w14:textId="77777777" w:rsidR="008C6054" w:rsidRDefault="008C6054" w:rsidP="0050686D">
      <w:pPr>
        <w:spacing w:after="0" w:line="240" w:lineRule="auto"/>
      </w:pPr>
      <w:r>
        <w:separator/>
      </w:r>
    </w:p>
  </w:endnote>
  <w:endnote w:type="continuationSeparator" w:id="0">
    <w:p w14:paraId="04DFAC2F" w14:textId="77777777" w:rsidR="008C6054" w:rsidRDefault="008C6054" w:rsidP="0050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879D" w14:textId="77777777" w:rsidR="008C6054" w:rsidRDefault="008C6054" w:rsidP="0050686D">
      <w:pPr>
        <w:spacing w:after="0" w:line="240" w:lineRule="auto"/>
      </w:pPr>
      <w:r>
        <w:separator/>
      </w:r>
    </w:p>
  </w:footnote>
  <w:footnote w:type="continuationSeparator" w:id="0">
    <w:p w14:paraId="715B93E4" w14:textId="77777777" w:rsidR="008C6054" w:rsidRDefault="008C6054" w:rsidP="0050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83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2F995E" w14:textId="642288AF" w:rsidR="00B756B9" w:rsidRPr="007D33D4" w:rsidRDefault="00B756B9" w:rsidP="007D33D4">
        <w:pPr>
          <w:pStyle w:val="a9"/>
          <w:jc w:val="center"/>
          <w:rPr>
            <w:rFonts w:ascii="Times New Roman" w:hAnsi="Times New Roman" w:cs="Times New Roman"/>
          </w:rPr>
        </w:pPr>
        <w:r w:rsidRPr="007D33D4">
          <w:rPr>
            <w:rFonts w:ascii="Times New Roman" w:hAnsi="Times New Roman" w:cs="Times New Roman"/>
          </w:rPr>
          <w:fldChar w:fldCharType="begin"/>
        </w:r>
        <w:r w:rsidRPr="007D33D4">
          <w:rPr>
            <w:rFonts w:ascii="Times New Roman" w:hAnsi="Times New Roman" w:cs="Times New Roman"/>
          </w:rPr>
          <w:instrText>PAGE   \* MERGEFORMAT</w:instrText>
        </w:r>
        <w:r w:rsidRPr="007D33D4">
          <w:rPr>
            <w:rFonts w:ascii="Times New Roman" w:hAnsi="Times New Roman" w:cs="Times New Roman"/>
          </w:rPr>
          <w:fldChar w:fldCharType="separate"/>
        </w:r>
        <w:r w:rsidR="008547D8">
          <w:rPr>
            <w:rFonts w:ascii="Times New Roman" w:hAnsi="Times New Roman" w:cs="Times New Roman"/>
            <w:noProof/>
          </w:rPr>
          <w:t>42</w:t>
        </w:r>
        <w:r w:rsidRPr="007D33D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993"/>
    <w:multiLevelType w:val="hybridMultilevel"/>
    <w:tmpl w:val="487E68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E1C"/>
    <w:multiLevelType w:val="hybridMultilevel"/>
    <w:tmpl w:val="0EBE15CA"/>
    <w:lvl w:ilvl="0" w:tplc="3D84548E">
      <w:start w:val="7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C676298"/>
    <w:multiLevelType w:val="hybridMultilevel"/>
    <w:tmpl w:val="65D623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5CDD"/>
    <w:multiLevelType w:val="hybridMultilevel"/>
    <w:tmpl w:val="5ABC4FAC"/>
    <w:lvl w:ilvl="0" w:tplc="AABC924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A0F33"/>
    <w:multiLevelType w:val="hybridMultilevel"/>
    <w:tmpl w:val="9CFE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0FE9"/>
    <w:multiLevelType w:val="hybridMultilevel"/>
    <w:tmpl w:val="308A892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37D59"/>
    <w:multiLevelType w:val="hybridMultilevel"/>
    <w:tmpl w:val="397A6B58"/>
    <w:lvl w:ilvl="0" w:tplc="AABC9242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0F6692"/>
    <w:multiLevelType w:val="hybridMultilevel"/>
    <w:tmpl w:val="1CDECC18"/>
    <w:lvl w:ilvl="0" w:tplc="5F1E8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71ED"/>
    <w:multiLevelType w:val="hybridMultilevel"/>
    <w:tmpl w:val="16EE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3C0D"/>
    <w:multiLevelType w:val="hybridMultilevel"/>
    <w:tmpl w:val="F68AA0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402635">
    <w:abstractNumId w:val="3"/>
  </w:num>
  <w:num w:numId="2" w16cid:durableId="77943501">
    <w:abstractNumId w:val="6"/>
  </w:num>
  <w:num w:numId="3" w16cid:durableId="30423594">
    <w:abstractNumId w:val="2"/>
  </w:num>
  <w:num w:numId="4" w16cid:durableId="990401728">
    <w:abstractNumId w:val="0"/>
  </w:num>
  <w:num w:numId="5" w16cid:durableId="214239406">
    <w:abstractNumId w:val="10"/>
  </w:num>
  <w:num w:numId="6" w16cid:durableId="354581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626511">
    <w:abstractNumId w:val="4"/>
  </w:num>
  <w:num w:numId="8" w16cid:durableId="576785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291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820050">
    <w:abstractNumId w:val="5"/>
  </w:num>
  <w:num w:numId="11" w16cid:durableId="186378504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75386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81"/>
    <w:rsid w:val="00001C73"/>
    <w:rsid w:val="000112DD"/>
    <w:rsid w:val="00012E1D"/>
    <w:rsid w:val="00021B41"/>
    <w:rsid w:val="000230E2"/>
    <w:rsid w:val="00025BE0"/>
    <w:rsid w:val="00034C49"/>
    <w:rsid w:val="0003656A"/>
    <w:rsid w:val="00036EB2"/>
    <w:rsid w:val="00047F15"/>
    <w:rsid w:val="00064EAC"/>
    <w:rsid w:val="000656DA"/>
    <w:rsid w:val="00066066"/>
    <w:rsid w:val="0006609C"/>
    <w:rsid w:val="00066327"/>
    <w:rsid w:val="00071375"/>
    <w:rsid w:val="000851AA"/>
    <w:rsid w:val="00085FE2"/>
    <w:rsid w:val="00091554"/>
    <w:rsid w:val="00093D9F"/>
    <w:rsid w:val="000972D7"/>
    <w:rsid w:val="000A43DB"/>
    <w:rsid w:val="000A5C55"/>
    <w:rsid w:val="000A60A8"/>
    <w:rsid w:val="000B25B5"/>
    <w:rsid w:val="000B27EB"/>
    <w:rsid w:val="000B3473"/>
    <w:rsid w:val="000C1CF7"/>
    <w:rsid w:val="000C43DF"/>
    <w:rsid w:val="000D411C"/>
    <w:rsid w:val="000E169E"/>
    <w:rsid w:val="000E5912"/>
    <w:rsid w:val="000F24B6"/>
    <w:rsid w:val="000F4017"/>
    <w:rsid w:val="000F6321"/>
    <w:rsid w:val="00107C7C"/>
    <w:rsid w:val="001113DB"/>
    <w:rsid w:val="00113235"/>
    <w:rsid w:val="00117D5E"/>
    <w:rsid w:val="00136514"/>
    <w:rsid w:val="0014355C"/>
    <w:rsid w:val="00154CF1"/>
    <w:rsid w:val="00155657"/>
    <w:rsid w:val="0016450F"/>
    <w:rsid w:val="00174A6A"/>
    <w:rsid w:val="001834D8"/>
    <w:rsid w:val="001854A9"/>
    <w:rsid w:val="0019238C"/>
    <w:rsid w:val="001A194C"/>
    <w:rsid w:val="001B2A24"/>
    <w:rsid w:val="001C5508"/>
    <w:rsid w:val="001C7054"/>
    <w:rsid w:val="001D7661"/>
    <w:rsid w:val="001E1A61"/>
    <w:rsid w:val="001F391C"/>
    <w:rsid w:val="001F44ED"/>
    <w:rsid w:val="00206973"/>
    <w:rsid w:val="00211B3E"/>
    <w:rsid w:val="002212E6"/>
    <w:rsid w:val="0023254D"/>
    <w:rsid w:val="002332B7"/>
    <w:rsid w:val="002363E2"/>
    <w:rsid w:val="00240FFF"/>
    <w:rsid w:val="00243BEC"/>
    <w:rsid w:val="00256F23"/>
    <w:rsid w:val="00277D42"/>
    <w:rsid w:val="00284AE6"/>
    <w:rsid w:val="002926FD"/>
    <w:rsid w:val="002A0E94"/>
    <w:rsid w:val="002B30C0"/>
    <w:rsid w:val="002B65F6"/>
    <w:rsid w:val="002B7F2D"/>
    <w:rsid w:val="002C71B8"/>
    <w:rsid w:val="002D2F0D"/>
    <w:rsid w:val="002D4073"/>
    <w:rsid w:val="002F48E6"/>
    <w:rsid w:val="00303A7C"/>
    <w:rsid w:val="00311427"/>
    <w:rsid w:val="00317621"/>
    <w:rsid w:val="003308EA"/>
    <w:rsid w:val="00331B7D"/>
    <w:rsid w:val="00337FBC"/>
    <w:rsid w:val="00344133"/>
    <w:rsid w:val="003445B6"/>
    <w:rsid w:val="00355764"/>
    <w:rsid w:val="00367A52"/>
    <w:rsid w:val="00372996"/>
    <w:rsid w:val="00373F61"/>
    <w:rsid w:val="0037762A"/>
    <w:rsid w:val="0038212F"/>
    <w:rsid w:val="00383F3C"/>
    <w:rsid w:val="00386374"/>
    <w:rsid w:val="003905F1"/>
    <w:rsid w:val="00396E88"/>
    <w:rsid w:val="003A01CC"/>
    <w:rsid w:val="003A149A"/>
    <w:rsid w:val="003C233B"/>
    <w:rsid w:val="003C6CA6"/>
    <w:rsid w:val="003E003F"/>
    <w:rsid w:val="003E3652"/>
    <w:rsid w:val="003E7AD6"/>
    <w:rsid w:val="003F1E44"/>
    <w:rsid w:val="00416C99"/>
    <w:rsid w:val="00441392"/>
    <w:rsid w:val="0045097B"/>
    <w:rsid w:val="004514F5"/>
    <w:rsid w:val="004520D6"/>
    <w:rsid w:val="00453BE1"/>
    <w:rsid w:val="004571F6"/>
    <w:rsid w:val="00462460"/>
    <w:rsid w:val="00466069"/>
    <w:rsid w:val="00474141"/>
    <w:rsid w:val="00476BC5"/>
    <w:rsid w:val="0048063D"/>
    <w:rsid w:val="00482542"/>
    <w:rsid w:val="00483F7E"/>
    <w:rsid w:val="0048414C"/>
    <w:rsid w:val="0048451D"/>
    <w:rsid w:val="00490E38"/>
    <w:rsid w:val="00496175"/>
    <w:rsid w:val="004A547A"/>
    <w:rsid w:val="004B785B"/>
    <w:rsid w:val="004C1EBB"/>
    <w:rsid w:val="004D2AA7"/>
    <w:rsid w:val="004D353B"/>
    <w:rsid w:val="004D48B0"/>
    <w:rsid w:val="004E2B57"/>
    <w:rsid w:val="004E3DDA"/>
    <w:rsid w:val="004E605E"/>
    <w:rsid w:val="004F6FA2"/>
    <w:rsid w:val="00500CC7"/>
    <w:rsid w:val="005028EF"/>
    <w:rsid w:val="0050421C"/>
    <w:rsid w:val="0050686D"/>
    <w:rsid w:val="0051059D"/>
    <w:rsid w:val="00512CC7"/>
    <w:rsid w:val="0051341D"/>
    <w:rsid w:val="00521F78"/>
    <w:rsid w:val="005239FA"/>
    <w:rsid w:val="00524E7B"/>
    <w:rsid w:val="0053592E"/>
    <w:rsid w:val="005446C2"/>
    <w:rsid w:val="00545412"/>
    <w:rsid w:val="00546A7E"/>
    <w:rsid w:val="00552F05"/>
    <w:rsid w:val="00553155"/>
    <w:rsid w:val="00560BF6"/>
    <w:rsid w:val="00563EAA"/>
    <w:rsid w:val="0056420E"/>
    <w:rsid w:val="005678A4"/>
    <w:rsid w:val="00567D05"/>
    <w:rsid w:val="005853CE"/>
    <w:rsid w:val="005A0C63"/>
    <w:rsid w:val="005A172B"/>
    <w:rsid w:val="005A5A09"/>
    <w:rsid w:val="005A724C"/>
    <w:rsid w:val="005A730D"/>
    <w:rsid w:val="005C4EE4"/>
    <w:rsid w:val="005C6836"/>
    <w:rsid w:val="005C754D"/>
    <w:rsid w:val="005F2103"/>
    <w:rsid w:val="005F3624"/>
    <w:rsid w:val="005F729F"/>
    <w:rsid w:val="00611ED3"/>
    <w:rsid w:val="00613468"/>
    <w:rsid w:val="006143F5"/>
    <w:rsid w:val="0061593D"/>
    <w:rsid w:val="006216B3"/>
    <w:rsid w:val="006223EB"/>
    <w:rsid w:val="00622772"/>
    <w:rsid w:val="00636343"/>
    <w:rsid w:val="00644EEC"/>
    <w:rsid w:val="00655378"/>
    <w:rsid w:val="0065635D"/>
    <w:rsid w:val="00672B91"/>
    <w:rsid w:val="00672EC7"/>
    <w:rsid w:val="00675242"/>
    <w:rsid w:val="00680369"/>
    <w:rsid w:val="00696016"/>
    <w:rsid w:val="006A50EE"/>
    <w:rsid w:val="006A5583"/>
    <w:rsid w:val="006A6E12"/>
    <w:rsid w:val="006A6FD1"/>
    <w:rsid w:val="006A7076"/>
    <w:rsid w:val="006B01FA"/>
    <w:rsid w:val="006B1324"/>
    <w:rsid w:val="006C1954"/>
    <w:rsid w:val="006D3F89"/>
    <w:rsid w:val="006D460E"/>
    <w:rsid w:val="006E4569"/>
    <w:rsid w:val="006E4B97"/>
    <w:rsid w:val="006E5576"/>
    <w:rsid w:val="006F7FC0"/>
    <w:rsid w:val="007027A7"/>
    <w:rsid w:val="00713ED6"/>
    <w:rsid w:val="00722FFE"/>
    <w:rsid w:val="00730E80"/>
    <w:rsid w:val="007513C0"/>
    <w:rsid w:val="00764D3B"/>
    <w:rsid w:val="00771863"/>
    <w:rsid w:val="00772D02"/>
    <w:rsid w:val="0077686B"/>
    <w:rsid w:val="00781833"/>
    <w:rsid w:val="00785F56"/>
    <w:rsid w:val="007868C2"/>
    <w:rsid w:val="00791ED9"/>
    <w:rsid w:val="007938BA"/>
    <w:rsid w:val="007A2D07"/>
    <w:rsid w:val="007A541C"/>
    <w:rsid w:val="007B4A8A"/>
    <w:rsid w:val="007B52F1"/>
    <w:rsid w:val="007B7838"/>
    <w:rsid w:val="007C5C4C"/>
    <w:rsid w:val="007D08B7"/>
    <w:rsid w:val="007D33D4"/>
    <w:rsid w:val="007D3A7F"/>
    <w:rsid w:val="007D6432"/>
    <w:rsid w:val="007E175F"/>
    <w:rsid w:val="0080044F"/>
    <w:rsid w:val="00834816"/>
    <w:rsid w:val="00834E52"/>
    <w:rsid w:val="008411DB"/>
    <w:rsid w:val="00842682"/>
    <w:rsid w:val="00847711"/>
    <w:rsid w:val="008547D8"/>
    <w:rsid w:val="00871D24"/>
    <w:rsid w:val="00880E2E"/>
    <w:rsid w:val="008834E8"/>
    <w:rsid w:val="00886689"/>
    <w:rsid w:val="00891727"/>
    <w:rsid w:val="00894E86"/>
    <w:rsid w:val="00895201"/>
    <w:rsid w:val="008A1556"/>
    <w:rsid w:val="008A493C"/>
    <w:rsid w:val="008A513B"/>
    <w:rsid w:val="008A55AA"/>
    <w:rsid w:val="008C6054"/>
    <w:rsid w:val="008D302B"/>
    <w:rsid w:val="008E5D6C"/>
    <w:rsid w:val="008E7EFE"/>
    <w:rsid w:val="008F01C1"/>
    <w:rsid w:val="008F7918"/>
    <w:rsid w:val="00903D83"/>
    <w:rsid w:val="009065BF"/>
    <w:rsid w:val="00915414"/>
    <w:rsid w:val="00921851"/>
    <w:rsid w:val="00925F78"/>
    <w:rsid w:val="0093123B"/>
    <w:rsid w:val="009404E8"/>
    <w:rsid w:val="009579CF"/>
    <w:rsid w:val="009733D7"/>
    <w:rsid w:val="009738AD"/>
    <w:rsid w:val="00977415"/>
    <w:rsid w:val="00981CE0"/>
    <w:rsid w:val="009B61CA"/>
    <w:rsid w:val="009B72EE"/>
    <w:rsid w:val="009C1BBC"/>
    <w:rsid w:val="009C4878"/>
    <w:rsid w:val="009D21F9"/>
    <w:rsid w:val="009E08D5"/>
    <w:rsid w:val="009E2B80"/>
    <w:rsid w:val="009E6686"/>
    <w:rsid w:val="009E6E93"/>
    <w:rsid w:val="009F0BD1"/>
    <w:rsid w:val="00A03AB6"/>
    <w:rsid w:val="00A229A4"/>
    <w:rsid w:val="00A32A10"/>
    <w:rsid w:val="00A56D4D"/>
    <w:rsid w:val="00A577A5"/>
    <w:rsid w:val="00A61DC0"/>
    <w:rsid w:val="00A61DC2"/>
    <w:rsid w:val="00A659EE"/>
    <w:rsid w:val="00A72AE1"/>
    <w:rsid w:val="00A85B1A"/>
    <w:rsid w:val="00A909E2"/>
    <w:rsid w:val="00AA3F14"/>
    <w:rsid w:val="00AB3659"/>
    <w:rsid w:val="00AC46D0"/>
    <w:rsid w:val="00AD29F8"/>
    <w:rsid w:val="00AD3560"/>
    <w:rsid w:val="00AD4B9E"/>
    <w:rsid w:val="00AE24AF"/>
    <w:rsid w:val="00AE6C7D"/>
    <w:rsid w:val="00AE7047"/>
    <w:rsid w:val="00AF639C"/>
    <w:rsid w:val="00AF65B2"/>
    <w:rsid w:val="00B03B04"/>
    <w:rsid w:val="00B14426"/>
    <w:rsid w:val="00B1608B"/>
    <w:rsid w:val="00B34985"/>
    <w:rsid w:val="00B35CED"/>
    <w:rsid w:val="00B44F1E"/>
    <w:rsid w:val="00B5163B"/>
    <w:rsid w:val="00B5263C"/>
    <w:rsid w:val="00B60417"/>
    <w:rsid w:val="00B73754"/>
    <w:rsid w:val="00B74DFC"/>
    <w:rsid w:val="00B756B9"/>
    <w:rsid w:val="00B82F65"/>
    <w:rsid w:val="00B92E5C"/>
    <w:rsid w:val="00B95710"/>
    <w:rsid w:val="00B9714D"/>
    <w:rsid w:val="00BA69DF"/>
    <w:rsid w:val="00BB39DB"/>
    <w:rsid w:val="00BB5169"/>
    <w:rsid w:val="00BC2388"/>
    <w:rsid w:val="00BC550F"/>
    <w:rsid w:val="00BE2DDA"/>
    <w:rsid w:val="00BE4734"/>
    <w:rsid w:val="00BF4931"/>
    <w:rsid w:val="00C10B57"/>
    <w:rsid w:val="00C1799B"/>
    <w:rsid w:val="00C303E9"/>
    <w:rsid w:val="00C33CE4"/>
    <w:rsid w:val="00C35216"/>
    <w:rsid w:val="00C44AB7"/>
    <w:rsid w:val="00C50EBA"/>
    <w:rsid w:val="00C5650F"/>
    <w:rsid w:val="00C57389"/>
    <w:rsid w:val="00C62EDC"/>
    <w:rsid w:val="00C66600"/>
    <w:rsid w:val="00C82D70"/>
    <w:rsid w:val="00C84937"/>
    <w:rsid w:val="00C92345"/>
    <w:rsid w:val="00C92CF6"/>
    <w:rsid w:val="00C95B65"/>
    <w:rsid w:val="00CA2510"/>
    <w:rsid w:val="00CA295F"/>
    <w:rsid w:val="00CB5050"/>
    <w:rsid w:val="00CC2423"/>
    <w:rsid w:val="00CD2D8E"/>
    <w:rsid w:val="00CD398F"/>
    <w:rsid w:val="00CD7464"/>
    <w:rsid w:val="00CE5E52"/>
    <w:rsid w:val="00CE73C1"/>
    <w:rsid w:val="00CF297D"/>
    <w:rsid w:val="00CF3BA8"/>
    <w:rsid w:val="00CF5234"/>
    <w:rsid w:val="00D044F4"/>
    <w:rsid w:val="00D06BE5"/>
    <w:rsid w:val="00D07DDB"/>
    <w:rsid w:val="00D10DE9"/>
    <w:rsid w:val="00D110DE"/>
    <w:rsid w:val="00D1526A"/>
    <w:rsid w:val="00D26A41"/>
    <w:rsid w:val="00D33C0B"/>
    <w:rsid w:val="00D35519"/>
    <w:rsid w:val="00D368BD"/>
    <w:rsid w:val="00D4064E"/>
    <w:rsid w:val="00D448AE"/>
    <w:rsid w:val="00D51C1D"/>
    <w:rsid w:val="00D52D03"/>
    <w:rsid w:val="00D54484"/>
    <w:rsid w:val="00D56E4F"/>
    <w:rsid w:val="00D608D9"/>
    <w:rsid w:val="00D629DA"/>
    <w:rsid w:val="00D75E24"/>
    <w:rsid w:val="00D80AEC"/>
    <w:rsid w:val="00D829CC"/>
    <w:rsid w:val="00D82AAA"/>
    <w:rsid w:val="00D83501"/>
    <w:rsid w:val="00D92B28"/>
    <w:rsid w:val="00DB4807"/>
    <w:rsid w:val="00DB4C93"/>
    <w:rsid w:val="00DC0A34"/>
    <w:rsid w:val="00DD2781"/>
    <w:rsid w:val="00DD44B0"/>
    <w:rsid w:val="00DD6005"/>
    <w:rsid w:val="00DE32AA"/>
    <w:rsid w:val="00DE4DF3"/>
    <w:rsid w:val="00DE5B92"/>
    <w:rsid w:val="00DE613D"/>
    <w:rsid w:val="00DE7CBF"/>
    <w:rsid w:val="00DF20ED"/>
    <w:rsid w:val="00DF4EC4"/>
    <w:rsid w:val="00DF7450"/>
    <w:rsid w:val="00E00E69"/>
    <w:rsid w:val="00E02501"/>
    <w:rsid w:val="00E1417D"/>
    <w:rsid w:val="00E34367"/>
    <w:rsid w:val="00E35237"/>
    <w:rsid w:val="00E54E6D"/>
    <w:rsid w:val="00E55017"/>
    <w:rsid w:val="00E66EB4"/>
    <w:rsid w:val="00E67F73"/>
    <w:rsid w:val="00E810DF"/>
    <w:rsid w:val="00E9000D"/>
    <w:rsid w:val="00EA3BB8"/>
    <w:rsid w:val="00EA60AB"/>
    <w:rsid w:val="00EB2955"/>
    <w:rsid w:val="00EB314A"/>
    <w:rsid w:val="00EB4E23"/>
    <w:rsid w:val="00ED3A7D"/>
    <w:rsid w:val="00EE0026"/>
    <w:rsid w:val="00EE3B95"/>
    <w:rsid w:val="00EE6367"/>
    <w:rsid w:val="00EF5D19"/>
    <w:rsid w:val="00F06722"/>
    <w:rsid w:val="00F17050"/>
    <w:rsid w:val="00F40DF4"/>
    <w:rsid w:val="00F453B1"/>
    <w:rsid w:val="00F6029C"/>
    <w:rsid w:val="00F64575"/>
    <w:rsid w:val="00F6474A"/>
    <w:rsid w:val="00F673F3"/>
    <w:rsid w:val="00F71E9C"/>
    <w:rsid w:val="00F850FF"/>
    <w:rsid w:val="00F94BBF"/>
    <w:rsid w:val="00FA1133"/>
    <w:rsid w:val="00FB37C7"/>
    <w:rsid w:val="00FB4ED2"/>
    <w:rsid w:val="00FC3AA0"/>
    <w:rsid w:val="00FE03B5"/>
    <w:rsid w:val="00FE1D24"/>
    <w:rsid w:val="00FE53E7"/>
    <w:rsid w:val="00FE5C2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55671"/>
  <w15:docId w15:val="{78DA3066-B9AB-46E4-8759-8B4C124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A10"/>
  </w:style>
  <w:style w:type="paragraph" w:styleId="1">
    <w:name w:val="heading 1"/>
    <w:next w:val="a"/>
    <w:link w:val="10"/>
    <w:uiPriority w:val="9"/>
    <w:qFormat/>
    <w:rsid w:val="0050686D"/>
    <w:pPr>
      <w:keepNext/>
      <w:keepLines/>
      <w:spacing w:after="0" w:line="276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A0C63"/>
    <w:pPr>
      <w:keepNext/>
      <w:keepLines/>
      <w:spacing w:after="3" w:line="26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86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0C63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0C63"/>
  </w:style>
  <w:style w:type="character" w:customStyle="1" w:styleId="12">
    <w:name w:val="Гиперссылка1"/>
    <w:basedOn w:val="a0"/>
    <w:uiPriority w:val="99"/>
    <w:semiHidden/>
    <w:unhideWhenUsed/>
    <w:rsid w:val="005A0C63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A0C63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D92B28"/>
    <w:pPr>
      <w:spacing w:after="0" w:line="276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footer"/>
    <w:basedOn w:val="a"/>
    <w:link w:val="a4"/>
    <w:uiPriority w:val="99"/>
    <w:unhideWhenUsed/>
    <w:rsid w:val="005A0C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A0C63"/>
    <w:rPr>
      <w:rFonts w:ascii="Calibri" w:eastAsia="Calibri" w:hAnsi="Calibri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C63"/>
    <w:pPr>
      <w:spacing w:after="0" w:line="240" w:lineRule="auto"/>
      <w:ind w:firstLine="556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6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5A0C63"/>
    <w:pPr>
      <w:spacing w:before="480"/>
      <w:ind w:left="0" w:firstLine="0"/>
      <w:jc w:val="left"/>
      <w:outlineLvl w:val="9"/>
    </w:pPr>
    <w:rPr>
      <w:rFonts w:ascii="Calibri Light" w:hAnsi="Calibri Light"/>
      <w:bCs/>
      <w:color w:val="2E74B5"/>
      <w:sz w:val="28"/>
      <w:szCs w:val="28"/>
    </w:rPr>
  </w:style>
  <w:style w:type="table" w:customStyle="1" w:styleId="TableGrid">
    <w:name w:val="TableGrid"/>
    <w:rsid w:val="005A0C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A0C6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A0C6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0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86D"/>
  </w:style>
  <w:style w:type="table" w:customStyle="1" w:styleId="TableGrid1">
    <w:name w:val="TableGrid1"/>
    <w:rsid w:val="0055315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D9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2">
    <w:name w:val="TableGrid2"/>
    <w:rsid w:val="0092185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71D2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rsid w:val="00B5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B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4413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b"/>
    <w:uiPriority w:val="59"/>
    <w:rsid w:val="00CD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D2D8E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CD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CD2D8E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D56E4F"/>
    <w:pPr>
      <w:ind w:left="720"/>
      <w:contextualSpacing/>
    </w:pPr>
  </w:style>
  <w:style w:type="table" w:customStyle="1" w:styleId="110">
    <w:name w:val="Сетка таблицы11"/>
    <w:basedOn w:val="a1"/>
    <w:next w:val="ab"/>
    <w:rsid w:val="00D07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E6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paragraph"/>
    <w:basedOn w:val="a"/>
    <w:rsid w:val="007D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6A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B7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F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b"/>
    <w:uiPriority w:val="39"/>
    <w:rsid w:val="0050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qFormat/>
    <w:rsid w:val="00034C49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34C4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99"/>
    <w:locked/>
    <w:rsid w:val="00034C49"/>
  </w:style>
  <w:style w:type="character" w:customStyle="1" w:styleId="apple-converted-space">
    <w:name w:val="apple-converted-space"/>
    <w:basedOn w:val="a0"/>
    <w:rsid w:val="00722FFE"/>
  </w:style>
  <w:style w:type="paragraph" w:customStyle="1" w:styleId="Iauiue">
    <w:name w:val="Iau?iue"/>
    <w:rsid w:val="00722F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0">
    <w:name w:val="Table Paragraph"/>
    <w:basedOn w:val="a"/>
    <w:uiPriority w:val="1"/>
    <w:qFormat/>
    <w:rsid w:val="005F7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7520" TargetMode="External"/><Relationship Id="rId18" Type="http://schemas.openxmlformats.org/officeDocument/2006/relationships/hyperlink" Target="https://urait.ru/bcode/520409" TargetMode="External"/><Relationship Id="rId26" Type="http://schemas.openxmlformats.org/officeDocument/2006/relationships/hyperlink" Target="https://urait.ru/bcode/496803" TargetMode="External"/><Relationship Id="rId39" Type="http://schemas.openxmlformats.org/officeDocument/2006/relationships/hyperlink" Target="http://www.designet.ru/" TargetMode="External"/><Relationship Id="rId21" Type="http://schemas.openxmlformats.org/officeDocument/2006/relationships/hyperlink" Target="https://urait.ru/bcode/492979" TargetMode="External"/><Relationship Id="rId34" Type="http://schemas.openxmlformats.org/officeDocument/2006/relationships/hyperlink" Target="http://www.100best.ru" TargetMode="External"/><Relationship Id="rId42" Type="http://schemas.openxmlformats.org/officeDocument/2006/relationships/hyperlink" Target="http://www.electroluxdesignlab.com" TargetMode="External"/><Relationship Id="rId47" Type="http://schemas.openxmlformats.org/officeDocument/2006/relationships/hyperlink" Target="http://www.ideo.com/" TargetMode="External"/><Relationship Id="rId50" Type="http://schemas.openxmlformats.org/officeDocument/2006/relationships/hyperlink" Target="http://www.rtmra.ru/index.php?option=com_content&amp;view=article&amp;id=13&amp;Itemid=12" TargetMode="External"/><Relationship Id="rId55" Type="http://schemas.openxmlformats.org/officeDocument/2006/relationships/hyperlink" Target="https://www.coreldraw.com/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935" TargetMode="External"/><Relationship Id="rId29" Type="http://schemas.openxmlformats.org/officeDocument/2006/relationships/hyperlink" Target="https://urait.ru/bcode/519843" TargetMode="External"/><Relationship Id="rId11" Type="http://schemas.openxmlformats.org/officeDocument/2006/relationships/hyperlink" Target="https://urait.ru/bcode/495091" TargetMode="External"/><Relationship Id="rId24" Type="http://schemas.openxmlformats.org/officeDocument/2006/relationships/hyperlink" Target="https://urait.ru/bcode/517296" TargetMode="External"/><Relationship Id="rId32" Type="http://schemas.openxmlformats.org/officeDocument/2006/relationships/hyperlink" Target="http://www.museum.ru" TargetMode="External"/><Relationship Id="rId37" Type="http://schemas.openxmlformats.org/officeDocument/2006/relationships/hyperlink" Target="http://www.mercator.ru/" TargetMode="External"/><Relationship Id="rId40" Type="http://schemas.openxmlformats.org/officeDocument/2006/relationships/hyperlink" Target="http://www.designstory.ru/news/view/166" TargetMode="External"/><Relationship Id="rId45" Type="http://schemas.openxmlformats.org/officeDocument/2006/relationships/hyperlink" Target="http://www.new-design.ru" TargetMode="External"/><Relationship Id="rId53" Type="http://schemas.openxmlformats.org/officeDocument/2006/relationships/hyperlink" Target="https://www.adobe.com/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rait.ru/bcode/4968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520386" TargetMode="External"/><Relationship Id="rId22" Type="http://schemas.openxmlformats.org/officeDocument/2006/relationships/hyperlink" Target="https://urait.ru/bcode/498852" TargetMode="External"/><Relationship Id="rId27" Type="http://schemas.openxmlformats.org/officeDocument/2006/relationships/hyperlink" Target="https://urait.ru/bcode/495775" TargetMode="External"/><Relationship Id="rId30" Type="http://schemas.openxmlformats.org/officeDocument/2006/relationships/hyperlink" Target="https://urait.ru/bcode/516933" TargetMode="External"/><Relationship Id="rId35" Type="http://schemas.openxmlformats.org/officeDocument/2006/relationships/hyperlink" Target="http://www.designstory.ru/designers" TargetMode="External"/><Relationship Id="rId43" Type="http://schemas.openxmlformats.org/officeDocument/2006/relationships/hyperlink" Target="http://www.lumiknows.ru/" TargetMode="External"/><Relationship Id="rId48" Type="http://schemas.openxmlformats.org/officeDocument/2006/relationships/hyperlink" Target="http://www.iit.edu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h4.ru/fonts_fonts.ph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5091" TargetMode="External"/><Relationship Id="rId17" Type="http://schemas.openxmlformats.org/officeDocument/2006/relationships/hyperlink" Target="https://urait.ru/bcode/517009" TargetMode="External"/><Relationship Id="rId25" Type="http://schemas.openxmlformats.org/officeDocument/2006/relationships/hyperlink" Target="https://urait.ru/bcode/495775" TargetMode="External"/><Relationship Id="rId33" Type="http://schemas.openxmlformats.org/officeDocument/2006/relationships/hyperlink" Target="http://www.productcenter.ru/" TargetMode="External"/><Relationship Id="rId38" Type="http://schemas.openxmlformats.org/officeDocument/2006/relationships/hyperlink" Target="http://designcollector.net/" TargetMode="External"/><Relationship Id="rId46" Type="http://schemas.openxmlformats.org/officeDocument/2006/relationships/hyperlink" Target="http://www.smirnovdesign.com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urait.ru/bcode/496792" TargetMode="External"/><Relationship Id="rId41" Type="http://schemas.openxmlformats.org/officeDocument/2006/relationships/hyperlink" Target="http://en.red-dot.org/" TargetMode="External"/><Relationship Id="rId54" Type="http://schemas.openxmlformats.org/officeDocument/2006/relationships/hyperlink" Target="https://www.autode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489564" TargetMode="External"/><Relationship Id="rId23" Type="http://schemas.openxmlformats.org/officeDocument/2006/relationships/hyperlink" Target="https://urait.ru/bcode/515319" TargetMode="External"/><Relationship Id="rId28" Type="http://schemas.openxmlformats.org/officeDocument/2006/relationships/hyperlink" Target="https://urait.ru/bcode/520372" TargetMode="External"/><Relationship Id="rId36" Type="http://schemas.openxmlformats.org/officeDocument/2006/relationships/hyperlink" Target="http://arx.novosibdom.ru/neufert/48" TargetMode="External"/><Relationship Id="rId49" Type="http://schemas.openxmlformats.org/officeDocument/2006/relationships/hyperlink" Target="http://vk.com/aboutcolor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urait.ru/bcode/492979" TargetMode="External"/><Relationship Id="rId31" Type="http://schemas.openxmlformats.org/officeDocument/2006/relationships/hyperlink" Target="http://www.museum.ru/wm" TargetMode="External"/><Relationship Id="rId44" Type="http://schemas.openxmlformats.org/officeDocument/2006/relationships/hyperlink" Target="http://www.designcouncil.org.uk/" TargetMode="External"/><Relationship Id="rId52" Type="http://schemas.openxmlformats.org/officeDocument/2006/relationships/hyperlink" Target="https://www.graphisoft.ru/archicad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F6DC-6A20-4A43-9ED5-DC3D3B13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4</Pages>
  <Words>16020</Words>
  <Characters>9131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Оксана Макеева</cp:lastModifiedBy>
  <cp:revision>9</cp:revision>
  <cp:lastPrinted>2023-07-12T16:06:00Z</cp:lastPrinted>
  <dcterms:created xsi:type="dcterms:W3CDTF">2022-07-04T08:55:00Z</dcterms:created>
  <dcterms:modified xsi:type="dcterms:W3CDTF">2023-07-12T16:07:00Z</dcterms:modified>
</cp:coreProperties>
</file>